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70" w:rsidRPr="00D33E9C" w:rsidRDefault="005216C3" w:rsidP="0018343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765C">
        <w:rPr>
          <w:noProof/>
          <w:lang w:eastAsia="ru-RU"/>
        </w:rPr>
        <w:drawing>
          <wp:inline distT="0" distB="0" distL="0" distR="0" wp14:anchorId="43B69C14" wp14:editId="4F8E8E3F">
            <wp:extent cx="695960" cy="62992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6C3" w:rsidRPr="00D33E9C" w:rsidRDefault="005216C3" w:rsidP="005216C3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33E9C">
        <w:rPr>
          <w:rFonts w:ascii="Times New Roman" w:hAnsi="Times New Roman" w:cs="Times New Roman"/>
          <w:bCs/>
          <w:sz w:val="28"/>
          <w:szCs w:val="28"/>
          <w:lang w:eastAsia="ru-RU"/>
        </w:rPr>
        <w:t>МИНИСТЕРСТВО ОБРАЗОВАНИЯ</w:t>
      </w:r>
    </w:p>
    <w:p w:rsidR="005216C3" w:rsidRPr="00D33E9C" w:rsidRDefault="005216C3" w:rsidP="005216C3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ОЙ ОБЛАСТИ</w:t>
      </w:r>
    </w:p>
    <w:p w:rsidR="005216C3" w:rsidRPr="00D33E9C" w:rsidRDefault="005216C3" w:rsidP="005216C3">
      <w:pPr>
        <w:rPr>
          <w:sz w:val="28"/>
          <w:szCs w:val="28"/>
        </w:rPr>
      </w:pPr>
    </w:p>
    <w:p w:rsidR="005216C3" w:rsidRPr="00D33E9C" w:rsidRDefault="005216C3" w:rsidP="005216C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E9C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D33E9C" w:rsidRPr="00D33E9C" w:rsidRDefault="00D33E9C" w:rsidP="00C80D8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70" w:rsidRPr="00D33E9C" w:rsidRDefault="007A5170" w:rsidP="00D33E9C">
      <w:pPr>
        <w:ind w:left="567" w:firstLine="0"/>
        <w:rPr>
          <w:sz w:val="28"/>
          <w:szCs w:val="28"/>
        </w:rPr>
      </w:pPr>
      <w:r w:rsidRPr="00D33E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D33E9C">
        <w:rPr>
          <w:sz w:val="28"/>
          <w:szCs w:val="28"/>
        </w:rPr>
        <w:tab/>
      </w:r>
      <w:r w:rsidR="00D33E9C">
        <w:rPr>
          <w:sz w:val="28"/>
          <w:szCs w:val="28"/>
        </w:rPr>
        <w:tab/>
      </w:r>
      <w:r w:rsidR="00D33E9C">
        <w:rPr>
          <w:sz w:val="28"/>
          <w:szCs w:val="28"/>
        </w:rPr>
        <w:tab/>
      </w:r>
      <w:r w:rsidR="00D33E9C">
        <w:rPr>
          <w:sz w:val="28"/>
          <w:szCs w:val="28"/>
        </w:rPr>
        <w:tab/>
      </w:r>
      <w:r w:rsidR="00D33E9C">
        <w:rPr>
          <w:sz w:val="28"/>
          <w:szCs w:val="28"/>
        </w:rPr>
        <w:tab/>
      </w:r>
      <w:r w:rsidR="00D33E9C">
        <w:rPr>
          <w:sz w:val="28"/>
          <w:szCs w:val="28"/>
        </w:rPr>
        <w:tab/>
      </w:r>
      <w:r w:rsidR="00D33E9C">
        <w:rPr>
          <w:sz w:val="28"/>
          <w:szCs w:val="28"/>
        </w:rPr>
        <w:tab/>
      </w:r>
      <w:r w:rsidR="00D33E9C">
        <w:rPr>
          <w:sz w:val="28"/>
          <w:szCs w:val="28"/>
        </w:rPr>
        <w:tab/>
        <w:t xml:space="preserve">       </w:t>
      </w:r>
      <w:r w:rsidRPr="00D33E9C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</w:t>
      </w:r>
    </w:p>
    <w:p w:rsidR="007A5170" w:rsidRPr="00D33E9C" w:rsidRDefault="007A5170" w:rsidP="007A5170">
      <w:pPr>
        <w:jc w:val="center"/>
        <w:rPr>
          <w:rFonts w:ascii="Arial" w:hAnsi="Arial" w:cs="Arial"/>
          <w:sz w:val="28"/>
          <w:szCs w:val="28"/>
        </w:rPr>
      </w:pPr>
    </w:p>
    <w:p w:rsidR="007A5170" w:rsidRPr="00D33E9C" w:rsidRDefault="007A5170" w:rsidP="00C80D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3E9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тов</w:t>
      </w:r>
      <w:r w:rsidRPr="00D33E9C">
        <w:rPr>
          <w:rFonts w:ascii="Times New Roman" w:hAnsi="Times New Roman" w:cs="Times New Roman"/>
          <w:sz w:val="28"/>
          <w:szCs w:val="28"/>
        </w:rPr>
        <w:t>-на-Дону</w:t>
      </w:r>
    </w:p>
    <w:p w:rsidR="007A5170" w:rsidRDefault="007A5170" w:rsidP="007A5170">
      <w:pPr>
        <w:ind w:firstLine="0"/>
        <w:jc w:val="center"/>
        <w:rPr>
          <w:rFonts w:ascii="Times New Roman" w:hAnsi="Times New Roman" w:cs="Times New Roman"/>
        </w:rPr>
      </w:pPr>
    </w:p>
    <w:p w:rsidR="007A5170" w:rsidRDefault="007A5170" w:rsidP="007A5170">
      <w:pPr>
        <w:ind w:firstLine="0"/>
        <w:jc w:val="center"/>
        <w:rPr>
          <w:rFonts w:ascii="Times New Roman" w:hAnsi="Times New Roman" w:cs="Times New Roman"/>
        </w:rPr>
      </w:pPr>
    </w:p>
    <w:p w:rsidR="007A5170" w:rsidRDefault="007A5170" w:rsidP="007A5170">
      <w:pPr>
        <w:ind w:firstLine="0"/>
        <w:jc w:val="center"/>
        <w:rPr>
          <w:rFonts w:ascii="Times New Roman" w:hAnsi="Times New Roman" w:cs="Times New Roman"/>
        </w:rPr>
      </w:pPr>
    </w:p>
    <w:p w:rsidR="007A5170" w:rsidRDefault="009A460C" w:rsidP="007A5170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808BE" w:rsidRPr="00E5549D" w:rsidRDefault="00C808BE" w:rsidP="009A460C">
      <w:pPr>
        <w:keepNext/>
        <w:tabs>
          <w:tab w:val="left" w:pos="6804"/>
        </w:tabs>
        <w:spacing w:line="252" w:lineRule="auto"/>
        <w:ind w:left="567" w:right="4535" w:firstLine="0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4516D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</w:t>
      </w:r>
      <w:r w:rsidR="00197CC0" w:rsidRPr="004516DF">
        <w:rPr>
          <w:rFonts w:ascii="Times New Roman" w:eastAsia="Times New Roman" w:hAnsi="Times New Roman" w:cs="Times New Roman"/>
          <w:sz w:val="24"/>
          <w:szCs w:val="24"/>
          <w:lang w:eastAsia="x-none"/>
        </w:rPr>
        <w:t>б утверждении</w:t>
      </w:r>
      <w:r w:rsidRPr="004516D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9E12A7" w:rsidRPr="004516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еречня информации о деятельности органа опеки и </w:t>
      </w:r>
      <w:r w:rsidR="009A460C" w:rsidRPr="004516DF">
        <w:rPr>
          <w:rFonts w:ascii="Times New Roman" w:eastAsia="Times New Roman" w:hAnsi="Times New Roman" w:cs="Times New Roman"/>
          <w:sz w:val="24"/>
          <w:szCs w:val="24"/>
          <w:lang w:eastAsia="x-none"/>
        </w:rPr>
        <w:t>по</w:t>
      </w:r>
      <w:r w:rsidR="009E12A7" w:rsidRPr="004516D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ечительства, размещаемой </w:t>
      </w:r>
      <w:r w:rsidR="009E12A7" w:rsidRPr="004516DF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B23AEC" w:rsidRPr="00E5549D" w:rsidRDefault="00B23AEC" w:rsidP="00B23AEC">
      <w:pPr>
        <w:keepNext/>
        <w:tabs>
          <w:tab w:val="left" w:pos="6804"/>
        </w:tabs>
        <w:spacing w:line="252" w:lineRule="auto"/>
        <w:ind w:right="5330" w:firstLine="0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0CB" w:rsidRPr="004516DF" w:rsidRDefault="00C808BE" w:rsidP="00257528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49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 w:rsidRPr="004516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7528" w:rsidRPr="004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е </w:t>
      </w:r>
      <w:r w:rsidR="00370444" w:rsidRPr="004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проведения информационных кампаний, направленных на формирование у населения положительного отношения к деятельности органов опеки и попечительства, на 2026-2028 годы, утвержденного </w:t>
      </w:r>
      <w:r w:rsidR="00257528" w:rsidRPr="004516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370444" w:rsidRPr="0045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57528" w:rsidRPr="004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7528" w:rsidRPr="004516D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proofErr w:type="spellEnd"/>
      <w:r w:rsidR="00257528" w:rsidRPr="004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 от</w:t>
      </w:r>
      <w:r w:rsidR="00370444" w:rsidRPr="004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3.2026 </w:t>
      </w:r>
      <w:r w:rsidR="00257528" w:rsidRPr="004516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45D15" w:rsidRPr="004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444" w:rsidRPr="004516DF">
        <w:rPr>
          <w:rFonts w:ascii="Times New Roman" w:eastAsia="Times New Roman" w:hAnsi="Times New Roman" w:cs="Times New Roman"/>
          <w:sz w:val="28"/>
          <w:szCs w:val="28"/>
          <w:lang w:eastAsia="ru-RU"/>
        </w:rPr>
        <w:t>242,</w:t>
      </w:r>
      <w:r w:rsidR="00257528" w:rsidRPr="004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40CB" w:rsidRPr="004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197CC0" w:rsidRPr="004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E713E1" w:rsidRPr="004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х подходов к размещению информации </w:t>
      </w:r>
      <w:r w:rsidR="0091767F" w:rsidRPr="004516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 деятельности органа опеки и попечительства </w:t>
      </w:r>
      <w:r w:rsidR="00E713E1" w:rsidRPr="00451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97CC0" w:rsidRPr="004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3E1" w:rsidRPr="0045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органа местного самоуправления, осуществляющего управление в сфере образования, в информационно-телекоммуникационной сети «Интернет»</w:t>
      </w:r>
      <w:r w:rsidR="009E12A7" w:rsidRPr="004516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13E1" w:rsidRPr="004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89A" w:rsidRPr="00451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proofErr w:type="gramEnd"/>
      <w:r w:rsidR="009A189A" w:rsidRPr="004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</w:t>
      </w:r>
      <w:r w:rsidR="00CD33CC" w:rsidRPr="004516DF">
        <w:rPr>
          <w:rFonts w:ascii="Times New Roman" w:hAnsi="Times New Roman" w:cs="Times New Roman"/>
          <w:sz w:val="28"/>
          <w:szCs w:val="28"/>
        </w:rPr>
        <w:t xml:space="preserve">доступности информации о детях,  оставшихся без попечения родителей, </w:t>
      </w:r>
      <w:r w:rsidR="00CD33CC" w:rsidRPr="004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3CC" w:rsidRPr="004516DF">
        <w:rPr>
          <w:rFonts w:ascii="Times New Roman" w:hAnsi="Times New Roman" w:cs="Times New Roman"/>
          <w:sz w:val="28"/>
          <w:szCs w:val="28"/>
        </w:rPr>
        <w:t xml:space="preserve">формах их устройства, а также  </w:t>
      </w:r>
      <w:r w:rsidR="009A189A" w:rsidRPr="004516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сти населения о значимой роли органов опеки и попечительства в обеспечении защиты прав и интересов детей</w:t>
      </w:r>
      <w:r w:rsidR="008E2F64" w:rsidRPr="004516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189A" w:rsidRPr="0045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8BE" w:rsidRPr="00F32B38" w:rsidRDefault="00C808BE" w:rsidP="00C808BE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BE" w:rsidRPr="00F32B38" w:rsidRDefault="00C808BE" w:rsidP="00C808BE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2B3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ЫВАЮ:</w:t>
      </w:r>
    </w:p>
    <w:p w:rsidR="00C808BE" w:rsidRPr="00F32B38" w:rsidRDefault="00C808BE" w:rsidP="00C808BE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12A7" w:rsidRPr="00F32B38" w:rsidRDefault="009E12A7" w:rsidP="009E12A7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32B3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D33CC" w:rsidRPr="00F32B38">
        <w:rPr>
          <w:rFonts w:ascii="Times New Roman" w:hAnsi="Times New Roman" w:cs="Times New Roman"/>
          <w:sz w:val="28"/>
          <w:szCs w:val="28"/>
        </w:rPr>
        <w:t>П</w:t>
      </w:r>
      <w:r w:rsidRPr="00F32B38">
        <w:rPr>
          <w:rFonts w:ascii="Times New Roman" w:hAnsi="Times New Roman" w:cs="Times New Roman"/>
          <w:sz w:val="28"/>
          <w:szCs w:val="28"/>
        </w:rPr>
        <w:t xml:space="preserve">еречень информации о деятельности органа опеки и попечительства в отношении несовершеннолетних, размещаемой на официальном сайте </w:t>
      </w:r>
      <w:r w:rsidRPr="00F32B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, осуществляющего управление в сфере образования,</w:t>
      </w:r>
      <w:r w:rsidRPr="00F32B3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D11933" w:rsidRPr="00F32B3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45D15" w:rsidRPr="00F32B38">
        <w:rPr>
          <w:rFonts w:ascii="Times New Roman" w:hAnsi="Times New Roman" w:cs="Times New Roman"/>
          <w:sz w:val="28"/>
          <w:szCs w:val="28"/>
        </w:rPr>
        <w:t xml:space="preserve"> – </w:t>
      </w:r>
      <w:r w:rsidR="00D11933" w:rsidRPr="00F32B38">
        <w:rPr>
          <w:rFonts w:ascii="Times New Roman" w:hAnsi="Times New Roman" w:cs="Times New Roman"/>
          <w:sz w:val="28"/>
          <w:szCs w:val="28"/>
        </w:rPr>
        <w:t>Перечень информации о деятельности органа опеки и попечительства в отношении несовершеннолетних)</w:t>
      </w:r>
      <w:r w:rsidRPr="00F32B38">
        <w:rPr>
          <w:rFonts w:ascii="Times New Roman" w:hAnsi="Times New Roman" w:cs="Times New Roman"/>
          <w:sz w:val="28"/>
          <w:szCs w:val="28"/>
        </w:rPr>
        <w:t>, согласно приложению к настоящему приказу.</w:t>
      </w:r>
    </w:p>
    <w:p w:rsidR="00C808BE" w:rsidRPr="00F32B38" w:rsidRDefault="00C808BE" w:rsidP="00C808BE">
      <w:pPr>
        <w:pStyle w:val="a4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  <w:r w:rsidRPr="00F32B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делу социально-правовой поддержки детства и координации органов опеки и попечительства </w:t>
      </w:r>
      <w:r w:rsidRPr="00F32B38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(Л.Н. </w:t>
      </w:r>
      <w:proofErr w:type="spellStart"/>
      <w:r w:rsidRPr="00F32B38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Фенева</w:t>
      </w:r>
      <w:proofErr w:type="spellEnd"/>
      <w:r w:rsidRPr="00F32B38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):</w:t>
      </w:r>
    </w:p>
    <w:p w:rsidR="00C808BE" w:rsidRPr="00E5549D" w:rsidRDefault="00B23AEC" w:rsidP="00C808BE">
      <w:pPr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2B3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C808BE" w:rsidRPr="00F32B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1. В срок до </w:t>
      </w:r>
      <w:r w:rsidR="00EA653F" w:rsidRPr="00F32B38">
        <w:rPr>
          <w:rFonts w:ascii="Times New Roman" w:eastAsia="Times New Roman" w:hAnsi="Times New Roman" w:cs="Times New Roman"/>
          <w:sz w:val="28"/>
          <w:szCs w:val="20"/>
          <w:lang w:eastAsia="ru-RU"/>
        </w:rPr>
        <w:t>01.04</w:t>
      </w:r>
      <w:r w:rsidR="00DD2F60" w:rsidRPr="00F32B38">
        <w:rPr>
          <w:rFonts w:ascii="Times New Roman" w:eastAsia="Times New Roman" w:hAnsi="Times New Roman" w:cs="Times New Roman"/>
          <w:sz w:val="28"/>
          <w:szCs w:val="20"/>
          <w:lang w:eastAsia="ru-RU"/>
        </w:rPr>
        <w:t>.2026</w:t>
      </w:r>
      <w:r w:rsidR="00C808BE" w:rsidRPr="00F32B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вести настоящий приказ до сведения руководителей органов местного самоуправления</w:t>
      </w:r>
      <w:r w:rsidR="00C808BE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>, осуществляющих управление в сфере образования;</w:t>
      </w:r>
    </w:p>
    <w:p w:rsidR="00C808BE" w:rsidRPr="00E5549D" w:rsidRDefault="00B23AEC" w:rsidP="00B23AEC">
      <w:pPr>
        <w:ind w:firstLine="567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  <w:r w:rsidRPr="00E5549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</w:t>
      </w:r>
      <w:r w:rsidR="00C808BE" w:rsidRPr="00E5549D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.</w:t>
      </w:r>
      <w:r w:rsidR="00C808BE" w:rsidRPr="00E5549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C808BE" w:rsidRPr="00E5549D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.</w:t>
      </w:r>
      <w:r w:rsidR="00C808BE" w:rsidRPr="00E554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C808BE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рок до </w:t>
      </w:r>
      <w:r w:rsidR="00197CC0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>01.0</w:t>
      </w:r>
      <w:r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197CC0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>.2026</w:t>
      </w:r>
      <w:r w:rsidR="00C808BE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сти проверку</w:t>
      </w:r>
      <w:r w:rsidR="00C808BE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ятельности органов</w:t>
      </w:r>
      <w:r w:rsidR="009E12A7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го самоуправления, осуществляющих управление в сфере образования, в </w:t>
      </w:r>
      <w:r w:rsidR="00C808BE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ти полноты </w:t>
      </w:r>
      <w:r w:rsidR="00D612E0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>и достоверности информации</w:t>
      </w:r>
      <w:r w:rsidR="008E2F64" w:rsidRPr="00EA653F">
        <w:rPr>
          <w:rFonts w:ascii="Times New Roman" w:hAnsi="Times New Roman" w:cs="Times New Roman"/>
          <w:sz w:val="28"/>
          <w:szCs w:val="28"/>
        </w:rPr>
        <w:t xml:space="preserve"> о деятельности органа опеки и попечительства в отношении несовершеннолетних</w:t>
      </w:r>
      <w:r w:rsidR="00D612E0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размещенной </w:t>
      </w:r>
      <w:r w:rsidR="008E2F64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8E2F64" w:rsidRPr="00EA65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 (далее</w:t>
      </w:r>
      <w:r w:rsidR="00345D15" w:rsidRPr="00EA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E2F64" w:rsidRPr="00EA65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органа опеки и попечительства)</w:t>
      </w:r>
      <w:r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и информировать о </w:t>
      </w:r>
      <w:r w:rsidR="00CD33CC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>её</w:t>
      </w:r>
      <w:r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зультатах </w:t>
      </w:r>
      <w:r w:rsidR="00C808BE" w:rsidRPr="00EA653F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руководителей </w:t>
      </w:r>
      <w:r w:rsidR="00C808BE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ов местного самоуправления, осуществляющих управление в сфере образования</w:t>
      </w:r>
      <w:r w:rsidR="00C808BE" w:rsidRPr="00EA653F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.</w:t>
      </w:r>
      <w:proofErr w:type="gramEnd"/>
    </w:p>
    <w:p w:rsidR="009E12A7" w:rsidRPr="00EA653F" w:rsidRDefault="00B23AEC" w:rsidP="009E12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808BE" w:rsidRPr="00EA653F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. </w:t>
      </w:r>
      <w:r w:rsidR="00C808BE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proofErr w:type="spellStart"/>
      <w:r w:rsidR="00C808BE" w:rsidRPr="00EA653F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>уководителям</w:t>
      </w:r>
      <w:proofErr w:type="spellEnd"/>
      <w:r w:rsidR="00C808BE" w:rsidRPr="00EA653F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</w:t>
      </w:r>
      <w:r w:rsidR="00C808BE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ов местного самоуправления, осуществляющих</w:t>
      </w:r>
      <w:r w:rsidR="0079079C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правление в сфере образования</w:t>
      </w:r>
      <w:r w:rsidR="009E12A7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8E2F64" w:rsidRPr="00EA653F" w:rsidRDefault="008E2F64" w:rsidP="009E12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1. Назначить ответственного за </w:t>
      </w:r>
      <w:r w:rsidR="00CD33CC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щение информации на сайте органа о</w:t>
      </w:r>
      <w:r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ки и попечительства; </w:t>
      </w:r>
    </w:p>
    <w:p w:rsidR="009E12A7" w:rsidRPr="00EA653F" w:rsidRDefault="009E12A7" w:rsidP="009E12A7">
      <w:pPr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="008E2F64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>. В</w:t>
      </w:r>
      <w:r w:rsidR="00DD2F60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ок до 01.06</w:t>
      </w:r>
      <w:r w:rsidR="00D612E0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79079C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D612E0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CD33CC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 информацию</w:t>
      </w:r>
      <w:proofErr w:type="gramEnd"/>
      <w:r w:rsidR="00CD33CC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</w:t>
      </w:r>
      <w:r w:rsidR="00B23AEC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>сайт</w:t>
      </w:r>
      <w:r w:rsidR="00CD33CC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B23AEC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</w:t>
      </w:r>
      <w:r w:rsidR="008E2F64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79079C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еки и попечительства в соответствии с </w:t>
      </w:r>
      <w:r w:rsidR="00CD33CC" w:rsidRPr="00EA653F">
        <w:rPr>
          <w:rFonts w:ascii="Times New Roman" w:hAnsi="Times New Roman" w:cs="Times New Roman"/>
          <w:sz w:val="28"/>
          <w:szCs w:val="28"/>
        </w:rPr>
        <w:t>Перечнем информации о деятельности органа опеки и попечительства в отношении несовершеннолетних</w:t>
      </w:r>
      <w:r w:rsidR="00370444" w:rsidRPr="00EA653F">
        <w:rPr>
          <w:rFonts w:ascii="Times New Roman" w:hAnsi="Times New Roman" w:cs="Times New Roman"/>
          <w:sz w:val="28"/>
          <w:szCs w:val="28"/>
        </w:rPr>
        <w:t xml:space="preserve"> и о</w:t>
      </w:r>
      <w:r w:rsidRPr="00EA653F">
        <w:rPr>
          <w:rFonts w:ascii="Times New Roman" w:hAnsi="Times New Roman" w:cs="Times New Roman"/>
          <w:sz w:val="28"/>
          <w:szCs w:val="28"/>
        </w:rPr>
        <w:t xml:space="preserve">рганизовать работу по </w:t>
      </w:r>
      <w:r w:rsidR="00370444" w:rsidRPr="00EA653F">
        <w:rPr>
          <w:rFonts w:ascii="Times New Roman" w:hAnsi="Times New Roman" w:cs="Times New Roman"/>
          <w:sz w:val="28"/>
          <w:szCs w:val="28"/>
        </w:rPr>
        <w:t xml:space="preserve">её </w:t>
      </w:r>
      <w:r w:rsidRPr="00EA653F">
        <w:rPr>
          <w:rFonts w:ascii="Times New Roman" w:hAnsi="Times New Roman" w:cs="Times New Roman"/>
          <w:sz w:val="28"/>
          <w:szCs w:val="28"/>
        </w:rPr>
        <w:t>своевременной актуализации.</w:t>
      </w:r>
    </w:p>
    <w:p w:rsidR="00C808BE" w:rsidRPr="00EA653F" w:rsidRDefault="00B23AEC" w:rsidP="00C808BE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808BE" w:rsidRPr="00EA653F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. Контроль за исполнением приказа </w:t>
      </w:r>
      <w:r w:rsidR="00C808BE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зложить на заместителя министра </w:t>
      </w:r>
      <w:proofErr w:type="spellStart"/>
      <w:r w:rsidR="00C808BE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>Саковникову</w:t>
      </w:r>
      <w:proofErr w:type="spellEnd"/>
      <w:r w:rsidR="00C808BE"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.И.</w:t>
      </w:r>
    </w:p>
    <w:p w:rsidR="00C808BE" w:rsidRPr="00EA653F" w:rsidRDefault="00C808BE" w:rsidP="00C808BE">
      <w:pPr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08BE" w:rsidRPr="00EA653F" w:rsidRDefault="00C808BE" w:rsidP="00C808BE">
      <w:pPr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08BE" w:rsidRPr="00EA653F" w:rsidRDefault="00C808BE" w:rsidP="00C808BE">
      <w:pPr>
        <w:ind w:firstLine="708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</w:p>
    <w:p w:rsidR="00C808BE" w:rsidRPr="00EA653F" w:rsidRDefault="00C808BE" w:rsidP="00C808BE">
      <w:pPr>
        <w:ind w:firstLine="708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</w:p>
    <w:p w:rsidR="00C808BE" w:rsidRPr="00EA653F" w:rsidRDefault="00C808BE" w:rsidP="00C808BE">
      <w:pPr>
        <w:ind w:firstLine="708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  <w:r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</w:t>
      </w:r>
      <w:r w:rsidRPr="00EA653F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ab/>
      </w:r>
      <w:r w:rsidRPr="00EA653F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ab/>
      </w:r>
      <w:r w:rsidRPr="00EA653F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ab/>
      </w:r>
      <w:r w:rsidRPr="00EA653F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ab/>
      </w:r>
      <w:r w:rsidRPr="00EA653F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ab/>
      </w:r>
      <w:r w:rsidRPr="00EA653F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ab/>
        <w:t xml:space="preserve"> </w:t>
      </w:r>
      <w:r w:rsidRPr="00EA653F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ab/>
      </w:r>
      <w:r w:rsidRPr="00EA65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Т.С. Шевченко</w:t>
      </w:r>
    </w:p>
    <w:p w:rsidR="00C808BE" w:rsidRPr="00EA653F" w:rsidRDefault="00C808BE" w:rsidP="00C808BE">
      <w:pPr>
        <w:ind w:left="708" w:firstLine="708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</w:p>
    <w:p w:rsidR="00C808BE" w:rsidRPr="00D11933" w:rsidRDefault="00C808BE" w:rsidP="00C808BE">
      <w:pPr>
        <w:ind w:left="708" w:firstLine="708"/>
        <w:rPr>
          <w:rFonts w:ascii="Times New Roman" w:eastAsia="Times New Roman" w:hAnsi="Times New Roman" w:cs="Times New Roman"/>
          <w:sz w:val="28"/>
          <w:szCs w:val="20"/>
          <w:highlight w:val="green"/>
          <w:lang w:val="x-none" w:eastAsia="ru-RU"/>
        </w:rPr>
      </w:pPr>
    </w:p>
    <w:p w:rsidR="00C808BE" w:rsidRPr="00D11933" w:rsidRDefault="00C808BE" w:rsidP="00C808BE">
      <w:pPr>
        <w:ind w:left="708" w:firstLine="708"/>
        <w:rPr>
          <w:rFonts w:ascii="Times New Roman" w:eastAsia="Times New Roman" w:hAnsi="Times New Roman" w:cs="Times New Roman"/>
          <w:sz w:val="28"/>
          <w:szCs w:val="20"/>
          <w:highlight w:val="green"/>
          <w:lang w:val="x-none" w:eastAsia="ru-RU"/>
        </w:rPr>
      </w:pPr>
    </w:p>
    <w:p w:rsidR="00C808BE" w:rsidRPr="00D11933" w:rsidRDefault="00C808BE" w:rsidP="00C808BE">
      <w:pPr>
        <w:ind w:left="708" w:firstLine="708"/>
        <w:rPr>
          <w:rFonts w:ascii="Times New Roman" w:eastAsia="Times New Roman" w:hAnsi="Times New Roman" w:cs="Times New Roman"/>
          <w:sz w:val="28"/>
          <w:szCs w:val="20"/>
          <w:highlight w:val="green"/>
          <w:lang w:val="x-none" w:eastAsia="ru-RU"/>
        </w:rPr>
      </w:pPr>
    </w:p>
    <w:p w:rsidR="00C808BE" w:rsidRPr="00D11933" w:rsidRDefault="00C808BE" w:rsidP="00C808BE">
      <w:pPr>
        <w:ind w:left="708" w:firstLine="708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C808BE" w:rsidRPr="00D11933" w:rsidRDefault="00C808BE" w:rsidP="00C808BE">
      <w:pPr>
        <w:ind w:left="708" w:firstLine="708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C808BE" w:rsidRPr="00D11933" w:rsidRDefault="00C808BE" w:rsidP="00C808BE">
      <w:pPr>
        <w:ind w:left="708" w:firstLine="708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C808BE" w:rsidRPr="00D11933" w:rsidRDefault="00C808BE" w:rsidP="00C808BE">
      <w:pPr>
        <w:tabs>
          <w:tab w:val="left" w:pos="708"/>
          <w:tab w:val="center" w:pos="4153"/>
          <w:tab w:val="right" w:pos="8306"/>
        </w:tabs>
        <w:ind w:firstLine="0"/>
        <w:jc w:val="left"/>
        <w:rPr>
          <w:rFonts w:ascii="Times New Roman" w:eastAsia="Times New Roman" w:hAnsi="Times New Roman" w:cs="Times New Roman"/>
          <w:sz w:val="18"/>
          <w:szCs w:val="18"/>
          <w:highlight w:val="green"/>
          <w:lang w:eastAsia="ru-RU"/>
        </w:rPr>
      </w:pPr>
    </w:p>
    <w:p w:rsidR="00C808BE" w:rsidRPr="00D11933" w:rsidRDefault="00C808BE" w:rsidP="00C808BE">
      <w:pPr>
        <w:tabs>
          <w:tab w:val="left" w:pos="708"/>
          <w:tab w:val="center" w:pos="4153"/>
          <w:tab w:val="right" w:pos="8306"/>
        </w:tabs>
        <w:ind w:firstLine="0"/>
        <w:jc w:val="left"/>
        <w:rPr>
          <w:rFonts w:ascii="Times New Roman" w:eastAsia="Times New Roman" w:hAnsi="Times New Roman" w:cs="Times New Roman"/>
          <w:sz w:val="20"/>
          <w:szCs w:val="20"/>
          <w:highlight w:val="green"/>
          <w:lang w:val="x-none" w:eastAsia="ru-RU"/>
        </w:rPr>
      </w:pPr>
    </w:p>
    <w:p w:rsidR="00C808BE" w:rsidRPr="00D11933" w:rsidRDefault="00C808BE" w:rsidP="00C808BE">
      <w:pPr>
        <w:tabs>
          <w:tab w:val="left" w:pos="708"/>
          <w:tab w:val="center" w:pos="4153"/>
          <w:tab w:val="right" w:pos="8306"/>
        </w:tabs>
        <w:ind w:firstLine="0"/>
        <w:jc w:val="left"/>
        <w:rPr>
          <w:rFonts w:ascii="Times New Roman" w:eastAsia="Times New Roman" w:hAnsi="Times New Roman" w:cs="Times New Roman"/>
          <w:sz w:val="20"/>
          <w:szCs w:val="20"/>
          <w:highlight w:val="green"/>
          <w:lang w:val="x-none" w:eastAsia="ru-RU"/>
        </w:rPr>
      </w:pPr>
    </w:p>
    <w:p w:rsidR="00C808BE" w:rsidRPr="00D11933" w:rsidRDefault="00C808BE" w:rsidP="00C808BE">
      <w:pPr>
        <w:tabs>
          <w:tab w:val="left" w:pos="708"/>
          <w:tab w:val="center" w:pos="4153"/>
          <w:tab w:val="right" w:pos="8306"/>
        </w:tabs>
        <w:ind w:firstLine="0"/>
        <w:jc w:val="left"/>
        <w:rPr>
          <w:rFonts w:ascii="Times New Roman" w:eastAsia="Times New Roman" w:hAnsi="Times New Roman" w:cs="Times New Roman"/>
          <w:sz w:val="20"/>
          <w:szCs w:val="20"/>
          <w:highlight w:val="green"/>
          <w:lang w:val="x-none" w:eastAsia="ru-RU"/>
        </w:rPr>
      </w:pPr>
    </w:p>
    <w:p w:rsidR="00C808BE" w:rsidRPr="00D11933" w:rsidRDefault="00C808BE" w:rsidP="00C808BE">
      <w:pPr>
        <w:tabs>
          <w:tab w:val="left" w:pos="708"/>
          <w:tab w:val="center" w:pos="4153"/>
          <w:tab w:val="right" w:pos="8306"/>
        </w:tabs>
        <w:ind w:firstLine="0"/>
        <w:jc w:val="left"/>
        <w:rPr>
          <w:rFonts w:ascii="Times New Roman" w:eastAsia="Times New Roman" w:hAnsi="Times New Roman" w:cs="Times New Roman"/>
          <w:sz w:val="20"/>
          <w:szCs w:val="20"/>
          <w:highlight w:val="green"/>
          <w:lang w:val="x-none" w:eastAsia="ru-RU"/>
        </w:rPr>
      </w:pPr>
    </w:p>
    <w:p w:rsidR="00C808BE" w:rsidRPr="00D11933" w:rsidRDefault="00C808BE" w:rsidP="00C808BE">
      <w:pPr>
        <w:tabs>
          <w:tab w:val="left" w:pos="708"/>
          <w:tab w:val="center" w:pos="4153"/>
          <w:tab w:val="right" w:pos="8306"/>
        </w:tabs>
        <w:ind w:firstLine="0"/>
        <w:jc w:val="left"/>
        <w:rPr>
          <w:rFonts w:ascii="Times New Roman" w:eastAsia="Times New Roman" w:hAnsi="Times New Roman" w:cs="Times New Roman"/>
          <w:sz w:val="20"/>
          <w:szCs w:val="20"/>
          <w:highlight w:val="green"/>
          <w:lang w:val="x-none" w:eastAsia="ru-RU"/>
        </w:rPr>
      </w:pPr>
    </w:p>
    <w:p w:rsidR="00C808BE" w:rsidRPr="00D11933" w:rsidRDefault="00C808BE" w:rsidP="00C808BE">
      <w:pPr>
        <w:tabs>
          <w:tab w:val="left" w:pos="708"/>
          <w:tab w:val="center" w:pos="4153"/>
          <w:tab w:val="right" w:pos="8306"/>
        </w:tabs>
        <w:ind w:firstLine="0"/>
        <w:jc w:val="left"/>
        <w:rPr>
          <w:rFonts w:ascii="Times New Roman" w:eastAsia="Times New Roman" w:hAnsi="Times New Roman" w:cs="Times New Roman"/>
          <w:sz w:val="20"/>
          <w:szCs w:val="20"/>
          <w:highlight w:val="green"/>
          <w:lang w:val="x-none" w:eastAsia="ru-RU"/>
        </w:rPr>
      </w:pPr>
    </w:p>
    <w:p w:rsidR="00C808BE" w:rsidRPr="00D11933" w:rsidRDefault="00C808BE" w:rsidP="00C808BE">
      <w:pPr>
        <w:tabs>
          <w:tab w:val="left" w:pos="708"/>
          <w:tab w:val="center" w:pos="4153"/>
          <w:tab w:val="right" w:pos="8306"/>
        </w:tabs>
        <w:ind w:firstLine="0"/>
        <w:jc w:val="left"/>
        <w:rPr>
          <w:rFonts w:ascii="Times New Roman" w:eastAsia="Times New Roman" w:hAnsi="Times New Roman" w:cs="Times New Roman"/>
          <w:sz w:val="20"/>
          <w:szCs w:val="20"/>
          <w:highlight w:val="green"/>
          <w:lang w:val="x-none" w:eastAsia="ru-RU"/>
        </w:rPr>
      </w:pPr>
    </w:p>
    <w:p w:rsidR="00C808BE" w:rsidRPr="00D11933" w:rsidRDefault="00C808BE" w:rsidP="00C808BE">
      <w:pPr>
        <w:tabs>
          <w:tab w:val="left" w:pos="708"/>
          <w:tab w:val="center" w:pos="4153"/>
          <w:tab w:val="right" w:pos="8306"/>
        </w:tabs>
        <w:ind w:firstLine="0"/>
        <w:jc w:val="left"/>
        <w:rPr>
          <w:rFonts w:ascii="Times New Roman" w:eastAsia="Times New Roman" w:hAnsi="Times New Roman" w:cs="Times New Roman"/>
          <w:sz w:val="20"/>
          <w:szCs w:val="20"/>
          <w:highlight w:val="green"/>
          <w:lang w:val="x-none" w:eastAsia="ru-RU"/>
        </w:rPr>
      </w:pPr>
    </w:p>
    <w:p w:rsidR="00C808BE" w:rsidRPr="00D11933" w:rsidRDefault="00C808BE" w:rsidP="00C808BE">
      <w:pPr>
        <w:tabs>
          <w:tab w:val="left" w:pos="708"/>
          <w:tab w:val="center" w:pos="4153"/>
          <w:tab w:val="right" w:pos="8306"/>
        </w:tabs>
        <w:ind w:firstLine="0"/>
        <w:jc w:val="left"/>
        <w:rPr>
          <w:rFonts w:ascii="Times New Roman" w:eastAsia="Times New Roman" w:hAnsi="Times New Roman" w:cs="Times New Roman"/>
          <w:sz w:val="20"/>
          <w:szCs w:val="20"/>
          <w:highlight w:val="green"/>
          <w:lang w:val="x-none" w:eastAsia="ru-RU"/>
        </w:rPr>
      </w:pPr>
    </w:p>
    <w:p w:rsidR="00C808BE" w:rsidRPr="00D11933" w:rsidRDefault="00C808BE" w:rsidP="00C808BE">
      <w:pPr>
        <w:tabs>
          <w:tab w:val="left" w:pos="708"/>
          <w:tab w:val="center" w:pos="4153"/>
          <w:tab w:val="right" w:pos="8306"/>
        </w:tabs>
        <w:ind w:firstLine="0"/>
        <w:jc w:val="left"/>
        <w:rPr>
          <w:rFonts w:ascii="Times New Roman" w:eastAsia="Times New Roman" w:hAnsi="Times New Roman" w:cs="Times New Roman"/>
          <w:sz w:val="20"/>
          <w:szCs w:val="20"/>
          <w:highlight w:val="green"/>
          <w:lang w:val="x-none" w:eastAsia="ru-RU"/>
        </w:rPr>
      </w:pPr>
    </w:p>
    <w:p w:rsidR="00C808BE" w:rsidRPr="00D11933" w:rsidRDefault="00C808BE" w:rsidP="00C808BE">
      <w:pPr>
        <w:tabs>
          <w:tab w:val="left" w:pos="708"/>
          <w:tab w:val="center" w:pos="4153"/>
          <w:tab w:val="right" w:pos="8306"/>
        </w:tabs>
        <w:ind w:firstLine="0"/>
        <w:jc w:val="left"/>
        <w:rPr>
          <w:rFonts w:ascii="Times New Roman" w:eastAsia="Times New Roman" w:hAnsi="Times New Roman" w:cs="Times New Roman"/>
          <w:sz w:val="20"/>
          <w:szCs w:val="20"/>
          <w:highlight w:val="green"/>
          <w:lang w:val="x-none" w:eastAsia="ru-RU"/>
        </w:rPr>
      </w:pPr>
    </w:p>
    <w:p w:rsidR="00C808BE" w:rsidRPr="00D11933" w:rsidRDefault="00C808BE" w:rsidP="00C808BE">
      <w:pPr>
        <w:tabs>
          <w:tab w:val="left" w:pos="708"/>
          <w:tab w:val="center" w:pos="4153"/>
          <w:tab w:val="right" w:pos="8306"/>
        </w:tabs>
        <w:ind w:firstLine="0"/>
        <w:jc w:val="left"/>
        <w:rPr>
          <w:rFonts w:ascii="Times New Roman" w:eastAsia="Times New Roman" w:hAnsi="Times New Roman" w:cs="Times New Roman"/>
          <w:sz w:val="20"/>
          <w:szCs w:val="20"/>
          <w:highlight w:val="green"/>
          <w:lang w:val="x-none" w:eastAsia="ru-RU"/>
        </w:rPr>
      </w:pPr>
    </w:p>
    <w:p w:rsidR="00C808BE" w:rsidRPr="00D11933" w:rsidRDefault="00C808BE" w:rsidP="00C808BE">
      <w:pPr>
        <w:tabs>
          <w:tab w:val="left" w:pos="708"/>
          <w:tab w:val="center" w:pos="4153"/>
          <w:tab w:val="right" w:pos="8306"/>
        </w:tabs>
        <w:ind w:firstLine="0"/>
        <w:jc w:val="left"/>
        <w:rPr>
          <w:rFonts w:ascii="Times New Roman" w:eastAsia="Times New Roman" w:hAnsi="Times New Roman" w:cs="Times New Roman"/>
          <w:sz w:val="20"/>
          <w:szCs w:val="20"/>
          <w:highlight w:val="green"/>
          <w:lang w:val="x-none" w:eastAsia="ru-RU"/>
        </w:rPr>
      </w:pPr>
    </w:p>
    <w:p w:rsidR="00C808BE" w:rsidRPr="00D11933" w:rsidRDefault="00C808BE" w:rsidP="00C808BE">
      <w:pPr>
        <w:tabs>
          <w:tab w:val="left" w:pos="708"/>
          <w:tab w:val="center" w:pos="4153"/>
          <w:tab w:val="right" w:pos="8306"/>
        </w:tabs>
        <w:ind w:firstLine="0"/>
        <w:jc w:val="left"/>
        <w:rPr>
          <w:rFonts w:ascii="Times New Roman" w:eastAsia="Times New Roman" w:hAnsi="Times New Roman" w:cs="Times New Roman"/>
          <w:sz w:val="20"/>
          <w:szCs w:val="20"/>
          <w:highlight w:val="green"/>
          <w:lang w:val="x-none" w:eastAsia="ru-RU"/>
        </w:rPr>
      </w:pPr>
    </w:p>
    <w:p w:rsidR="00C808BE" w:rsidRPr="00D11933" w:rsidRDefault="00C808BE" w:rsidP="00C808BE">
      <w:pPr>
        <w:tabs>
          <w:tab w:val="left" w:pos="708"/>
          <w:tab w:val="center" w:pos="4153"/>
          <w:tab w:val="right" w:pos="8306"/>
        </w:tabs>
        <w:ind w:firstLine="0"/>
        <w:jc w:val="left"/>
        <w:rPr>
          <w:rFonts w:ascii="Times New Roman" w:eastAsia="Times New Roman" w:hAnsi="Times New Roman" w:cs="Times New Roman"/>
          <w:sz w:val="20"/>
          <w:szCs w:val="20"/>
          <w:highlight w:val="green"/>
          <w:lang w:val="x-none" w:eastAsia="ru-RU"/>
        </w:rPr>
      </w:pPr>
    </w:p>
    <w:p w:rsidR="00C808BE" w:rsidRPr="00D11933" w:rsidRDefault="00C808BE" w:rsidP="00C808BE">
      <w:pPr>
        <w:tabs>
          <w:tab w:val="left" w:pos="708"/>
          <w:tab w:val="center" w:pos="4153"/>
          <w:tab w:val="right" w:pos="8306"/>
        </w:tabs>
        <w:ind w:firstLine="0"/>
        <w:jc w:val="left"/>
        <w:rPr>
          <w:rFonts w:ascii="Times New Roman" w:eastAsia="Times New Roman" w:hAnsi="Times New Roman" w:cs="Times New Roman"/>
          <w:sz w:val="20"/>
          <w:szCs w:val="20"/>
          <w:highlight w:val="green"/>
          <w:lang w:val="x-none" w:eastAsia="ru-RU"/>
        </w:rPr>
      </w:pPr>
    </w:p>
    <w:p w:rsidR="00C808BE" w:rsidRPr="00D11933" w:rsidRDefault="00C808BE" w:rsidP="00C808BE">
      <w:pPr>
        <w:tabs>
          <w:tab w:val="left" w:pos="708"/>
          <w:tab w:val="center" w:pos="4153"/>
          <w:tab w:val="right" w:pos="8306"/>
        </w:tabs>
        <w:ind w:firstLine="0"/>
        <w:jc w:val="left"/>
        <w:rPr>
          <w:rFonts w:ascii="Times New Roman" w:eastAsia="Times New Roman" w:hAnsi="Times New Roman" w:cs="Times New Roman"/>
          <w:sz w:val="20"/>
          <w:szCs w:val="20"/>
          <w:highlight w:val="green"/>
          <w:lang w:val="x-none" w:eastAsia="ru-RU"/>
        </w:rPr>
      </w:pPr>
    </w:p>
    <w:p w:rsidR="00BC06B9" w:rsidRPr="00EA653F" w:rsidRDefault="00BC06B9" w:rsidP="00BC06B9">
      <w:pPr>
        <w:tabs>
          <w:tab w:val="left" w:pos="708"/>
          <w:tab w:val="center" w:pos="4153"/>
          <w:tab w:val="right" w:pos="8306"/>
        </w:tabs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653F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 xml:space="preserve">Приказ подготовлен </w:t>
      </w:r>
      <w:r w:rsidRPr="00EA653F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ом социально-правовой</w:t>
      </w:r>
    </w:p>
    <w:p w:rsidR="00BC06B9" w:rsidRPr="00EA653F" w:rsidRDefault="00BC06B9" w:rsidP="00BC06B9">
      <w:pPr>
        <w:tabs>
          <w:tab w:val="left" w:pos="708"/>
          <w:tab w:val="center" w:pos="4153"/>
          <w:tab w:val="right" w:pos="8306"/>
        </w:tabs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</w:pPr>
      <w:r w:rsidRPr="00EA65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держки детства и </w:t>
      </w:r>
      <w:r w:rsidRPr="00EA653F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координации органов опеки и попечительства</w:t>
      </w:r>
    </w:p>
    <w:p w:rsidR="00BC06B9" w:rsidRPr="00EA653F" w:rsidRDefault="00BC06B9" w:rsidP="00BC06B9">
      <w:pPr>
        <w:tabs>
          <w:tab w:val="left" w:pos="708"/>
          <w:tab w:val="center" w:pos="4153"/>
          <w:tab w:val="right" w:pos="8306"/>
        </w:tabs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</w:pPr>
      <w:r w:rsidRPr="00EA65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тдела Луиза Николаевна </w:t>
      </w:r>
      <w:proofErr w:type="spellStart"/>
      <w:r w:rsidRPr="00EA653F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Фенева</w:t>
      </w:r>
      <w:proofErr w:type="spellEnd"/>
    </w:p>
    <w:p w:rsidR="00BC06B9" w:rsidRPr="00E5549D" w:rsidRDefault="00BC06B9" w:rsidP="00BC06B9">
      <w:pPr>
        <w:tabs>
          <w:tab w:val="left" w:pos="708"/>
          <w:tab w:val="center" w:pos="4153"/>
          <w:tab w:val="right" w:pos="8306"/>
        </w:tabs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</w:pPr>
      <w:r w:rsidRPr="00EA653F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(863) 240 49 47</w:t>
      </w:r>
      <w:r w:rsidRPr="00E5549D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 xml:space="preserve"> </w:t>
      </w:r>
    </w:p>
    <w:p w:rsidR="00370444" w:rsidRDefault="00370444" w:rsidP="002234B5">
      <w:pPr>
        <w:pStyle w:val="a6"/>
        <w:jc w:val="right"/>
        <w:rPr>
          <w:rFonts w:ascii="Times New Roman" w:hAnsi="Times New Roman" w:cs="Times New Roman"/>
          <w:sz w:val="24"/>
          <w:highlight w:val="green"/>
        </w:rPr>
      </w:pPr>
    </w:p>
    <w:p w:rsidR="00B23AEC" w:rsidRPr="00EA653F" w:rsidRDefault="00B23AEC" w:rsidP="002234B5">
      <w:pPr>
        <w:pStyle w:val="a6"/>
        <w:jc w:val="right"/>
        <w:rPr>
          <w:rFonts w:ascii="Times New Roman" w:hAnsi="Times New Roman" w:cs="Times New Roman"/>
          <w:sz w:val="24"/>
        </w:rPr>
      </w:pPr>
      <w:r w:rsidRPr="00EA653F">
        <w:rPr>
          <w:rFonts w:ascii="Times New Roman" w:hAnsi="Times New Roman" w:cs="Times New Roman"/>
          <w:sz w:val="24"/>
        </w:rPr>
        <w:lastRenderedPageBreak/>
        <w:t>Приложение к приказу</w:t>
      </w:r>
    </w:p>
    <w:p w:rsidR="002234B5" w:rsidRPr="00EA653F" w:rsidRDefault="002234B5" w:rsidP="002234B5">
      <w:pPr>
        <w:pStyle w:val="a6"/>
        <w:jc w:val="right"/>
        <w:rPr>
          <w:rFonts w:ascii="Times New Roman" w:hAnsi="Times New Roman" w:cs="Times New Roman"/>
          <w:sz w:val="24"/>
        </w:rPr>
      </w:pPr>
      <w:r w:rsidRPr="00EA65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653F">
        <w:rPr>
          <w:rFonts w:ascii="Times New Roman" w:hAnsi="Times New Roman" w:cs="Times New Roman"/>
          <w:sz w:val="24"/>
        </w:rPr>
        <w:t>минобразования</w:t>
      </w:r>
      <w:proofErr w:type="spellEnd"/>
      <w:r w:rsidRPr="00EA653F">
        <w:rPr>
          <w:rFonts w:ascii="Times New Roman" w:hAnsi="Times New Roman" w:cs="Times New Roman"/>
          <w:sz w:val="24"/>
        </w:rPr>
        <w:t xml:space="preserve"> Ростовской области</w:t>
      </w:r>
      <w:r w:rsidRPr="00EA653F">
        <w:rPr>
          <w:rFonts w:ascii="Times New Roman" w:hAnsi="Times New Roman" w:cs="Times New Roman"/>
          <w:sz w:val="24"/>
        </w:rPr>
        <w:br/>
      </w:r>
      <w:proofErr w:type="gramStart"/>
      <w:r w:rsidRPr="00EA653F">
        <w:rPr>
          <w:rFonts w:ascii="Times New Roman" w:hAnsi="Times New Roman" w:cs="Times New Roman"/>
          <w:sz w:val="24"/>
        </w:rPr>
        <w:t>от</w:t>
      </w:r>
      <w:proofErr w:type="gramEnd"/>
      <w:r w:rsidRPr="00EA653F">
        <w:rPr>
          <w:rFonts w:ascii="Times New Roman" w:hAnsi="Times New Roman" w:cs="Times New Roman"/>
          <w:sz w:val="24"/>
        </w:rPr>
        <w:t>____________ №_________</w:t>
      </w:r>
    </w:p>
    <w:p w:rsidR="002234B5" w:rsidRPr="00EA653F" w:rsidRDefault="002234B5" w:rsidP="002234B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234B5" w:rsidRPr="00EA653F" w:rsidRDefault="002234B5" w:rsidP="007A517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34B5" w:rsidRPr="00EA653F" w:rsidRDefault="002234B5" w:rsidP="008E2F6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2F64" w:rsidRPr="00EA653F" w:rsidRDefault="008E2F64" w:rsidP="008E2F6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sz w:val="28"/>
          <w:szCs w:val="28"/>
        </w:rPr>
        <w:t>Перечень информации</w:t>
      </w:r>
    </w:p>
    <w:p w:rsidR="002234B5" w:rsidRPr="00EA653F" w:rsidRDefault="008E2F64" w:rsidP="008E2F6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sz w:val="28"/>
          <w:szCs w:val="28"/>
        </w:rPr>
        <w:t>о деятельности органа опеки и попечительства в отношении несовершеннолетних.</w:t>
      </w:r>
    </w:p>
    <w:p w:rsidR="00E5549D" w:rsidRPr="00EA653F" w:rsidRDefault="00E5549D" w:rsidP="008E2F6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415A" w:rsidRPr="00F32B38" w:rsidRDefault="0073415A" w:rsidP="00DA323D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2B38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F32B38">
        <w:rPr>
          <w:rFonts w:ascii="Times New Roman" w:hAnsi="Times New Roman" w:cs="Times New Roman"/>
          <w:b/>
          <w:sz w:val="28"/>
          <w:szCs w:val="28"/>
        </w:rPr>
        <w:t>.</w:t>
      </w:r>
    </w:p>
    <w:p w:rsidR="00E5549D" w:rsidRPr="00E5549D" w:rsidRDefault="00E5549D" w:rsidP="00E5549D">
      <w:pPr>
        <w:pStyle w:val="a4"/>
        <w:ind w:left="108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A5170" w:rsidRPr="00EA653F" w:rsidRDefault="002234B5" w:rsidP="00DA323D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, осуществляющий управление в сфере образования, создает на своем официальном сайте</w:t>
      </w:r>
      <w:r w:rsidRPr="00EA653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раздел «О</w:t>
      </w:r>
      <w:r w:rsidR="002D67DF" w:rsidRPr="00EA653F">
        <w:rPr>
          <w:rFonts w:ascii="Times New Roman" w:hAnsi="Times New Roman" w:cs="Times New Roman"/>
          <w:sz w:val="28"/>
          <w:szCs w:val="28"/>
        </w:rPr>
        <w:t>рган о</w:t>
      </w:r>
      <w:r w:rsidRPr="00EA653F">
        <w:rPr>
          <w:rFonts w:ascii="Times New Roman" w:hAnsi="Times New Roman" w:cs="Times New Roman"/>
          <w:sz w:val="28"/>
          <w:szCs w:val="28"/>
        </w:rPr>
        <w:t>пек</w:t>
      </w:r>
      <w:r w:rsidR="002D67DF" w:rsidRPr="00EA653F">
        <w:rPr>
          <w:rFonts w:ascii="Times New Roman" w:hAnsi="Times New Roman" w:cs="Times New Roman"/>
          <w:sz w:val="28"/>
          <w:szCs w:val="28"/>
        </w:rPr>
        <w:t>и и попечительства</w:t>
      </w:r>
      <w:r w:rsidRPr="00EA653F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их»</w:t>
      </w:r>
      <w:r w:rsidR="00524C21" w:rsidRPr="00EA653F">
        <w:rPr>
          <w:rFonts w:ascii="Times New Roman" w:hAnsi="Times New Roman" w:cs="Times New Roman"/>
          <w:sz w:val="28"/>
          <w:szCs w:val="28"/>
        </w:rPr>
        <w:t xml:space="preserve"> (далее – сайт, раздел).</w:t>
      </w:r>
    </w:p>
    <w:p w:rsidR="00524C21" w:rsidRPr="00EA653F" w:rsidRDefault="00524C21" w:rsidP="00DA323D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sz w:val="28"/>
          <w:szCs w:val="28"/>
        </w:rPr>
        <w:t>Информация в разделе представляется в виде набора страниц, иерархического списка и (или) ссылок на другие разделы сайта. Информация должна иметь общий механизм навигации по всем страницам раздела. Механизм навигации должен быть представлен на каждой странице раздела.</w:t>
      </w:r>
    </w:p>
    <w:p w:rsidR="00524C21" w:rsidRPr="00EA653F" w:rsidRDefault="00524C21" w:rsidP="00DA323D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sz w:val="28"/>
          <w:szCs w:val="28"/>
        </w:rPr>
        <w:t>Доступ к разделу должен осуществляться с главной страницы сайта.</w:t>
      </w:r>
    </w:p>
    <w:p w:rsidR="00524C21" w:rsidRPr="00EA653F" w:rsidRDefault="00524C21" w:rsidP="00DA323D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68163C" w:rsidRPr="00EA653F">
        <w:rPr>
          <w:rFonts w:ascii="Times New Roman" w:hAnsi="Times New Roman" w:cs="Times New Roman"/>
          <w:sz w:val="28"/>
          <w:szCs w:val="28"/>
        </w:rPr>
        <w:t>раздела должны быть доступны в сети «Интернет» без дополнительной регистрации.</w:t>
      </w:r>
    </w:p>
    <w:p w:rsidR="0068163C" w:rsidRPr="00EA653F" w:rsidRDefault="0068163C" w:rsidP="00DA323D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sz w:val="28"/>
          <w:szCs w:val="28"/>
        </w:rPr>
        <w:t xml:space="preserve">Раздел должен содержать </w:t>
      </w:r>
      <w:r w:rsidR="00231FD9" w:rsidRPr="00EA653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A653F">
        <w:rPr>
          <w:rFonts w:ascii="Times New Roman" w:hAnsi="Times New Roman" w:cs="Times New Roman"/>
          <w:sz w:val="28"/>
          <w:szCs w:val="28"/>
        </w:rPr>
        <w:t>подразделы:</w:t>
      </w:r>
    </w:p>
    <w:p w:rsidR="00F443BE" w:rsidRPr="00EA653F" w:rsidRDefault="00F443BE" w:rsidP="00525D66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sz w:val="28"/>
          <w:szCs w:val="28"/>
        </w:rPr>
        <w:t>«Сведения об органе опеки и попечительства»</w:t>
      </w:r>
    </w:p>
    <w:p w:rsidR="0068163C" w:rsidRPr="00EA653F" w:rsidRDefault="00F443BE" w:rsidP="00525D66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sz w:val="28"/>
          <w:szCs w:val="28"/>
        </w:rPr>
        <w:t>«Нормативн</w:t>
      </w:r>
      <w:r w:rsidR="00801394" w:rsidRPr="00EA653F">
        <w:rPr>
          <w:rFonts w:ascii="Times New Roman" w:hAnsi="Times New Roman" w:cs="Times New Roman"/>
          <w:sz w:val="28"/>
          <w:szCs w:val="28"/>
        </w:rPr>
        <w:t xml:space="preserve">ые </w:t>
      </w:r>
      <w:r w:rsidRPr="00EA653F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="00801394" w:rsidRPr="00EA653F">
        <w:rPr>
          <w:rFonts w:ascii="Times New Roman" w:hAnsi="Times New Roman" w:cs="Times New Roman"/>
          <w:sz w:val="28"/>
          <w:szCs w:val="28"/>
        </w:rPr>
        <w:t>ак</w:t>
      </w:r>
      <w:r w:rsidRPr="00EA653F">
        <w:rPr>
          <w:rFonts w:ascii="Times New Roman" w:hAnsi="Times New Roman" w:cs="Times New Roman"/>
          <w:sz w:val="28"/>
          <w:szCs w:val="28"/>
        </w:rPr>
        <w:t>ты»</w:t>
      </w:r>
      <w:r w:rsidR="00B0640E" w:rsidRPr="00EA653F">
        <w:rPr>
          <w:rFonts w:ascii="Times New Roman" w:hAnsi="Times New Roman" w:cs="Times New Roman"/>
          <w:sz w:val="28"/>
          <w:szCs w:val="28"/>
        </w:rPr>
        <w:t>;</w:t>
      </w:r>
    </w:p>
    <w:p w:rsidR="0068163C" w:rsidRPr="00EA653F" w:rsidRDefault="00F443BE" w:rsidP="00525D66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sz w:val="28"/>
          <w:szCs w:val="28"/>
        </w:rPr>
        <w:t>«</w:t>
      </w:r>
      <w:r w:rsidR="00B0640E" w:rsidRPr="00EA653F">
        <w:rPr>
          <w:rFonts w:ascii="Times New Roman" w:hAnsi="Times New Roman" w:cs="Times New Roman"/>
          <w:sz w:val="28"/>
          <w:szCs w:val="28"/>
        </w:rPr>
        <w:t>Опека, попечительство, приемная семья</w:t>
      </w:r>
      <w:r w:rsidRPr="00EA653F">
        <w:rPr>
          <w:rFonts w:ascii="Times New Roman" w:hAnsi="Times New Roman" w:cs="Times New Roman"/>
          <w:sz w:val="28"/>
          <w:szCs w:val="28"/>
        </w:rPr>
        <w:t>»</w:t>
      </w:r>
      <w:r w:rsidR="00B0640E" w:rsidRPr="00EA653F">
        <w:rPr>
          <w:rFonts w:ascii="Times New Roman" w:hAnsi="Times New Roman" w:cs="Times New Roman"/>
          <w:sz w:val="28"/>
          <w:szCs w:val="28"/>
        </w:rPr>
        <w:t>;</w:t>
      </w:r>
    </w:p>
    <w:p w:rsidR="00B0640E" w:rsidRPr="004D7B3D" w:rsidRDefault="00F443BE" w:rsidP="00525D66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D7B3D">
        <w:rPr>
          <w:rFonts w:ascii="Times New Roman" w:hAnsi="Times New Roman" w:cs="Times New Roman"/>
          <w:sz w:val="28"/>
          <w:szCs w:val="28"/>
        </w:rPr>
        <w:t>«Усыновление»</w:t>
      </w:r>
      <w:r w:rsidR="00B0640E" w:rsidRPr="004D7B3D">
        <w:rPr>
          <w:rFonts w:ascii="Times New Roman" w:hAnsi="Times New Roman" w:cs="Times New Roman"/>
          <w:sz w:val="28"/>
          <w:szCs w:val="28"/>
        </w:rPr>
        <w:t>;</w:t>
      </w:r>
    </w:p>
    <w:p w:rsidR="00B3349F" w:rsidRPr="006609A1" w:rsidRDefault="00B3349F" w:rsidP="00B3349F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09A1">
        <w:rPr>
          <w:rFonts w:ascii="Times New Roman" w:hAnsi="Times New Roman" w:cs="Times New Roman"/>
          <w:sz w:val="28"/>
          <w:szCs w:val="28"/>
        </w:rPr>
        <w:t>«Подготовка лиц, желающих принять на воспитание в свою семью ребенка, оставшегося без попечения родителей»;</w:t>
      </w:r>
    </w:p>
    <w:p w:rsidR="00485D11" w:rsidRPr="00507E31" w:rsidRDefault="00485D11" w:rsidP="00B3349F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07E31">
        <w:rPr>
          <w:rFonts w:ascii="Times New Roman" w:hAnsi="Times New Roman" w:cs="Times New Roman"/>
          <w:sz w:val="28"/>
          <w:szCs w:val="28"/>
        </w:rPr>
        <w:t>«Временная передача детей-сирот в семьи граждан»;</w:t>
      </w:r>
    </w:p>
    <w:p w:rsidR="00F443BE" w:rsidRPr="00D06E13" w:rsidRDefault="00F443BE" w:rsidP="00525D66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06E13">
        <w:rPr>
          <w:rFonts w:ascii="Times New Roman" w:hAnsi="Times New Roman" w:cs="Times New Roman"/>
          <w:sz w:val="28"/>
          <w:szCs w:val="28"/>
        </w:rPr>
        <w:t>«Этим детям нужна семья»;</w:t>
      </w:r>
    </w:p>
    <w:p w:rsidR="00F443BE" w:rsidRPr="00D06E13" w:rsidRDefault="00F443BE" w:rsidP="00525D66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06E13">
        <w:rPr>
          <w:rFonts w:ascii="Times New Roman" w:hAnsi="Times New Roman" w:cs="Times New Roman"/>
          <w:sz w:val="28"/>
          <w:szCs w:val="28"/>
        </w:rPr>
        <w:t xml:space="preserve">«Положительный опыт </w:t>
      </w:r>
      <w:r w:rsidR="00231FD9" w:rsidRPr="00D06E13">
        <w:rPr>
          <w:rFonts w:ascii="Times New Roman" w:hAnsi="Times New Roman" w:cs="Times New Roman"/>
          <w:sz w:val="28"/>
          <w:szCs w:val="28"/>
        </w:rPr>
        <w:t>воспитания детей</w:t>
      </w:r>
      <w:r w:rsidR="007824C3" w:rsidRPr="00D06E13">
        <w:rPr>
          <w:rFonts w:ascii="Times New Roman" w:hAnsi="Times New Roman" w:cs="Times New Roman"/>
          <w:sz w:val="28"/>
          <w:szCs w:val="28"/>
        </w:rPr>
        <w:t>-сирот</w:t>
      </w:r>
      <w:r w:rsidR="00231FD9" w:rsidRPr="00D06E13">
        <w:rPr>
          <w:rFonts w:ascii="Times New Roman" w:hAnsi="Times New Roman" w:cs="Times New Roman"/>
          <w:sz w:val="28"/>
          <w:szCs w:val="28"/>
        </w:rPr>
        <w:t xml:space="preserve"> в </w:t>
      </w:r>
      <w:r w:rsidRPr="00D06E13">
        <w:rPr>
          <w:rFonts w:ascii="Times New Roman" w:hAnsi="Times New Roman" w:cs="Times New Roman"/>
          <w:sz w:val="28"/>
          <w:szCs w:val="28"/>
        </w:rPr>
        <w:t>замещающих сем</w:t>
      </w:r>
      <w:r w:rsidR="00231FD9" w:rsidRPr="00D06E13">
        <w:rPr>
          <w:rFonts w:ascii="Times New Roman" w:hAnsi="Times New Roman" w:cs="Times New Roman"/>
          <w:sz w:val="28"/>
          <w:szCs w:val="28"/>
        </w:rPr>
        <w:t>ьях</w:t>
      </w:r>
      <w:r w:rsidRPr="00D06E13">
        <w:rPr>
          <w:rFonts w:ascii="Times New Roman" w:hAnsi="Times New Roman" w:cs="Times New Roman"/>
          <w:sz w:val="28"/>
          <w:szCs w:val="28"/>
        </w:rPr>
        <w:t>»</w:t>
      </w:r>
    </w:p>
    <w:p w:rsidR="00F443BE" w:rsidRPr="00D06E13" w:rsidRDefault="00525D66" w:rsidP="00525D66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06E13">
        <w:rPr>
          <w:rFonts w:ascii="Times New Roman" w:hAnsi="Times New Roman" w:cs="Times New Roman"/>
          <w:sz w:val="28"/>
          <w:szCs w:val="28"/>
        </w:rPr>
        <w:t>«</w:t>
      </w:r>
      <w:r w:rsidR="00F443BE" w:rsidRPr="00D06E13">
        <w:rPr>
          <w:rFonts w:ascii="Times New Roman" w:hAnsi="Times New Roman" w:cs="Times New Roman"/>
          <w:sz w:val="28"/>
          <w:szCs w:val="28"/>
        </w:rPr>
        <w:t>Сопровождение замещающих семей»;</w:t>
      </w:r>
    </w:p>
    <w:p w:rsidR="00F443BE" w:rsidRPr="00D06E13" w:rsidRDefault="00F443BE" w:rsidP="00525D66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06E13">
        <w:rPr>
          <w:rFonts w:ascii="Times New Roman" w:hAnsi="Times New Roman" w:cs="Times New Roman"/>
          <w:sz w:val="28"/>
          <w:szCs w:val="28"/>
        </w:rPr>
        <w:t>«</w:t>
      </w:r>
      <w:r w:rsidR="00013009" w:rsidRPr="00D06E13">
        <w:rPr>
          <w:rFonts w:ascii="Times New Roman" w:hAnsi="Times New Roman" w:cs="Times New Roman"/>
          <w:sz w:val="28"/>
          <w:szCs w:val="28"/>
        </w:rPr>
        <w:t>С</w:t>
      </w:r>
      <w:r w:rsidRPr="00D06E13">
        <w:rPr>
          <w:rFonts w:ascii="Times New Roman" w:hAnsi="Times New Roman" w:cs="Times New Roman"/>
          <w:sz w:val="28"/>
          <w:szCs w:val="28"/>
        </w:rPr>
        <w:t>опровождение</w:t>
      </w:r>
      <w:r w:rsidR="00013009" w:rsidRPr="00D06E13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Pr="00D06E13">
        <w:rPr>
          <w:rFonts w:ascii="Times New Roman" w:hAnsi="Times New Roman" w:cs="Times New Roman"/>
          <w:sz w:val="28"/>
          <w:szCs w:val="28"/>
        </w:rPr>
        <w:t>»;</w:t>
      </w:r>
    </w:p>
    <w:p w:rsidR="00F443BE" w:rsidRDefault="00F443BE" w:rsidP="00525D66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6834">
        <w:rPr>
          <w:rFonts w:ascii="Times New Roman" w:hAnsi="Times New Roman" w:cs="Times New Roman"/>
          <w:sz w:val="28"/>
          <w:szCs w:val="28"/>
        </w:rPr>
        <w:t>«</w:t>
      </w:r>
      <w:r w:rsidR="002D67DF" w:rsidRPr="00B86834">
        <w:rPr>
          <w:rFonts w:ascii="Times New Roman" w:hAnsi="Times New Roman" w:cs="Times New Roman"/>
          <w:sz w:val="28"/>
          <w:szCs w:val="28"/>
        </w:rPr>
        <w:t xml:space="preserve">Меры </w:t>
      </w:r>
      <w:r w:rsidR="00257528" w:rsidRPr="00B86834">
        <w:rPr>
          <w:rFonts w:ascii="Times New Roman" w:hAnsi="Times New Roman" w:cs="Times New Roman"/>
          <w:sz w:val="28"/>
          <w:szCs w:val="28"/>
        </w:rPr>
        <w:t>государственной поддержки</w:t>
      </w:r>
      <w:r w:rsidRPr="00B86834">
        <w:rPr>
          <w:rFonts w:ascii="Times New Roman" w:hAnsi="Times New Roman" w:cs="Times New Roman"/>
          <w:sz w:val="28"/>
          <w:szCs w:val="28"/>
        </w:rPr>
        <w:t>»</w:t>
      </w:r>
      <w:r w:rsidR="003D2703" w:rsidRPr="00B86834">
        <w:rPr>
          <w:rFonts w:ascii="Times New Roman" w:hAnsi="Times New Roman" w:cs="Times New Roman"/>
          <w:sz w:val="28"/>
          <w:szCs w:val="28"/>
        </w:rPr>
        <w:t>;</w:t>
      </w:r>
    </w:p>
    <w:p w:rsidR="003D2703" w:rsidRPr="00E5549D" w:rsidRDefault="003D2703" w:rsidP="00525D66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6834">
        <w:rPr>
          <w:rFonts w:ascii="Times New Roman" w:hAnsi="Times New Roman" w:cs="Times New Roman"/>
          <w:sz w:val="28"/>
          <w:szCs w:val="28"/>
        </w:rPr>
        <w:t>«Информация о деятельности органа опеки и попечительства по защите прав и интересов детей».</w:t>
      </w:r>
    </w:p>
    <w:p w:rsidR="00E41934" w:rsidRPr="00B86834" w:rsidRDefault="00525D66" w:rsidP="00525D66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86834">
        <w:rPr>
          <w:rFonts w:ascii="Times New Roman" w:hAnsi="Times New Roman" w:cs="Times New Roman"/>
          <w:sz w:val="28"/>
          <w:szCs w:val="28"/>
        </w:rPr>
        <w:t>6</w:t>
      </w:r>
      <w:r w:rsidR="00E41934" w:rsidRPr="00B86834">
        <w:rPr>
          <w:rFonts w:ascii="Times New Roman" w:hAnsi="Times New Roman" w:cs="Times New Roman"/>
          <w:sz w:val="28"/>
          <w:szCs w:val="28"/>
        </w:rPr>
        <w:t>.</w:t>
      </w:r>
      <w:r w:rsidR="00E41934" w:rsidRPr="00B8683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41934" w:rsidRPr="00B86834">
        <w:rPr>
          <w:rFonts w:ascii="Times New Roman" w:hAnsi="Times New Roman" w:cs="Times New Roman"/>
          <w:sz w:val="28"/>
          <w:szCs w:val="28"/>
        </w:rPr>
        <w:t>Информация на сайте размещается в текстовом, гипертекстовом, графическом форматах.</w:t>
      </w:r>
      <w:proofErr w:type="gramEnd"/>
    </w:p>
    <w:p w:rsidR="00E41934" w:rsidRPr="00B86834" w:rsidRDefault="00525D66" w:rsidP="00525D66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86834">
        <w:rPr>
          <w:rFonts w:ascii="Times New Roman" w:hAnsi="Times New Roman" w:cs="Times New Roman"/>
          <w:sz w:val="28"/>
          <w:szCs w:val="28"/>
        </w:rPr>
        <w:t>7</w:t>
      </w:r>
      <w:r w:rsidR="00E41934" w:rsidRPr="00B86834">
        <w:rPr>
          <w:rFonts w:ascii="Times New Roman" w:hAnsi="Times New Roman" w:cs="Times New Roman"/>
          <w:sz w:val="28"/>
          <w:szCs w:val="28"/>
        </w:rPr>
        <w:t>.</w:t>
      </w:r>
      <w:r w:rsidR="00E41934" w:rsidRPr="00B86834">
        <w:rPr>
          <w:rFonts w:ascii="Times New Roman" w:hAnsi="Times New Roman" w:cs="Times New Roman"/>
          <w:sz w:val="28"/>
          <w:szCs w:val="28"/>
        </w:rPr>
        <w:tab/>
        <w:t>Информация в виде текста размещается на сайте в формате, обеспечивающем возможность поиска и копирования фрагментов текста средствами браузера.</w:t>
      </w:r>
    </w:p>
    <w:p w:rsidR="00E41934" w:rsidRPr="00B86834" w:rsidRDefault="00525D66" w:rsidP="00525D66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86834">
        <w:rPr>
          <w:rFonts w:ascii="Times New Roman" w:hAnsi="Times New Roman" w:cs="Times New Roman"/>
          <w:sz w:val="28"/>
          <w:szCs w:val="28"/>
        </w:rPr>
        <w:t>8</w:t>
      </w:r>
      <w:r w:rsidR="00E41934" w:rsidRPr="00B86834">
        <w:rPr>
          <w:rFonts w:ascii="Times New Roman" w:hAnsi="Times New Roman" w:cs="Times New Roman"/>
          <w:sz w:val="28"/>
          <w:szCs w:val="28"/>
        </w:rPr>
        <w:t>.</w:t>
      </w:r>
      <w:r w:rsidR="00E41934" w:rsidRPr="00B86834">
        <w:rPr>
          <w:rFonts w:ascii="Times New Roman" w:hAnsi="Times New Roman" w:cs="Times New Roman"/>
          <w:sz w:val="28"/>
          <w:szCs w:val="28"/>
        </w:rPr>
        <w:tab/>
        <w:t xml:space="preserve">Информация на сайте органа опеки и попечительства должна своевременно </w:t>
      </w:r>
      <w:r w:rsidR="00231FD9" w:rsidRPr="00B86834">
        <w:rPr>
          <w:rFonts w:ascii="Times New Roman" w:hAnsi="Times New Roman" w:cs="Times New Roman"/>
          <w:sz w:val="28"/>
          <w:szCs w:val="28"/>
        </w:rPr>
        <w:t>актуализироваться</w:t>
      </w:r>
      <w:r w:rsidR="00E41934" w:rsidRPr="00B86834">
        <w:rPr>
          <w:rFonts w:ascii="Times New Roman" w:hAnsi="Times New Roman" w:cs="Times New Roman"/>
          <w:sz w:val="28"/>
          <w:szCs w:val="28"/>
        </w:rPr>
        <w:t>.</w:t>
      </w:r>
    </w:p>
    <w:p w:rsidR="00E5549D" w:rsidRPr="00231FD9" w:rsidRDefault="00E5549D" w:rsidP="00525D66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3415A" w:rsidRPr="00231FD9" w:rsidRDefault="0073415A" w:rsidP="00485F14">
      <w:pPr>
        <w:pStyle w:val="a4"/>
        <w:ind w:left="0" w:firstLine="426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31FD9" w:rsidRPr="00231FD9" w:rsidRDefault="00231FD9" w:rsidP="00485F14">
      <w:pPr>
        <w:pStyle w:val="a4"/>
        <w:ind w:left="0" w:firstLine="426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3415A" w:rsidRPr="00EA653F" w:rsidRDefault="0073415A" w:rsidP="00DA323D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53F">
        <w:rPr>
          <w:rFonts w:ascii="Times New Roman" w:hAnsi="Times New Roman" w:cs="Times New Roman"/>
          <w:b/>
          <w:sz w:val="28"/>
          <w:szCs w:val="28"/>
        </w:rPr>
        <w:lastRenderedPageBreak/>
        <w:t>Наполнение подразделов сайта.</w:t>
      </w:r>
    </w:p>
    <w:p w:rsidR="0073415A" w:rsidRPr="00EA653F" w:rsidRDefault="0073415A" w:rsidP="0073415A">
      <w:pPr>
        <w:pStyle w:val="a4"/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2D67DF" w:rsidRPr="00EA653F" w:rsidRDefault="0038545E" w:rsidP="00485F14">
      <w:pPr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b/>
          <w:sz w:val="28"/>
          <w:szCs w:val="28"/>
        </w:rPr>
        <w:t>1</w:t>
      </w:r>
      <w:r w:rsidR="002D67DF" w:rsidRPr="00EA65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67DF" w:rsidRPr="00EA653F">
        <w:rPr>
          <w:rFonts w:ascii="Times New Roman" w:hAnsi="Times New Roman" w:cs="Times New Roman"/>
          <w:b/>
          <w:sz w:val="28"/>
          <w:szCs w:val="28"/>
          <w:u w:val="single"/>
        </w:rPr>
        <w:t>Подраздел «Сведения об органе опеки и попечительства»</w:t>
      </w:r>
      <w:r w:rsidR="002D67DF" w:rsidRPr="00EA653F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3E624A" w:rsidRPr="00EA653F">
        <w:rPr>
          <w:rFonts w:ascii="Times New Roman" w:hAnsi="Times New Roman" w:cs="Times New Roman"/>
          <w:sz w:val="28"/>
          <w:szCs w:val="28"/>
        </w:rPr>
        <w:t>ит</w:t>
      </w:r>
      <w:r w:rsidR="002D67DF" w:rsidRPr="00EA653F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73415A" w:rsidRPr="00EA653F">
        <w:rPr>
          <w:rFonts w:ascii="Times New Roman" w:hAnsi="Times New Roman" w:cs="Times New Roman"/>
          <w:sz w:val="28"/>
          <w:szCs w:val="28"/>
        </w:rPr>
        <w:t xml:space="preserve"> о</w:t>
      </w:r>
      <w:r w:rsidR="002D67DF" w:rsidRPr="00EA653F">
        <w:rPr>
          <w:rFonts w:ascii="Times New Roman" w:hAnsi="Times New Roman" w:cs="Times New Roman"/>
          <w:sz w:val="28"/>
          <w:szCs w:val="28"/>
        </w:rPr>
        <w:t>:</w:t>
      </w:r>
    </w:p>
    <w:p w:rsidR="002D67DF" w:rsidRPr="00EA653F" w:rsidRDefault="009C7696" w:rsidP="009C7696">
      <w:pPr>
        <w:ind w:firstLine="564"/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sz w:val="28"/>
          <w:szCs w:val="28"/>
        </w:rPr>
        <w:t>-</w:t>
      </w:r>
      <w:r w:rsidR="00345D15" w:rsidRPr="00EA65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67DF" w:rsidRPr="00EA653F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="002D67DF" w:rsidRPr="00EA653F">
        <w:rPr>
          <w:rFonts w:ascii="Times New Roman" w:hAnsi="Times New Roman" w:cs="Times New Roman"/>
          <w:sz w:val="28"/>
          <w:szCs w:val="28"/>
        </w:rPr>
        <w:t xml:space="preserve"> нахождения;</w:t>
      </w:r>
    </w:p>
    <w:p w:rsidR="002D67DF" w:rsidRPr="00EA653F" w:rsidRDefault="009C7696" w:rsidP="009C7696">
      <w:pPr>
        <w:ind w:firstLine="564"/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sz w:val="28"/>
          <w:szCs w:val="28"/>
        </w:rPr>
        <w:t>-</w:t>
      </w:r>
      <w:r w:rsidR="00345D15" w:rsidRPr="00EA653F">
        <w:rPr>
          <w:rFonts w:ascii="Times New Roman" w:hAnsi="Times New Roman" w:cs="Times New Roman"/>
          <w:sz w:val="28"/>
          <w:szCs w:val="28"/>
        </w:rPr>
        <w:t xml:space="preserve"> </w:t>
      </w:r>
      <w:r w:rsidR="00EA653F" w:rsidRPr="00EA653F">
        <w:rPr>
          <w:rFonts w:ascii="Times New Roman" w:hAnsi="Times New Roman" w:cs="Times New Roman"/>
          <w:sz w:val="28"/>
          <w:szCs w:val="28"/>
        </w:rPr>
        <w:t xml:space="preserve">фамилии, имени, отчестве </w:t>
      </w:r>
      <w:r w:rsidR="002D67DF" w:rsidRPr="00EA653F">
        <w:rPr>
          <w:rFonts w:ascii="Times New Roman" w:hAnsi="Times New Roman" w:cs="Times New Roman"/>
          <w:sz w:val="28"/>
          <w:szCs w:val="28"/>
        </w:rPr>
        <w:t>специалист</w:t>
      </w:r>
      <w:r w:rsidR="00EA653F" w:rsidRPr="00EA653F">
        <w:rPr>
          <w:rFonts w:ascii="Times New Roman" w:hAnsi="Times New Roman" w:cs="Times New Roman"/>
          <w:sz w:val="28"/>
          <w:szCs w:val="28"/>
        </w:rPr>
        <w:t>ов</w:t>
      </w:r>
      <w:r w:rsidR="002D67DF" w:rsidRPr="00EA653F">
        <w:rPr>
          <w:rFonts w:ascii="Times New Roman" w:hAnsi="Times New Roman" w:cs="Times New Roman"/>
          <w:sz w:val="28"/>
          <w:szCs w:val="28"/>
        </w:rPr>
        <w:t xml:space="preserve"> </w:t>
      </w:r>
      <w:r w:rsidR="0073415A" w:rsidRPr="00EA653F"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 w:rsidR="0017641E">
        <w:rPr>
          <w:rFonts w:ascii="Times New Roman" w:hAnsi="Times New Roman" w:cs="Times New Roman"/>
          <w:sz w:val="28"/>
          <w:szCs w:val="28"/>
        </w:rPr>
        <w:t>, направлениях деятельности</w:t>
      </w:r>
      <w:r w:rsidR="002D67DF" w:rsidRPr="00EA653F">
        <w:rPr>
          <w:rFonts w:ascii="Times New Roman" w:hAnsi="Times New Roman" w:cs="Times New Roman"/>
          <w:sz w:val="28"/>
          <w:szCs w:val="28"/>
        </w:rPr>
        <w:t>;</w:t>
      </w:r>
    </w:p>
    <w:p w:rsidR="002D67DF" w:rsidRPr="00EA653F" w:rsidRDefault="009C7696" w:rsidP="009C7696">
      <w:pPr>
        <w:ind w:firstLine="564"/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sz w:val="28"/>
          <w:szCs w:val="28"/>
        </w:rPr>
        <w:t>-</w:t>
      </w:r>
      <w:r w:rsidR="00345D15" w:rsidRPr="00EA653F">
        <w:rPr>
          <w:rFonts w:ascii="Times New Roman" w:hAnsi="Times New Roman" w:cs="Times New Roman"/>
          <w:sz w:val="28"/>
          <w:szCs w:val="28"/>
        </w:rPr>
        <w:t xml:space="preserve"> </w:t>
      </w:r>
      <w:r w:rsidR="002D67DF" w:rsidRPr="00EA653F">
        <w:rPr>
          <w:rFonts w:ascii="Times New Roman" w:hAnsi="Times New Roman" w:cs="Times New Roman"/>
          <w:sz w:val="28"/>
          <w:szCs w:val="28"/>
        </w:rPr>
        <w:t>графике работы;</w:t>
      </w:r>
    </w:p>
    <w:p w:rsidR="002D67DF" w:rsidRPr="00E5549D" w:rsidRDefault="009C7696" w:rsidP="009C7696">
      <w:pPr>
        <w:ind w:firstLine="564"/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sz w:val="28"/>
          <w:szCs w:val="28"/>
        </w:rPr>
        <w:t>-</w:t>
      </w:r>
      <w:r w:rsidR="00345D15" w:rsidRPr="00EA653F">
        <w:rPr>
          <w:rFonts w:ascii="Times New Roman" w:hAnsi="Times New Roman" w:cs="Times New Roman"/>
          <w:sz w:val="28"/>
          <w:szCs w:val="28"/>
        </w:rPr>
        <w:t xml:space="preserve"> </w:t>
      </w:r>
      <w:r w:rsidR="002D67DF" w:rsidRPr="00EA653F">
        <w:rPr>
          <w:rFonts w:ascii="Times New Roman" w:hAnsi="Times New Roman" w:cs="Times New Roman"/>
          <w:sz w:val="28"/>
          <w:szCs w:val="28"/>
        </w:rPr>
        <w:t xml:space="preserve">контактных </w:t>
      </w:r>
      <w:proofErr w:type="gramStart"/>
      <w:r w:rsidR="002D67DF" w:rsidRPr="00EA653F">
        <w:rPr>
          <w:rFonts w:ascii="Times New Roman" w:hAnsi="Times New Roman" w:cs="Times New Roman"/>
          <w:sz w:val="28"/>
          <w:szCs w:val="28"/>
        </w:rPr>
        <w:t>телефонах</w:t>
      </w:r>
      <w:proofErr w:type="gramEnd"/>
      <w:r w:rsidR="002D67DF" w:rsidRPr="00EA653F">
        <w:rPr>
          <w:rFonts w:ascii="Times New Roman" w:hAnsi="Times New Roman" w:cs="Times New Roman"/>
          <w:sz w:val="28"/>
          <w:szCs w:val="28"/>
        </w:rPr>
        <w:t xml:space="preserve"> и адресе электронной почты.</w:t>
      </w:r>
    </w:p>
    <w:p w:rsidR="00120081" w:rsidRPr="00EA653F" w:rsidRDefault="009C7696" w:rsidP="00120081">
      <w:pPr>
        <w:rPr>
          <w:rFonts w:ascii="Times New Roman" w:hAnsi="Times New Roman" w:cs="Times New Roman"/>
          <w:sz w:val="28"/>
          <w:szCs w:val="28"/>
        </w:rPr>
      </w:pPr>
      <w:r w:rsidRPr="00E5549D">
        <w:rPr>
          <w:rFonts w:ascii="Times New Roman" w:hAnsi="Times New Roman" w:cs="Times New Roman"/>
          <w:b/>
          <w:sz w:val="28"/>
          <w:szCs w:val="28"/>
        </w:rPr>
        <w:t>2</w:t>
      </w:r>
      <w:r w:rsidR="00C55990" w:rsidRPr="00EA65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67DF" w:rsidRPr="00EA653F">
        <w:rPr>
          <w:rFonts w:ascii="Times New Roman" w:hAnsi="Times New Roman" w:cs="Times New Roman"/>
          <w:b/>
          <w:sz w:val="28"/>
          <w:szCs w:val="28"/>
          <w:u w:val="single"/>
        </w:rPr>
        <w:t>Подраздел «Нормативн</w:t>
      </w:r>
      <w:r w:rsidR="00801394" w:rsidRPr="00EA653F">
        <w:rPr>
          <w:rFonts w:ascii="Times New Roman" w:hAnsi="Times New Roman" w:cs="Times New Roman"/>
          <w:b/>
          <w:sz w:val="28"/>
          <w:szCs w:val="28"/>
          <w:u w:val="single"/>
        </w:rPr>
        <w:t xml:space="preserve">ые </w:t>
      </w:r>
      <w:r w:rsidR="002D67DF" w:rsidRPr="00EA653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овые </w:t>
      </w:r>
      <w:r w:rsidR="00801394" w:rsidRPr="00EA653F">
        <w:rPr>
          <w:rFonts w:ascii="Times New Roman" w:hAnsi="Times New Roman" w:cs="Times New Roman"/>
          <w:b/>
          <w:sz w:val="28"/>
          <w:szCs w:val="28"/>
          <w:u w:val="single"/>
        </w:rPr>
        <w:t>ак</w:t>
      </w:r>
      <w:r w:rsidR="002D67DF" w:rsidRPr="00EA653F">
        <w:rPr>
          <w:rFonts w:ascii="Times New Roman" w:hAnsi="Times New Roman" w:cs="Times New Roman"/>
          <w:b/>
          <w:sz w:val="28"/>
          <w:szCs w:val="28"/>
          <w:u w:val="single"/>
        </w:rPr>
        <w:t>ты»</w:t>
      </w:r>
      <w:r w:rsidR="00C55990" w:rsidRPr="00EA653F">
        <w:rPr>
          <w:rFonts w:ascii="Times New Roman" w:hAnsi="Times New Roman" w:cs="Times New Roman"/>
          <w:sz w:val="28"/>
          <w:szCs w:val="28"/>
        </w:rPr>
        <w:t xml:space="preserve"> </w:t>
      </w:r>
      <w:r w:rsidR="003E624A" w:rsidRPr="00EA653F">
        <w:rPr>
          <w:rFonts w:ascii="Times New Roman" w:hAnsi="Times New Roman" w:cs="Times New Roman"/>
          <w:sz w:val="28"/>
          <w:szCs w:val="28"/>
        </w:rPr>
        <w:t>содержит информацию о федеральных и региональных норм</w:t>
      </w:r>
      <w:r w:rsidR="00120081" w:rsidRPr="00EA653F">
        <w:rPr>
          <w:rFonts w:ascii="Times New Roman" w:hAnsi="Times New Roman" w:cs="Times New Roman"/>
          <w:sz w:val="28"/>
          <w:szCs w:val="28"/>
        </w:rPr>
        <w:t xml:space="preserve">ативных </w:t>
      </w:r>
      <w:r w:rsidR="003E624A" w:rsidRPr="00EA653F">
        <w:rPr>
          <w:rFonts w:ascii="Times New Roman" w:hAnsi="Times New Roman" w:cs="Times New Roman"/>
          <w:sz w:val="28"/>
          <w:szCs w:val="28"/>
        </w:rPr>
        <w:t xml:space="preserve">правовых актах в </w:t>
      </w:r>
      <w:r w:rsidR="00120081" w:rsidRPr="00EA653F">
        <w:rPr>
          <w:rFonts w:ascii="Times New Roman" w:hAnsi="Times New Roman" w:cs="Times New Roman"/>
          <w:sz w:val="28"/>
          <w:szCs w:val="28"/>
        </w:rPr>
        <w:t>виде активных ссылок, непосредственный переход по которым позволяет получить доступ к официально опубликованным нормативным правовым актам.</w:t>
      </w:r>
    </w:p>
    <w:p w:rsidR="009C7696" w:rsidRPr="00EA653F" w:rsidRDefault="00231FD9" w:rsidP="009C7696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EA653F">
        <w:rPr>
          <w:rFonts w:ascii="Times New Roman" w:hAnsi="Times New Roman" w:cs="Times New Roman"/>
          <w:sz w:val="28"/>
          <w:szCs w:val="28"/>
          <w:u w:val="single"/>
        </w:rPr>
        <w:t xml:space="preserve">2.1. </w:t>
      </w:r>
      <w:r w:rsidR="009C7696" w:rsidRPr="00EA653F">
        <w:rPr>
          <w:rFonts w:ascii="Times New Roman" w:hAnsi="Times New Roman" w:cs="Times New Roman"/>
          <w:sz w:val="28"/>
          <w:szCs w:val="28"/>
          <w:u w:val="single"/>
        </w:rPr>
        <w:t>Нормативные правовые акты Российской Федерации:</w:t>
      </w:r>
    </w:p>
    <w:p w:rsidR="009C7696" w:rsidRPr="00EA653F" w:rsidRDefault="009C7696" w:rsidP="00231FD9">
      <w:pPr>
        <w:ind w:firstLine="360"/>
        <w:rPr>
          <w:rStyle w:val="a3"/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sz w:val="28"/>
          <w:szCs w:val="28"/>
        </w:rPr>
        <w:t xml:space="preserve">Семейный кодекс Российской Федерации </w:t>
      </w:r>
      <w:hyperlink r:id="rId10" w:anchor="date_period=%2C17.02.2026&amp;name=%2Bсемейный%2Bкодекс&amp;kinds=70&amp;bpa=ebpi&amp;sort=type&amp;hash=67c8f9935a6c27bd4075a7e8c1965e7acabbdf019e8dcf764d9203a17ddfcf67" w:history="1">
        <w:r w:rsidRPr="00EA653F">
          <w:rPr>
            <w:rStyle w:val="a3"/>
            <w:rFonts w:ascii="Times New Roman" w:hAnsi="Times New Roman" w:cs="Times New Roman"/>
            <w:sz w:val="28"/>
            <w:szCs w:val="28"/>
          </w:rPr>
          <w:t>http://actual.pravo.gov.ru/list.html#date_period=%2C17.02.2026&amp;name=%2Bсемейный%2Bкодекс&amp;kinds=70&amp;bpa=ebpi&amp;sort=type&amp;hash=67c8f9935a6c27bd4075a7e8c1965e7acabbdf019e8dcf764d9203a17ddfcf67</w:t>
        </w:r>
      </w:hyperlink>
    </w:p>
    <w:p w:rsidR="009C7696" w:rsidRPr="00EA653F" w:rsidRDefault="009C7696" w:rsidP="009C7696">
      <w:pPr>
        <w:ind w:firstLine="567"/>
        <w:rPr>
          <w:rStyle w:val="a3"/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</w:t>
      </w:r>
      <w:hyperlink r:id="rId11" w:anchor="date_period=%2C17.02.2026&amp;name=%2Bгражданский%2Bкодекс&amp;kinds=70&amp;bpa=ebpi&amp;sort=type&amp;hash=ba747b7c430fdfb9405741d818463a26af1577a680f7a9ab6318cc6f4faa1121" w:history="1">
        <w:r w:rsidRPr="00EA653F">
          <w:rPr>
            <w:rStyle w:val="a3"/>
            <w:rFonts w:ascii="Times New Roman" w:hAnsi="Times New Roman" w:cs="Times New Roman"/>
            <w:sz w:val="28"/>
            <w:szCs w:val="28"/>
          </w:rPr>
          <w:t>http://actual.pravo.gov.ru/list.html#date_period=%2C17.02.2026&amp;name=%2Bгражданский%2Bкодекс&amp;kinds=70&amp;bpa=ebpi&amp;sort=type&amp;hash=ba747b7c430fdfb9405741d818463a26af1577a680f7a9ab6318cc6f4faa1121</w:t>
        </w:r>
      </w:hyperlink>
    </w:p>
    <w:p w:rsidR="007824C3" w:rsidRPr="00EA653F" w:rsidRDefault="007824C3" w:rsidP="007824C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sz w:val="28"/>
          <w:szCs w:val="28"/>
        </w:rPr>
        <w:t xml:space="preserve">Федеральный закон от 21.12.1996 № 159-ФЗ «О дополнительных гарантиях по социальной поддержке детей-сирот и детей, оставшихся без попечения родителей» </w:t>
      </w:r>
      <w:hyperlink r:id="rId12" w:anchor="date_period=%2C17.02.2026&amp;name=%2BО%2Bдополнительных%2Bгарантиях%2Bпо%2Bсоциальной%2Bподдержке%2Bдетей-сирот%2Bи%2Bдетей&amp;kinds=107&amp;bpa=ebpi&amp;sort=type&amp;hash=c840b6e32d0f8f5dd2f946c606aa4424a7eee6e7fc6ad7a9ed7c0ff93127c5e6" w:history="1">
        <w:r w:rsidRPr="00EA653F">
          <w:rPr>
            <w:rStyle w:val="a3"/>
            <w:rFonts w:ascii="Times New Roman" w:hAnsi="Times New Roman" w:cs="Times New Roman"/>
            <w:sz w:val="28"/>
            <w:szCs w:val="28"/>
          </w:rPr>
          <w:t>http://actual.pravo.gov.ru/list.html#date_period=%2C17.02.2026&amp;name=%2BО%2Bдополнительных%2Bгарантиях%2Bпо%2Bсоциальной%2Bподдержке%2Bдетей-сирот%2Bи%2Bдетей&amp;kinds=107&amp;bpa=ebpi&amp;sort=type&amp;hash=c840b6e32d0f8f5dd2f946c606aa4424a7eee6e7fc6ad7a9ed7c0ff93127c5e6</w:t>
        </w:r>
      </w:hyperlink>
    </w:p>
    <w:p w:rsidR="007824C3" w:rsidRPr="00EA653F" w:rsidRDefault="007824C3" w:rsidP="007824C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sz w:val="28"/>
          <w:szCs w:val="28"/>
        </w:rPr>
        <w:t xml:space="preserve">Федеральный закон от 16.04.2001 № 44-ФЗ «О государственном банке данных о детях, оставшихся без попечения родителей» </w:t>
      </w:r>
      <w:hyperlink r:id="rId13" w:anchor="date_period=%2C17.02.2026&amp;name=%2Bо%2Bгосударственном%2Bбанке%2Bданных%2Bо%2Bдетях&amp;kinds=107&amp;bpa=ebpi&amp;sort=type&amp;hash=768f62703fe6fdd74fb8c83f988f3d2a06317670a621868bfded307011725f05" w:history="1">
        <w:r w:rsidRPr="00EA653F">
          <w:rPr>
            <w:rStyle w:val="a3"/>
            <w:rFonts w:ascii="Times New Roman" w:hAnsi="Times New Roman" w:cs="Times New Roman"/>
            <w:sz w:val="28"/>
            <w:szCs w:val="28"/>
          </w:rPr>
          <w:t>http://actual.pravo.gov.ru/list.html#date_period=%2C17.02.2026&amp;name=%2Bо%2Bгосударственном%2Bбанке%2Bданных%2Bо%2Bдетях&amp;kinds=107&amp;bpa=ebpi&amp;sort=type&amp;hash=768f62703fe6fdd74fb8c83f988f3d2a06317670a621868bfded307011725f05</w:t>
        </w:r>
      </w:hyperlink>
    </w:p>
    <w:p w:rsidR="009C7696" w:rsidRPr="00EA653F" w:rsidRDefault="009C7696" w:rsidP="009C769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sz w:val="28"/>
          <w:szCs w:val="28"/>
        </w:rPr>
        <w:t xml:space="preserve">Федеральный закон от 24.04.2008 № 48-ФЗ «Об опеке и попечительстве» </w:t>
      </w:r>
      <w:hyperlink r:id="rId14" w:anchor="date_period=%2C17.02.2026&amp;name=%2Bоб%2Bопеке%2Bи%2Bпопечительстве&amp;kinds=107&amp;bpa=ebpi&amp;sort=type&amp;hash=e7ddf83b12aeadacf3faa14686beb82fe660154a12145f859dbdebc1fd8e57b6" w:history="1">
        <w:r w:rsidRPr="00EA653F">
          <w:rPr>
            <w:rStyle w:val="a3"/>
            <w:rFonts w:ascii="Times New Roman" w:hAnsi="Times New Roman" w:cs="Times New Roman"/>
            <w:sz w:val="28"/>
            <w:szCs w:val="28"/>
          </w:rPr>
          <w:t>http://actual.pravo.gov.ru/list.html#date_period=%2C17.02.2026&amp;name=%2Bоб%2Bопеке%2Bи%2Bпопечительстве&amp;kinds=107&amp;bpa=ebpi&amp;sort=type&amp;hash=e7ddf83b12aeadacf3faa14686beb82fe660154a12145f859dbdebc1fd8e57b6</w:t>
        </w:r>
      </w:hyperlink>
    </w:p>
    <w:p w:rsidR="007824C3" w:rsidRPr="00EA653F" w:rsidRDefault="007824C3" w:rsidP="007824C3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A653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9.03.2000 №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</w:t>
      </w:r>
      <w:proofErr w:type="gramEnd"/>
    </w:p>
    <w:p w:rsidR="007824C3" w:rsidRPr="00E5549D" w:rsidRDefault="007824C3" w:rsidP="007824C3">
      <w:pPr>
        <w:pStyle w:val="a4"/>
        <w:ind w:left="567" w:firstLine="0"/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EA653F">
          <w:rPr>
            <w:rStyle w:val="a3"/>
            <w:rFonts w:ascii="Times New Roman" w:hAnsi="Times New Roman" w:cs="Times New Roman"/>
            <w:sz w:val="28"/>
            <w:szCs w:val="28"/>
          </w:rPr>
          <w:t>http://pravo.gov.ru/proxy/ips/?docbody=&amp;nd=102065134</w:t>
        </w:r>
      </w:hyperlink>
    </w:p>
    <w:p w:rsidR="009C7696" w:rsidRPr="00EA653F" w:rsidRDefault="009C7696" w:rsidP="009C7696">
      <w:pPr>
        <w:ind w:firstLine="567"/>
        <w:rPr>
          <w:rStyle w:val="a3"/>
          <w:rFonts w:ascii="Times New Roman" w:hAnsi="Times New Roman" w:cs="Times New Roman"/>
          <w:sz w:val="28"/>
          <w:szCs w:val="28"/>
        </w:rPr>
      </w:pPr>
      <w:proofErr w:type="gramStart"/>
      <w:r w:rsidRPr="00EA653F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</w:t>
      </w:r>
      <w:r w:rsidR="00231FD9" w:rsidRPr="00EA653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A653F">
        <w:rPr>
          <w:rFonts w:ascii="Times New Roman" w:hAnsi="Times New Roman" w:cs="Times New Roman"/>
          <w:sz w:val="28"/>
          <w:szCs w:val="28"/>
        </w:rPr>
        <w:t xml:space="preserve"> от 18.05.2009 № 423 «Об отдельных вопросах осуществления опеки и попечительства в отношении несовершеннолетних граждан»</w:t>
      </w:r>
      <w:r w:rsidR="003C726B">
        <w:rPr>
          <w:rFonts w:ascii="Times New Roman" w:hAnsi="Times New Roman" w:cs="Times New Roman"/>
          <w:sz w:val="28"/>
          <w:szCs w:val="28"/>
        </w:rPr>
        <w:br/>
      </w:r>
      <w:hyperlink r:id="rId16" w:history="1">
        <w:r w:rsidRPr="00EA653F">
          <w:rPr>
            <w:rStyle w:val="a3"/>
            <w:rFonts w:ascii="Times New Roman" w:hAnsi="Times New Roman" w:cs="Times New Roman"/>
            <w:sz w:val="28"/>
            <w:szCs w:val="28"/>
          </w:rPr>
          <w:t>http://pravo.gov.ru/proxy/ips/?docbody=&amp;nd=102129700&amp;intelsearch=%CF%EE%F1%F2%E0%ED%EE%E2%EB%E5%ED%E8%E5+%CF%F0%E0%E2%E8%F2%E5%EB%FC%F1%F2%E2%E0+%D0%EE%F1%F1%E8%E9</w:t>
        </w:r>
        <w:proofErr w:type="gramEnd"/>
        <w:r w:rsidRPr="00EA653F">
          <w:rPr>
            <w:rStyle w:val="a3"/>
            <w:rFonts w:ascii="Times New Roman" w:hAnsi="Times New Roman" w:cs="Times New Roman"/>
            <w:sz w:val="28"/>
            <w:szCs w:val="28"/>
          </w:rPr>
          <w:t>%F1%EA%EE%E9+%D4%E5%E4%E5%F0%E0%F6%E8%E8+%EE%F2+18.05.2009+%B9+423</w:t>
        </w:r>
      </w:hyperlink>
    </w:p>
    <w:p w:rsidR="007824C3" w:rsidRDefault="007824C3" w:rsidP="009C7696">
      <w:pPr>
        <w:pStyle w:val="a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9.05.2009 № 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 </w:t>
      </w:r>
      <w:hyperlink r:id="rId17" w:history="1">
        <w:r w:rsidR="00CE5DE3" w:rsidRPr="00EA653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pravo.gov.ru/proxy/ips/?searchres=&amp;bpas=cd00000&amp;a3=102000496&amp;a3type=1&amp;a3value=%CF%EE%F1%F2%E0%ED%EE%E2%EB%E5%ED%E8%E5&amp;a6=102000066</w:t>
        </w:r>
        <w:proofErr w:type="gramEnd"/>
        <w:r w:rsidR="00CE5DE3" w:rsidRPr="00EA653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&amp;</w:t>
        </w:r>
        <w:proofErr w:type="gramStart"/>
        <w:r w:rsidR="00CE5DE3" w:rsidRPr="00EA653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a6type=1&amp;a6value=%CF%F0%E0%E2%E8%F2%E5%EB%FC%F1%F2%E2%EE&amp;a15=&amp;a15type=1&amp;a15value=&amp;a7type=1&amp;a7from=&amp;a7to=&amp;a7date=19.05.2009&amp;a8=432&amp;a8type=1&amp;a1=%CE+%E2%F0%E5%EC%E5%ED%ED%EE%E9+%EF%E5%F0%E5%E4%E0%F7%E5+%E4%E5%F2%E5%E9%2C+%ED%E0%F5%EE%E4</w:t>
        </w:r>
        <w:proofErr w:type="gramEnd"/>
        <w:r w:rsidR="00CE5DE3" w:rsidRPr="00EA653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%</w:t>
        </w:r>
        <w:proofErr w:type="gramStart"/>
        <w:r w:rsidR="00CE5DE3" w:rsidRPr="00EA653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FF%F9%E8%F5%F1%FF+%E2+%EE%F0%E3%E0%ED%E8%E7%E0%F6%E8%FF%F5+%E4%EB%FF+%E4%E5%F2%E5%E9-%F1%E8%F0%EE%F2+%E8+%E4%E5%F2%E5%E9%2C+%EE%F1%F2%E0%E2%F8%E8%F5%F1%FF+%E1%E5%E7+%EF%EE%EF%E5%F7%E5%ED%E8</w:t>
        </w:r>
        <w:proofErr w:type="gramEnd"/>
        <w:r w:rsidR="00CE5DE3" w:rsidRPr="00EA653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%</w:t>
        </w:r>
        <w:proofErr w:type="gramStart"/>
        <w:r w:rsidR="00CE5DE3" w:rsidRPr="00EA653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FF+%F0%EE%E4%E8%F2%E5%EB%E5%E9%2C+%E2+%F1%E5%EC%FC%E8+%E3%F0%E0%E6%E4%E0%ED%2C+%EF%EE%F1%F2%EE%FF%ED%ED%EE+%EF%F0%EE%E6%E8%E2%E0%FE%F9%E8%F5+%ED%E0+%F2%E5%F0%F0%E8%F2%EE%F0%E8%E8+%D0%EE%F1</w:t>
        </w:r>
        <w:proofErr w:type="gramEnd"/>
        <w:r w:rsidR="00CE5DE3" w:rsidRPr="00EA653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%F1%E8%E9%F1%EA%EE%E9+%D4%E5%E4%E5%F0%E0%F6%E8%E8&amp;a0=&amp;a16=&amp;a16type=1&amp;a16value=&amp;a17=&amp;a17type=1&amp;a17value=&amp;a4=&amp;a4type=1&amp;a4value=&amp;a23=&amp;a23type=1&amp;a23value=&amp;textpres=&amp;sort=7&amp;x=54&amp;y=15</w:t>
        </w:r>
      </w:hyperlink>
    </w:p>
    <w:p w:rsidR="00231FD9" w:rsidRDefault="00231FD9" w:rsidP="009C769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C7696" w:rsidRPr="00EA653F" w:rsidRDefault="009C7696" w:rsidP="00DA323D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A653F">
        <w:rPr>
          <w:rFonts w:ascii="Times New Roman" w:hAnsi="Times New Roman" w:cs="Times New Roman"/>
          <w:sz w:val="28"/>
          <w:szCs w:val="28"/>
          <w:u w:val="single"/>
        </w:rPr>
        <w:t>Нормативные правовые акты Ростовской области:</w:t>
      </w:r>
    </w:p>
    <w:p w:rsidR="009C7696" w:rsidRPr="00EA653F" w:rsidRDefault="009C7696" w:rsidP="009C76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sz w:val="28"/>
          <w:szCs w:val="28"/>
        </w:rPr>
        <w:t xml:space="preserve">Областной закон Ростовской области от 26.12.2007 № 830-ЗС «Об организации опеки и попечительства в Ростовской области» </w:t>
      </w:r>
      <w:hyperlink r:id="rId18" w:history="1">
        <w:r w:rsidRPr="00EA653F">
          <w:rPr>
            <w:rStyle w:val="a3"/>
            <w:rFonts w:ascii="Times New Roman" w:hAnsi="Times New Roman" w:cs="Times New Roman"/>
            <w:sz w:val="28"/>
            <w:szCs w:val="28"/>
          </w:rPr>
          <w:t>https://www.donland.ru/documents/3185/</w:t>
        </w:r>
      </w:hyperlink>
    </w:p>
    <w:p w:rsidR="009C7696" w:rsidRPr="00EA653F" w:rsidRDefault="009C7696" w:rsidP="009C76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sz w:val="28"/>
          <w:szCs w:val="28"/>
        </w:rPr>
        <w:t xml:space="preserve">Областной закон Ростовской области от 22.10.2004 № 165-ЗС «О социальной поддержке детства в Ростовской области» </w:t>
      </w:r>
      <w:hyperlink r:id="rId19" w:history="1">
        <w:r w:rsidRPr="00EA653F">
          <w:rPr>
            <w:rStyle w:val="a3"/>
            <w:rFonts w:ascii="Times New Roman" w:hAnsi="Times New Roman" w:cs="Times New Roman"/>
            <w:sz w:val="28"/>
            <w:szCs w:val="28"/>
          </w:rPr>
          <w:t>https://www.donland.ru/documents/2171/</w:t>
        </w:r>
      </w:hyperlink>
    </w:p>
    <w:p w:rsidR="009C7696" w:rsidRPr="00EA653F" w:rsidRDefault="009C7696" w:rsidP="009C76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sz w:val="28"/>
          <w:szCs w:val="28"/>
        </w:rPr>
        <w:t>Областной закон Ростовской области от 26.12.2005 № 426-ЗС «О ежемесячном денежном содержании детей-сирот и детей, оставшихся без попечения родителей, переданных на воспитание в семьи опекунов или попечителей»</w:t>
      </w:r>
      <w:r w:rsidRPr="00EA653F">
        <w:t xml:space="preserve"> </w:t>
      </w:r>
      <w:hyperlink r:id="rId20" w:history="1">
        <w:r w:rsidRPr="00EA653F">
          <w:rPr>
            <w:rStyle w:val="a3"/>
            <w:rFonts w:ascii="Times New Roman" w:hAnsi="Times New Roman" w:cs="Times New Roman"/>
            <w:sz w:val="28"/>
            <w:szCs w:val="28"/>
          </w:rPr>
          <w:t>https://www.donland.ru/documents/2691/</w:t>
        </w:r>
      </w:hyperlink>
    </w:p>
    <w:p w:rsidR="009C7696" w:rsidRPr="00E5549D" w:rsidRDefault="009C7696" w:rsidP="009C76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sz w:val="28"/>
          <w:szCs w:val="28"/>
        </w:rPr>
        <w:t xml:space="preserve">Областной закон Ростовской области от 22.10.2005 № 369-ЗС «О мерах социальной поддержки детей-сирот и детей, оставшихся без попечения родителей, в части содержания в приемных семьях» </w:t>
      </w:r>
      <w:hyperlink r:id="rId21" w:history="1">
        <w:r w:rsidRPr="00EA653F">
          <w:rPr>
            <w:rStyle w:val="a3"/>
            <w:rFonts w:ascii="Times New Roman" w:hAnsi="Times New Roman" w:cs="Times New Roman"/>
            <w:sz w:val="28"/>
            <w:szCs w:val="28"/>
          </w:rPr>
          <w:t>https://www.donland.ru/documents/2687/</w:t>
        </w:r>
      </w:hyperlink>
    </w:p>
    <w:p w:rsidR="009C7696" w:rsidRPr="00E5549D" w:rsidRDefault="009C7696" w:rsidP="009C7696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9C7696" w:rsidRPr="00EA653F" w:rsidRDefault="009C7696" w:rsidP="00B36764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C55990" w:rsidRPr="00EA653F">
        <w:rPr>
          <w:rFonts w:ascii="Times New Roman" w:hAnsi="Times New Roman" w:cs="Times New Roman"/>
          <w:b/>
          <w:sz w:val="28"/>
          <w:szCs w:val="28"/>
          <w:u w:val="single"/>
        </w:rPr>
        <w:t>одраздел «Опека, попечительство, приемная семья»</w:t>
      </w:r>
      <w:r w:rsidR="00B36764" w:rsidRPr="00EA6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764" w:rsidRPr="00EA653F">
        <w:rPr>
          <w:rFonts w:ascii="Times New Roman" w:hAnsi="Times New Roman" w:cs="Times New Roman"/>
          <w:sz w:val="28"/>
          <w:szCs w:val="28"/>
        </w:rPr>
        <w:t>содержит следующую информацию</w:t>
      </w:r>
      <w:r w:rsidR="00FF734C" w:rsidRPr="00EA653F">
        <w:rPr>
          <w:rFonts w:ascii="Times New Roman" w:hAnsi="Times New Roman" w:cs="Times New Roman"/>
          <w:sz w:val="28"/>
          <w:szCs w:val="28"/>
        </w:rPr>
        <w:t>.</w:t>
      </w:r>
    </w:p>
    <w:p w:rsidR="00FF734C" w:rsidRPr="00EA653F" w:rsidRDefault="00FF734C" w:rsidP="00FF734C">
      <w:pPr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sz w:val="28"/>
          <w:szCs w:val="28"/>
        </w:rPr>
        <w:lastRenderedPageBreak/>
        <w:t>Опека или попечительство устанавливается над детьми</w:t>
      </w:r>
      <w:r w:rsidR="00EA653F" w:rsidRPr="00EA653F">
        <w:rPr>
          <w:rFonts w:ascii="Times New Roman" w:hAnsi="Times New Roman" w:cs="Times New Roman"/>
          <w:sz w:val="28"/>
          <w:szCs w:val="28"/>
        </w:rPr>
        <w:t>-сиротами и детьми</w:t>
      </w:r>
      <w:r w:rsidRPr="00EA653F">
        <w:rPr>
          <w:rFonts w:ascii="Times New Roman" w:hAnsi="Times New Roman" w:cs="Times New Roman"/>
          <w:sz w:val="28"/>
          <w:szCs w:val="28"/>
        </w:rPr>
        <w:t xml:space="preserve">, оставшимися без попечения родителей. </w:t>
      </w:r>
    </w:p>
    <w:p w:rsidR="00FF734C" w:rsidRPr="00EA653F" w:rsidRDefault="00FF734C" w:rsidP="00FF734C">
      <w:pPr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sz w:val="28"/>
          <w:szCs w:val="28"/>
        </w:rPr>
        <w:t>Опека устанавливается над детьми до 14 лет</w:t>
      </w:r>
      <w:r w:rsidR="005155D3" w:rsidRPr="00EA653F">
        <w:rPr>
          <w:rFonts w:ascii="Times New Roman" w:hAnsi="Times New Roman" w:cs="Times New Roman"/>
          <w:sz w:val="28"/>
          <w:szCs w:val="28"/>
        </w:rPr>
        <w:t xml:space="preserve"> (</w:t>
      </w:r>
      <w:r w:rsidRPr="00EA653F">
        <w:rPr>
          <w:rFonts w:ascii="Times New Roman" w:hAnsi="Times New Roman" w:cs="Times New Roman"/>
          <w:sz w:val="28"/>
          <w:szCs w:val="28"/>
        </w:rPr>
        <w:t xml:space="preserve">попечительство – от 14 до 18 лет) постановлением (распоряжением) администрации по месту выявления ребенка, оставшегося без попечения родителей, или его нахождения в организации для детей-сирот и детей, оставшихся без попечения родителей. </w:t>
      </w:r>
    </w:p>
    <w:p w:rsidR="00605AA3" w:rsidRPr="00EA653F" w:rsidRDefault="005155D3" w:rsidP="00FF734C">
      <w:pPr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sz w:val="28"/>
          <w:szCs w:val="28"/>
        </w:rPr>
        <w:t>Опекуны (попечители) являются законными представителями подопечных. Поэтому п</w:t>
      </w:r>
      <w:r w:rsidR="00FF734C" w:rsidRPr="00EA653F">
        <w:rPr>
          <w:rFonts w:ascii="Times New Roman" w:hAnsi="Times New Roman" w:cs="Times New Roman"/>
          <w:sz w:val="28"/>
          <w:szCs w:val="28"/>
        </w:rPr>
        <w:t xml:space="preserve">ри установлении опеки или попечительства сохраняются фамилия, имя, отчество ребенка, дата и место его рождения, сведения о родителях. </w:t>
      </w:r>
    </w:p>
    <w:p w:rsidR="00605AA3" w:rsidRDefault="00FF734C" w:rsidP="00605AA3">
      <w:pPr>
        <w:rPr>
          <w:rFonts w:ascii="Times New Roman" w:hAnsi="Times New Roman" w:cs="Times New Roman"/>
          <w:sz w:val="28"/>
          <w:szCs w:val="28"/>
        </w:rPr>
      </w:pPr>
      <w:r w:rsidRPr="00EA653F">
        <w:rPr>
          <w:rFonts w:ascii="Times New Roman" w:hAnsi="Times New Roman" w:cs="Times New Roman"/>
          <w:sz w:val="28"/>
          <w:szCs w:val="28"/>
        </w:rPr>
        <w:t xml:space="preserve">Подопечные </w:t>
      </w:r>
      <w:r w:rsidR="00605AA3" w:rsidRPr="00EA653F">
        <w:rPr>
          <w:rFonts w:ascii="Times New Roman" w:hAnsi="Times New Roman" w:cs="Times New Roman"/>
          <w:sz w:val="28"/>
          <w:szCs w:val="28"/>
        </w:rPr>
        <w:t>имеют право на меры государственной поддержки</w:t>
      </w:r>
      <w:r w:rsidRPr="00EA653F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605AA3" w:rsidRPr="00EA653F">
        <w:rPr>
          <w:rFonts w:ascii="Times New Roman" w:hAnsi="Times New Roman" w:cs="Times New Roman"/>
          <w:sz w:val="28"/>
          <w:szCs w:val="28"/>
        </w:rPr>
        <w:t xml:space="preserve">федеральным и областным </w:t>
      </w:r>
      <w:r w:rsidRPr="00EA653F">
        <w:rPr>
          <w:rFonts w:ascii="Times New Roman" w:hAnsi="Times New Roman" w:cs="Times New Roman"/>
          <w:sz w:val="28"/>
          <w:szCs w:val="28"/>
        </w:rPr>
        <w:t xml:space="preserve">законодательством. </w:t>
      </w:r>
      <w:r w:rsidR="00C97615" w:rsidRPr="00EA653F">
        <w:rPr>
          <w:rFonts w:ascii="Times New Roman" w:hAnsi="Times New Roman" w:cs="Times New Roman"/>
          <w:sz w:val="28"/>
          <w:szCs w:val="28"/>
        </w:rPr>
        <w:t>Опекуны (попечители) выполняют свои обязанности безвозмездно</w:t>
      </w:r>
    </w:p>
    <w:p w:rsidR="00605AA3" w:rsidRPr="00C97615" w:rsidRDefault="00605AA3" w:rsidP="00605AA3">
      <w:pPr>
        <w:rPr>
          <w:rFonts w:ascii="Times New Roman" w:hAnsi="Times New Roman" w:cs="Times New Roman"/>
          <w:sz w:val="28"/>
          <w:szCs w:val="28"/>
        </w:rPr>
      </w:pPr>
      <w:r w:rsidRPr="00C97615">
        <w:rPr>
          <w:rFonts w:ascii="Times New Roman" w:hAnsi="Times New Roman" w:cs="Times New Roman"/>
          <w:sz w:val="28"/>
          <w:szCs w:val="28"/>
        </w:rPr>
        <w:t>На содержание подопечного выплачивается ежемесячное денежное содержание, размер которого ежегодно индексируется. На 01.01.2026 размер ежемесячного денежного содержания составляет 14141 рубль, для детей, имеющих инвалидность</w:t>
      </w:r>
      <w:r w:rsidR="00CE5DE3" w:rsidRPr="00C97615">
        <w:rPr>
          <w:rFonts w:ascii="Times New Roman" w:hAnsi="Times New Roman" w:cs="Times New Roman"/>
          <w:sz w:val="28"/>
          <w:szCs w:val="28"/>
        </w:rPr>
        <w:t xml:space="preserve"> –</w:t>
      </w:r>
      <w:r w:rsidRPr="00C97615">
        <w:rPr>
          <w:rFonts w:ascii="Times New Roman" w:hAnsi="Times New Roman" w:cs="Times New Roman"/>
          <w:sz w:val="28"/>
          <w:szCs w:val="28"/>
        </w:rPr>
        <w:t xml:space="preserve"> 17677 рублей. Кроме того, подопечные дети имеют право на получение алиментов, пенсии по случаю потери кормильца (инвалидности). </w:t>
      </w:r>
    </w:p>
    <w:p w:rsidR="00605AA3" w:rsidRPr="00C97615" w:rsidRDefault="00C97615" w:rsidP="00605AA3">
      <w:pPr>
        <w:rPr>
          <w:rFonts w:ascii="Times New Roman" w:hAnsi="Times New Roman" w:cs="Times New Roman"/>
          <w:sz w:val="28"/>
          <w:szCs w:val="28"/>
        </w:rPr>
      </w:pPr>
      <w:r w:rsidRPr="00C97615">
        <w:rPr>
          <w:rFonts w:ascii="Times New Roman" w:hAnsi="Times New Roman" w:cs="Times New Roman"/>
          <w:sz w:val="28"/>
          <w:szCs w:val="28"/>
        </w:rPr>
        <w:t xml:space="preserve">В </w:t>
      </w:r>
      <w:r w:rsidR="00605AA3" w:rsidRPr="00C97615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19.05.1995 № 81-ФЗ «О   государственных пособиях гражданам имеющих детей» граждане, принявшие ребенка под опеку или попечительство, имеют право на получение </w:t>
      </w:r>
      <w:r w:rsidR="00605AA3" w:rsidRPr="00C97615">
        <w:rPr>
          <w:rFonts w:ascii="Times New Roman" w:hAnsi="Times New Roman" w:cs="Times New Roman"/>
          <w:i/>
          <w:sz w:val="28"/>
          <w:szCs w:val="28"/>
        </w:rPr>
        <w:t xml:space="preserve">единовременного </w:t>
      </w:r>
      <w:r w:rsidR="00605AA3" w:rsidRPr="00C97615">
        <w:rPr>
          <w:rFonts w:ascii="Times New Roman" w:hAnsi="Times New Roman" w:cs="Times New Roman"/>
          <w:sz w:val="28"/>
          <w:szCs w:val="28"/>
        </w:rPr>
        <w:t>пособия в размере 28450,45 рублей на каждого ребенка. Размер единовременного пособия ежегодно индексируется.</w:t>
      </w:r>
    </w:p>
    <w:p w:rsidR="00FF734C" w:rsidRPr="00C97615" w:rsidRDefault="00C97615" w:rsidP="00FF734C">
      <w:pPr>
        <w:rPr>
          <w:rFonts w:ascii="Times New Roman" w:hAnsi="Times New Roman" w:cs="Times New Roman"/>
          <w:sz w:val="28"/>
          <w:szCs w:val="28"/>
        </w:rPr>
      </w:pPr>
      <w:r w:rsidRPr="00C97615">
        <w:rPr>
          <w:rFonts w:ascii="Times New Roman" w:hAnsi="Times New Roman" w:cs="Times New Roman"/>
          <w:sz w:val="28"/>
          <w:szCs w:val="28"/>
        </w:rPr>
        <w:t>Ус</w:t>
      </w:r>
      <w:r w:rsidR="00FF734C" w:rsidRPr="00C97615">
        <w:rPr>
          <w:rFonts w:ascii="Times New Roman" w:hAnsi="Times New Roman" w:cs="Times New Roman"/>
          <w:sz w:val="28"/>
          <w:szCs w:val="28"/>
        </w:rPr>
        <w:t>тановление опеки или попечительства допускается по договору о приемной семье</w:t>
      </w:r>
      <w:r w:rsidRPr="00C97615">
        <w:rPr>
          <w:rFonts w:ascii="Times New Roman" w:hAnsi="Times New Roman" w:cs="Times New Roman"/>
          <w:sz w:val="28"/>
          <w:szCs w:val="28"/>
        </w:rPr>
        <w:t xml:space="preserve">, </w:t>
      </w:r>
      <w:r w:rsidR="00FF734C" w:rsidRPr="00C97615">
        <w:rPr>
          <w:rFonts w:ascii="Times New Roman" w:hAnsi="Times New Roman" w:cs="Times New Roman"/>
          <w:sz w:val="28"/>
          <w:szCs w:val="28"/>
        </w:rPr>
        <w:t>заключаемому между органом опеки и попечительства и приемными родителями (далее – приемная семья).</w:t>
      </w:r>
    </w:p>
    <w:p w:rsidR="00FF734C" w:rsidRPr="00C97615" w:rsidRDefault="00FF734C" w:rsidP="00FF734C">
      <w:pPr>
        <w:rPr>
          <w:rFonts w:ascii="Times New Roman" w:hAnsi="Times New Roman" w:cs="Times New Roman"/>
          <w:sz w:val="28"/>
          <w:szCs w:val="28"/>
        </w:rPr>
      </w:pPr>
      <w:r w:rsidRPr="00C97615">
        <w:rPr>
          <w:rFonts w:ascii="Times New Roman" w:hAnsi="Times New Roman" w:cs="Times New Roman"/>
          <w:sz w:val="28"/>
          <w:szCs w:val="28"/>
        </w:rPr>
        <w:t xml:space="preserve">Общее число детей в приемной семье, включая родных и усыновленных, не может превышать 8 человек. </w:t>
      </w:r>
    </w:p>
    <w:p w:rsidR="005C5B17" w:rsidRDefault="005C5B17" w:rsidP="005C5B17">
      <w:pPr>
        <w:rPr>
          <w:rFonts w:ascii="Times New Roman" w:hAnsi="Times New Roman" w:cs="Times New Roman"/>
          <w:sz w:val="28"/>
          <w:szCs w:val="28"/>
        </w:rPr>
      </w:pPr>
      <w:r w:rsidRPr="00C97615">
        <w:rPr>
          <w:rFonts w:ascii="Times New Roman" w:hAnsi="Times New Roman" w:cs="Times New Roman"/>
          <w:sz w:val="28"/>
          <w:szCs w:val="28"/>
        </w:rPr>
        <w:t>Приемные родители являются законными представителями приемных детей. Поэтому при установлении опеки или попечительства по договору о приемной семье сохраняются фамилия, имя, отчество ребенка, дата и место его рождения, сведения о родителях.</w:t>
      </w:r>
      <w:r w:rsidRPr="00E55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B17" w:rsidRPr="00C97615" w:rsidRDefault="005C5B17" w:rsidP="005C5B17">
      <w:pPr>
        <w:rPr>
          <w:rFonts w:ascii="Times New Roman" w:hAnsi="Times New Roman" w:cs="Times New Roman"/>
          <w:sz w:val="28"/>
          <w:szCs w:val="28"/>
        </w:rPr>
      </w:pPr>
      <w:r w:rsidRPr="00C97615">
        <w:rPr>
          <w:rFonts w:ascii="Times New Roman" w:hAnsi="Times New Roman" w:cs="Times New Roman"/>
          <w:sz w:val="28"/>
          <w:szCs w:val="28"/>
        </w:rPr>
        <w:t xml:space="preserve">Приемные дети имеют право на меры государственной поддержки, предусмотренные федеральным и областным законодательством. </w:t>
      </w:r>
    </w:p>
    <w:p w:rsidR="00605AA3" w:rsidRPr="00C97615" w:rsidRDefault="00FF734C" w:rsidP="00605AA3">
      <w:pPr>
        <w:rPr>
          <w:rFonts w:ascii="Times New Roman" w:hAnsi="Times New Roman" w:cs="Times New Roman"/>
          <w:sz w:val="28"/>
          <w:szCs w:val="28"/>
        </w:rPr>
      </w:pPr>
      <w:r w:rsidRPr="00C97615">
        <w:rPr>
          <w:rFonts w:ascii="Times New Roman" w:hAnsi="Times New Roman" w:cs="Times New Roman"/>
          <w:sz w:val="28"/>
          <w:szCs w:val="28"/>
        </w:rPr>
        <w:t>Каждому ребенку, переданному на воспитание в приемную семью, выплачивается ежемесячное денежное содержание</w:t>
      </w:r>
      <w:r w:rsidR="00605AA3" w:rsidRPr="00C97615">
        <w:rPr>
          <w:rFonts w:ascii="Times New Roman" w:hAnsi="Times New Roman" w:cs="Times New Roman"/>
          <w:sz w:val="28"/>
          <w:szCs w:val="28"/>
        </w:rPr>
        <w:t>, размер которого ежегодно индексируется. На 01.01.2026 размер ежемесячного денежного содержания составляет 14141 рубль, для детей, имеющих инвалидность</w:t>
      </w:r>
      <w:r w:rsidR="00CE5DE3" w:rsidRPr="00C97615">
        <w:rPr>
          <w:rFonts w:ascii="Times New Roman" w:hAnsi="Times New Roman" w:cs="Times New Roman"/>
          <w:sz w:val="28"/>
          <w:szCs w:val="28"/>
        </w:rPr>
        <w:t xml:space="preserve"> –</w:t>
      </w:r>
      <w:r w:rsidR="00605AA3" w:rsidRPr="00C97615">
        <w:rPr>
          <w:rFonts w:ascii="Times New Roman" w:hAnsi="Times New Roman" w:cs="Times New Roman"/>
          <w:sz w:val="28"/>
          <w:szCs w:val="28"/>
        </w:rPr>
        <w:t xml:space="preserve"> 17677 рублей. Кроме того, приемные дети имеют право на получение алиментов, пенсии по случаю потери кормильца (инвалидности). </w:t>
      </w:r>
    </w:p>
    <w:p w:rsidR="00942BFE" w:rsidRPr="000A4C6E" w:rsidRDefault="00FF734C" w:rsidP="00CE5DE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C97615">
        <w:rPr>
          <w:rFonts w:ascii="Times New Roman" w:hAnsi="Times New Roman" w:cs="Times New Roman"/>
          <w:sz w:val="28"/>
          <w:szCs w:val="28"/>
        </w:rPr>
        <w:t>Приемному родителю выплачивается ежемесячное денежное вознаграждение, его размер составляет 11168 рублей</w:t>
      </w:r>
      <w:r w:rsidRPr="000A4C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A4C6E">
        <w:rPr>
          <w:rFonts w:ascii="Times New Roman" w:hAnsi="Times New Roman" w:cs="Times New Roman"/>
          <w:sz w:val="28"/>
          <w:szCs w:val="28"/>
        </w:rPr>
        <w:t xml:space="preserve">Дополнительное ежемесячное денежное вознаграждение устанавливается при передаче на воспитание второго </w:t>
      </w:r>
      <w:r w:rsidR="005C5B17" w:rsidRPr="000A4C6E">
        <w:rPr>
          <w:rFonts w:ascii="Times New Roman" w:hAnsi="Times New Roman" w:cs="Times New Roman"/>
          <w:sz w:val="28"/>
          <w:szCs w:val="28"/>
        </w:rPr>
        <w:t>и</w:t>
      </w:r>
      <w:r w:rsidRPr="000A4C6E">
        <w:rPr>
          <w:rFonts w:ascii="Times New Roman" w:hAnsi="Times New Roman" w:cs="Times New Roman"/>
          <w:sz w:val="28"/>
          <w:szCs w:val="28"/>
        </w:rPr>
        <w:t xml:space="preserve"> каждого последующего ребенка (до 9 человек) в размере 2163 рубля, за особые условия труда</w:t>
      </w:r>
      <w:r w:rsidR="00CE5DE3" w:rsidRPr="000A4C6E">
        <w:rPr>
          <w:rFonts w:ascii="Times New Roman" w:hAnsi="Times New Roman" w:cs="Times New Roman"/>
          <w:sz w:val="28"/>
          <w:szCs w:val="28"/>
        </w:rPr>
        <w:t xml:space="preserve"> –</w:t>
      </w:r>
      <w:r w:rsidRPr="000A4C6E">
        <w:rPr>
          <w:rFonts w:ascii="Times New Roman" w:hAnsi="Times New Roman" w:cs="Times New Roman"/>
          <w:sz w:val="28"/>
          <w:szCs w:val="28"/>
        </w:rPr>
        <w:t xml:space="preserve"> 1622 рубля, проживающим в сельской местности </w:t>
      </w:r>
      <w:r w:rsidR="00CE5DE3" w:rsidRPr="000A4C6E">
        <w:rPr>
          <w:rFonts w:ascii="Times New Roman" w:hAnsi="Times New Roman" w:cs="Times New Roman"/>
          <w:sz w:val="28"/>
          <w:szCs w:val="28"/>
        </w:rPr>
        <w:t>–</w:t>
      </w:r>
      <w:r w:rsidRPr="000A4C6E">
        <w:rPr>
          <w:rFonts w:ascii="Times New Roman" w:hAnsi="Times New Roman" w:cs="Times New Roman"/>
          <w:sz w:val="28"/>
          <w:szCs w:val="28"/>
        </w:rPr>
        <w:t xml:space="preserve"> 2703 рубля, за воспитание каждого ребенка, не достигшего трехлетнего возраста, ребенка-инвалида или </w:t>
      </w:r>
      <w:r w:rsidRPr="000A4C6E">
        <w:rPr>
          <w:rFonts w:ascii="Times New Roman" w:hAnsi="Times New Roman" w:cs="Times New Roman"/>
          <w:sz w:val="28"/>
          <w:szCs w:val="28"/>
        </w:rPr>
        <w:lastRenderedPageBreak/>
        <w:t>ребенка с ограниченными возможностями здоровья, то есть имеющего недостатки в физическом и (или) психическом развитии</w:t>
      </w:r>
      <w:r w:rsidR="00CE5DE3" w:rsidRPr="000A4C6E">
        <w:rPr>
          <w:rFonts w:ascii="Times New Roman" w:hAnsi="Times New Roman" w:cs="Times New Roman"/>
          <w:sz w:val="28"/>
          <w:szCs w:val="28"/>
        </w:rPr>
        <w:t xml:space="preserve"> –</w:t>
      </w:r>
      <w:r w:rsidRPr="000A4C6E">
        <w:rPr>
          <w:rFonts w:ascii="Times New Roman" w:hAnsi="Times New Roman" w:cs="Times New Roman"/>
          <w:sz w:val="28"/>
          <w:szCs w:val="28"/>
        </w:rPr>
        <w:t xml:space="preserve"> 4325 рублей</w:t>
      </w:r>
      <w:proofErr w:type="gramEnd"/>
      <w:r w:rsidRPr="000A4C6E">
        <w:rPr>
          <w:rFonts w:ascii="Times New Roman" w:hAnsi="Times New Roman" w:cs="Times New Roman"/>
          <w:sz w:val="28"/>
          <w:szCs w:val="28"/>
        </w:rPr>
        <w:t xml:space="preserve">. </w:t>
      </w:r>
      <w:r w:rsidR="00942BFE" w:rsidRPr="000A4C6E">
        <w:rPr>
          <w:rFonts w:ascii="Times New Roman" w:hAnsi="Times New Roman" w:cs="Times New Roman"/>
          <w:sz w:val="28"/>
          <w:szCs w:val="28"/>
        </w:rPr>
        <w:t xml:space="preserve">Размер ежемесячного денежного вознаграждения и дополнительного ежемесячного денежного вознаграждения, причитающихся приемным родителям, индексируются с учетом </w:t>
      </w:r>
      <w:proofErr w:type="gramStart"/>
      <w:r w:rsidR="00942BFE" w:rsidRPr="000A4C6E">
        <w:rPr>
          <w:rFonts w:ascii="Times New Roman" w:hAnsi="Times New Roman" w:cs="Times New Roman"/>
          <w:sz w:val="28"/>
          <w:szCs w:val="28"/>
        </w:rPr>
        <w:t>коэффициента увеличения размеров оплаты труда работников федеральных государственных учреждений</w:t>
      </w:r>
      <w:proofErr w:type="gramEnd"/>
      <w:r w:rsidR="00942BFE" w:rsidRPr="000A4C6E">
        <w:rPr>
          <w:rFonts w:ascii="Times New Roman" w:hAnsi="Times New Roman" w:cs="Times New Roman"/>
          <w:sz w:val="28"/>
          <w:szCs w:val="28"/>
        </w:rPr>
        <w:t>.</w:t>
      </w:r>
    </w:p>
    <w:p w:rsidR="00FF734C" w:rsidRPr="000A4C6E" w:rsidRDefault="005C5B17" w:rsidP="00FF734C">
      <w:pPr>
        <w:rPr>
          <w:rFonts w:ascii="Times New Roman" w:hAnsi="Times New Roman" w:cs="Times New Roman"/>
          <w:sz w:val="28"/>
          <w:szCs w:val="28"/>
        </w:rPr>
      </w:pPr>
      <w:r w:rsidRPr="000A4C6E">
        <w:rPr>
          <w:rFonts w:ascii="Times New Roman" w:hAnsi="Times New Roman" w:cs="Times New Roman"/>
          <w:sz w:val="28"/>
          <w:szCs w:val="28"/>
        </w:rPr>
        <w:t>При создании приемной семьи из областного бюджета выплачивается единовременное пособие в размере 30000 рублей н</w:t>
      </w:r>
      <w:r w:rsidR="00FF734C" w:rsidRPr="000A4C6E">
        <w:rPr>
          <w:rFonts w:ascii="Times New Roman" w:hAnsi="Times New Roman" w:cs="Times New Roman"/>
          <w:sz w:val="28"/>
          <w:szCs w:val="28"/>
        </w:rPr>
        <w:t xml:space="preserve">а </w:t>
      </w:r>
      <w:r w:rsidR="000A4C6E">
        <w:rPr>
          <w:rFonts w:ascii="Times New Roman" w:hAnsi="Times New Roman" w:cs="Times New Roman"/>
          <w:sz w:val="28"/>
          <w:szCs w:val="28"/>
        </w:rPr>
        <w:t xml:space="preserve">её </w:t>
      </w:r>
      <w:r w:rsidR="00FF734C" w:rsidRPr="000A4C6E">
        <w:rPr>
          <w:rFonts w:ascii="Times New Roman" w:hAnsi="Times New Roman" w:cs="Times New Roman"/>
          <w:sz w:val="28"/>
          <w:szCs w:val="28"/>
        </w:rPr>
        <w:t>обустройство.</w:t>
      </w:r>
    </w:p>
    <w:p w:rsidR="005C5B17" w:rsidRPr="000A4C6E" w:rsidRDefault="00FF734C" w:rsidP="005C5B17">
      <w:pPr>
        <w:rPr>
          <w:rFonts w:ascii="Times New Roman" w:hAnsi="Times New Roman" w:cs="Times New Roman"/>
          <w:sz w:val="28"/>
          <w:szCs w:val="28"/>
        </w:rPr>
      </w:pPr>
      <w:r w:rsidRPr="000A4C6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9.05.1995 № 81-ФЗ «О   государственных пособиях гражданам имеющих детей» один из приемных родителей имеет право </w:t>
      </w:r>
      <w:r w:rsidR="005C5B17" w:rsidRPr="000A4C6E">
        <w:rPr>
          <w:rFonts w:ascii="Times New Roman" w:hAnsi="Times New Roman" w:cs="Times New Roman"/>
          <w:sz w:val="28"/>
          <w:szCs w:val="28"/>
        </w:rPr>
        <w:t>на</w:t>
      </w:r>
      <w:r w:rsidRPr="000A4C6E">
        <w:rPr>
          <w:rFonts w:ascii="Times New Roman" w:hAnsi="Times New Roman" w:cs="Times New Roman"/>
          <w:sz w:val="28"/>
          <w:szCs w:val="28"/>
        </w:rPr>
        <w:t xml:space="preserve"> </w:t>
      </w:r>
      <w:r w:rsidR="005C5B17" w:rsidRPr="000A4C6E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0A4C6E">
        <w:rPr>
          <w:rFonts w:ascii="Times New Roman" w:hAnsi="Times New Roman" w:cs="Times New Roman"/>
          <w:sz w:val="28"/>
          <w:szCs w:val="28"/>
        </w:rPr>
        <w:t>единовременно</w:t>
      </w:r>
      <w:r w:rsidR="005C5B17" w:rsidRPr="000A4C6E">
        <w:rPr>
          <w:rFonts w:ascii="Times New Roman" w:hAnsi="Times New Roman" w:cs="Times New Roman"/>
          <w:sz w:val="28"/>
          <w:szCs w:val="28"/>
        </w:rPr>
        <w:t>го</w:t>
      </w:r>
      <w:r w:rsidRPr="000A4C6E">
        <w:rPr>
          <w:rFonts w:ascii="Times New Roman" w:hAnsi="Times New Roman" w:cs="Times New Roman"/>
          <w:sz w:val="28"/>
          <w:szCs w:val="28"/>
        </w:rPr>
        <w:t xml:space="preserve"> пособия в размере 28450</w:t>
      </w:r>
      <w:r w:rsidR="004D7B3D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0A4C6E">
        <w:rPr>
          <w:rFonts w:ascii="Times New Roman" w:hAnsi="Times New Roman" w:cs="Times New Roman"/>
          <w:sz w:val="28"/>
          <w:szCs w:val="28"/>
        </w:rPr>
        <w:t xml:space="preserve">45 </w:t>
      </w:r>
      <w:r w:rsidR="004D7B3D">
        <w:rPr>
          <w:rFonts w:ascii="Times New Roman" w:hAnsi="Times New Roman" w:cs="Times New Roman"/>
          <w:sz w:val="28"/>
          <w:szCs w:val="28"/>
        </w:rPr>
        <w:t>копеек</w:t>
      </w:r>
      <w:r w:rsidR="005C5B17" w:rsidRPr="000A4C6E">
        <w:rPr>
          <w:rFonts w:ascii="Times New Roman" w:hAnsi="Times New Roman" w:cs="Times New Roman"/>
          <w:sz w:val="28"/>
          <w:szCs w:val="28"/>
        </w:rPr>
        <w:t xml:space="preserve"> </w:t>
      </w:r>
      <w:r w:rsidRPr="000A4C6E">
        <w:rPr>
          <w:rFonts w:ascii="Times New Roman" w:hAnsi="Times New Roman" w:cs="Times New Roman"/>
          <w:sz w:val="28"/>
          <w:szCs w:val="28"/>
        </w:rPr>
        <w:t>на каждого принятого ребенка.</w:t>
      </w:r>
      <w:r w:rsidR="005C5B17" w:rsidRPr="000A4C6E">
        <w:rPr>
          <w:rFonts w:ascii="Times New Roman" w:hAnsi="Times New Roman" w:cs="Times New Roman"/>
          <w:sz w:val="28"/>
          <w:szCs w:val="28"/>
        </w:rPr>
        <w:t xml:space="preserve"> Размер единовременного пособия ежегодно индексируется.</w:t>
      </w:r>
    </w:p>
    <w:p w:rsidR="005C5B17" w:rsidRPr="000A4C6E" w:rsidRDefault="005C5B17" w:rsidP="005C5B17">
      <w:pPr>
        <w:rPr>
          <w:rFonts w:ascii="Times New Roman" w:hAnsi="Times New Roman" w:cs="Times New Roman"/>
          <w:sz w:val="28"/>
          <w:szCs w:val="28"/>
        </w:rPr>
      </w:pPr>
      <w:r w:rsidRPr="000A4C6E">
        <w:rPr>
          <w:rFonts w:ascii="Times New Roman" w:hAnsi="Times New Roman" w:cs="Times New Roman"/>
          <w:sz w:val="28"/>
          <w:szCs w:val="28"/>
        </w:rPr>
        <w:t>Сведения о месте проживания подопечного или приемного ребенка могут быть представлены его родственникам для общения с ним. Родители подопечного (приемного ребенка) могут восстановиться в родительских правах (отозвать заявление о согласии на усыновление) и требовать возврата ребенка у законного представителя.</w:t>
      </w:r>
    </w:p>
    <w:p w:rsidR="00FF734C" w:rsidRPr="000A4C6E" w:rsidRDefault="00FF734C" w:rsidP="00FF734C">
      <w:pPr>
        <w:rPr>
          <w:rFonts w:ascii="Times New Roman" w:hAnsi="Times New Roman" w:cs="Times New Roman"/>
          <w:sz w:val="28"/>
          <w:szCs w:val="28"/>
          <w:u w:val="single"/>
        </w:rPr>
      </w:pPr>
      <w:r w:rsidRPr="000A4C6E">
        <w:rPr>
          <w:rFonts w:ascii="Times New Roman" w:hAnsi="Times New Roman" w:cs="Times New Roman"/>
          <w:sz w:val="28"/>
          <w:szCs w:val="28"/>
          <w:u w:val="single"/>
        </w:rPr>
        <w:t>Если Вы решили стать опекуном</w:t>
      </w:r>
      <w:r w:rsidR="00940D7C" w:rsidRPr="000A4C6E">
        <w:rPr>
          <w:rFonts w:ascii="Times New Roman" w:hAnsi="Times New Roman" w:cs="Times New Roman"/>
          <w:sz w:val="28"/>
          <w:szCs w:val="28"/>
          <w:u w:val="single"/>
        </w:rPr>
        <w:t xml:space="preserve"> или попечителем</w:t>
      </w:r>
    </w:p>
    <w:p w:rsidR="00FF734C" w:rsidRPr="000A4C6E" w:rsidRDefault="00FF734C" w:rsidP="00932CED">
      <w:pPr>
        <w:rPr>
          <w:rFonts w:ascii="Times New Roman" w:hAnsi="Times New Roman" w:cs="Times New Roman"/>
          <w:sz w:val="28"/>
          <w:szCs w:val="28"/>
        </w:rPr>
      </w:pPr>
      <w:r w:rsidRPr="000A4C6E">
        <w:rPr>
          <w:rFonts w:ascii="Times New Roman" w:hAnsi="Times New Roman" w:cs="Times New Roman"/>
          <w:sz w:val="28"/>
          <w:szCs w:val="28"/>
        </w:rPr>
        <w:t>Гражданин, выразивший желание стать опекуном</w:t>
      </w:r>
      <w:r w:rsidR="00942BFE" w:rsidRPr="000A4C6E">
        <w:rPr>
          <w:rFonts w:ascii="Times New Roman" w:hAnsi="Times New Roman" w:cs="Times New Roman"/>
          <w:sz w:val="28"/>
          <w:szCs w:val="28"/>
        </w:rPr>
        <w:t xml:space="preserve"> или попечителем, обращается </w:t>
      </w:r>
      <w:r w:rsidRPr="000A4C6E">
        <w:rPr>
          <w:rFonts w:ascii="Times New Roman" w:hAnsi="Times New Roman" w:cs="Times New Roman"/>
          <w:sz w:val="28"/>
          <w:szCs w:val="28"/>
        </w:rPr>
        <w:t xml:space="preserve">в орган опеки и попечительства по месту своего жительства </w:t>
      </w:r>
      <w:r w:rsidR="00932CED" w:rsidRPr="000A4C6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932CED" w:rsidRPr="000A4C6E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="00932CED" w:rsidRPr="000A4C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734C" w:rsidRPr="000A4C6E" w:rsidRDefault="00FF734C" w:rsidP="00FF734C">
      <w:pPr>
        <w:rPr>
          <w:rFonts w:ascii="Times New Roman" w:hAnsi="Times New Roman" w:cs="Times New Roman"/>
          <w:sz w:val="28"/>
          <w:szCs w:val="28"/>
        </w:rPr>
      </w:pPr>
      <w:r w:rsidRPr="000A4C6E">
        <w:rPr>
          <w:rFonts w:ascii="Times New Roman" w:hAnsi="Times New Roman" w:cs="Times New Roman"/>
          <w:sz w:val="28"/>
          <w:szCs w:val="28"/>
        </w:rPr>
        <w:t>краткая автобиография;</w:t>
      </w:r>
    </w:p>
    <w:p w:rsidR="00FF734C" w:rsidRPr="00FC4772" w:rsidRDefault="00FF734C" w:rsidP="00FF734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C6E">
        <w:rPr>
          <w:rFonts w:ascii="Times New Roman" w:hAnsi="Times New Roman" w:cs="Times New Roman"/>
          <w:sz w:val="28"/>
          <w:szCs w:val="28"/>
        </w:rPr>
        <w:t>справка с места работы с указанием должности и размера средней заработной платы за последние 12 месяцев и (или) иной документ, подтверждающий доход, или справка с места работы супруга (супруги) с указанием должности и размера средней заработной платы за последние 12 месяцев и (или) иной документ, подтверждающий доход супруга (супруги)</w:t>
      </w:r>
      <w:r w:rsidR="0098679A" w:rsidRPr="000A4C6E">
        <w:rPr>
          <w:rFonts w:ascii="Times New Roman" w:hAnsi="Times New Roman" w:cs="Times New Roman"/>
          <w:sz w:val="28"/>
          <w:szCs w:val="28"/>
        </w:rPr>
        <w:t xml:space="preserve"> (срок действия документа</w:t>
      </w:r>
      <w:r w:rsidR="00CE5DE3" w:rsidRPr="000A4C6E">
        <w:rPr>
          <w:rFonts w:ascii="Times New Roman" w:hAnsi="Times New Roman" w:cs="Times New Roman"/>
          <w:sz w:val="28"/>
          <w:szCs w:val="28"/>
        </w:rPr>
        <w:t xml:space="preserve"> – в </w:t>
      </w:r>
      <w:r w:rsidR="0098679A" w:rsidRPr="000A4C6E">
        <w:rPr>
          <w:rFonts w:ascii="Times New Roman" w:hAnsi="Times New Roman" w:cs="Times New Roman"/>
          <w:sz w:val="28"/>
          <w:szCs w:val="28"/>
        </w:rPr>
        <w:t>течение года со дня выдачи)</w:t>
      </w:r>
      <w:r w:rsidRPr="000A4C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8679A" w:rsidRPr="000A4C6E" w:rsidRDefault="00FF734C" w:rsidP="00FF734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C6E">
        <w:rPr>
          <w:rFonts w:ascii="Times New Roman" w:hAnsi="Times New Roman" w:cs="Times New Roman"/>
          <w:sz w:val="28"/>
          <w:szCs w:val="28"/>
        </w:rPr>
        <w:t xml:space="preserve">заключение о результатах медицинского освидетельствования, оформленное в порядке, установленном </w:t>
      </w:r>
      <w:r w:rsidR="0098679A" w:rsidRPr="000A4C6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25.04.2025 №254н «Об утверждении порядка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и формы заключения о результатах медицинского освидетельствования таких лиц» (срок действия документа</w:t>
      </w:r>
      <w:r w:rsidR="00FC4772" w:rsidRPr="000A4C6E">
        <w:rPr>
          <w:rFonts w:ascii="Times New Roman" w:hAnsi="Times New Roman" w:cs="Times New Roman"/>
          <w:sz w:val="28"/>
          <w:szCs w:val="28"/>
        </w:rPr>
        <w:t xml:space="preserve"> </w:t>
      </w:r>
      <w:r w:rsidR="00CE5DE3" w:rsidRPr="000A4C6E">
        <w:rPr>
          <w:rFonts w:ascii="Times New Roman" w:hAnsi="Times New Roman" w:cs="Times New Roman"/>
          <w:sz w:val="28"/>
          <w:szCs w:val="28"/>
        </w:rPr>
        <w:t>–</w:t>
      </w:r>
      <w:r w:rsidR="00FC4772" w:rsidRPr="000A4C6E">
        <w:rPr>
          <w:rFonts w:ascii="Times New Roman" w:hAnsi="Times New Roman" w:cs="Times New Roman"/>
          <w:sz w:val="28"/>
          <w:szCs w:val="28"/>
        </w:rPr>
        <w:t xml:space="preserve"> </w:t>
      </w:r>
      <w:r w:rsidR="0098679A" w:rsidRPr="000A4C6E">
        <w:rPr>
          <w:rFonts w:ascii="Times New Roman" w:hAnsi="Times New Roman" w:cs="Times New Roman"/>
          <w:sz w:val="28"/>
          <w:szCs w:val="28"/>
        </w:rPr>
        <w:t>6</w:t>
      </w:r>
      <w:r w:rsidR="00CE5DE3" w:rsidRPr="000A4C6E">
        <w:rPr>
          <w:rFonts w:ascii="Times New Roman" w:hAnsi="Times New Roman" w:cs="Times New Roman"/>
          <w:sz w:val="28"/>
          <w:szCs w:val="28"/>
        </w:rPr>
        <w:t xml:space="preserve"> </w:t>
      </w:r>
      <w:r w:rsidR="0098679A" w:rsidRPr="000A4C6E">
        <w:rPr>
          <w:rFonts w:ascii="Times New Roman" w:hAnsi="Times New Roman" w:cs="Times New Roman"/>
          <w:sz w:val="28"/>
          <w:szCs w:val="28"/>
        </w:rPr>
        <w:t>месяцев</w:t>
      </w:r>
      <w:r w:rsidR="00FC4772" w:rsidRPr="000A4C6E">
        <w:rPr>
          <w:rFonts w:ascii="Times New Roman" w:hAnsi="Times New Roman" w:cs="Times New Roman"/>
          <w:sz w:val="28"/>
          <w:szCs w:val="28"/>
        </w:rPr>
        <w:t xml:space="preserve"> со дня выдачи</w:t>
      </w:r>
      <w:r w:rsidR="0098679A" w:rsidRPr="000A4C6E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FF734C" w:rsidRPr="000A4C6E" w:rsidRDefault="00FF734C" w:rsidP="00FF734C">
      <w:pPr>
        <w:rPr>
          <w:rFonts w:ascii="Times New Roman" w:hAnsi="Times New Roman" w:cs="Times New Roman"/>
          <w:sz w:val="28"/>
          <w:szCs w:val="28"/>
        </w:rPr>
      </w:pPr>
      <w:r w:rsidRPr="000A4C6E">
        <w:rPr>
          <w:rFonts w:ascii="Times New Roman" w:hAnsi="Times New Roman" w:cs="Times New Roman"/>
          <w:sz w:val="28"/>
          <w:szCs w:val="28"/>
        </w:rPr>
        <w:t>копия свидетельства о браке (</w:t>
      </w:r>
      <w:r w:rsidR="000A4C6E" w:rsidRPr="000A4C6E">
        <w:rPr>
          <w:rFonts w:ascii="Times New Roman" w:hAnsi="Times New Roman" w:cs="Times New Roman"/>
          <w:sz w:val="28"/>
          <w:szCs w:val="28"/>
        </w:rPr>
        <w:t>при наличии</w:t>
      </w:r>
      <w:r w:rsidRPr="000A4C6E">
        <w:rPr>
          <w:rFonts w:ascii="Times New Roman" w:hAnsi="Times New Roman" w:cs="Times New Roman"/>
          <w:sz w:val="28"/>
          <w:szCs w:val="28"/>
        </w:rPr>
        <w:t>);</w:t>
      </w:r>
    </w:p>
    <w:p w:rsidR="00FF734C" w:rsidRPr="00E5549D" w:rsidRDefault="00FF734C" w:rsidP="00FF734C">
      <w:pPr>
        <w:rPr>
          <w:rFonts w:ascii="Times New Roman" w:hAnsi="Times New Roman" w:cs="Times New Roman"/>
          <w:sz w:val="28"/>
          <w:szCs w:val="28"/>
        </w:rPr>
      </w:pPr>
      <w:r w:rsidRPr="000A4C6E">
        <w:rPr>
          <w:rFonts w:ascii="Times New Roman" w:hAnsi="Times New Roman" w:cs="Times New Roman"/>
          <w:sz w:val="28"/>
          <w:szCs w:val="28"/>
        </w:rPr>
        <w:t xml:space="preserve">письменное согласие </w:t>
      </w:r>
      <w:r w:rsidR="0098679A" w:rsidRPr="000A4C6E">
        <w:rPr>
          <w:rFonts w:ascii="Times New Roman" w:hAnsi="Times New Roman" w:cs="Times New Roman"/>
          <w:sz w:val="28"/>
          <w:szCs w:val="28"/>
        </w:rPr>
        <w:t xml:space="preserve">совместно проживающих </w:t>
      </w:r>
      <w:r w:rsidRPr="000A4C6E">
        <w:rPr>
          <w:rFonts w:ascii="Times New Roman" w:hAnsi="Times New Roman" w:cs="Times New Roman"/>
          <w:sz w:val="28"/>
          <w:szCs w:val="28"/>
        </w:rPr>
        <w:t xml:space="preserve">совершеннолетних членов семьи </w:t>
      </w:r>
      <w:r w:rsidR="0098679A" w:rsidRPr="000A4C6E">
        <w:rPr>
          <w:rFonts w:ascii="Times New Roman" w:hAnsi="Times New Roman" w:cs="Times New Roman"/>
          <w:sz w:val="28"/>
          <w:szCs w:val="28"/>
        </w:rPr>
        <w:t>и</w:t>
      </w:r>
      <w:r w:rsidRPr="000A4C6E">
        <w:rPr>
          <w:rFonts w:ascii="Times New Roman" w:hAnsi="Times New Roman" w:cs="Times New Roman"/>
          <w:sz w:val="28"/>
          <w:szCs w:val="28"/>
        </w:rPr>
        <w:t xml:space="preserve"> детей, достигших 10-летнего возраста, на прием ребенка (детей) в семью;</w:t>
      </w:r>
    </w:p>
    <w:p w:rsidR="0098679A" w:rsidRDefault="00FF734C" w:rsidP="00FF734C">
      <w:pPr>
        <w:rPr>
          <w:rFonts w:ascii="Times New Roman" w:hAnsi="Times New Roman" w:cs="Times New Roman"/>
          <w:sz w:val="28"/>
          <w:szCs w:val="28"/>
        </w:rPr>
      </w:pPr>
      <w:r w:rsidRPr="00DE1EE3">
        <w:rPr>
          <w:rFonts w:ascii="Times New Roman" w:hAnsi="Times New Roman" w:cs="Times New Roman"/>
          <w:sz w:val="28"/>
          <w:szCs w:val="28"/>
        </w:rPr>
        <w:t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(</w:t>
      </w:r>
      <w:r w:rsidR="000A4C6E" w:rsidRPr="00DE1EE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0A4C6E" w:rsidRPr="00DE1EE3">
        <w:rPr>
          <w:rFonts w:ascii="Times New Roman" w:hAnsi="Times New Roman" w:cs="Times New Roman"/>
          <w:sz w:val="28"/>
          <w:szCs w:val="28"/>
        </w:rPr>
        <w:t>требуется</w:t>
      </w:r>
      <w:proofErr w:type="gramEnd"/>
      <w:r w:rsidR="000A4C6E" w:rsidRPr="00DE1EE3">
        <w:rPr>
          <w:rFonts w:ascii="Times New Roman" w:hAnsi="Times New Roman" w:cs="Times New Roman"/>
          <w:sz w:val="28"/>
          <w:szCs w:val="28"/>
        </w:rPr>
        <w:t xml:space="preserve"> если гражданин</w:t>
      </w:r>
      <w:r w:rsidR="00DE1EE3" w:rsidRPr="00DE1EE3">
        <w:rPr>
          <w:rFonts w:ascii="Times New Roman" w:hAnsi="Times New Roman" w:cs="Times New Roman"/>
          <w:sz w:val="28"/>
          <w:szCs w:val="28"/>
        </w:rPr>
        <w:t>:</w:t>
      </w:r>
      <w:r w:rsidR="000A4C6E" w:rsidRPr="00DE1EE3">
        <w:rPr>
          <w:rFonts w:ascii="Times New Roman" w:hAnsi="Times New Roman" w:cs="Times New Roman"/>
          <w:sz w:val="28"/>
          <w:szCs w:val="28"/>
        </w:rPr>
        <w:t xml:space="preserve"> является близким родственником ребенка (бабушкой, дедушкой, братом или сестрой); </w:t>
      </w:r>
      <w:r w:rsidR="00DE1EE3" w:rsidRPr="00DE1EE3">
        <w:rPr>
          <w:rFonts w:ascii="Times New Roman" w:hAnsi="Times New Roman" w:cs="Times New Roman"/>
          <w:sz w:val="28"/>
          <w:szCs w:val="28"/>
        </w:rPr>
        <w:t xml:space="preserve">является или являлся </w:t>
      </w:r>
      <w:r w:rsidR="000A4C6E" w:rsidRPr="00DE1EE3">
        <w:rPr>
          <w:rFonts w:ascii="Times New Roman" w:hAnsi="Times New Roman" w:cs="Times New Roman"/>
          <w:sz w:val="28"/>
          <w:szCs w:val="28"/>
        </w:rPr>
        <w:t>усыновителем,</w:t>
      </w:r>
      <w:r w:rsidRPr="00DE1EE3">
        <w:rPr>
          <w:rFonts w:ascii="Times New Roman" w:hAnsi="Times New Roman" w:cs="Times New Roman"/>
          <w:sz w:val="28"/>
          <w:szCs w:val="28"/>
        </w:rPr>
        <w:t xml:space="preserve"> в отношении котор</w:t>
      </w:r>
      <w:r w:rsidR="00DE1EE3" w:rsidRPr="00DE1EE3">
        <w:rPr>
          <w:rFonts w:ascii="Times New Roman" w:hAnsi="Times New Roman" w:cs="Times New Roman"/>
          <w:sz w:val="28"/>
          <w:szCs w:val="28"/>
        </w:rPr>
        <w:t>ого</w:t>
      </w:r>
      <w:r w:rsidRPr="00DE1EE3">
        <w:rPr>
          <w:rFonts w:ascii="Times New Roman" w:hAnsi="Times New Roman" w:cs="Times New Roman"/>
          <w:sz w:val="28"/>
          <w:szCs w:val="28"/>
        </w:rPr>
        <w:t xml:space="preserve"> усыновление не было отменено, </w:t>
      </w:r>
      <w:r w:rsidR="00DE1EE3" w:rsidRPr="00DE1EE3">
        <w:rPr>
          <w:rFonts w:ascii="Times New Roman" w:hAnsi="Times New Roman" w:cs="Times New Roman"/>
          <w:sz w:val="28"/>
          <w:szCs w:val="28"/>
        </w:rPr>
        <w:t xml:space="preserve">или </w:t>
      </w:r>
      <w:r w:rsidRPr="00DE1EE3">
        <w:rPr>
          <w:rFonts w:ascii="Times New Roman" w:hAnsi="Times New Roman" w:cs="Times New Roman"/>
          <w:sz w:val="28"/>
          <w:szCs w:val="28"/>
        </w:rPr>
        <w:lastRenderedPageBreak/>
        <w:t>опекун</w:t>
      </w:r>
      <w:r w:rsidR="00DE1EE3" w:rsidRPr="00DE1EE3">
        <w:rPr>
          <w:rFonts w:ascii="Times New Roman" w:hAnsi="Times New Roman" w:cs="Times New Roman"/>
          <w:sz w:val="28"/>
          <w:szCs w:val="28"/>
        </w:rPr>
        <w:t>ом</w:t>
      </w:r>
      <w:r w:rsidRPr="00DE1EE3">
        <w:rPr>
          <w:rFonts w:ascii="Times New Roman" w:hAnsi="Times New Roman" w:cs="Times New Roman"/>
          <w:sz w:val="28"/>
          <w:szCs w:val="28"/>
        </w:rPr>
        <w:t xml:space="preserve"> (попечител</w:t>
      </w:r>
      <w:r w:rsidR="00DE1EE3" w:rsidRPr="00DE1EE3">
        <w:rPr>
          <w:rFonts w:ascii="Times New Roman" w:hAnsi="Times New Roman" w:cs="Times New Roman"/>
          <w:sz w:val="28"/>
          <w:szCs w:val="28"/>
        </w:rPr>
        <w:t>ем</w:t>
      </w:r>
      <w:r w:rsidRPr="00DE1EE3">
        <w:rPr>
          <w:rFonts w:ascii="Times New Roman" w:hAnsi="Times New Roman" w:cs="Times New Roman"/>
          <w:sz w:val="28"/>
          <w:szCs w:val="28"/>
        </w:rPr>
        <w:t>)</w:t>
      </w:r>
      <w:r w:rsidR="00DE1EE3" w:rsidRPr="00DE1EE3">
        <w:rPr>
          <w:rFonts w:ascii="Times New Roman" w:hAnsi="Times New Roman" w:cs="Times New Roman"/>
          <w:sz w:val="28"/>
          <w:szCs w:val="28"/>
        </w:rPr>
        <w:t xml:space="preserve">, который не был </w:t>
      </w:r>
      <w:r w:rsidRPr="00DE1EE3">
        <w:rPr>
          <w:rFonts w:ascii="Times New Roman" w:hAnsi="Times New Roman" w:cs="Times New Roman"/>
          <w:sz w:val="28"/>
          <w:szCs w:val="28"/>
        </w:rPr>
        <w:t xml:space="preserve">отстранен от исполнения возложенных на </w:t>
      </w:r>
      <w:r w:rsidR="00DE1EE3" w:rsidRPr="00DE1EE3">
        <w:rPr>
          <w:rFonts w:ascii="Times New Roman" w:hAnsi="Times New Roman" w:cs="Times New Roman"/>
          <w:sz w:val="28"/>
          <w:szCs w:val="28"/>
        </w:rPr>
        <w:t xml:space="preserve">него </w:t>
      </w:r>
      <w:r w:rsidRPr="00DE1EE3">
        <w:rPr>
          <w:rFonts w:ascii="Times New Roman" w:hAnsi="Times New Roman" w:cs="Times New Roman"/>
          <w:sz w:val="28"/>
          <w:szCs w:val="28"/>
        </w:rPr>
        <w:t>обязанностей).</w:t>
      </w:r>
      <w:r w:rsidRPr="00E55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D7C" w:rsidRPr="00940D7C" w:rsidRDefault="00FF734C" w:rsidP="00940D7C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5549D">
        <w:rPr>
          <w:rFonts w:ascii="Times New Roman" w:hAnsi="Times New Roman" w:cs="Times New Roman"/>
          <w:sz w:val="28"/>
          <w:szCs w:val="28"/>
        </w:rPr>
        <w:t xml:space="preserve"> </w:t>
      </w:r>
      <w:r w:rsidR="00940D7C" w:rsidRPr="004D7B3D">
        <w:rPr>
          <w:rFonts w:ascii="Times New Roman" w:hAnsi="Times New Roman" w:cs="Times New Roman"/>
          <w:sz w:val="28"/>
          <w:szCs w:val="28"/>
          <w:u w:val="single"/>
        </w:rPr>
        <w:t>Скачать перечень документов для получения заключения о возможности быть опекуном (попечителем)</w:t>
      </w:r>
      <w:r w:rsidR="00940D7C" w:rsidRPr="004D7B3D">
        <w:rPr>
          <w:rFonts w:ascii="Times New Roman" w:hAnsi="Times New Roman" w:cs="Times New Roman"/>
          <w:sz w:val="28"/>
          <w:szCs w:val="28"/>
        </w:rPr>
        <w:t xml:space="preserve"> </w:t>
      </w:r>
      <w:r w:rsidR="00940D7C" w:rsidRPr="004D7B3D">
        <w:rPr>
          <w:rFonts w:ascii="Times New Roman" w:hAnsi="Times New Roman" w:cs="Times New Roman"/>
          <w:i/>
          <w:sz w:val="28"/>
          <w:szCs w:val="28"/>
        </w:rPr>
        <w:t>(разместить для скачивания документ, содержащий информацию из параграфа «</w:t>
      </w:r>
      <w:r w:rsidR="00940D7C" w:rsidRPr="004D7B3D">
        <w:rPr>
          <w:rStyle w:val="FontStyle21"/>
          <w:i/>
          <w:sz w:val="28"/>
          <w:szCs w:val="28"/>
        </w:rPr>
        <w:t>Если Вы решили стать опекуном или попечителем»</w:t>
      </w:r>
      <w:r w:rsidR="00940D7C" w:rsidRPr="004D7B3D">
        <w:rPr>
          <w:rFonts w:ascii="Times New Roman" w:hAnsi="Times New Roman" w:cs="Times New Roman"/>
          <w:i/>
          <w:sz w:val="28"/>
          <w:szCs w:val="28"/>
        </w:rPr>
        <w:t>).</w:t>
      </w:r>
    </w:p>
    <w:p w:rsidR="00FF734C" w:rsidRPr="00E5549D" w:rsidRDefault="00FF734C" w:rsidP="00940D7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734C" w:rsidRPr="004D7B3D" w:rsidRDefault="00FF734C" w:rsidP="00A2773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D7B3D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965C70" w:rsidRPr="004D7B3D">
        <w:rPr>
          <w:rFonts w:ascii="Times New Roman" w:hAnsi="Times New Roman" w:cs="Times New Roman"/>
          <w:b/>
          <w:sz w:val="28"/>
          <w:szCs w:val="28"/>
          <w:u w:val="single"/>
        </w:rPr>
        <w:t>одраздел «Усыновление»</w:t>
      </w:r>
      <w:r w:rsidR="00965C70" w:rsidRPr="004D7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E9F" w:rsidRPr="004D7B3D">
        <w:rPr>
          <w:rFonts w:ascii="Times New Roman" w:hAnsi="Times New Roman" w:cs="Times New Roman"/>
          <w:sz w:val="28"/>
          <w:szCs w:val="28"/>
        </w:rPr>
        <w:t>содержит следующую информацию.</w:t>
      </w:r>
    </w:p>
    <w:p w:rsidR="00FF734C" w:rsidRPr="004D7B3D" w:rsidRDefault="00FF734C" w:rsidP="00FF73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B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е или удочерение</w:t>
      </w:r>
      <w:r w:rsidRPr="004D7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E5DE3" w:rsidRPr="004D7B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ыновление) является приоритетной формой устройства детей, оставшихся без попечения родителей. </w:t>
      </w:r>
    </w:p>
    <w:p w:rsidR="00FF734C" w:rsidRPr="00E5549D" w:rsidRDefault="00FF734C" w:rsidP="00FF734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4D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дел об усыновлении ребенка производится судом в порядке особого производства. </w:t>
      </w:r>
      <w:r w:rsidRPr="004D7B3D">
        <w:rPr>
          <w:rFonts w:ascii="Times New Roman" w:hAnsi="Times New Roman" w:cs="Times New Roman"/>
          <w:sz w:val="28"/>
          <w:szCs w:val="28"/>
        </w:rPr>
        <w:t>Заявление об усыновлении подается гражданами Российской Федерации, желающими усыновить ребенка, в районный суд по месту жительства или месту нахождения усыновляемого ребенка.</w:t>
      </w:r>
    </w:p>
    <w:p w:rsidR="002A1C3B" w:rsidRPr="00E5549D" w:rsidRDefault="002A1C3B" w:rsidP="002A1C3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B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</w:t>
      </w:r>
      <w:r w:rsidR="0068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от 19.05.1995 № 81-ФЗ </w:t>
      </w:r>
      <w:r w:rsidR="00683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</w:t>
      </w:r>
      <w:r w:rsidRPr="004D7B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пособиях гражданам имеющих детей» граждане, усыновившие ребенка (детей), имеют право на получение единовременного пособия в размере 28450</w:t>
      </w:r>
      <w:r w:rsidR="004D7B3D" w:rsidRPr="004D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Pr="004D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 </w:t>
      </w:r>
      <w:r w:rsidR="004D7B3D" w:rsidRPr="004D7B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ек</w:t>
      </w:r>
      <w:r w:rsidRPr="004D7B3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выплачивается одному из усыновителей на каждого усыновленного ребенка. В случае усыновления ребенка-инвалида, ребенка в возрасте старше семи лет, а также детей, являющихся братьями и (или) сестрами, пособие выплачивается в размере 217384</w:t>
      </w:r>
      <w:r w:rsidR="004D7B3D" w:rsidRPr="004D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Pr="004D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 </w:t>
      </w:r>
      <w:r w:rsidR="004D7B3D" w:rsidRPr="004D7B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ек</w:t>
      </w:r>
      <w:r w:rsidR="00462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го такого ребенка. </w:t>
      </w:r>
      <w:r w:rsidRPr="004D7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единовременного пособия ежегодно индексируется.</w:t>
      </w:r>
    </w:p>
    <w:p w:rsidR="002A1C3B" w:rsidRPr="00023CD9" w:rsidRDefault="002A1C3B" w:rsidP="002A1C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C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бластным законом от 30.03.2012 № 829-ЗС «О мерах социальной поддержки граждан, усыновивших (удочеривших) детей-сирот и детей, оставшихся без попечения родителей» гражданам, усыновившим (удочерившим) ребенка на территории Ростовской области, выплачивается единовременное денежное пособие в размере 30000 рублей на каждого усыновленного ребенка.</w:t>
      </w:r>
    </w:p>
    <w:p w:rsidR="002A1C3B" w:rsidRPr="00023CD9" w:rsidRDefault="00FF734C" w:rsidP="00FF73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ыновленные дети приравниваются в правах и обязанностях к детям по происхождению. </w:t>
      </w:r>
    </w:p>
    <w:p w:rsidR="002A1C3B" w:rsidRPr="00023CD9" w:rsidRDefault="002A1C3B" w:rsidP="002A1C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сьбе усыновителя усыновляемому ребенку присваивается фамилия усыновителя, а также указанное им имя. Отчество усыновляемого ребенка определяется по имени усыновителя, если усыновитель мужчина, а при усыновлении ребенка женщиной – по имени лица, указанного е</w:t>
      </w:r>
      <w:r w:rsidR="00023CD9" w:rsidRPr="00023CD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2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тца усыновленного ребенка.  В свидетельстве о рождении усыновители записываются родителями ребенка. Для обеспечения тайны усыновления по просьбе усыновителя могут быть изменены дата </w:t>
      </w:r>
      <w:r w:rsidR="00023CD9" w:rsidRPr="0002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сто </w:t>
      </w:r>
      <w:r w:rsidRPr="00023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я усыновляемого ребенка.</w:t>
      </w:r>
    </w:p>
    <w:p w:rsidR="002A1C3B" w:rsidRPr="00023CD9" w:rsidRDefault="002A1C3B" w:rsidP="002A1C3B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23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сыновленном ребенке не подлежат разглашению (тайна усыновления). После вступления в силу решения суда об усыновлении родители ребенка не могут отозвать свое заявление о согласии на усыновление, восстановиться в родительских правах, а родственники ребенка – установить над ним опеку.</w:t>
      </w:r>
    </w:p>
    <w:p w:rsidR="00FF734C" w:rsidRPr="00023CD9" w:rsidRDefault="00FF734C" w:rsidP="002A1C3B">
      <w:pPr>
        <w:tabs>
          <w:tab w:val="left" w:pos="470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023CD9">
        <w:rPr>
          <w:rFonts w:ascii="Times New Roman" w:hAnsi="Times New Roman" w:cs="Times New Roman"/>
          <w:sz w:val="28"/>
          <w:szCs w:val="28"/>
          <w:u w:val="single"/>
        </w:rPr>
        <w:t>Если Вы решили усыновить ребенка</w:t>
      </w:r>
    </w:p>
    <w:p w:rsidR="00FF734C" w:rsidRPr="00023CD9" w:rsidRDefault="00FF734C" w:rsidP="00FF734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23CD9">
        <w:rPr>
          <w:rFonts w:ascii="Times New Roman" w:hAnsi="Times New Roman" w:cs="Times New Roman"/>
          <w:bCs/>
          <w:sz w:val="28"/>
          <w:szCs w:val="28"/>
        </w:rPr>
        <w:t xml:space="preserve">Граждане Российской Федерации, желающие усыновить ребенка, подают в орган опеки и попечительства по месту своего жительства заявление с просьбой дать заключение о возможности быть усыновителями (далее – заявление), </w:t>
      </w:r>
      <w:r w:rsidR="002A1C3B" w:rsidRPr="00023CD9">
        <w:rPr>
          <w:rFonts w:ascii="Times New Roman" w:hAnsi="Times New Roman" w:cs="Times New Roman"/>
          <w:bCs/>
          <w:sz w:val="28"/>
          <w:szCs w:val="28"/>
        </w:rPr>
        <w:t>и следующие документы</w:t>
      </w:r>
      <w:r w:rsidRPr="00023CD9">
        <w:rPr>
          <w:rFonts w:ascii="Times New Roman" w:hAnsi="Times New Roman" w:cs="Times New Roman"/>
          <w:bCs/>
          <w:sz w:val="28"/>
          <w:szCs w:val="28"/>
        </w:rPr>
        <w:t>:</w:t>
      </w:r>
    </w:p>
    <w:p w:rsidR="00FF734C" w:rsidRPr="00023CD9" w:rsidRDefault="00FF734C" w:rsidP="00FF734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bookmarkStart w:id="0" w:name="Par8"/>
      <w:bookmarkEnd w:id="0"/>
      <w:r w:rsidRPr="00023CD9">
        <w:rPr>
          <w:rFonts w:ascii="Times New Roman" w:hAnsi="Times New Roman" w:cs="Times New Roman"/>
          <w:bCs/>
          <w:sz w:val="28"/>
          <w:szCs w:val="28"/>
        </w:rPr>
        <w:lastRenderedPageBreak/>
        <w:t>краткая автобиография;</w:t>
      </w:r>
    </w:p>
    <w:p w:rsidR="002A1C3B" w:rsidRPr="00023CD9" w:rsidRDefault="00FF734C" w:rsidP="002A1C3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3CD9">
        <w:rPr>
          <w:rFonts w:ascii="Times New Roman" w:hAnsi="Times New Roman" w:cs="Times New Roman"/>
          <w:bCs/>
          <w:sz w:val="28"/>
          <w:szCs w:val="28"/>
        </w:rPr>
        <w:t>справка с места работы с указанием должности и размера средней заработной платы за последние 12 месяцев и (или) иной документ, подтверждающий доход, или справка с места работы супруга (супруги) с указанием должности и размера средней заработной платы за последние 12 месяцев и (или) иной документ, подтверждающий доход супруга (супруги)</w:t>
      </w:r>
      <w:r w:rsidR="002A1C3B" w:rsidRPr="00023C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C3B" w:rsidRPr="00023CD9">
        <w:rPr>
          <w:rFonts w:ascii="Times New Roman" w:hAnsi="Times New Roman" w:cs="Times New Roman"/>
          <w:sz w:val="28"/>
          <w:szCs w:val="28"/>
        </w:rPr>
        <w:t>(срок действия документа</w:t>
      </w:r>
      <w:r w:rsidR="00CE5DE3" w:rsidRPr="00023CD9">
        <w:rPr>
          <w:rFonts w:ascii="Times New Roman" w:hAnsi="Times New Roman" w:cs="Times New Roman"/>
          <w:sz w:val="28"/>
          <w:szCs w:val="28"/>
        </w:rPr>
        <w:t xml:space="preserve"> –</w:t>
      </w:r>
      <w:r w:rsidR="002A1C3B" w:rsidRPr="00023CD9">
        <w:rPr>
          <w:rFonts w:ascii="Times New Roman" w:hAnsi="Times New Roman" w:cs="Times New Roman"/>
          <w:sz w:val="28"/>
          <w:szCs w:val="28"/>
        </w:rPr>
        <w:t xml:space="preserve"> </w:t>
      </w:r>
      <w:r w:rsidR="00CE5DE3" w:rsidRPr="00023CD9">
        <w:rPr>
          <w:rFonts w:ascii="Times New Roman" w:hAnsi="Times New Roman" w:cs="Times New Roman"/>
          <w:sz w:val="28"/>
          <w:szCs w:val="28"/>
        </w:rPr>
        <w:t xml:space="preserve">в </w:t>
      </w:r>
      <w:r w:rsidR="002A1C3B" w:rsidRPr="00023CD9">
        <w:rPr>
          <w:rFonts w:ascii="Times New Roman" w:hAnsi="Times New Roman" w:cs="Times New Roman"/>
          <w:sz w:val="28"/>
          <w:szCs w:val="28"/>
        </w:rPr>
        <w:t>течение года со дня выдачи);</w:t>
      </w:r>
      <w:proofErr w:type="gramEnd"/>
    </w:p>
    <w:p w:rsidR="002A1C3B" w:rsidRPr="00023CD9" w:rsidRDefault="002A1C3B" w:rsidP="002A1C3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23CD9">
        <w:rPr>
          <w:rFonts w:ascii="Times New Roman" w:hAnsi="Times New Roman" w:cs="Times New Roman"/>
          <w:sz w:val="28"/>
          <w:szCs w:val="28"/>
        </w:rPr>
        <w:t xml:space="preserve">заключение о результатах медицинского освидетельствования, оформленное в порядке, установленном приказом Министерства здравоохранения Российской Федерации от 25.04.2025 №254н «Об утверждении порядка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и формы заключения о результатах медицинского освидетельствования таких лиц» (срок действия документа </w:t>
      </w:r>
      <w:r w:rsidR="00CE5DE3" w:rsidRPr="00023CD9">
        <w:rPr>
          <w:rFonts w:ascii="Times New Roman" w:hAnsi="Times New Roman" w:cs="Times New Roman"/>
          <w:sz w:val="28"/>
          <w:szCs w:val="28"/>
        </w:rPr>
        <w:t>–</w:t>
      </w:r>
      <w:r w:rsidRPr="00023CD9">
        <w:rPr>
          <w:rFonts w:ascii="Times New Roman" w:hAnsi="Times New Roman" w:cs="Times New Roman"/>
          <w:sz w:val="28"/>
          <w:szCs w:val="28"/>
        </w:rPr>
        <w:t xml:space="preserve"> 6 месяцев со дня выдачи);</w:t>
      </w:r>
      <w:proofErr w:type="gramEnd"/>
    </w:p>
    <w:p w:rsidR="00FF734C" w:rsidRPr="00E5549D" w:rsidRDefault="00023CD9" w:rsidP="00FF734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23CD9">
        <w:rPr>
          <w:rFonts w:ascii="Times New Roman" w:hAnsi="Times New Roman" w:cs="Times New Roman"/>
          <w:bCs/>
          <w:sz w:val="28"/>
          <w:szCs w:val="28"/>
        </w:rPr>
        <w:t>копия свидетельства о браке (при наличии</w:t>
      </w:r>
      <w:r w:rsidR="00FF734C" w:rsidRPr="00023CD9">
        <w:rPr>
          <w:rFonts w:ascii="Times New Roman" w:hAnsi="Times New Roman" w:cs="Times New Roman"/>
          <w:bCs/>
          <w:sz w:val="28"/>
          <w:szCs w:val="28"/>
        </w:rPr>
        <w:t>);</w:t>
      </w:r>
    </w:p>
    <w:p w:rsidR="00DE1EE3" w:rsidRDefault="00DE1EE3" w:rsidP="00DE1EE3">
      <w:pPr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r w:rsidRPr="00DE1EE3">
        <w:rPr>
          <w:rFonts w:ascii="Times New Roman" w:hAnsi="Times New Roman" w:cs="Times New Roman"/>
          <w:sz w:val="28"/>
          <w:szCs w:val="28"/>
        </w:rPr>
        <w:t xml:space="preserve"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(не </w:t>
      </w:r>
      <w:proofErr w:type="gramStart"/>
      <w:r w:rsidRPr="00DE1EE3">
        <w:rPr>
          <w:rFonts w:ascii="Times New Roman" w:hAnsi="Times New Roman" w:cs="Times New Roman"/>
          <w:sz w:val="28"/>
          <w:szCs w:val="28"/>
        </w:rPr>
        <w:t>требуется</w:t>
      </w:r>
      <w:proofErr w:type="gramEnd"/>
      <w:r w:rsidRPr="00DE1EE3">
        <w:rPr>
          <w:rFonts w:ascii="Times New Roman" w:hAnsi="Times New Roman" w:cs="Times New Roman"/>
          <w:sz w:val="28"/>
          <w:szCs w:val="28"/>
        </w:rPr>
        <w:t xml:space="preserve"> если гражданин: является близким родственником ребенка (бабушкой, дедушкой, братом или сестрой); является или являлся усыновителем, в отношении которого усыновление не было отменено, или опекуном (попечителем), который не был отстранен от исполнения возложенных на него обязанностей).</w:t>
      </w:r>
      <w:r w:rsidRPr="00E55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34C" w:rsidRPr="00940D7C" w:rsidRDefault="00FF734C" w:rsidP="00166E9F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23CD9">
        <w:rPr>
          <w:rFonts w:ascii="Times New Roman" w:hAnsi="Times New Roman" w:cs="Times New Roman"/>
          <w:sz w:val="28"/>
          <w:szCs w:val="28"/>
          <w:u w:val="single"/>
        </w:rPr>
        <w:t>Скачать перечень документов для получения заключения о возможности быть усыновителем</w:t>
      </w:r>
      <w:r w:rsidRPr="00023CD9">
        <w:rPr>
          <w:rFonts w:ascii="Times New Roman" w:hAnsi="Times New Roman" w:cs="Times New Roman"/>
          <w:sz w:val="28"/>
          <w:szCs w:val="28"/>
        </w:rPr>
        <w:t xml:space="preserve"> </w:t>
      </w:r>
      <w:r w:rsidRPr="00023CD9">
        <w:rPr>
          <w:rFonts w:ascii="Times New Roman" w:hAnsi="Times New Roman" w:cs="Times New Roman"/>
          <w:i/>
          <w:sz w:val="28"/>
          <w:szCs w:val="28"/>
        </w:rPr>
        <w:t>(разместить для скачивания документ, содержащий информацию из параграфа «</w:t>
      </w:r>
      <w:r w:rsidRPr="00023CD9">
        <w:rPr>
          <w:rStyle w:val="FontStyle21"/>
          <w:i/>
          <w:sz w:val="28"/>
          <w:szCs w:val="28"/>
        </w:rPr>
        <w:t>Если Вы решили усыновить ребенка»</w:t>
      </w:r>
      <w:r w:rsidRPr="00023CD9">
        <w:rPr>
          <w:rFonts w:ascii="Times New Roman" w:hAnsi="Times New Roman" w:cs="Times New Roman"/>
          <w:i/>
          <w:sz w:val="28"/>
          <w:szCs w:val="28"/>
        </w:rPr>
        <w:t>).</w:t>
      </w:r>
    </w:p>
    <w:p w:rsidR="00FF734C" w:rsidRPr="00E5549D" w:rsidRDefault="00FF734C" w:rsidP="00FF734C">
      <w:pPr>
        <w:tabs>
          <w:tab w:val="left" w:pos="4700"/>
        </w:tabs>
        <w:rPr>
          <w:rFonts w:ascii="Times New Roman" w:hAnsi="Times New Roman" w:cs="Times New Roman"/>
          <w:b/>
          <w:sz w:val="28"/>
          <w:szCs w:val="28"/>
        </w:rPr>
      </w:pPr>
    </w:p>
    <w:p w:rsidR="00B3349F" w:rsidRPr="008804FC" w:rsidRDefault="00B3349F" w:rsidP="00B3349F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804FC">
        <w:rPr>
          <w:rFonts w:ascii="Times New Roman" w:hAnsi="Times New Roman" w:cs="Times New Roman"/>
          <w:b/>
          <w:sz w:val="28"/>
          <w:szCs w:val="28"/>
          <w:u w:val="single"/>
        </w:rPr>
        <w:t>Подраздел «Подготовка лиц, желающих принять на воспитание в свою семью ребенка, оставшегося без попечения родителей»</w:t>
      </w:r>
      <w:r w:rsidRPr="008804FC">
        <w:rPr>
          <w:rFonts w:ascii="Times New Roman" w:hAnsi="Times New Roman" w:cs="Times New Roman"/>
          <w:sz w:val="28"/>
          <w:szCs w:val="28"/>
        </w:rPr>
        <w:t xml:space="preserve"> содержит следующую информацию.</w:t>
      </w:r>
    </w:p>
    <w:p w:rsidR="00B3349F" w:rsidRPr="008804FC" w:rsidRDefault="00B3349F" w:rsidP="00B3349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8804FC">
        <w:rPr>
          <w:rFonts w:ascii="Times New Roman" w:hAnsi="Times New Roman" w:cs="Times New Roman"/>
          <w:sz w:val="28"/>
          <w:szCs w:val="28"/>
        </w:rPr>
        <w:t>Гражданин, желающий стать усыновителем, опекуном или попечителем ребенка, предоставляет в орган опеки и попечительства документ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(далее</w:t>
      </w:r>
      <w:r w:rsidR="00CE5DE3" w:rsidRPr="008804FC">
        <w:rPr>
          <w:rFonts w:ascii="Times New Roman" w:hAnsi="Times New Roman" w:cs="Times New Roman"/>
          <w:sz w:val="28"/>
          <w:szCs w:val="28"/>
        </w:rPr>
        <w:t xml:space="preserve"> – </w:t>
      </w:r>
      <w:r w:rsidRPr="008804FC">
        <w:rPr>
          <w:rFonts w:ascii="Times New Roman" w:hAnsi="Times New Roman" w:cs="Times New Roman"/>
          <w:sz w:val="28"/>
          <w:szCs w:val="28"/>
        </w:rPr>
        <w:t xml:space="preserve">свидетельство о прохождении подготовки). </w:t>
      </w:r>
    </w:p>
    <w:p w:rsidR="00B3349F" w:rsidRPr="008804FC" w:rsidRDefault="00B3349F" w:rsidP="00B3349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8804FC">
        <w:rPr>
          <w:rFonts w:ascii="Times New Roman" w:hAnsi="Times New Roman" w:cs="Times New Roman"/>
          <w:sz w:val="28"/>
          <w:szCs w:val="28"/>
        </w:rPr>
        <w:t xml:space="preserve">От прохождения подготовки освобождены близкие родственники ребенка (бабушки, дедушки, братья и сестры), а также лица, которые являются или являлись усыновителями, опекунами (попечителями) детей и не были отстранены от исполнения возложенных на них обязанностей. </w:t>
      </w:r>
    </w:p>
    <w:p w:rsidR="00B3349F" w:rsidRPr="008804FC" w:rsidRDefault="00B3349F" w:rsidP="00B3349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804FC">
        <w:rPr>
          <w:rFonts w:ascii="Times New Roman" w:hAnsi="Times New Roman" w:cs="Times New Roman"/>
          <w:sz w:val="28"/>
          <w:szCs w:val="28"/>
        </w:rPr>
        <w:t>Задачами подготовки являются:</w:t>
      </w:r>
    </w:p>
    <w:p w:rsidR="00B3349F" w:rsidRPr="008804FC" w:rsidRDefault="00B3349F" w:rsidP="00B3349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804FC">
        <w:rPr>
          <w:rFonts w:ascii="Times New Roman" w:hAnsi="Times New Roman" w:cs="Times New Roman"/>
          <w:sz w:val="28"/>
          <w:szCs w:val="28"/>
        </w:rPr>
        <w:t>формирование у граждан воспитательных компетенций и родительских навыков, выявления ресурсов семьи для содержания и воспитания ребенка;</w:t>
      </w:r>
    </w:p>
    <w:p w:rsidR="00B3349F" w:rsidRPr="008804FC" w:rsidRDefault="00B3349F" w:rsidP="00B3349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804FC">
        <w:rPr>
          <w:rFonts w:ascii="Times New Roman" w:hAnsi="Times New Roman" w:cs="Times New Roman"/>
          <w:sz w:val="28"/>
          <w:szCs w:val="28"/>
        </w:rPr>
        <w:t>помощь в определении готовности к приему ребенка, в выборе формы его устройства, в осознании реальных проблем, трудностей и рисков, с которыми гражданину предстоит встретиться в процессе воспитания приемного ребенка;</w:t>
      </w:r>
    </w:p>
    <w:p w:rsidR="00B3349F" w:rsidRDefault="00B3349F" w:rsidP="00B3349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7304D">
        <w:rPr>
          <w:rFonts w:ascii="Times New Roman" w:hAnsi="Times New Roman" w:cs="Times New Roman"/>
          <w:sz w:val="28"/>
          <w:szCs w:val="28"/>
        </w:rPr>
        <w:lastRenderedPageBreak/>
        <w:t>ознакомление с основами законодательства Российской Федерации в сфере защиты прав детей, оставшихся без попечения родителей, правами и обязанностями родителей, усыновителей, опекунов (попечителей), существующими формами профессиональной помощи, поддержки и сопровождения семей, принявших детей на воспитание.</w:t>
      </w:r>
    </w:p>
    <w:p w:rsidR="00B3349F" w:rsidRPr="00E7304D" w:rsidRDefault="00B3349F" w:rsidP="00B3349F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7304D">
        <w:rPr>
          <w:rFonts w:ascii="Times New Roman" w:hAnsi="Times New Roman" w:cs="Times New Roman"/>
          <w:sz w:val="28"/>
          <w:szCs w:val="28"/>
          <w:u w:val="single"/>
        </w:rPr>
        <w:t xml:space="preserve">Организации, осуществляющие подготовку лиц, желающих принять на воспитание в свою семью ребенка, оставшегося без попечения родителей </w:t>
      </w:r>
      <w:r w:rsidRPr="00E7304D">
        <w:rPr>
          <w:rFonts w:ascii="Times New Roman" w:hAnsi="Times New Roman" w:cs="Times New Roman"/>
          <w:i/>
          <w:sz w:val="28"/>
          <w:szCs w:val="28"/>
        </w:rPr>
        <w:t>(в 2026 году</w:t>
      </w:r>
      <w:r w:rsidRPr="00E73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304D">
        <w:rPr>
          <w:rFonts w:ascii="Times New Roman" w:hAnsi="Times New Roman" w:cs="Times New Roman"/>
          <w:i/>
          <w:sz w:val="28"/>
          <w:szCs w:val="28"/>
        </w:rPr>
        <w:t>разместить</w:t>
      </w:r>
      <w:r w:rsidR="00211F9A" w:rsidRPr="00E730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3FAF" w:rsidRPr="00E7304D">
        <w:rPr>
          <w:rFonts w:ascii="Times New Roman" w:hAnsi="Times New Roman" w:cs="Times New Roman"/>
          <w:i/>
          <w:sz w:val="28"/>
          <w:szCs w:val="28"/>
        </w:rPr>
        <w:t>гипер</w:t>
      </w:r>
      <w:r w:rsidR="00211F9A" w:rsidRPr="00E7304D">
        <w:rPr>
          <w:rFonts w:ascii="Times New Roman" w:hAnsi="Times New Roman" w:cs="Times New Roman"/>
          <w:i/>
          <w:sz w:val="28"/>
          <w:szCs w:val="28"/>
        </w:rPr>
        <w:t>ссылку</w:t>
      </w:r>
      <w:proofErr w:type="gramEnd"/>
      <w:r w:rsidR="00211F9A" w:rsidRPr="00E730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304D" w:rsidRPr="00E7304D">
        <w:rPr>
          <w:rFonts w:ascii="Times New Roman" w:hAnsi="Times New Roman" w:cs="Times New Roman"/>
          <w:i/>
          <w:sz w:val="28"/>
          <w:szCs w:val="28"/>
        </w:rPr>
        <w:t>на</w:t>
      </w:r>
      <w:r w:rsidRPr="00E7304D">
        <w:rPr>
          <w:rFonts w:ascii="Times New Roman" w:hAnsi="Times New Roman" w:cs="Times New Roman"/>
          <w:i/>
          <w:sz w:val="28"/>
          <w:szCs w:val="28"/>
        </w:rPr>
        <w:t xml:space="preserve"> приложени</w:t>
      </w:r>
      <w:r w:rsidR="00E7304D" w:rsidRPr="00E7304D">
        <w:rPr>
          <w:rFonts w:ascii="Times New Roman" w:hAnsi="Times New Roman" w:cs="Times New Roman"/>
          <w:i/>
          <w:sz w:val="28"/>
          <w:szCs w:val="28"/>
        </w:rPr>
        <w:t>е</w:t>
      </w:r>
      <w:r w:rsidRPr="00E7304D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CE5DE3" w:rsidRPr="00E730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304D">
        <w:rPr>
          <w:rFonts w:ascii="Times New Roman" w:hAnsi="Times New Roman" w:cs="Times New Roman"/>
          <w:i/>
          <w:sz w:val="28"/>
          <w:szCs w:val="28"/>
        </w:rPr>
        <w:t xml:space="preserve">1 к Перечню информации о деятельности органа опеки и попечительства в отношении несовершеннолетних, в последующие годы актуализировать в соответствии с информацией </w:t>
      </w:r>
      <w:proofErr w:type="spellStart"/>
      <w:r w:rsidRPr="00E7304D">
        <w:rPr>
          <w:rFonts w:ascii="Times New Roman" w:hAnsi="Times New Roman" w:cs="Times New Roman"/>
          <w:i/>
          <w:sz w:val="28"/>
          <w:szCs w:val="28"/>
        </w:rPr>
        <w:t>минобразования</w:t>
      </w:r>
      <w:proofErr w:type="spellEnd"/>
      <w:r w:rsidRPr="00E7304D">
        <w:rPr>
          <w:rFonts w:ascii="Times New Roman" w:hAnsi="Times New Roman" w:cs="Times New Roman"/>
          <w:i/>
          <w:sz w:val="28"/>
          <w:szCs w:val="28"/>
        </w:rPr>
        <w:t xml:space="preserve"> Ростовской области).</w:t>
      </w:r>
    </w:p>
    <w:p w:rsidR="00B3349F" w:rsidRPr="00E7304D" w:rsidRDefault="00B3349F" w:rsidP="00B334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7304D">
        <w:rPr>
          <w:rFonts w:ascii="Times New Roman" w:hAnsi="Times New Roman" w:cs="Times New Roman"/>
          <w:sz w:val="28"/>
          <w:szCs w:val="28"/>
        </w:rPr>
        <w:t>Зачисление на курс подготовки осуществляется организацией</w:t>
      </w:r>
      <w:r w:rsidR="00370444" w:rsidRPr="00E7304D">
        <w:rPr>
          <w:rFonts w:ascii="Times New Roman" w:hAnsi="Times New Roman" w:cs="Times New Roman"/>
          <w:sz w:val="28"/>
          <w:szCs w:val="28"/>
        </w:rPr>
        <w:t>. П</w:t>
      </w:r>
      <w:r w:rsidRPr="00E7304D">
        <w:rPr>
          <w:rFonts w:ascii="Times New Roman" w:hAnsi="Times New Roman" w:cs="Times New Roman"/>
          <w:sz w:val="28"/>
          <w:szCs w:val="28"/>
        </w:rPr>
        <w:t xml:space="preserve">ри подаче заявления о зачислении гражданин предъявляет паспорт или иной документ, удостоверяющий его личность. </w:t>
      </w:r>
    </w:p>
    <w:p w:rsidR="00B3349F" w:rsidRPr="00E7304D" w:rsidRDefault="00B3349F" w:rsidP="00B334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7304D">
        <w:rPr>
          <w:rFonts w:ascii="Times New Roman" w:hAnsi="Times New Roman" w:cs="Times New Roman"/>
          <w:sz w:val="28"/>
          <w:szCs w:val="28"/>
        </w:rPr>
        <w:t>Подготовка граждан осуществляется на безвозмездной для граждан основе в вечернее время, в выходные и нерабочие праздничные дни. Период ожидания гражданами начала проведения подготовки не должен превышать тридцати календарных дней.</w:t>
      </w:r>
    </w:p>
    <w:p w:rsidR="00B3349F" w:rsidRPr="00FE69FF" w:rsidRDefault="00B3349F" w:rsidP="00B334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69FF">
        <w:rPr>
          <w:rFonts w:ascii="Times New Roman" w:hAnsi="Times New Roman" w:cs="Times New Roman"/>
          <w:sz w:val="28"/>
          <w:szCs w:val="28"/>
        </w:rPr>
        <w:t xml:space="preserve">Подготовка по вопросам педагогики и психологии, основам медицинских и юридических знаний проводится в течение 65 часов. По окончании подготовки гражданину выдается свидетельство о прохождении подготовки. </w:t>
      </w:r>
    </w:p>
    <w:p w:rsidR="00B3349F" w:rsidRPr="00FE69FF" w:rsidRDefault="00B3349F" w:rsidP="00B334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69FF">
        <w:rPr>
          <w:rFonts w:ascii="Times New Roman" w:hAnsi="Times New Roman" w:cs="Times New Roman"/>
          <w:sz w:val="28"/>
          <w:szCs w:val="28"/>
        </w:rPr>
        <w:t>Организация ведет учет посещения гражданами занятий. В случае пропуска более 30% от общего количества занятий гражданин получает справку о прохождении части подготовки и имеет право пройти пропущенные занятия в следующей группе граждан.</w:t>
      </w:r>
    </w:p>
    <w:p w:rsidR="00B3349F" w:rsidRDefault="00B3349F" w:rsidP="00B334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69FF">
        <w:rPr>
          <w:rFonts w:ascii="Times New Roman" w:hAnsi="Times New Roman" w:cs="Times New Roman"/>
          <w:sz w:val="28"/>
          <w:szCs w:val="28"/>
        </w:rPr>
        <w:t>Психологическое обследование граждан в процессе подготовки проводится только с их письменного согласия. Результаты психологического обследования передаются гражданину лично или могут быть направлены в орган опеки и попечительства только с письменного согласия гражданина.</w:t>
      </w:r>
    </w:p>
    <w:p w:rsidR="00B3349F" w:rsidRDefault="00B3349F" w:rsidP="00B334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8545E" w:rsidRPr="00D06E13" w:rsidRDefault="00FF734C" w:rsidP="00A27739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06E13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485D11" w:rsidRPr="00D06E13">
        <w:rPr>
          <w:rFonts w:ascii="Times New Roman" w:hAnsi="Times New Roman" w:cs="Times New Roman"/>
          <w:b/>
          <w:sz w:val="28"/>
          <w:szCs w:val="28"/>
          <w:u w:val="single"/>
        </w:rPr>
        <w:t>одраздел «Временная передача детей-сирот в семьи граждан»</w:t>
      </w:r>
      <w:r w:rsidR="00166E9F" w:rsidRPr="00D06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E9F" w:rsidRPr="00D06E13">
        <w:rPr>
          <w:rFonts w:ascii="Times New Roman" w:hAnsi="Times New Roman" w:cs="Times New Roman"/>
          <w:sz w:val="28"/>
          <w:szCs w:val="28"/>
        </w:rPr>
        <w:t>содержит следующую информацию.</w:t>
      </w:r>
    </w:p>
    <w:p w:rsidR="006F7CD4" w:rsidRPr="00D06E13" w:rsidRDefault="006F7CD4" w:rsidP="006F7CD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06E13">
        <w:rPr>
          <w:rFonts w:ascii="Times New Roman" w:hAnsi="Times New Roman" w:cs="Times New Roman"/>
          <w:sz w:val="28"/>
          <w:szCs w:val="28"/>
        </w:rPr>
        <w:t xml:space="preserve">Организации для детей-сирот и детей, оставшихся без попечения родителей, вправе осуществлять временную передачу детей в семьи граждан (на период каникул, выходных или нерабочих праздничных дней и в иных случаях). </w:t>
      </w:r>
    </w:p>
    <w:p w:rsidR="006F7CD4" w:rsidRPr="00D06E13" w:rsidRDefault="006F7CD4" w:rsidP="006F7CD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06E13">
        <w:rPr>
          <w:rFonts w:ascii="Times New Roman" w:hAnsi="Times New Roman" w:cs="Times New Roman"/>
          <w:sz w:val="28"/>
          <w:szCs w:val="28"/>
        </w:rPr>
        <w:t>Временная передача детей в семьи граждан не является формой устройства ребенка в семью и осуществляется в интересах детей в целях обеспечения их воспитания и гармоничного развития, помогает детям и взрослым познакомиться, лучше узнать друг друга, подружиться и</w:t>
      </w:r>
      <w:r w:rsidR="00D06E13" w:rsidRPr="00D06E13">
        <w:rPr>
          <w:rFonts w:ascii="Times New Roman" w:hAnsi="Times New Roman" w:cs="Times New Roman"/>
          <w:sz w:val="28"/>
          <w:szCs w:val="28"/>
        </w:rPr>
        <w:t>, возможно,</w:t>
      </w:r>
      <w:r w:rsidRPr="00D06E13">
        <w:rPr>
          <w:rFonts w:ascii="Times New Roman" w:hAnsi="Times New Roman" w:cs="Times New Roman"/>
          <w:sz w:val="28"/>
          <w:szCs w:val="28"/>
        </w:rPr>
        <w:t xml:space="preserve"> принять решение об оформлении опеки (попечительства) в отношении ребенка.</w:t>
      </w:r>
      <w:r w:rsidR="002F1344" w:rsidRPr="00D06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CD4" w:rsidRPr="00D06E13" w:rsidRDefault="006F7CD4" w:rsidP="006F7CD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06E13">
        <w:rPr>
          <w:rFonts w:ascii="Times New Roman" w:hAnsi="Times New Roman" w:cs="Times New Roman"/>
          <w:sz w:val="28"/>
          <w:szCs w:val="28"/>
        </w:rPr>
        <w:t>Временная передача детей в семьи граждан не прекращает прав и обязанностей организации для детей-сирот и детей, оставшихся без попечения родителей, по содержанию, воспитанию и образованию детей, а также защите их прав и законных интересов.</w:t>
      </w:r>
    </w:p>
    <w:p w:rsidR="006F7CD4" w:rsidRPr="00D06E13" w:rsidRDefault="006F7CD4" w:rsidP="006F7CD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06E13">
        <w:rPr>
          <w:rFonts w:ascii="Times New Roman" w:hAnsi="Times New Roman" w:cs="Times New Roman"/>
          <w:sz w:val="28"/>
          <w:szCs w:val="28"/>
        </w:rPr>
        <w:lastRenderedPageBreak/>
        <w:t>Срок временного пребывания ребенка (детей) в семье гражданина не может превышать 3 месяцев.</w:t>
      </w:r>
    </w:p>
    <w:p w:rsidR="00FF734C" w:rsidRPr="00D06E13" w:rsidRDefault="00FF734C" w:rsidP="00FF734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D06E13">
        <w:rPr>
          <w:rStyle w:val="ac"/>
          <w:sz w:val="28"/>
          <w:szCs w:val="28"/>
          <w:u w:val="single"/>
        </w:rPr>
        <w:t>Порядок временной передачи детей в семьи</w:t>
      </w:r>
    </w:p>
    <w:p w:rsidR="00FF734C" w:rsidRPr="00D06E13" w:rsidRDefault="00F91D70" w:rsidP="00FF734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6E13">
        <w:rPr>
          <w:sz w:val="28"/>
          <w:szCs w:val="28"/>
        </w:rPr>
        <w:t xml:space="preserve">Что необходимо сделать, чтобы временно принять </w:t>
      </w:r>
      <w:r w:rsidR="00FF734C" w:rsidRPr="00D06E13">
        <w:rPr>
          <w:sz w:val="28"/>
          <w:szCs w:val="28"/>
        </w:rPr>
        <w:t>детей-сирот на воспитание (на период каникул, выходных или нерабочих праздничных дней)</w:t>
      </w:r>
      <w:r w:rsidRPr="00D06E13">
        <w:rPr>
          <w:sz w:val="28"/>
          <w:szCs w:val="28"/>
        </w:rPr>
        <w:t>:</w:t>
      </w:r>
    </w:p>
    <w:p w:rsidR="00FF734C" w:rsidRPr="00D06E13" w:rsidRDefault="00FF734C" w:rsidP="00FF734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6E13">
        <w:rPr>
          <w:rStyle w:val="ac"/>
          <w:sz w:val="28"/>
          <w:szCs w:val="28"/>
        </w:rPr>
        <w:t>Шаг 1.</w:t>
      </w:r>
      <w:r w:rsidRPr="00D06E13">
        <w:rPr>
          <w:sz w:val="28"/>
          <w:szCs w:val="28"/>
        </w:rPr>
        <w:t> </w:t>
      </w:r>
      <w:r w:rsidR="00F91D70" w:rsidRPr="00D06E13">
        <w:rPr>
          <w:sz w:val="28"/>
          <w:szCs w:val="28"/>
        </w:rPr>
        <w:t xml:space="preserve">Гражданин, желающий временно принять детей, предоставляет </w:t>
      </w:r>
      <w:r w:rsidRPr="00D06E13">
        <w:rPr>
          <w:sz w:val="28"/>
          <w:szCs w:val="28"/>
        </w:rPr>
        <w:t>в орган опеки и попечительства по месту своего жительства или пребывания заявление и следующие документы:</w:t>
      </w:r>
    </w:p>
    <w:p w:rsidR="00FF734C" w:rsidRPr="00D06E13" w:rsidRDefault="00FF734C" w:rsidP="00DA323D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06E13">
        <w:rPr>
          <w:rFonts w:ascii="Times New Roman" w:hAnsi="Times New Roman" w:cs="Times New Roman"/>
          <w:sz w:val="28"/>
          <w:szCs w:val="28"/>
        </w:rPr>
        <w:t>копия паспорта или иного документа, удостоверяющего личность;</w:t>
      </w:r>
    </w:p>
    <w:p w:rsidR="00FF734C" w:rsidRPr="00D06E13" w:rsidRDefault="00FF734C" w:rsidP="00DA323D">
      <w:pPr>
        <w:pStyle w:val="ab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gramStart"/>
      <w:r w:rsidRPr="00D06E13">
        <w:rPr>
          <w:sz w:val="28"/>
          <w:szCs w:val="28"/>
        </w:rPr>
        <w:t>справку лечебно-профилактического учреждения об отсутствии у гражданина инфекционных заболеваний в открытой форме или психических заболеваний, наркомании, токсикомании, алкоголизма, либо медицинское заключение по форме №</w:t>
      </w:r>
      <w:r w:rsidR="00DA2873" w:rsidRPr="00D06E13">
        <w:rPr>
          <w:sz w:val="28"/>
          <w:szCs w:val="28"/>
        </w:rPr>
        <w:t xml:space="preserve"> </w:t>
      </w:r>
      <w:r w:rsidRPr="00D06E13">
        <w:rPr>
          <w:sz w:val="28"/>
          <w:szCs w:val="28"/>
        </w:rPr>
        <w:t xml:space="preserve">164-1/у </w:t>
      </w:r>
      <w:r w:rsidR="003C0D1E" w:rsidRPr="00D06E13">
        <w:rPr>
          <w:sz w:val="28"/>
          <w:szCs w:val="28"/>
        </w:rPr>
        <w:t>«</w:t>
      </w:r>
      <w:r w:rsidRPr="00D06E13">
        <w:rPr>
          <w:sz w:val="28"/>
          <w:szCs w:val="28"/>
        </w:rPr>
        <w:t>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)</w:t>
      </w:r>
      <w:r w:rsidR="003C0D1E" w:rsidRPr="00D06E13">
        <w:rPr>
          <w:sz w:val="28"/>
          <w:szCs w:val="28"/>
        </w:rPr>
        <w:t>» (срок действия документа</w:t>
      </w:r>
      <w:r w:rsidR="00DA2873" w:rsidRPr="00D06E13">
        <w:rPr>
          <w:sz w:val="28"/>
          <w:szCs w:val="28"/>
        </w:rPr>
        <w:t xml:space="preserve"> – 6 </w:t>
      </w:r>
      <w:r w:rsidRPr="00D06E13">
        <w:rPr>
          <w:sz w:val="28"/>
          <w:szCs w:val="28"/>
        </w:rPr>
        <w:t>месяцев с даты выдачи</w:t>
      </w:r>
      <w:r w:rsidR="003C0D1E" w:rsidRPr="00D06E13">
        <w:rPr>
          <w:sz w:val="28"/>
          <w:szCs w:val="28"/>
        </w:rPr>
        <w:t>)</w:t>
      </w:r>
      <w:r w:rsidRPr="00D06E13">
        <w:rPr>
          <w:sz w:val="28"/>
          <w:szCs w:val="28"/>
        </w:rPr>
        <w:t>.</w:t>
      </w:r>
      <w:proofErr w:type="gramEnd"/>
    </w:p>
    <w:p w:rsidR="00FF734C" w:rsidRPr="00D06E13" w:rsidRDefault="00FF734C" w:rsidP="00FF734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06E13">
        <w:rPr>
          <w:sz w:val="28"/>
          <w:szCs w:val="28"/>
        </w:rPr>
        <w:t>Также гражданин вправе предоставить иные документы, свидетельствующие о наличии у него необходимых знаний и навыков в воспитании детей (документы об образовании, о профессиональной деятельности, прохождении программ подготовки кандидатов в усыновители (опекуны).</w:t>
      </w:r>
      <w:proofErr w:type="gramEnd"/>
    </w:p>
    <w:p w:rsidR="00FF734C" w:rsidRPr="00D06E13" w:rsidRDefault="00FF734C" w:rsidP="00FF734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6E13">
        <w:rPr>
          <w:rStyle w:val="ac"/>
          <w:sz w:val="28"/>
          <w:szCs w:val="28"/>
        </w:rPr>
        <w:t>Шаг 2.</w:t>
      </w:r>
      <w:r w:rsidRPr="00D06E13">
        <w:rPr>
          <w:sz w:val="28"/>
          <w:szCs w:val="28"/>
        </w:rPr>
        <w:t> Орган опеки и попечительства по месту жительства гражданина:</w:t>
      </w:r>
    </w:p>
    <w:p w:rsidR="00FF734C" w:rsidRPr="00D06E13" w:rsidRDefault="00FF734C" w:rsidP="00DA323D">
      <w:pPr>
        <w:pStyle w:val="a4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06E13">
        <w:rPr>
          <w:rFonts w:ascii="Times New Roman" w:hAnsi="Times New Roman" w:cs="Times New Roman"/>
          <w:sz w:val="28"/>
          <w:szCs w:val="28"/>
        </w:rPr>
        <w:t>запрашивает у соответствующих уполномоченных органов справк</w:t>
      </w:r>
      <w:r w:rsidR="00F91D70" w:rsidRPr="00D06E13">
        <w:rPr>
          <w:rFonts w:ascii="Times New Roman" w:hAnsi="Times New Roman" w:cs="Times New Roman"/>
          <w:sz w:val="28"/>
          <w:szCs w:val="28"/>
        </w:rPr>
        <w:t>у</w:t>
      </w:r>
      <w:r w:rsidRPr="00D06E13">
        <w:rPr>
          <w:rFonts w:ascii="Times New Roman" w:hAnsi="Times New Roman" w:cs="Times New Roman"/>
          <w:sz w:val="28"/>
          <w:szCs w:val="28"/>
        </w:rPr>
        <w:t xml:space="preserve"> об отсутствии </w:t>
      </w:r>
      <w:r w:rsidR="00F91D70" w:rsidRPr="00D06E13">
        <w:rPr>
          <w:rFonts w:ascii="Times New Roman" w:hAnsi="Times New Roman" w:cs="Times New Roman"/>
          <w:sz w:val="28"/>
          <w:szCs w:val="28"/>
        </w:rPr>
        <w:t xml:space="preserve">у гражданина </w:t>
      </w:r>
      <w:r w:rsidRPr="00D06E13">
        <w:rPr>
          <w:rFonts w:ascii="Times New Roman" w:hAnsi="Times New Roman" w:cs="Times New Roman"/>
          <w:sz w:val="28"/>
          <w:szCs w:val="28"/>
        </w:rPr>
        <w:t>судимости;</w:t>
      </w:r>
    </w:p>
    <w:p w:rsidR="00FF734C" w:rsidRPr="00D06E13" w:rsidRDefault="00FF734C" w:rsidP="00DA323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06E13">
        <w:rPr>
          <w:rFonts w:ascii="Times New Roman" w:hAnsi="Times New Roman" w:cs="Times New Roman"/>
          <w:sz w:val="28"/>
          <w:szCs w:val="28"/>
        </w:rPr>
        <w:t>проводит проверку представленных документов;</w:t>
      </w:r>
    </w:p>
    <w:p w:rsidR="00FF734C" w:rsidRPr="00D06E13" w:rsidRDefault="00FF734C" w:rsidP="00DA323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06E13">
        <w:rPr>
          <w:rFonts w:ascii="Times New Roman" w:hAnsi="Times New Roman" w:cs="Times New Roman"/>
          <w:sz w:val="28"/>
          <w:szCs w:val="28"/>
        </w:rPr>
        <w:t>провод</w:t>
      </w:r>
      <w:r w:rsidR="00F91D70" w:rsidRPr="00D06E13">
        <w:rPr>
          <w:rFonts w:ascii="Times New Roman" w:hAnsi="Times New Roman" w:cs="Times New Roman"/>
          <w:sz w:val="28"/>
          <w:szCs w:val="28"/>
        </w:rPr>
        <w:t>и</w:t>
      </w:r>
      <w:r w:rsidRPr="00D06E13">
        <w:rPr>
          <w:rFonts w:ascii="Times New Roman" w:hAnsi="Times New Roman" w:cs="Times New Roman"/>
          <w:sz w:val="28"/>
          <w:szCs w:val="28"/>
        </w:rPr>
        <w:t>т обследование условий жизни гражданина и его семьи в целях оценки жилищно-бытовых условий, отношений, сложившихся между членами семьи, отсутстви</w:t>
      </w:r>
      <w:r w:rsidR="00F91D70" w:rsidRPr="00D06E13">
        <w:rPr>
          <w:rFonts w:ascii="Times New Roman" w:hAnsi="Times New Roman" w:cs="Times New Roman"/>
          <w:sz w:val="28"/>
          <w:szCs w:val="28"/>
        </w:rPr>
        <w:t xml:space="preserve">я </w:t>
      </w:r>
      <w:r w:rsidRPr="00D06E13">
        <w:rPr>
          <w:rFonts w:ascii="Times New Roman" w:hAnsi="Times New Roman" w:cs="Times New Roman"/>
          <w:sz w:val="28"/>
          <w:szCs w:val="28"/>
        </w:rPr>
        <w:t>обстоятельств, которые могут создать угрозу жизни и здоровью ребенка, его развитию либо могут нарушить его права и интересы;</w:t>
      </w:r>
    </w:p>
    <w:p w:rsidR="00FF734C" w:rsidRPr="00D06E13" w:rsidRDefault="00FF734C" w:rsidP="00DA323D">
      <w:pPr>
        <w:pStyle w:val="a4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D06E13">
        <w:rPr>
          <w:rFonts w:ascii="Times New Roman" w:hAnsi="Times New Roman" w:cs="Times New Roman"/>
          <w:sz w:val="28"/>
          <w:szCs w:val="28"/>
        </w:rPr>
        <w:t>оформляет заключение о возможности временной передачи ребенка (детей) в семью гражданина</w:t>
      </w:r>
      <w:r w:rsidR="00D06E13" w:rsidRPr="00D06E13">
        <w:rPr>
          <w:rFonts w:ascii="Times New Roman" w:hAnsi="Times New Roman" w:cs="Times New Roman"/>
          <w:sz w:val="28"/>
          <w:szCs w:val="28"/>
        </w:rPr>
        <w:t xml:space="preserve"> (</w:t>
      </w:r>
      <w:r w:rsidRPr="00D06E13">
        <w:rPr>
          <w:rFonts w:ascii="Times New Roman" w:hAnsi="Times New Roman" w:cs="Times New Roman"/>
          <w:sz w:val="28"/>
          <w:szCs w:val="28"/>
        </w:rPr>
        <w:t>действительно в течение 2 лет со дня его подписания</w:t>
      </w:r>
      <w:r w:rsidR="00D06E13" w:rsidRPr="00D06E13">
        <w:rPr>
          <w:rFonts w:ascii="Times New Roman" w:hAnsi="Times New Roman" w:cs="Times New Roman"/>
          <w:sz w:val="28"/>
          <w:szCs w:val="28"/>
        </w:rPr>
        <w:t>)</w:t>
      </w:r>
      <w:r w:rsidRPr="00D06E13">
        <w:rPr>
          <w:rFonts w:ascii="Times New Roman" w:hAnsi="Times New Roman" w:cs="Times New Roman"/>
          <w:sz w:val="28"/>
          <w:szCs w:val="28"/>
        </w:rPr>
        <w:t xml:space="preserve"> или письменный отказ в его выдаче с указанием причин отказа.</w:t>
      </w:r>
    </w:p>
    <w:p w:rsidR="00FF734C" w:rsidRPr="00D06E13" w:rsidRDefault="00FF734C" w:rsidP="00FF734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6E13">
        <w:rPr>
          <w:rStyle w:val="ac"/>
          <w:sz w:val="28"/>
          <w:szCs w:val="28"/>
        </w:rPr>
        <w:t>Шаг 3.</w:t>
      </w:r>
      <w:r w:rsidRPr="00D06E13">
        <w:rPr>
          <w:sz w:val="28"/>
          <w:szCs w:val="28"/>
        </w:rPr>
        <w:t> </w:t>
      </w:r>
      <w:proofErr w:type="gramStart"/>
      <w:r w:rsidRPr="00D06E13">
        <w:rPr>
          <w:sz w:val="28"/>
          <w:szCs w:val="28"/>
        </w:rPr>
        <w:t>Гражданин предоставляет в организацию для детей-сирот и детей, оставшихся без попечения родителей, в которой находится ребенок, следующие документы:</w:t>
      </w:r>
      <w:proofErr w:type="gramEnd"/>
    </w:p>
    <w:p w:rsidR="00FF734C" w:rsidRPr="00D06E13" w:rsidRDefault="00FF734C" w:rsidP="00DA323D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06E13">
        <w:rPr>
          <w:rFonts w:ascii="Times New Roman" w:hAnsi="Times New Roman" w:cs="Times New Roman"/>
          <w:sz w:val="28"/>
          <w:szCs w:val="28"/>
        </w:rPr>
        <w:t>заявление;</w:t>
      </w:r>
    </w:p>
    <w:p w:rsidR="00FF734C" w:rsidRPr="00D06E13" w:rsidRDefault="00FF734C" w:rsidP="00DA323D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06E13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личность (с предъявлением оригинала);</w:t>
      </w:r>
    </w:p>
    <w:p w:rsidR="00FF734C" w:rsidRPr="00D06E13" w:rsidRDefault="00FF734C" w:rsidP="00DA323D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06E13">
        <w:rPr>
          <w:rFonts w:ascii="Times New Roman" w:hAnsi="Times New Roman" w:cs="Times New Roman"/>
          <w:sz w:val="28"/>
          <w:szCs w:val="28"/>
        </w:rPr>
        <w:t>заключение органа опеки и попечительства о возможности временной передачи ребенка (детей) в семью;</w:t>
      </w:r>
    </w:p>
    <w:p w:rsidR="00FF734C" w:rsidRPr="00D06E13" w:rsidRDefault="00F91D70" w:rsidP="00DA323D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06E13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FF734C" w:rsidRPr="00D06E13">
        <w:rPr>
          <w:rFonts w:ascii="Times New Roman" w:hAnsi="Times New Roman" w:cs="Times New Roman"/>
          <w:sz w:val="28"/>
          <w:szCs w:val="28"/>
        </w:rPr>
        <w:t>согласие совместно проживающих совершеннолетних, а также несовершеннолетних, достигших 10-летнего возраста</w:t>
      </w:r>
      <w:r w:rsidRPr="00D06E13">
        <w:rPr>
          <w:rFonts w:ascii="Times New Roman" w:hAnsi="Times New Roman" w:cs="Times New Roman"/>
          <w:sz w:val="28"/>
          <w:szCs w:val="28"/>
        </w:rPr>
        <w:t>,</w:t>
      </w:r>
      <w:r w:rsidR="00FF734C" w:rsidRPr="00D06E13">
        <w:rPr>
          <w:rFonts w:ascii="Times New Roman" w:hAnsi="Times New Roman" w:cs="Times New Roman"/>
          <w:sz w:val="28"/>
          <w:szCs w:val="28"/>
        </w:rPr>
        <w:t xml:space="preserve"> членов его семьи на временную передачу ребенка (детей) в семью.</w:t>
      </w:r>
    </w:p>
    <w:p w:rsidR="00FF734C" w:rsidRPr="00D06E13" w:rsidRDefault="00FF734C" w:rsidP="00FF734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6E13">
        <w:rPr>
          <w:rStyle w:val="ac"/>
          <w:sz w:val="28"/>
          <w:szCs w:val="28"/>
        </w:rPr>
        <w:t>Шаг 4.</w:t>
      </w:r>
      <w:r w:rsidRPr="00D06E13">
        <w:rPr>
          <w:sz w:val="28"/>
          <w:szCs w:val="28"/>
        </w:rPr>
        <w:t> Знакомство и установление контакта гражданина с ребенком (детьми).</w:t>
      </w:r>
    </w:p>
    <w:p w:rsidR="00FF734C" w:rsidRPr="00E5549D" w:rsidRDefault="00FF734C" w:rsidP="00FF734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6E13">
        <w:rPr>
          <w:rStyle w:val="ac"/>
          <w:sz w:val="28"/>
          <w:szCs w:val="28"/>
        </w:rPr>
        <w:lastRenderedPageBreak/>
        <w:t>Шаг 5.</w:t>
      </w:r>
      <w:r w:rsidRPr="00D06E13">
        <w:rPr>
          <w:sz w:val="28"/>
          <w:szCs w:val="28"/>
        </w:rPr>
        <w:t> Оформление директором организации для детей-сирот и детей, оставшихся без попечения родителей, решения о временной передаче ребенка (детей) в семью гражданина.</w:t>
      </w:r>
    </w:p>
    <w:p w:rsidR="00FF734C" w:rsidRPr="00E5549D" w:rsidRDefault="00FF734C" w:rsidP="00FF734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F734C" w:rsidRPr="00D06E13" w:rsidRDefault="00FF734C" w:rsidP="00FF734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6E13">
        <w:rPr>
          <w:rStyle w:val="ac"/>
          <w:sz w:val="28"/>
          <w:szCs w:val="28"/>
        </w:rPr>
        <w:t xml:space="preserve">Права и обязанности гражданина, временно принявшего ребенка </w:t>
      </w:r>
      <w:r w:rsidR="00F91D70" w:rsidRPr="00D06E13">
        <w:rPr>
          <w:rStyle w:val="ac"/>
          <w:sz w:val="28"/>
          <w:szCs w:val="28"/>
        </w:rPr>
        <w:t xml:space="preserve">(детей) </w:t>
      </w:r>
      <w:r w:rsidRPr="00D06E13">
        <w:rPr>
          <w:rStyle w:val="ac"/>
          <w:sz w:val="28"/>
          <w:szCs w:val="28"/>
        </w:rPr>
        <w:t>в семью</w:t>
      </w:r>
    </w:p>
    <w:p w:rsidR="00FF734C" w:rsidRPr="00D06E13" w:rsidRDefault="00FF734C" w:rsidP="00FF734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6E13">
        <w:rPr>
          <w:sz w:val="28"/>
          <w:szCs w:val="28"/>
        </w:rPr>
        <w:t xml:space="preserve">1. Имеет право </w:t>
      </w:r>
      <w:r w:rsidR="00D06E13" w:rsidRPr="00D06E13">
        <w:rPr>
          <w:sz w:val="28"/>
          <w:szCs w:val="28"/>
        </w:rPr>
        <w:t xml:space="preserve">получить </w:t>
      </w:r>
      <w:r w:rsidRPr="00D06E13">
        <w:rPr>
          <w:sz w:val="28"/>
          <w:szCs w:val="28"/>
        </w:rPr>
        <w:t>продукт</w:t>
      </w:r>
      <w:r w:rsidR="00D06E13" w:rsidRPr="00D06E13">
        <w:rPr>
          <w:sz w:val="28"/>
          <w:szCs w:val="28"/>
        </w:rPr>
        <w:t>ы</w:t>
      </w:r>
      <w:r w:rsidRPr="00D06E13">
        <w:rPr>
          <w:sz w:val="28"/>
          <w:szCs w:val="28"/>
        </w:rPr>
        <w:t xml:space="preserve"> питания или денежн</w:t>
      </w:r>
      <w:r w:rsidR="00D06E13" w:rsidRPr="00D06E13">
        <w:rPr>
          <w:sz w:val="28"/>
          <w:szCs w:val="28"/>
        </w:rPr>
        <w:t xml:space="preserve">ую </w:t>
      </w:r>
      <w:r w:rsidRPr="00D06E13">
        <w:rPr>
          <w:sz w:val="28"/>
          <w:szCs w:val="28"/>
        </w:rPr>
        <w:t>компенсаци</w:t>
      </w:r>
      <w:r w:rsidR="00D06E13" w:rsidRPr="00D06E13">
        <w:rPr>
          <w:sz w:val="28"/>
          <w:szCs w:val="28"/>
        </w:rPr>
        <w:t xml:space="preserve">ю </w:t>
      </w:r>
      <w:r w:rsidRPr="00D06E13">
        <w:rPr>
          <w:sz w:val="28"/>
          <w:szCs w:val="28"/>
        </w:rPr>
        <w:t>на их приобретение в соответствии с установленными нормами.</w:t>
      </w:r>
    </w:p>
    <w:p w:rsidR="00FF734C" w:rsidRPr="00D06E13" w:rsidRDefault="00FF734C" w:rsidP="00FF734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6E13">
        <w:rPr>
          <w:sz w:val="28"/>
          <w:szCs w:val="28"/>
        </w:rPr>
        <w:t>2. Несет ответственность за жизнь и здоровье ребенка (детей) в период его пребывания в семье, обязан незамедлительно информировать сотрудников организации для детей-сирот о заболевании ребенка и прочих случаях, угрожающих жизни и (или) здоровью ребенка.</w:t>
      </w:r>
    </w:p>
    <w:p w:rsidR="00FF734C" w:rsidRPr="00E5549D" w:rsidRDefault="00E41934" w:rsidP="00E41934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06E13">
        <w:rPr>
          <w:sz w:val="28"/>
          <w:szCs w:val="28"/>
        </w:rPr>
        <w:t xml:space="preserve">3. </w:t>
      </w:r>
      <w:proofErr w:type="gramStart"/>
      <w:r w:rsidRPr="00D06E13">
        <w:rPr>
          <w:sz w:val="28"/>
          <w:szCs w:val="28"/>
        </w:rPr>
        <w:t>О</w:t>
      </w:r>
      <w:r w:rsidR="00FF734C" w:rsidRPr="00D06E13">
        <w:rPr>
          <w:sz w:val="28"/>
          <w:szCs w:val="28"/>
        </w:rPr>
        <w:t>бязан</w:t>
      </w:r>
      <w:proofErr w:type="gramEnd"/>
      <w:r w:rsidR="00FF734C" w:rsidRPr="00D06E13">
        <w:rPr>
          <w:sz w:val="28"/>
          <w:szCs w:val="28"/>
        </w:rPr>
        <w:t xml:space="preserve"> предоставить ребенку возможность связываться с руководителем или сотрудниками организации для детей-сирот, а по окончании установленного срока временной передачи в семью незамедлительно возвратить ребенка в учреждение.</w:t>
      </w:r>
    </w:p>
    <w:p w:rsidR="00FF734C" w:rsidRPr="00E5549D" w:rsidRDefault="00FF734C" w:rsidP="00FF734C">
      <w:pPr>
        <w:pStyle w:val="a4"/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0F4A7A" w:rsidRPr="00D06E13" w:rsidRDefault="00965C70" w:rsidP="00A27739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06E13">
        <w:rPr>
          <w:rFonts w:ascii="Times New Roman" w:hAnsi="Times New Roman" w:cs="Times New Roman"/>
          <w:b/>
          <w:sz w:val="28"/>
          <w:szCs w:val="28"/>
          <w:u w:val="single"/>
        </w:rPr>
        <w:t>Подраздел «Этим детям нужна семья»</w:t>
      </w:r>
      <w:r w:rsidRPr="00D06E13">
        <w:rPr>
          <w:rFonts w:ascii="Times New Roman" w:hAnsi="Times New Roman" w:cs="Times New Roman"/>
          <w:sz w:val="28"/>
          <w:szCs w:val="28"/>
        </w:rPr>
        <w:t xml:space="preserve"> </w:t>
      </w:r>
      <w:r w:rsidR="0007188B" w:rsidRPr="00D06E13">
        <w:rPr>
          <w:rFonts w:ascii="Times New Roman" w:hAnsi="Times New Roman" w:cs="Times New Roman"/>
          <w:sz w:val="28"/>
          <w:szCs w:val="28"/>
        </w:rPr>
        <w:t>содержит</w:t>
      </w:r>
      <w:r w:rsidRPr="00D06E13">
        <w:rPr>
          <w:rFonts w:ascii="Times New Roman" w:hAnsi="Times New Roman" w:cs="Times New Roman"/>
          <w:sz w:val="28"/>
          <w:szCs w:val="28"/>
        </w:rPr>
        <w:t xml:space="preserve"> производную информации о детях, оставшихся без попечения родителей</w:t>
      </w:r>
      <w:r w:rsidR="00A27739" w:rsidRPr="00D06E13">
        <w:rPr>
          <w:rFonts w:ascii="Times New Roman" w:hAnsi="Times New Roman" w:cs="Times New Roman"/>
          <w:sz w:val="28"/>
          <w:szCs w:val="28"/>
        </w:rPr>
        <w:t xml:space="preserve">: </w:t>
      </w:r>
      <w:r w:rsidRPr="00D06E13">
        <w:rPr>
          <w:rFonts w:ascii="Times New Roman" w:hAnsi="Times New Roman" w:cs="Times New Roman"/>
          <w:sz w:val="28"/>
          <w:szCs w:val="28"/>
        </w:rPr>
        <w:t xml:space="preserve">имя, пол, возраст, </w:t>
      </w:r>
      <w:r w:rsidR="00BB1255" w:rsidRPr="00D06E13">
        <w:rPr>
          <w:rFonts w:ascii="Times New Roman" w:hAnsi="Times New Roman" w:cs="Times New Roman"/>
          <w:sz w:val="28"/>
          <w:szCs w:val="28"/>
        </w:rPr>
        <w:t>групп</w:t>
      </w:r>
      <w:r w:rsidR="00A27739" w:rsidRPr="00D06E13">
        <w:rPr>
          <w:rFonts w:ascii="Times New Roman" w:hAnsi="Times New Roman" w:cs="Times New Roman"/>
          <w:sz w:val="28"/>
          <w:szCs w:val="28"/>
        </w:rPr>
        <w:t>у</w:t>
      </w:r>
      <w:r w:rsidRPr="00D06E13">
        <w:rPr>
          <w:rFonts w:ascii="Times New Roman" w:hAnsi="Times New Roman" w:cs="Times New Roman"/>
          <w:sz w:val="28"/>
          <w:szCs w:val="28"/>
        </w:rPr>
        <w:t xml:space="preserve"> здоровья, особенности характера, причины отсутствия родительского попечения, наличие несовершеннолетних братьев и сестер, их возраст и </w:t>
      </w:r>
      <w:r w:rsidR="00BB1255" w:rsidRPr="00D06E13">
        <w:rPr>
          <w:rFonts w:ascii="Times New Roman" w:hAnsi="Times New Roman" w:cs="Times New Roman"/>
          <w:sz w:val="28"/>
          <w:szCs w:val="28"/>
        </w:rPr>
        <w:t>групп</w:t>
      </w:r>
      <w:r w:rsidR="00A27739" w:rsidRPr="00D06E13">
        <w:rPr>
          <w:rFonts w:ascii="Times New Roman" w:hAnsi="Times New Roman" w:cs="Times New Roman"/>
          <w:sz w:val="28"/>
          <w:szCs w:val="28"/>
        </w:rPr>
        <w:t>у</w:t>
      </w:r>
      <w:r w:rsidRPr="00D06E13">
        <w:rPr>
          <w:rFonts w:ascii="Times New Roman" w:hAnsi="Times New Roman" w:cs="Times New Roman"/>
          <w:sz w:val="28"/>
          <w:szCs w:val="28"/>
        </w:rPr>
        <w:t xml:space="preserve"> здоровья, возможные формы устройства на воспитание в семьи и фотографии.</w:t>
      </w:r>
      <w:r w:rsidR="000F4A7A" w:rsidRPr="00D06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A7A" w:rsidRPr="00D06E13" w:rsidRDefault="000F4A7A" w:rsidP="000F4A7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D06E13">
        <w:rPr>
          <w:rFonts w:ascii="Times New Roman" w:hAnsi="Times New Roman" w:cs="Times New Roman"/>
          <w:sz w:val="28"/>
          <w:szCs w:val="28"/>
        </w:rPr>
        <w:t>В подразделе содержится информация о:</w:t>
      </w:r>
    </w:p>
    <w:p w:rsidR="000F4A7A" w:rsidRPr="00D06E13" w:rsidRDefault="0051488B" w:rsidP="000F4A7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D06E1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F4A7A" w:rsidRPr="00D06E13">
        <w:rPr>
          <w:rFonts w:ascii="Times New Roman" w:hAnsi="Times New Roman" w:cs="Times New Roman"/>
          <w:sz w:val="28"/>
          <w:szCs w:val="28"/>
        </w:rPr>
        <w:t>детях-сиротах</w:t>
      </w:r>
      <w:proofErr w:type="gramEnd"/>
      <w:r w:rsidR="000F4A7A" w:rsidRPr="00D06E13">
        <w:rPr>
          <w:rFonts w:ascii="Times New Roman" w:hAnsi="Times New Roman" w:cs="Times New Roman"/>
          <w:sz w:val="28"/>
          <w:szCs w:val="28"/>
        </w:rPr>
        <w:t xml:space="preserve"> и детях, оставшихся без попечения родителей, </w:t>
      </w:r>
      <w:r w:rsidR="00485F14" w:rsidRPr="00D06E13">
        <w:rPr>
          <w:rFonts w:ascii="Times New Roman" w:hAnsi="Times New Roman" w:cs="Times New Roman"/>
          <w:sz w:val="28"/>
          <w:szCs w:val="28"/>
        </w:rPr>
        <w:t>до их устройства на воспитание в семью или помещен</w:t>
      </w:r>
      <w:r w:rsidRPr="00D06E13">
        <w:rPr>
          <w:rFonts w:ascii="Times New Roman" w:hAnsi="Times New Roman" w:cs="Times New Roman"/>
          <w:sz w:val="28"/>
          <w:szCs w:val="28"/>
        </w:rPr>
        <w:t xml:space="preserve">ия под надзор в организацию для </w:t>
      </w:r>
      <w:r w:rsidR="00485F14" w:rsidRPr="00D06E13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</w:t>
      </w:r>
      <w:r w:rsidR="00A27739" w:rsidRPr="00D06E13">
        <w:rPr>
          <w:rFonts w:ascii="Times New Roman" w:hAnsi="Times New Roman" w:cs="Times New Roman"/>
          <w:sz w:val="28"/>
          <w:szCs w:val="28"/>
        </w:rPr>
        <w:t>;</w:t>
      </w:r>
    </w:p>
    <w:p w:rsidR="000F4A7A" w:rsidRPr="00D06E13" w:rsidRDefault="0051488B" w:rsidP="000F4A7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D06E1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F4A7A" w:rsidRPr="00D06E13">
        <w:rPr>
          <w:rFonts w:ascii="Times New Roman" w:hAnsi="Times New Roman" w:cs="Times New Roman"/>
          <w:sz w:val="28"/>
          <w:szCs w:val="28"/>
        </w:rPr>
        <w:t>воспитанниках</w:t>
      </w:r>
      <w:proofErr w:type="gramEnd"/>
      <w:r w:rsidR="000F4A7A" w:rsidRPr="00D06E13">
        <w:rPr>
          <w:rFonts w:ascii="Times New Roman" w:hAnsi="Times New Roman" w:cs="Times New Roman"/>
          <w:sz w:val="28"/>
          <w:szCs w:val="28"/>
        </w:rPr>
        <w:t xml:space="preserve"> организаций для детей-сирот и детей, оставшихся без попечения родителей, расположенных на территории муниципального образования,</w:t>
      </w:r>
      <w:r w:rsidR="00485F14" w:rsidRPr="00D06E13">
        <w:rPr>
          <w:rFonts w:ascii="Times New Roman" w:hAnsi="Times New Roman" w:cs="Times New Roman"/>
          <w:sz w:val="28"/>
          <w:szCs w:val="28"/>
        </w:rPr>
        <w:t xml:space="preserve"> до окончания пребывания в указанных организациях</w:t>
      </w:r>
      <w:r w:rsidR="00A27739" w:rsidRPr="00D06E13">
        <w:rPr>
          <w:rFonts w:ascii="Times New Roman" w:hAnsi="Times New Roman" w:cs="Times New Roman"/>
          <w:sz w:val="28"/>
          <w:szCs w:val="28"/>
        </w:rPr>
        <w:t>;</w:t>
      </w:r>
    </w:p>
    <w:p w:rsidR="00965C70" w:rsidRPr="00E5549D" w:rsidRDefault="0051488B" w:rsidP="000F4A7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D06E1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F4A7A" w:rsidRPr="00D06E13">
        <w:rPr>
          <w:rFonts w:ascii="Times New Roman" w:hAnsi="Times New Roman" w:cs="Times New Roman"/>
          <w:sz w:val="28"/>
          <w:szCs w:val="28"/>
        </w:rPr>
        <w:t>студентах</w:t>
      </w:r>
      <w:proofErr w:type="gramEnd"/>
      <w:r w:rsidR="000F4A7A" w:rsidRPr="00D06E13">
        <w:rPr>
          <w:rFonts w:ascii="Times New Roman" w:hAnsi="Times New Roman" w:cs="Times New Roman"/>
          <w:sz w:val="28"/>
          <w:szCs w:val="28"/>
        </w:rPr>
        <w:t xml:space="preserve"> </w:t>
      </w:r>
      <w:r w:rsidR="00A27739" w:rsidRPr="00D06E13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  <w:r w:rsidR="000F4A7A" w:rsidRPr="00D06E13">
        <w:rPr>
          <w:rFonts w:ascii="Times New Roman" w:hAnsi="Times New Roman" w:cs="Times New Roman"/>
          <w:sz w:val="28"/>
          <w:szCs w:val="28"/>
        </w:rPr>
        <w:t xml:space="preserve">, в отношении которых </w:t>
      </w:r>
      <w:r w:rsidR="00A27739" w:rsidRPr="00D06E13">
        <w:rPr>
          <w:rFonts w:ascii="Times New Roman" w:hAnsi="Times New Roman" w:cs="Times New Roman"/>
          <w:sz w:val="28"/>
          <w:szCs w:val="28"/>
        </w:rPr>
        <w:t xml:space="preserve">орган опеки и попечительства исполняет обязанности опекуна (попечителя) до </w:t>
      </w:r>
      <w:r w:rsidR="00485F14" w:rsidRPr="00D06E13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27739" w:rsidRPr="00D06E13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="00485F14" w:rsidRPr="00D06E13">
        <w:rPr>
          <w:rFonts w:ascii="Times New Roman" w:hAnsi="Times New Roman" w:cs="Times New Roman"/>
          <w:sz w:val="28"/>
          <w:szCs w:val="28"/>
        </w:rPr>
        <w:t>совершеннолетия или приобретения дееспособности (вступление в брак, эма</w:t>
      </w:r>
      <w:r w:rsidRPr="00D06E13">
        <w:rPr>
          <w:rFonts w:ascii="Times New Roman" w:hAnsi="Times New Roman" w:cs="Times New Roman"/>
          <w:sz w:val="28"/>
          <w:szCs w:val="28"/>
        </w:rPr>
        <w:t>н</w:t>
      </w:r>
      <w:r w:rsidR="00485F14" w:rsidRPr="00D06E13">
        <w:rPr>
          <w:rFonts w:ascii="Times New Roman" w:hAnsi="Times New Roman" w:cs="Times New Roman"/>
          <w:sz w:val="28"/>
          <w:szCs w:val="28"/>
        </w:rPr>
        <w:t>сипация)</w:t>
      </w:r>
      <w:r w:rsidR="000F4A7A" w:rsidRPr="00D06E13">
        <w:rPr>
          <w:rFonts w:ascii="Times New Roman" w:hAnsi="Times New Roman" w:cs="Times New Roman"/>
          <w:sz w:val="28"/>
          <w:szCs w:val="28"/>
        </w:rPr>
        <w:t>.</w:t>
      </w:r>
    </w:p>
    <w:p w:rsidR="00E41934" w:rsidRPr="00E5549D" w:rsidRDefault="00E41934" w:rsidP="000F4A7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965C70" w:rsidRPr="00D06E13" w:rsidRDefault="00965C70" w:rsidP="00A27739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06E1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раздел «Положительный опыт </w:t>
      </w:r>
      <w:r w:rsidR="007824C3" w:rsidRPr="00D06E13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ния детей-сирот в </w:t>
      </w:r>
      <w:r w:rsidRPr="00D06E13">
        <w:rPr>
          <w:rFonts w:ascii="Times New Roman" w:hAnsi="Times New Roman" w:cs="Times New Roman"/>
          <w:b/>
          <w:sz w:val="28"/>
          <w:szCs w:val="28"/>
          <w:u w:val="single"/>
        </w:rPr>
        <w:t>замещающих семей»</w:t>
      </w:r>
      <w:r w:rsidRPr="00D06E13">
        <w:rPr>
          <w:rFonts w:ascii="Times New Roman" w:hAnsi="Times New Roman" w:cs="Times New Roman"/>
          <w:sz w:val="28"/>
          <w:szCs w:val="28"/>
        </w:rPr>
        <w:t xml:space="preserve"> </w:t>
      </w:r>
      <w:r w:rsidR="0007188B" w:rsidRPr="00D06E13">
        <w:rPr>
          <w:rFonts w:ascii="Times New Roman" w:hAnsi="Times New Roman" w:cs="Times New Roman"/>
          <w:sz w:val="28"/>
          <w:szCs w:val="28"/>
        </w:rPr>
        <w:t xml:space="preserve">содержит информацию </w:t>
      </w:r>
      <w:r w:rsidR="00485D11" w:rsidRPr="00D06E13">
        <w:rPr>
          <w:rFonts w:ascii="Times New Roman" w:hAnsi="Times New Roman" w:cs="Times New Roman"/>
          <w:sz w:val="28"/>
          <w:szCs w:val="28"/>
        </w:rPr>
        <w:t>об одной или нескольких семьях</w:t>
      </w:r>
      <w:r w:rsidR="007824C3" w:rsidRPr="00D06E13">
        <w:rPr>
          <w:rFonts w:ascii="Times New Roman" w:hAnsi="Times New Roman" w:cs="Times New Roman"/>
          <w:sz w:val="28"/>
          <w:szCs w:val="28"/>
        </w:rPr>
        <w:t xml:space="preserve"> опекунов (попечителей), приемных родителей</w:t>
      </w:r>
      <w:r w:rsidR="00485D11" w:rsidRPr="00D06E13">
        <w:rPr>
          <w:rFonts w:ascii="Times New Roman" w:hAnsi="Times New Roman" w:cs="Times New Roman"/>
          <w:sz w:val="28"/>
          <w:szCs w:val="28"/>
        </w:rPr>
        <w:t>, проживаю</w:t>
      </w:r>
      <w:r w:rsidR="00791A28" w:rsidRPr="00D06E13">
        <w:rPr>
          <w:rFonts w:ascii="Times New Roman" w:hAnsi="Times New Roman" w:cs="Times New Roman"/>
          <w:sz w:val="28"/>
          <w:szCs w:val="28"/>
        </w:rPr>
        <w:t>щих в муниципальном образовании</w:t>
      </w:r>
      <w:r w:rsidR="0007188B" w:rsidRPr="00D06E13">
        <w:rPr>
          <w:rFonts w:ascii="Times New Roman" w:hAnsi="Times New Roman" w:cs="Times New Roman"/>
          <w:sz w:val="28"/>
          <w:szCs w:val="28"/>
        </w:rPr>
        <w:t>,</w:t>
      </w:r>
      <w:r w:rsidR="00791A28" w:rsidRPr="00D06E13">
        <w:rPr>
          <w:rFonts w:ascii="Times New Roman" w:hAnsi="Times New Roman" w:cs="Times New Roman"/>
          <w:sz w:val="28"/>
          <w:szCs w:val="28"/>
        </w:rPr>
        <w:t xml:space="preserve"> и имеющих положительный опыт </w:t>
      </w:r>
      <w:r w:rsidR="006105E8" w:rsidRPr="00D06E13">
        <w:rPr>
          <w:rFonts w:ascii="Times New Roman" w:hAnsi="Times New Roman" w:cs="Times New Roman"/>
          <w:sz w:val="28"/>
          <w:szCs w:val="28"/>
        </w:rPr>
        <w:t>воспитания детей</w:t>
      </w:r>
      <w:r w:rsidR="007824C3" w:rsidRPr="00D06E13">
        <w:rPr>
          <w:rFonts w:ascii="Times New Roman" w:hAnsi="Times New Roman" w:cs="Times New Roman"/>
          <w:sz w:val="28"/>
          <w:szCs w:val="28"/>
        </w:rPr>
        <w:t>-сирот</w:t>
      </w:r>
      <w:r w:rsidR="00485D11" w:rsidRPr="00D06E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1934" w:rsidRPr="00E5549D" w:rsidRDefault="00E41934" w:rsidP="00E41934">
      <w:pPr>
        <w:pStyle w:val="a4"/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E41934" w:rsidRPr="00D06E13" w:rsidRDefault="00E41934" w:rsidP="00B5758E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06E13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965C70" w:rsidRPr="00D06E13">
        <w:rPr>
          <w:rFonts w:ascii="Times New Roman" w:hAnsi="Times New Roman" w:cs="Times New Roman"/>
          <w:b/>
          <w:sz w:val="28"/>
          <w:szCs w:val="28"/>
          <w:u w:val="single"/>
        </w:rPr>
        <w:t>одраздел «Сопровождение замещающих семей»</w:t>
      </w:r>
      <w:r w:rsidR="00B5758E" w:rsidRPr="00D06E1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5758E" w:rsidRPr="00D06E13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B3349F" w:rsidRPr="00D06E13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="00B5758E" w:rsidRPr="00D06E13">
        <w:rPr>
          <w:rFonts w:ascii="Times New Roman" w:hAnsi="Times New Roman" w:cs="Times New Roman"/>
          <w:sz w:val="28"/>
          <w:szCs w:val="28"/>
        </w:rPr>
        <w:t>информацию</w:t>
      </w:r>
      <w:r w:rsidRPr="00D06E13">
        <w:rPr>
          <w:rFonts w:ascii="Times New Roman" w:hAnsi="Times New Roman" w:cs="Times New Roman"/>
          <w:sz w:val="28"/>
          <w:szCs w:val="28"/>
        </w:rPr>
        <w:t>.</w:t>
      </w:r>
    </w:p>
    <w:p w:rsidR="009D21F2" w:rsidRPr="00D06E13" w:rsidRDefault="009D21F2" w:rsidP="009D21F2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06E13">
        <w:rPr>
          <w:rFonts w:ascii="Times New Roman" w:hAnsi="Times New Roman" w:cs="Times New Roman"/>
          <w:sz w:val="28"/>
          <w:szCs w:val="28"/>
        </w:rPr>
        <w:t>Консультативную, психологическую, педагогическую, юридическую, социальную и иную помощь усыновителям, опекунам (попечителям), приемным родителям (далее</w:t>
      </w:r>
      <w:r w:rsidR="00DA2873" w:rsidRPr="00D06E13">
        <w:rPr>
          <w:rFonts w:ascii="Times New Roman" w:hAnsi="Times New Roman" w:cs="Times New Roman"/>
          <w:sz w:val="28"/>
          <w:szCs w:val="28"/>
        </w:rPr>
        <w:t xml:space="preserve"> – </w:t>
      </w:r>
      <w:r w:rsidRPr="00D06E13">
        <w:rPr>
          <w:rFonts w:ascii="Times New Roman" w:hAnsi="Times New Roman" w:cs="Times New Roman"/>
          <w:sz w:val="28"/>
          <w:szCs w:val="28"/>
        </w:rPr>
        <w:t>сопровождение замещающих семей) оказывают организации для детей-сирот и детей, оставшихся без попечения родителей.</w:t>
      </w:r>
      <w:proofErr w:type="gramEnd"/>
    </w:p>
    <w:p w:rsidR="009D21F2" w:rsidRPr="00D06E13" w:rsidRDefault="009D21F2" w:rsidP="009D21F2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06E13">
        <w:rPr>
          <w:rFonts w:ascii="Times New Roman" w:hAnsi="Times New Roman" w:cs="Times New Roman"/>
          <w:sz w:val="28"/>
          <w:szCs w:val="28"/>
        </w:rPr>
        <w:lastRenderedPageBreak/>
        <w:t xml:space="preserve">В Ростовской области сопровождение замещающих семей </w:t>
      </w:r>
      <w:r w:rsidR="00A7715A" w:rsidRPr="00D06E13">
        <w:rPr>
          <w:rFonts w:ascii="Times New Roman" w:hAnsi="Times New Roman" w:cs="Times New Roman"/>
          <w:sz w:val="28"/>
          <w:szCs w:val="28"/>
        </w:rPr>
        <w:t>осуществляют</w:t>
      </w:r>
      <w:r w:rsidRPr="00D06E13">
        <w:rPr>
          <w:rFonts w:ascii="Times New Roman" w:hAnsi="Times New Roman" w:cs="Times New Roman"/>
          <w:sz w:val="28"/>
          <w:szCs w:val="28"/>
        </w:rPr>
        <w:t xml:space="preserve"> 23 центра помощи детям, оставшимся без попечения родителей (далее</w:t>
      </w:r>
      <w:r w:rsidR="00DA2873" w:rsidRPr="00D06E13">
        <w:rPr>
          <w:rFonts w:ascii="Times New Roman" w:hAnsi="Times New Roman" w:cs="Times New Roman"/>
          <w:sz w:val="28"/>
          <w:szCs w:val="28"/>
        </w:rPr>
        <w:t xml:space="preserve"> – </w:t>
      </w:r>
      <w:r w:rsidRPr="00D06E13">
        <w:rPr>
          <w:rFonts w:ascii="Times New Roman" w:hAnsi="Times New Roman" w:cs="Times New Roman"/>
          <w:sz w:val="28"/>
          <w:szCs w:val="28"/>
        </w:rPr>
        <w:t>центр помощи детям).</w:t>
      </w:r>
    </w:p>
    <w:p w:rsidR="00682A08" w:rsidRPr="00D06E13" w:rsidRDefault="00C13CFF" w:rsidP="00C13CFF">
      <w:pPr>
        <w:pStyle w:val="a4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D06E13">
        <w:rPr>
          <w:rFonts w:ascii="Times New Roman" w:hAnsi="Times New Roman" w:cs="Times New Roman"/>
          <w:sz w:val="28"/>
          <w:szCs w:val="28"/>
          <w:u w:val="single"/>
        </w:rPr>
        <w:t>Центры помощи детям, предоставляющие услуги по сопровождению замещающих семей</w:t>
      </w:r>
      <w:r w:rsidRPr="00D06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2A08" w:rsidRPr="00D06E13">
        <w:rPr>
          <w:rFonts w:ascii="Times New Roman" w:hAnsi="Times New Roman" w:cs="Times New Roman"/>
          <w:i/>
          <w:sz w:val="28"/>
          <w:szCs w:val="28"/>
        </w:rPr>
        <w:t>(в 2026 году</w:t>
      </w:r>
      <w:r w:rsidR="00682A08" w:rsidRPr="00D06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2A08" w:rsidRPr="00D06E13">
        <w:rPr>
          <w:rFonts w:ascii="Times New Roman" w:hAnsi="Times New Roman" w:cs="Times New Roman"/>
          <w:i/>
          <w:sz w:val="28"/>
          <w:szCs w:val="28"/>
        </w:rPr>
        <w:t>разместить</w:t>
      </w:r>
      <w:r w:rsidR="00211F9A" w:rsidRPr="00D06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3FAF" w:rsidRPr="00D06E13">
        <w:rPr>
          <w:rFonts w:ascii="Times New Roman" w:hAnsi="Times New Roman" w:cs="Times New Roman"/>
          <w:i/>
          <w:sz w:val="28"/>
          <w:szCs w:val="28"/>
        </w:rPr>
        <w:t>гиперссылку</w:t>
      </w:r>
      <w:proofErr w:type="gramEnd"/>
      <w:r w:rsidR="00993FAF" w:rsidRPr="00D06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6E13" w:rsidRPr="00D06E13">
        <w:rPr>
          <w:rFonts w:ascii="Times New Roman" w:hAnsi="Times New Roman" w:cs="Times New Roman"/>
          <w:i/>
          <w:sz w:val="28"/>
          <w:szCs w:val="28"/>
        </w:rPr>
        <w:t>на</w:t>
      </w:r>
      <w:r w:rsidR="00993FAF" w:rsidRPr="00D06E13">
        <w:rPr>
          <w:rFonts w:ascii="Times New Roman" w:hAnsi="Times New Roman" w:cs="Times New Roman"/>
          <w:i/>
          <w:sz w:val="28"/>
          <w:szCs w:val="28"/>
        </w:rPr>
        <w:t xml:space="preserve"> приложени</w:t>
      </w:r>
      <w:r w:rsidR="00D06E13" w:rsidRPr="00D06E13">
        <w:rPr>
          <w:rFonts w:ascii="Times New Roman" w:hAnsi="Times New Roman" w:cs="Times New Roman"/>
          <w:i/>
          <w:sz w:val="28"/>
          <w:szCs w:val="28"/>
        </w:rPr>
        <w:t>е</w:t>
      </w:r>
      <w:r w:rsidR="00993FAF" w:rsidRPr="00D06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2A08" w:rsidRPr="00D06E13">
        <w:rPr>
          <w:rFonts w:ascii="Times New Roman" w:hAnsi="Times New Roman" w:cs="Times New Roman"/>
          <w:i/>
          <w:sz w:val="28"/>
          <w:szCs w:val="28"/>
        </w:rPr>
        <w:t>№</w:t>
      </w:r>
      <w:r w:rsidR="00DA2873" w:rsidRPr="00D06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2A08" w:rsidRPr="00D06E13">
        <w:rPr>
          <w:rFonts w:ascii="Times New Roman" w:hAnsi="Times New Roman" w:cs="Times New Roman"/>
          <w:i/>
          <w:sz w:val="28"/>
          <w:szCs w:val="28"/>
        </w:rPr>
        <w:t xml:space="preserve">2 к Перечню информации о деятельности органа опеки и попечительства в отношении несовершеннолетних, в последующие годы актуализировать в соответствии с информацией </w:t>
      </w:r>
      <w:proofErr w:type="spellStart"/>
      <w:r w:rsidR="00682A08" w:rsidRPr="00D06E13">
        <w:rPr>
          <w:rFonts w:ascii="Times New Roman" w:hAnsi="Times New Roman" w:cs="Times New Roman"/>
          <w:i/>
          <w:sz w:val="28"/>
          <w:szCs w:val="28"/>
        </w:rPr>
        <w:t>минобразования</w:t>
      </w:r>
      <w:proofErr w:type="spellEnd"/>
      <w:r w:rsidR="00682A08" w:rsidRPr="00D06E13">
        <w:rPr>
          <w:rFonts w:ascii="Times New Roman" w:hAnsi="Times New Roman" w:cs="Times New Roman"/>
          <w:i/>
          <w:sz w:val="28"/>
          <w:szCs w:val="28"/>
        </w:rPr>
        <w:t xml:space="preserve"> Ростовской области).</w:t>
      </w:r>
    </w:p>
    <w:p w:rsidR="009D21F2" w:rsidRPr="00D06E13" w:rsidRDefault="00A7715A" w:rsidP="00682A08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13">
        <w:rPr>
          <w:rFonts w:ascii="Times New Roman" w:hAnsi="Times New Roman" w:cs="Times New Roman"/>
          <w:sz w:val="28"/>
          <w:szCs w:val="28"/>
        </w:rPr>
        <w:t>Замещающие родители и дети могут получить индивидуальные консультации, принять участие в групповых занятиях (детских, родительских</w:t>
      </w:r>
      <w:r w:rsidR="00866DC2" w:rsidRPr="00D06E13">
        <w:rPr>
          <w:rFonts w:ascii="Times New Roman" w:hAnsi="Times New Roman" w:cs="Times New Roman"/>
          <w:sz w:val="28"/>
          <w:szCs w:val="28"/>
        </w:rPr>
        <w:t>,</w:t>
      </w:r>
      <w:r w:rsidRPr="00D06E13">
        <w:rPr>
          <w:rFonts w:ascii="Times New Roman" w:hAnsi="Times New Roman" w:cs="Times New Roman"/>
          <w:sz w:val="28"/>
          <w:szCs w:val="28"/>
        </w:rPr>
        <w:t xml:space="preserve"> смешанных группах) или мероприятиях</w:t>
      </w:r>
      <w:r w:rsidRPr="00D0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Ярмарки семейных традиций», «Летние выездные школы для замещающих семей» и др.),</w:t>
      </w:r>
      <w:r w:rsidR="00866DC2" w:rsidRPr="00D0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членом </w:t>
      </w:r>
      <w:r w:rsidR="009D21F2" w:rsidRPr="00D06E1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</w:t>
      </w:r>
      <w:r w:rsidR="00866DC2" w:rsidRPr="00D06E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21F2" w:rsidRPr="00D0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х семей</w:t>
      </w:r>
      <w:r w:rsidR="00866DC2" w:rsidRPr="00D0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21F2" w:rsidRPr="00D06E13" w:rsidRDefault="009D21F2" w:rsidP="00CE14D6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06E1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A7715A" w:rsidRPr="00D06E13">
        <w:rPr>
          <w:rFonts w:ascii="Times New Roman" w:hAnsi="Times New Roman" w:cs="Times New Roman"/>
          <w:sz w:val="28"/>
          <w:szCs w:val="28"/>
        </w:rPr>
        <w:t xml:space="preserve">консультаций </w:t>
      </w:r>
      <w:r w:rsidR="00866DC2" w:rsidRPr="00D06E13">
        <w:rPr>
          <w:rFonts w:ascii="Times New Roman" w:hAnsi="Times New Roman" w:cs="Times New Roman"/>
          <w:sz w:val="28"/>
          <w:szCs w:val="28"/>
        </w:rPr>
        <w:t xml:space="preserve">и разъяснений </w:t>
      </w:r>
      <w:r w:rsidRPr="00D06E13">
        <w:rPr>
          <w:rFonts w:ascii="Times New Roman" w:hAnsi="Times New Roman" w:cs="Times New Roman"/>
          <w:sz w:val="28"/>
          <w:szCs w:val="28"/>
        </w:rPr>
        <w:t>замещающий родитель может обратиться в любой из центров помощи детям по своему выбору.</w:t>
      </w:r>
    </w:p>
    <w:p w:rsidR="00A7715A" w:rsidRPr="00D06E13" w:rsidRDefault="00A7715A" w:rsidP="00CE14D6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13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5758E" w:rsidRPr="00D06E13">
        <w:rPr>
          <w:rFonts w:ascii="Times New Roman" w:hAnsi="Times New Roman" w:cs="Times New Roman"/>
          <w:sz w:val="28"/>
          <w:szCs w:val="28"/>
        </w:rPr>
        <w:t xml:space="preserve">о </w:t>
      </w:r>
      <w:r w:rsidR="00B5758E" w:rsidRPr="00D0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и месте проведения занятий Клуба замещающих семей, иных мероприятий по сопровождению </w:t>
      </w:r>
      <w:r w:rsidRPr="00D0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а на сайтах центров помощи детям. </w:t>
      </w:r>
    </w:p>
    <w:p w:rsidR="00682A08" w:rsidRPr="00D06E13" w:rsidRDefault="00866DC2" w:rsidP="00682A0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06E13">
        <w:rPr>
          <w:rFonts w:ascii="Times New Roman" w:hAnsi="Times New Roman" w:cs="Times New Roman"/>
          <w:sz w:val="28"/>
          <w:szCs w:val="28"/>
          <w:u w:val="single"/>
        </w:rPr>
        <w:t>План работы Клуба замещающих семей</w:t>
      </w:r>
      <w:r w:rsidR="00B5758E" w:rsidRPr="00D06E13">
        <w:rPr>
          <w:rFonts w:ascii="Times New Roman" w:hAnsi="Times New Roman" w:cs="Times New Roman"/>
          <w:sz w:val="28"/>
          <w:szCs w:val="28"/>
          <w:u w:val="single"/>
        </w:rPr>
        <w:t xml:space="preserve"> на 2026 год</w:t>
      </w:r>
      <w:r w:rsidR="00682A08" w:rsidRPr="00D06E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2A08" w:rsidRPr="00D06E13">
        <w:rPr>
          <w:rFonts w:ascii="Times New Roman" w:hAnsi="Times New Roman" w:cs="Times New Roman"/>
          <w:i/>
          <w:sz w:val="28"/>
          <w:szCs w:val="28"/>
        </w:rPr>
        <w:t>(в 2026 году</w:t>
      </w:r>
      <w:r w:rsidR="00682A08" w:rsidRPr="00D06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2A08" w:rsidRPr="00D06E13">
        <w:rPr>
          <w:rFonts w:ascii="Times New Roman" w:hAnsi="Times New Roman" w:cs="Times New Roman"/>
          <w:i/>
          <w:sz w:val="28"/>
          <w:szCs w:val="28"/>
        </w:rPr>
        <w:t>разместить</w:t>
      </w:r>
      <w:r w:rsidR="00211F9A" w:rsidRPr="00D06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3FAF" w:rsidRPr="00D06E13">
        <w:rPr>
          <w:rFonts w:ascii="Times New Roman" w:hAnsi="Times New Roman" w:cs="Times New Roman"/>
          <w:i/>
          <w:sz w:val="28"/>
          <w:szCs w:val="28"/>
        </w:rPr>
        <w:t>гиперссылку</w:t>
      </w:r>
      <w:proofErr w:type="gramEnd"/>
      <w:r w:rsidR="00993FAF" w:rsidRPr="00D06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6E13" w:rsidRPr="00D06E13">
        <w:rPr>
          <w:rFonts w:ascii="Times New Roman" w:hAnsi="Times New Roman" w:cs="Times New Roman"/>
          <w:i/>
          <w:sz w:val="28"/>
          <w:szCs w:val="28"/>
        </w:rPr>
        <w:t>на</w:t>
      </w:r>
      <w:r w:rsidR="00993FAF" w:rsidRPr="00D06E13">
        <w:rPr>
          <w:rFonts w:ascii="Times New Roman" w:hAnsi="Times New Roman" w:cs="Times New Roman"/>
          <w:i/>
          <w:sz w:val="28"/>
          <w:szCs w:val="28"/>
        </w:rPr>
        <w:t xml:space="preserve"> приложени</w:t>
      </w:r>
      <w:r w:rsidR="00D06E13" w:rsidRPr="00D06E13">
        <w:rPr>
          <w:rFonts w:ascii="Times New Roman" w:hAnsi="Times New Roman" w:cs="Times New Roman"/>
          <w:i/>
          <w:sz w:val="28"/>
          <w:szCs w:val="28"/>
        </w:rPr>
        <w:t>е</w:t>
      </w:r>
      <w:r w:rsidR="00993FAF" w:rsidRPr="00D06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2A08" w:rsidRPr="00D06E13">
        <w:rPr>
          <w:rFonts w:ascii="Times New Roman" w:hAnsi="Times New Roman" w:cs="Times New Roman"/>
          <w:i/>
          <w:sz w:val="28"/>
          <w:szCs w:val="28"/>
        </w:rPr>
        <w:t>№</w:t>
      </w:r>
      <w:r w:rsidR="00DA2873" w:rsidRPr="00D06E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2A08" w:rsidRPr="00D06E13">
        <w:rPr>
          <w:rFonts w:ascii="Times New Roman" w:hAnsi="Times New Roman" w:cs="Times New Roman"/>
          <w:i/>
          <w:sz w:val="28"/>
          <w:szCs w:val="28"/>
        </w:rPr>
        <w:t xml:space="preserve">3 к Перечню информации о деятельности органа опеки и попечительства в отношении несовершеннолетних, в последующие годы актуализировать в соответствии с информацией </w:t>
      </w:r>
      <w:proofErr w:type="spellStart"/>
      <w:r w:rsidR="00682A08" w:rsidRPr="00D06E13">
        <w:rPr>
          <w:rFonts w:ascii="Times New Roman" w:hAnsi="Times New Roman" w:cs="Times New Roman"/>
          <w:i/>
          <w:sz w:val="28"/>
          <w:szCs w:val="28"/>
        </w:rPr>
        <w:t>минобразования</w:t>
      </w:r>
      <w:proofErr w:type="spellEnd"/>
      <w:r w:rsidR="00682A08" w:rsidRPr="00D06E13">
        <w:rPr>
          <w:rFonts w:ascii="Times New Roman" w:hAnsi="Times New Roman" w:cs="Times New Roman"/>
          <w:i/>
          <w:sz w:val="28"/>
          <w:szCs w:val="28"/>
        </w:rPr>
        <w:t xml:space="preserve"> Ростовской области).</w:t>
      </w:r>
    </w:p>
    <w:p w:rsidR="00866DC2" w:rsidRPr="009D21F2" w:rsidRDefault="00866DC2" w:rsidP="00CE14D6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E41934" w:rsidRPr="00B86834" w:rsidRDefault="00B3349F" w:rsidP="00682A0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B86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E41934" w:rsidRPr="00B86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41934" w:rsidRPr="00B86834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965C70" w:rsidRPr="00B86834">
        <w:rPr>
          <w:rFonts w:ascii="Times New Roman" w:hAnsi="Times New Roman" w:cs="Times New Roman"/>
          <w:b/>
          <w:sz w:val="28"/>
          <w:szCs w:val="28"/>
          <w:u w:val="single"/>
        </w:rPr>
        <w:t>одраздел «</w:t>
      </w:r>
      <w:r w:rsidR="00013009" w:rsidRPr="00B86834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965C70" w:rsidRPr="00B86834">
        <w:rPr>
          <w:rFonts w:ascii="Times New Roman" w:hAnsi="Times New Roman" w:cs="Times New Roman"/>
          <w:b/>
          <w:sz w:val="28"/>
          <w:szCs w:val="28"/>
          <w:u w:val="single"/>
        </w:rPr>
        <w:t>опровождение</w:t>
      </w:r>
      <w:r w:rsidR="00013009" w:rsidRPr="00B868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пускников</w:t>
      </w:r>
      <w:r w:rsidR="00965C70" w:rsidRPr="00B8683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965C70" w:rsidRPr="00B86834">
        <w:rPr>
          <w:rFonts w:ascii="Times New Roman" w:hAnsi="Times New Roman" w:cs="Times New Roman"/>
          <w:sz w:val="28"/>
          <w:szCs w:val="28"/>
        </w:rPr>
        <w:t xml:space="preserve"> </w:t>
      </w:r>
      <w:r w:rsidR="00B5758E" w:rsidRPr="00B86834">
        <w:rPr>
          <w:rFonts w:ascii="Times New Roman" w:hAnsi="Times New Roman" w:cs="Times New Roman"/>
          <w:sz w:val="28"/>
          <w:szCs w:val="28"/>
        </w:rPr>
        <w:t>содержит следующую информацию.</w:t>
      </w:r>
    </w:p>
    <w:p w:rsidR="00B5758E" w:rsidRPr="00B86834" w:rsidRDefault="00B5758E" w:rsidP="00B5758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B86834">
        <w:rPr>
          <w:rFonts w:ascii="Times New Roman" w:hAnsi="Times New Roman" w:cs="Times New Roman"/>
          <w:sz w:val="28"/>
          <w:szCs w:val="28"/>
        </w:rPr>
        <w:t>Консультативную, психологическую, педагогическую, юридическую, социальную и иную помощь выпускникам организаций для детей-сирот и замещающих семей (далее</w:t>
      </w:r>
      <w:r w:rsidR="00DA2873" w:rsidRPr="00B86834">
        <w:rPr>
          <w:rFonts w:ascii="Times New Roman" w:hAnsi="Times New Roman" w:cs="Times New Roman"/>
          <w:sz w:val="28"/>
          <w:szCs w:val="28"/>
        </w:rPr>
        <w:t xml:space="preserve"> – </w:t>
      </w:r>
      <w:r w:rsidRPr="00B86834">
        <w:rPr>
          <w:rFonts w:ascii="Times New Roman" w:hAnsi="Times New Roman" w:cs="Times New Roman"/>
          <w:sz w:val="28"/>
          <w:szCs w:val="28"/>
        </w:rPr>
        <w:t>сопровождение выпускников) оказывают организации для детей-сирот и детей, оставшихся без попечения родителей.</w:t>
      </w:r>
    </w:p>
    <w:p w:rsidR="00B5758E" w:rsidRPr="00B5758E" w:rsidRDefault="00B5758E" w:rsidP="00B5758E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6834">
        <w:rPr>
          <w:rFonts w:ascii="Times New Roman" w:hAnsi="Times New Roman" w:cs="Times New Roman"/>
          <w:sz w:val="28"/>
          <w:szCs w:val="28"/>
        </w:rPr>
        <w:t>В Ростовской области сопровождение выпускников осуществляют 23 центра помощи детям, оставшимся без попечения родителей (далее</w:t>
      </w:r>
      <w:r w:rsidR="00DA2873" w:rsidRPr="00B86834">
        <w:rPr>
          <w:rFonts w:ascii="Times New Roman" w:hAnsi="Times New Roman" w:cs="Times New Roman"/>
          <w:sz w:val="28"/>
          <w:szCs w:val="28"/>
        </w:rPr>
        <w:t xml:space="preserve"> – </w:t>
      </w:r>
      <w:r w:rsidRPr="00B86834">
        <w:rPr>
          <w:rFonts w:ascii="Times New Roman" w:hAnsi="Times New Roman" w:cs="Times New Roman"/>
          <w:sz w:val="28"/>
          <w:szCs w:val="28"/>
        </w:rPr>
        <w:t>центр помощи детям).</w:t>
      </w:r>
    </w:p>
    <w:p w:rsidR="00682A08" w:rsidRPr="00B86834" w:rsidRDefault="00C13CFF" w:rsidP="00C13CFF">
      <w:pPr>
        <w:pStyle w:val="a4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B86834">
        <w:rPr>
          <w:rFonts w:ascii="Times New Roman" w:hAnsi="Times New Roman" w:cs="Times New Roman"/>
          <w:sz w:val="28"/>
          <w:szCs w:val="28"/>
          <w:u w:val="single"/>
        </w:rPr>
        <w:t>Центры помощи детям, предоставляющие услуги по сопровождению выпускников</w:t>
      </w:r>
      <w:r w:rsidRPr="00B868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2A08" w:rsidRPr="00B86834">
        <w:rPr>
          <w:rFonts w:ascii="Times New Roman" w:hAnsi="Times New Roman" w:cs="Times New Roman"/>
          <w:i/>
          <w:sz w:val="28"/>
          <w:szCs w:val="28"/>
        </w:rPr>
        <w:t>(в 2026 году</w:t>
      </w:r>
      <w:r w:rsidR="00682A08" w:rsidRPr="00B868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2A08" w:rsidRPr="00B86834">
        <w:rPr>
          <w:rFonts w:ascii="Times New Roman" w:hAnsi="Times New Roman" w:cs="Times New Roman"/>
          <w:i/>
          <w:sz w:val="28"/>
          <w:szCs w:val="28"/>
        </w:rPr>
        <w:t>разместить</w:t>
      </w:r>
      <w:r w:rsidR="00211F9A" w:rsidRPr="00B868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3FAF" w:rsidRPr="00B86834">
        <w:rPr>
          <w:rFonts w:ascii="Times New Roman" w:hAnsi="Times New Roman" w:cs="Times New Roman"/>
          <w:i/>
          <w:sz w:val="28"/>
          <w:szCs w:val="28"/>
        </w:rPr>
        <w:t>гиперссылку</w:t>
      </w:r>
      <w:proofErr w:type="gramEnd"/>
      <w:r w:rsidR="00993FAF" w:rsidRPr="00B868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6834" w:rsidRPr="00B86834">
        <w:rPr>
          <w:rFonts w:ascii="Times New Roman" w:hAnsi="Times New Roman" w:cs="Times New Roman"/>
          <w:i/>
          <w:sz w:val="28"/>
          <w:szCs w:val="28"/>
        </w:rPr>
        <w:t>на</w:t>
      </w:r>
      <w:r w:rsidR="00993FAF" w:rsidRPr="00B86834">
        <w:rPr>
          <w:rFonts w:ascii="Times New Roman" w:hAnsi="Times New Roman" w:cs="Times New Roman"/>
          <w:i/>
          <w:sz w:val="28"/>
          <w:szCs w:val="28"/>
        </w:rPr>
        <w:t xml:space="preserve"> приложени</w:t>
      </w:r>
      <w:r w:rsidR="00B86834" w:rsidRPr="00B86834">
        <w:rPr>
          <w:rFonts w:ascii="Times New Roman" w:hAnsi="Times New Roman" w:cs="Times New Roman"/>
          <w:i/>
          <w:sz w:val="28"/>
          <w:szCs w:val="28"/>
        </w:rPr>
        <w:t>е</w:t>
      </w:r>
      <w:r w:rsidR="00993FAF" w:rsidRPr="00B868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2A08" w:rsidRPr="00B86834">
        <w:rPr>
          <w:rFonts w:ascii="Times New Roman" w:hAnsi="Times New Roman" w:cs="Times New Roman"/>
          <w:i/>
          <w:sz w:val="28"/>
          <w:szCs w:val="28"/>
        </w:rPr>
        <w:t>№</w:t>
      </w:r>
      <w:r w:rsidR="00DA2873" w:rsidRPr="00B868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834">
        <w:rPr>
          <w:rFonts w:ascii="Times New Roman" w:hAnsi="Times New Roman" w:cs="Times New Roman"/>
          <w:i/>
          <w:sz w:val="28"/>
          <w:szCs w:val="28"/>
        </w:rPr>
        <w:t>2</w:t>
      </w:r>
      <w:r w:rsidR="00682A08" w:rsidRPr="00B86834">
        <w:rPr>
          <w:rFonts w:ascii="Times New Roman" w:hAnsi="Times New Roman" w:cs="Times New Roman"/>
          <w:i/>
          <w:sz w:val="28"/>
          <w:szCs w:val="28"/>
        </w:rPr>
        <w:t xml:space="preserve"> к Перечню информации о деятельности органа опеки и попечительства в отношении несовершеннолетних, в последующие годы актуализировать в соответствии с информацией </w:t>
      </w:r>
      <w:proofErr w:type="spellStart"/>
      <w:r w:rsidR="00682A08" w:rsidRPr="00B86834">
        <w:rPr>
          <w:rFonts w:ascii="Times New Roman" w:hAnsi="Times New Roman" w:cs="Times New Roman"/>
          <w:i/>
          <w:sz w:val="28"/>
          <w:szCs w:val="28"/>
        </w:rPr>
        <w:t>минобразования</w:t>
      </w:r>
      <w:proofErr w:type="spellEnd"/>
      <w:r w:rsidR="00682A08" w:rsidRPr="00B86834">
        <w:rPr>
          <w:rFonts w:ascii="Times New Roman" w:hAnsi="Times New Roman" w:cs="Times New Roman"/>
          <w:i/>
          <w:sz w:val="28"/>
          <w:szCs w:val="28"/>
        </w:rPr>
        <w:t xml:space="preserve"> Ростовской области).</w:t>
      </w:r>
    </w:p>
    <w:p w:rsidR="00B5758E" w:rsidRPr="00B86834" w:rsidRDefault="001F3FB8" w:rsidP="0068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86834">
        <w:rPr>
          <w:rFonts w:ascii="Times New Roman" w:hAnsi="Times New Roman" w:cs="Times New Roman"/>
          <w:sz w:val="28"/>
          <w:szCs w:val="28"/>
        </w:rPr>
        <w:t>Выпускники</w:t>
      </w:r>
      <w:r w:rsidR="00B5758E" w:rsidRPr="00B86834">
        <w:rPr>
          <w:rFonts w:ascii="Times New Roman" w:hAnsi="Times New Roman" w:cs="Times New Roman"/>
          <w:sz w:val="28"/>
          <w:szCs w:val="28"/>
        </w:rPr>
        <w:t xml:space="preserve"> могут получить индивидуальные консультации, принять участие в групповых занятиях</w:t>
      </w:r>
      <w:r w:rsidRPr="00B86834">
        <w:rPr>
          <w:rFonts w:ascii="Times New Roman" w:hAnsi="Times New Roman" w:cs="Times New Roman"/>
          <w:sz w:val="28"/>
          <w:szCs w:val="28"/>
        </w:rPr>
        <w:t xml:space="preserve">, </w:t>
      </w:r>
      <w:r w:rsidR="00B5758E" w:rsidRPr="00B86834">
        <w:rPr>
          <w:rFonts w:ascii="Times New Roman" w:hAnsi="Times New Roman" w:cs="Times New Roman"/>
          <w:sz w:val="28"/>
          <w:szCs w:val="28"/>
        </w:rPr>
        <w:t xml:space="preserve">стать членом Клуба </w:t>
      </w:r>
      <w:r w:rsidRPr="00B86834">
        <w:rPr>
          <w:rFonts w:ascii="Times New Roman" w:hAnsi="Times New Roman" w:cs="Times New Roman"/>
          <w:sz w:val="28"/>
          <w:szCs w:val="28"/>
        </w:rPr>
        <w:t>выпускников в</w:t>
      </w:r>
      <w:r w:rsidR="00B5758E" w:rsidRPr="00B86834">
        <w:rPr>
          <w:rFonts w:ascii="Times New Roman" w:hAnsi="Times New Roman" w:cs="Times New Roman"/>
          <w:sz w:val="28"/>
          <w:szCs w:val="28"/>
        </w:rPr>
        <w:t xml:space="preserve"> любо</w:t>
      </w:r>
      <w:r w:rsidRPr="00B86834">
        <w:rPr>
          <w:rFonts w:ascii="Times New Roman" w:hAnsi="Times New Roman" w:cs="Times New Roman"/>
          <w:sz w:val="28"/>
          <w:szCs w:val="28"/>
        </w:rPr>
        <w:t>м</w:t>
      </w:r>
      <w:r w:rsidR="00B5758E" w:rsidRPr="00B86834">
        <w:rPr>
          <w:rFonts w:ascii="Times New Roman" w:hAnsi="Times New Roman" w:cs="Times New Roman"/>
          <w:sz w:val="28"/>
          <w:szCs w:val="28"/>
        </w:rPr>
        <w:t xml:space="preserve"> из центров помощи детям по своему выбору.</w:t>
      </w:r>
    </w:p>
    <w:p w:rsidR="00B5758E" w:rsidRPr="00B86834" w:rsidRDefault="00B5758E" w:rsidP="00B5758E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6834">
        <w:rPr>
          <w:rFonts w:ascii="Times New Roman" w:hAnsi="Times New Roman" w:cs="Times New Roman"/>
          <w:sz w:val="28"/>
          <w:szCs w:val="28"/>
        </w:rPr>
        <w:t xml:space="preserve">Информация о времени и месте проведения занятий Клуба </w:t>
      </w:r>
      <w:r w:rsidR="001F3FB8" w:rsidRPr="00B86834">
        <w:rPr>
          <w:rFonts w:ascii="Times New Roman" w:hAnsi="Times New Roman" w:cs="Times New Roman"/>
          <w:sz w:val="28"/>
          <w:szCs w:val="28"/>
        </w:rPr>
        <w:t>выпускников</w:t>
      </w:r>
      <w:r w:rsidRPr="00B86834">
        <w:rPr>
          <w:rFonts w:ascii="Times New Roman" w:hAnsi="Times New Roman" w:cs="Times New Roman"/>
          <w:sz w:val="28"/>
          <w:szCs w:val="28"/>
        </w:rPr>
        <w:t xml:space="preserve">, иных мероприятий по сопровождению размещена на сайтах центров помощи детям. </w:t>
      </w:r>
    </w:p>
    <w:p w:rsidR="000F412A" w:rsidRPr="00B86834" w:rsidRDefault="00B5758E" w:rsidP="000F412A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86834">
        <w:rPr>
          <w:rFonts w:ascii="Times New Roman" w:hAnsi="Times New Roman" w:cs="Times New Roman"/>
          <w:sz w:val="28"/>
          <w:szCs w:val="28"/>
          <w:u w:val="single"/>
        </w:rPr>
        <w:t xml:space="preserve">План работы Клуба </w:t>
      </w:r>
      <w:r w:rsidR="001F3FB8" w:rsidRPr="00B86834">
        <w:rPr>
          <w:rFonts w:ascii="Times New Roman" w:hAnsi="Times New Roman" w:cs="Times New Roman"/>
          <w:sz w:val="28"/>
          <w:szCs w:val="28"/>
          <w:u w:val="single"/>
        </w:rPr>
        <w:t>выпускников</w:t>
      </w:r>
      <w:r w:rsidRPr="00B86834">
        <w:rPr>
          <w:rFonts w:ascii="Times New Roman" w:hAnsi="Times New Roman" w:cs="Times New Roman"/>
          <w:sz w:val="28"/>
          <w:szCs w:val="28"/>
          <w:u w:val="single"/>
        </w:rPr>
        <w:t xml:space="preserve"> на 2026 год</w:t>
      </w:r>
      <w:r w:rsidR="000F412A" w:rsidRPr="00B868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412A" w:rsidRPr="00B86834">
        <w:rPr>
          <w:rFonts w:ascii="Times New Roman" w:hAnsi="Times New Roman" w:cs="Times New Roman"/>
          <w:i/>
          <w:sz w:val="28"/>
          <w:szCs w:val="28"/>
        </w:rPr>
        <w:t>(в 2026 году</w:t>
      </w:r>
      <w:r w:rsidR="000F412A" w:rsidRPr="00B868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412A" w:rsidRPr="00B86834">
        <w:rPr>
          <w:rFonts w:ascii="Times New Roman" w:hAnsi="Times New Roman" w:cs="Times New Roman"/>
          <w:i/>
          <w:sz w:val="28"/>
          <w:szCs w:val="28"/>
        </w:rPr>
        <w:t>разместить</w:t>
      </w:r>
      <w:r w:rsidR="00211F9A" w:rsidRPr="00B868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3FAF" w:rsidRPr="00B86834">
        <w:rPr>
          <w:rFonts w:ascii="Times New Roman" w:hAnsi="Times New Roman" w:cs="Times New Roman"/>
          <w:i/>
          <w:sz w:val="28"/>
          <w:szCs w:val="28"/>
        </w:rPr>
        <w:t>гиперссылку</w:t>
      </w:r>
      <w:proofErr w:type="gramEnd"/>
      <w:r w:rsidR="00993FAF" w:rsidRPr="00B868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6834" w:rsidRPr="00B86834">
        <w:rPr>
          <w:rFonts w:ascii="Times New Roman" w:hAnsi="Times New Roman" w:cs="Times New Roman"/>
          <w:i/>
          <w:sz w:val="28"/>
          <w:szCs w:val="28"/>
        </w:rPr>
        <w:t>на</w:t>
      </w:r>
      <w:r w:rsidR="00993FAF" w:rsidRPr="00B86834">
        <w:rPr>
          <w:rFonts w:ascii="Times New Roman" w:hAnsi="Times New Roman" w:cs="Times New Roman"/>
          <w:i/>
          <w:sz w:val="28"/>
          <w:szCs w:val="28"/>
        </w:rPr>
        <w:t xml:space="preserve"> приложени</w:t>
      </w:r>
      <w:r w:rsidR="00B86834" w:rsidRPr="00B86834">
        <w:rPr>
          <w:rFonts w:ascii="Times New Roman" w:hAnsi="Times New Roman" w:cs="Times New Roman"/>
          <w:i/>
          <w:sz w:val="28"/>
          <w:szCs w:val="28"/>
        </w:rPr>
        <w:t>е</w:t>
      </w:r>
      <w:r w:rsidR="00993FAF" w:rsidRPr="00B868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412A" w:rsidRPr="00B86834">
        <w:rPr>
          <w:rFonts w:ascii="Times New Roman" w:hAnsi="Times New Roman" w:cs="Times New Roman"/>
          <w:i/>
          <w:sz w:val="28"/>
          <w:szCs w:val="28"/>
        </w:rPr>
        <w:t>№</w:t>
      </w:r>
      <w:r w:rsidR="00211F9A" w:rsidRPr="00B868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2A08" w:rsidRPr="00B86834">
        <w:rPr>
          <w:rFonts w:ascii="Times New Roman" w:hAnsi="Times New Roman" w:cs="Times New Roman"/>
          <w:i/>
          <w:sz w:val="28"/>
          <w:szCs w:val="28"/>
        </w:rPr>
        <w:t>4</w:t>
      </w:r>
      <w:r w:rsidR="000F412A" w:rsidRPr="00B86834">
        <w:rPr>
          <w:rFonts w:ascii="Times New Roman" w:hAnsi="Times New Roman" w:cs="Times New Roman"/>
          <w:i/>
          <w:sz w:val="28"/>
          <w:szCs w:val="28"/>
        </w:rPr>
        <w:t xml:space="preserve"> к Перечню информации о деятельности органа опеки и попечительства в отношении несовершеннолетних, в последующие годы актуализировать в соответствии с информацией </w:t>
      </w:r>
      <w:proofErr w:type="spellStart"/>
      <w:r w:rsidR="000F412A" w:rsidRPr="00B86834">
        <w:rPr>
          <w:rFonts w:ascii="Times New Roman" w:hAnsi="Times New Roman" w:cs="Times New Roman"/>
          <w:i/>
          <w:sz w:val="28"/>
          <w:szCs w:val="28"/>
        </w:rPr>
        <w:t>минобразования</w:t>
      </w:r>
      <w:proofErr w:type="spellEnd"/>
      <w:r w:rsidR="000F412A" w:rsidRPr="00B86834">
        <w:rPr>
          <w:rFonts w:ascii="Times New Roman" w:hAnsi="Times New Roman" w:cs="Times New Roman"/>
          <w:i/>
          <w:sz w:val="28"/>
          <w:szCs w:val="28"/>
        </w:rPr>
        <w:t xml:space="preserve"> Ростовской области).</w:t>
      </w:r>
    </w:p>
    <w:p w:rsidR="00682A08" w:rsidRPr="00B86834" w:rsidRDefault="00682A08" w:rsidP="00370444">
      <w:pPr>
        <w:pStyle w:val="a4"/>
        <w:numPr>
          <w:ilvl w:val="0"/>
          <w:numId w:val="27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B868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раздел «Меры </w:t>
      </w:r>
      <w:r w:rsidR="00257528" w:rsidRPr="00B8683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B86834">
        <w:rPr>
          <w:rFonts w:ascii="Times New Roman" w:hAnsi="Times New Roman" w:cs="Times New Roman"/>
          <w:b/>
          <w:sz w:val="28"/>
          <w:szCs w:val="28"/>
        </w:rPr>
        <w:t xml:space="preserve"> поддержки» </w:t>
      </w:r>
      <w:r w:rsidR="00257528" w:rsidRPr="00B86834">
        <w:rPr>
          <w:rFonts w:ascii="Times New Roman" w:hAnsi="Times New Roman" w:cs="Times New Roman"/>
          <w:sz w:val="28"/>
          <w:szCs w:val="28"/>
        </w:rPr>
        <w:t>содержит следующую информацию.</w:t>
      </w:r>
    </w:p>
    <w:p w:rsidR="00257528" w:rsidRPr="00B86834" w:rsidRDefault="00257528" w:rsidP="00DA287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86834">
        <w:rPr>
          <w:rFonts w:ascii="Times New Roman" w:hAnsi="Times New Roman" w:cs="Times New Roman"/>
          <w:sz w:val="28"/>
          <w:szCs w:val="28"/>
        </w:rPr>
        <w:t>Право на получение мер государственной поддержки имеют:</w:t>
      </w:r>
    </w:p>
    <w:p w:rsidR="00257528" w:rsidRPr="00B86834" w:rsidRDefault="00257528" w:rsidP="0025752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86834">
        <w:rPr>
          <w:rFonts w:ascii="Times New Roman" w:hAnsi="Times New Roman" w:cs="Times New Roman"/>
          <w:sz w:val="28"/>
          <w:szCs w:val="28"/>
        </w:rPr>
        <w:t xml:space="preserve">дети-сироты </w:t>
      </w:r>
      <w:r w:rsidR="00DA2873" w:rsidRPr="00B86834">
        <w:rPr>
          <w:rFonts w:ascii="Times New Roman" w:hAnsi="Times New Roman" w:cs="Times New Roman"/>
          <w:sz w:val="28"/>
          <w:szCs w:val="28"/>
        </w:rPr>
        <w:t>–</w:t>
      </w:r>
      <w:r w:rsidRPr="00B86834">
        <w:rPr>
          <w:rFonts w:ascii="Times New Roman" w:hAnsi="Times New Roman" w:cs="Times New Roman"/>
          <w:sz w:val="28"/>
          <w:szCs w:val="28"/>
        </w:rPr>
        <w:t xml:space="preserve"> лица в возрасте до 18 лет, у которых умерли оба или единственный родитель;</w:t>
      </w:r>
    </w:p>
    <w:p w:rsidR="00257528" w:rsidRPr="00B86834" w:rsidRDefault="00257528" w:rsidP="0025752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B86834">
        <w:rPr>
          <w:rFonts w:ascii="Times New Roman" w:hAnsi="Times New Roman" w:cs="Times New Roman"/>
          <w:sz w:val="28"/>
          <w:szCs w:val="28"/>
        </w:rPr>
        <w:t xml:space="preserve">дети, оставшиеся без попечения родителей </w:t>
      </w:r>
      <w:r w:rsidR="00DA2873" w:rsidRPr="00B86834">
        <w:rPr>
          <w:rFonts w:ascii="Times New Roman" w:hAnsi="Times New Roman" w:cs="Times New Roman"/>
          <w:sz w:val="28"/>
          <w:szCs w:val="28"/>
        </w:rPr>
        <w:t>–</w:t>
      </w:r>
      <w:r w:rsidRPr="00B86834">
        <w:rPr>
          <w:rFonts w:ascii="Times New Roman" w:hAnsi="Times New Roman" w:cs="Times New Roman"/>
          <w:sz w:val="28"/>
          <w:szCs w:val="28"/>
        </w:rPr>
        <w:t xml:space="preserve"> лица в возрасте до 18 лет, которые остались без попечения единственного родителя или обоих родителей в связи с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</w:t>
      </w:r>
      <w:proofErr w:type="gramEnd"/>
      <w:r w:rsidRPr="00B86834">
        <w:rPr>
          <w:rFonts w:ascii="Times New Roman" w:hAnsi="Times New Roman" w:cs="Times New Roman"/>
          <w:sz w:val="28"/>
          <w:szCs w:val="28"/>
        </w:rPr>
        <w:t xml:space="preserve">, нахождением в местах содержания под </w:t>
      </w:r>
      <w:proofErr w:type="gramStart"/>
      <w:r w:rsidRPr="00B86834">
        <w:rPr>
          <w:rFonts w:ascii="Times New Roman" w:hAnsi="Times New Roman" w:cs="Times New Roman"/>
          <w:sz w:val="28"/>
          <w:szCs w:val="28"/>
        </w:rPr>
        <w:t>стражей</w:t>
      </w:r>
      <w:proofErr w:type="gramEnd"/>
      <w:r w:rsidRPr="00B86834">
        <w:rPr>
          <w:rFonts w:ascii="Times New Roman" w:hAnsi="Times New Roman" w:cs="Times New Roman"/>
          <w:sz w:val="28"/>
          <w:szCs w:val="28"/>
        </w:rPr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; </w:t>
      </w:r>
    </w:p>
    <w:p w:rsidR="00257528" w:rsidRPr="00B86834" w:rsidRDefault="00257528" w:rsidP="0025752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86834">
        <w:rPr>
          <w:rFonts w:ascii="Times New Roman" w:hAnsi="Times New Roman" w:cs="Times New Roman"/>
          <w:sz w:val="28"/>
          <w:szCs w:val="28"/>
        </w:rPr>
        <w:t>лица из числа детей-сирот и детей, оставш</w:t>
      </w:r>
      <w:r w:rsidR="00DA2873" w:rsidRPr="00B86834">
        <w:rPr>
          <w:rFonts w:ascii="Times New Roman" w:hAnsi="Times New Roman" w:cs="Times New Roman"/>
          <w:sz w:val="28"/>
          <w:szCs w:val="28"/>
        </w:rPr>
        <w:t xml:space="preserve">ихся без попечения родителей, – </w:t>
      </w:r>
      <w:r w:rsidRPr="00B86834">
        <w:rPr>
          <w:rFonts w:ascii="Times New Roman" w:hAnsi="Times New Roman" w:cs="Times New Roman"/>
          <w:sz w:val="28"/>
          <w:szCs w:val="28"/>
        </w:rPr>
        <w:t>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инственного или обоих родителей.</w:t>
      </w:r>
    </w:p>
    <w:p w:rsidR="00257528" w:rsidRPr="00B86834" w:rsidRDefault="00257528" w:rsidP="00257528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257528" w:rsidRPr="00B86834" w:rsidRDefault="00257528" w:rsidP="00257528">
      <w:pPr>
        <w:rPr>
          <w:rFonts w:ascii="Times New Roman" w:hAnsi="Times New Roman" w:cs="Times New Roman"/>
          <w:i/>
          <w:sz w:val="28"/>
          <w:szCs w:val="28"/>
        </w:rPr>
      </w:pPr>
      <w:r w:rsidRPr="00B86834">
        <w:rPr>
          <w:rFonts w:ascii="Times New Roman" w:hAnsi="Times New Roman" w:cs="Times New Roman"/>
          <w:sz w:val="28"/>
          <w:szCs w:val="28"/>
          <w:u w:val="single"/>
        </w:rPr>
        <w:t>Меры государственной поддержки (</w:t>
      </w:r>
      <w:r w:rsidRPr="00B86834">
        <w:rPr>
          <w:rFonts w:ascii="Times New Roman" w:hAnsi="Times New Roman" w:cs="Times New Roman"/>
          <w:i/>
          <w:sz w:val="28"/>
          <w:szCs w:val="28"/>
        </w:rPr>
        <w:t>в 2026 году</w:t>
      </w:r>
      <w:r w:rsidRPr="00B868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6834">
        <w:rPr>
          <w:rFonts w:ascii="Times New Roman" w:hAnsi="Times New Roman" w:cs="Times New Roman"/>
          <w:i/>
          <w:sz w:val="28"/>
          <w:szCs w:val="28"/>
        </w:rPr>
        <w:t>разместить</w:t>
      </w:r>
      <w:r w:rsidR="00EC5C24" w:rsidRPr="00B868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3FAF" w:rsidRPr="00B86834">
        <w:rPr>
          <w:rFonts w:ascii="Times New Roman" w:hAnsi="Times New Roman" w:cs="Times New Roman"/>
          <w:i/>
          <w:sz w:val="28"/>
          <w:szCs w:val="28"/>
        </w:rPr>
        <w:t>гиперссылку</w:t>
      </w:r>
      <w:proofErr w:type="gramEnd"/>
      <w:r w:rsidR="00993FAF" w:rsidRPr="00B868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6834" w:rsidRPr="00B86834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993FAF" w:rsidRPr="00B86834">
        <w:rPr>
          <w:rFonts w:ascii="Times New Roman" w:hAnsi="Times New Roman" w:cs="Times New Roman"/>
          <w:i/>
          <w:sz w:val="28"/>
          <w:szCs w:val="28"/>
        </w:rPr>
        <w:t>приложени</w:t>
      </w:r>
      <w:r w:rsidR="00B86834" w:rsidRPr="00B86834">
        <w:rPr>
          <w:rFonts w:ascii="Times New Roman" w:hAnsi="Times New Roman" w:cs="Times New Roman"/>
          <w:i/>
          <w:sz w:val="28"/>
          <w:szCs w:val="28"/>
        </w:rPr>
        <w:t>е</w:t>
      </w:r>
      <w:r w:rsidRPr="00B86834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DA2873" w:rsidRPr="00B868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834">
        <w:rPr>
          <w:rFonts w:ascii="Times New Roman" w:hAnsi="Times New Roman" w:cs="Times New Roman"/>
          <w:i/>
          <w:sz w:val="28"/>
          <w:szCs w:val="28"/>
        </w:rPr>
        <w:t xml:space="preserve">5 к Перечню информации о деятельности органа опеки и попечительства в отношении несовершеннолетних, в последующие годы актуализировать в соответствии с информацией </w:t>
      </w:r>
      <w:proofErr w:type="spellStart"/>
      <w:r w:rsidRPr="00B86834">
        <w:rPr>
          <w:rFonts w:ascii="Times New Roman" w:hAnsi="Times New Roman" w:cs="Times New Roman"/>
          <w:i/>
          <w:sz w:val="28"/>
          <w:szCs w:val="28"/>
        </w:rPr>
        <w:t>минобразования</w:t>
      </w:r>
      <w:proofErr w:type="spellEnd"/>
      <w:r w:rsidRPr="00B86834">
        <w:rPr>
          <w:rFonts w:ascii="Times New Roman" w:hAnsi="Times New Roman" w:cs="Times New Roman"/>
          <w:i/>
          <w:sz w:val="28"/>
          <w:szCs w:val="28"/>
        </w:rPr>
        <w:t xml:space="preserve"> Ростовской области).</w:t>
      </w:r>
    </w:p>
    <w:p w:rsidR="00682A08" w:rsidRPr="00E5549D" w:rsidRDefault="00682A08" w:rsidP="00682A0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D2703" w:rsidRPr="00B86834" w:rsidRDefault="003D2703" w:rsidP="00370444">
      <w:pPr>
        <w:pStyle w:val="a4"/>
        <w:numPr>
          <w:ilvl w:val="0"/>
          <w:numId w:val="27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71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834">
        <w:rPr>
          <w:rFonts w:ascii="Times New Roman" w:hAnsi="Times New Roman" w:cs="Times New Roman"/>
          <w:b/>
          <w:sz w:val="28"/>
          <w:szCs w:val="28"/>
        </w:rPr>
        <w:t>Подраздел «Информация о деятельности органа опеки и попечительства по защите прав и интересов детей»</w:t>
      </w:r>
      <w:r w:rsidRPr="00B86834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07188B" w:rsidRPr="00B86834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B86834">
        <w:rPr>
          <w:rFonts w:ascii="Times New Roman" w:hAnsi="Times New Roman" w:cs="Times New Roman"/>
          <w:sz w:val="28"/>
          <w:szCs w:val="28"/>
        </w:rPr>
        <w:t>информацию</w:t>
      </w:r>
      <w:r w:rsidR="00694479" w:rsidRPr="00B86834">
        <w:rPr>
          <w:rFonts w:ascii="Times New Roman" w:hAnsi="Times New Roman" w:cs="Times New Roman"/>
          <w:sz w:val="28"/>
          <w:szCs w:val="28"/>
        </w:rPr>
        <w:t xml:space="preserve"> (фотографии)</w:t>
      </w:r>
      <w:r w:rsidRPr="00B86834">
        <w:rPr>
          <w:rFonts w:ascii="Times New Roman" w:hAnsi="Times New Roman" w:cs="Times New Roman"/>
          <w:sz w:val="28"/>
          <w:szCs w:val="28"/>
        </w:rPr>
        <w:t>:</w:t>
      </w:r>
    </w:p>
    <w:p w:rsidR="003D2703" w:rsidRPr="00B86834" w:rsidRDefault="00F626BA" w:rsidP="00694479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2873"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начимой роли </w:t>
      </w:r>
      <w:r w:rsidR="0007188B"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</w:t>
      </w:r>
      <w:r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07188B"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и и попечительства в обеспечении защиты прав и интересов детей, в том числе </w:t>
      </w:r>
      <w:r w:rsidR="00256547"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о</w:t>
      </w:r>
      <w:r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 w:rsidR="00256547"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устроенных в семьи граждан (возвращенных кровным родителям)</w:t>
      </w:r>
      <w:r w:rsidR="00B86834"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834"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 </w:t>
      </w:r>
      <w:r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</w:t>
      </w:r>
      <w:r w:rsidR="00256547"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ных</w:t>
      </w:r>
      <w:r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дительских правах благодаря </w:t>
      </w:r>
      <w:r w:rsidR="00256547"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ю</w:t>
      </w:r>
      <w:r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</w:t>
      </w:r>
      <w:r w:rsidR="00B86834"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834"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 </w:t>
      </w:r>
      <w:r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, обеспеченных жильем</w:t>
      </w:r>
      <w:r w:rsidR="00B86834"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</w:t>
      </w:r>
      <w:r w:rsidR="00256547"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547"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ая </w:t>
      </w:r>
      <w:r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256547"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26BA" w:rsidRPr="00B86834" w:rsidRDefault="00F626BA" w:rsidP="006944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86834">
        <w:rPr>
          <w:rFonts w:ascii="Times New Roman" w:hAnsi="Times New Roman" w:cs="Times New Roman"/>
          <w:sz w:val="28"/>
          <w:szCs w:val="28"/>
        </w:rPr>
        <w:t>-</w:t>
      </w:r>
      <w:r w:rsidR="00DA2873" w:rsidRPr="00B86834">
        <w:rPr>
          <w:rFonts w:ascii="Times New Roman" w:hAnsi="Times New Roman" w:cs="Times New Roman"/>
          <w:sz w:val="28"/>
          <w:szCs w:val="28"/>
        </w:rPr>
        <w:t xml:space="preserve"> </w:t>
      </w:r>
      <w:r w:rsidRPr="00B86834">
        <w:rPr>
          <w:rFonts w:ascii="Times New Roman" w:hAnsi="Times New Roman" w:cs="Times New Roman"/>
          <w:sz w:val="28"/>
          <w:szCs w:val="28"/>
        </w:rPr>
        <w:t xml:space="preserve">о награждении </w:t>
      </w:r>
      <w:r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ощрении специалистов органов опеки и попечительства,  </w:t>
      </w:r>
      <w:r w:rsidRPr="00B86834">
        <w:rPr>
          <w:rFonts w:ascii="Times New Roman" w:hAnsi="Times New Roman" w:cs="Times New Roman"/>
          <w:sz w:val="28"/>
          <w:szCs w:val="28"/>
        </w:rPr>
        <w:t xml:space="preserve">внесших существенный вклад </w:t>
      </w:r>
      <w:r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е защиты прав и интересов детей,</w:t>
      </w:r>
      <w:r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омственными и региональными наградами;</w:t>
      </w:r>
    </w:p>
    <w:p w:rsidR="001F3FB8" w:rsidRPr="00B86834" w:rsidRDefault="00F626BA" w:rsidP="00694479">
      <w:pPr>
        <w:pStyle w:val="a4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2873"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</w:t>
      </w:r>
      <w:r w:rsidR="0007188B"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во</w:t>
      </w:r>
      <w:r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м конкурсе в сфере профессиональной деятельности специалистов органов опеки и попечительства в отношении несовершеннолетних граждан «На стороне ребенка»</w:t>
      </w:r>
      <w:r w:rsidR="0007188B"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412A" w:rsidRDefault="0007188B" w:rsidP="00694479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DA2873"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479"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отзывах граждан</w:t>
      </w:r>
      <w:r w:rsidR="00694479"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</w:t>
      </w:r>
      <w:r w:rsidRPr="00B8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специалистов органов опеки и попечительства.</w:t>
      </w:r>
      <w:r w:rsidR="00E41934" w:rsidRPr="00E5549D">
        <w:rPr>
          <w:rFonts w:ascii="Times New Roman" w:hAnsi="Times New Roman" w:cs="Times New Roman"/>
          <w:sz w:val="28"/>
          <w:szCs w:val="28"/>
        </w:rPr>
        <w:tab/>
      </w:r>
      <w:r w:rsidR="000F412A">
        <w:rPr>
          <w:rFonts w:ascii="Times New Roman" w:hAnsi="Times New Roman" w:cs="Times New Roman"/>
          <w:sz w:val="28"/>
          <w:szCs w:val="28"/>
        </w:rPr>
        <w:tab/>
      </w:r>
      <w:r w:rsidR="000F412A">
        <w:rPr>
          <w:rFonts w:ascii="Times New Roman" w:hAnsi="Times New Roman" w:cs="Times New Roman"/>
          <w:sz w:val="28"/>
          <w:szCs w:val="28"/>
        </w:rPr>
        <w:tab/>
      </w:r>
      <w:r w:rsidR="000F412A">
        <w:rPr>
          <w:rFonts w:ascii="Times New Roman" w:hAnsi="Times New Roman" w:cs="Times New Roman"/>
          <w:sz w:val="28"/>
          <w:szCs w:val="28"/>
        </w:rPr>
        <w:tab/>
      </w:r>
      <w:r w:rsidR="000F412A">
        <w:rPr>
          <w:rFonts w:ascii="Times New Roman" w:hAnsi="Times New Roman" w:cs="Times New Roman"/>
          <w:sz w:val="28"/>
          <w:szCs w:val="28"/>
        </w:rPr>
        <w:tab/>
      </w:r>
      <w:r w:rsidR="000F412A">
        <w:rPr>
          <w:rFonts w:ascii="Times New Roman" w:hAnsi="Times New Roman" w:cs="Times New Roman"/>
          <w:sz w:val="28"/>
          <w:szCs w:val="28"/>
        </w:rPr>
        <w:tab/>
      </w:r>
      <w:r w:rsidR="000F412A">
        <w:rPr>
          <w:rFonts w:ascii="Times New Roman" w:hAnsi="Times New Roman" w:cs="Times New Roman"/>
          <w:sz w:val="28"/>
          <w:szCs w:val="28"/>
        </w:rPr>
        <w:tab/>
      </w:r>
      <w:r w:rsidR="000F412A">
        <w:rPr>
          <w:rFonts w:ascii="Times New Roman" w:hAnsi="Times New Roman" w:cs="Times New Roman"/>
          <w:sz w:val="28"/>
          <w:szCs w:val="28"/>
        </w:rPr>
        <w:tab/>
      </w:r>
    </w:p>
    <w:p w:rsidR="000F412A" w:rsidRDefault="000F412A" w:rsidP="000F412A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F412A" w:rsidRDefault="000F412A" w:rsidP="000F412A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94479" w:rsidRDefault="00694479" w:rsidP="000F412A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F412A" w:rsidRPr="00B86834" w:rsidRDefault="000F412A" w:rsidP="00DA2873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>Приложение №</w:t>
      </w:r>
      <w:r w:rsidR="008B5682" w:rsidRPr="00B86834">
        <w:rPr>
          <w:rFonts w:ascii="Times New Roman" w:hAnsi="Times New Roman" w:cs="Times New Roman"/>
          <w:sz w:val="24"/>
          <w:szCs w:val="24"/>
        </w:rPr>
        <w:t>1</w:t>
      </w:r>
      <w:r w:rsidRPr="00B86834">
        <w:rPr>
          <w:rFonts w:ascii="Times New Roman" w:hAnsi="Times New Roman" w:cs="Times New Roman"/>
          <w:sz w:val="24"/>
          <w:szCs w:val="24"/>
        </w:rPr>
        <w:t xml:space="preserve"> к Перечню </w:t>
      </w:r>
    </w:p>
    <w:p w:rsidR="000F412A" w:rsidRPr="00B86834" w:rsidRDefault="000F412A" w:rsidP="00DA287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  <w:t>информации о деятельности органа опеки и</w:t>
      </w:r>
    </w:p>
    <w:p w:rsidR="000F412A" w:rsidRPr="00B86834" w:rsidRDefault="000F412A" w:rsidP="00DA2873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 xml:space="preserve"> попечительства в отношении несовершеннолетних</w:t>
      </w:r>
    </w:p>
    <w:p w:rsidR="008B5682" w:rsidRPr="00B86834" w:rsidRDefault="008B5682" w:rsidP="000F412A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7188B" w:rsidRPr="00B86834" w:rsidRDefault="00D3374A" w:rsidP="0007188B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86834">
        <w:rPr>
          <w:rFonts w:ascii="Times New Roman" w:hAnsi="Times New Roman" w:cs="Times New Roman"/>
          <w:sz w:val="28"/>
          <w:szCs w:val="28"/>
          <w:u w:val="single"/>
        </w:rPr>
        <w:t>Организации,</w:t>
      </w:r>
    </w:p>
    <w:p w:rsidR="008B5682" w:rsidRPr="00B86834" w:rsidRDefault="00D3374A" w:rsidP="0007188B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86834">
        <w:rPr>
          <w:rFonts w:ascii="Times New Roman" w:hAnsi="Times New Roman" w:cs="Times New Roman"/>
          <w:sz w:val="28"/>
          <w:szCs w:val="28"/>
          <w:u w:val="single"/>
        </w:rPr>
        <w:t>осуществляющие подготовку лиц, желающих принять на воспитание в свою семью ребенка, оставшегося без попечения родителей</w:t>
      </w:r>
      <w:proofErr w:type="gramEnd"/>
    </w:p>
    <w:p w:rsidR="008B5682" w:rsidRPr="00B25767" w:rsidRDefault="008B5682" w:rsidP="0007188B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  <w:highlight w:val="green"/>
          <w:u w:val="single"/>
        </w:rPr>
      </w:pPr>
    </w:p>
    <w:tbl>
      <w:tblPr>
        <w:tblW w:w="1053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2506"/>
        <w:gridCol w:w="2738"/>
        <w:gridCol w:w="1843"/>
        <w:gridCol w:w="2977"/>
      </w:tblGrid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6B0049" w:rsidP="0007188B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88B" w:rsidRPr="00B86834" w:rsidRDefault="0007188B" w:rsidP="0007188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и номер телефона организации  </w:t>
            </w:r>
          </w:p>
          <w:p w:rsidR="003721B0" w:rsidRPr="00B86834" w:rsidRDefault="003721B0" w:rsidP="0007188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07188B" w:rsidP="0007188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049" w:rsidRPr="00B86834" w:rsidRDefault="00E2153A" w:rsidP="0007188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итетов, заключивших 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рганизацией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721B0" w:rsidRPr="00B86834" w:rsidRDefault="00E2153A" w:rsidP="0007188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ередаче полномочий по подготовке </w:t>
            </w:r>
            <w:r w:rsidR="006B0049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, желающих принять на воспитание 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049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 «Гармония» г.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а</w:t>
            </w:r>
          </w:p>
          <w:p w:rsidR="003721B0" w:rsidRPr="00B86834" w:rsidRDefault="003721B0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247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71, Ростовская область, г. Волгодонск,</w:t>
            </w:r>
          </w:p>
          <w:p w:rsidR="00571AA5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Западный, 5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2) 4-54-66, 4-42-36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чук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Никола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049" w:rsidRPr="00B86834" w:rsidRDefault="006B0049" w:rsidP="00B25767">
            <w:pPr>
              <w:ind w:left="111" w:hanging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B0049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B0049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6B0049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B0049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6B0049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B0049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ти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6B0049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B0049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B0049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6B0049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Волгодонск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риентированная некоммерческая организация Частное учреждение «Центр социальных услуг</w:t>
            </w:r>
          </w:p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циального сопровождения</w:t>
            </w:r>
          </w:p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держке усыновления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15, Ростовская область,</w:t>
            </w:r>
          </w:p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айский район,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. Янтарный,</w:t>
            </w:r>
          </w:p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нтарная, д.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</w:t>
            </w:r>
          </w:p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26) 9-68-79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ков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 Иванович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AF624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Центр психолого-педагогической, медицинской и социальной помощи «Выбор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80, Ростовская область,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тайск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вского, 21,</w:t>
            </w:r>
          </w:p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4) 9-41-91,</w:t>
            </w:r>
          </w:p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йдара, 35/141, (86354)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1-9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ика Никола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="00AF624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тайск</w:t>
            </w:r>
          </w:p>
          <w:p w:rsidR="003721B0" w:rsidRPr="00B86834" w:rsidRDefault="003721B0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3721B0" w:rsidP="003721B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AF624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45, г. Белая Калитва,</w:t>
            </w:r>
          </w:p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мунистическая, 28,</w:t>
            </w:r>
          </w:p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3) 2-68-52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тман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Иван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ий</w:t>
            </w:r>
            <w:proofErr w:type="spellEnd"/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н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3721B0" w:rsidP="003721B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247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11, Ростовской область, г. Зверево, ул. Космонавтов, 20,</w:t>
            </w:r>
          </w:p>
          <w:p w:rsidR="003721B0" w:rsidRPr="00B86834" w:rsidRDefault="00AF624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5) 4-23-39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и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247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AF624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рево,</w:t>
            </w:r>
          </w:p>
          <w:p w:rsidR="003721B0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AF624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ково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3721B0" w:rsidP="003721B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 г. Красный Сулин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AA5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55, Ростовская область, г. Красный Сулин, ул. Межевая, 16-г,</w:t>
            </w:r>
          </w:p>
          <w:p w:rsidR="003721B0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5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б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Юрь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ули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F67B11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СОН РО «Социально-реабилитационный центр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совершеннолетних</w:t>
            </w:r>
            <w:r w:rsidR="00B2576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л. </w:t>
            </w:r>
            <w:proofErr w:type="gramStart"/>
            <w:r w:rsidR="00B2576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  <w:proofErr w:type="gramEnd"/>
            <w:r w:rsidR="00B2576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576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ка</w:t>
            </w:r>
            <w:proofErr w:type="spellEnd"/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60, Ростовская область,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к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1AA5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64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5) 2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62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F67B11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 Неклиновского района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30, Ростовская область,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окровское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Чкаловский, 2 а, (86347) 3-29-03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ач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 Сергеевна</w:t>
            </w:r>
          </w:p>
          <w:p w:rsidR="003721B0" w:rsidRPr="00B86834" w:rsidRDefault="003721B0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F67B11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F67A2E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Шахтинский центр помощи детям № 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F67A2E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00, Ростовская область, г. Шахты, ул. Шевченко, дом 113, (86362) 2-77-6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шенко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 Юрь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,</w:t>
            </w:r>
          </w:p>
          <w:p w:rsidR="003721B0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хты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F67B11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 «Успех» города Новошахтинска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05, г. Новошахтинск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-я Пятилетка, 16, (86369) 3-22-55, 3-23-28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Юрь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ово,</w:t>
            </w:r>
          </w:p>
          <w:p w:rsidR="003721B0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67B11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СО РО «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18, Ростовская область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шахтинск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23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9) 2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хи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натоль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A2E" w:rsidRPr="00B86834" w:rsidRDefault="0007188B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F67A2E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шахтинск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-Несветайский</w:t>
            </w:r>
            <w:proofErr w:type="spellEnd"/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F67B11" w:rsidP="00F67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Центр психолого-педагогической, медицинской и социальной помощи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30, Ростовская область, г. Сальск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20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2) 7-31-78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ухин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 Анатоль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88B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ий</w:t>
            </w:r>
            <w:proofErr w:type="spellEnd"/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летар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ий</w:t>
            </w:r>
            <w:proofErr w:type="spellEnd"/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F67B11" w:rsidP="00AB499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33, Ростовская область, Семикаракорский район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ская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еулок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, д. 24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6) 2-36-48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китченко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Михайл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аракор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тантинов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онец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67B11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Центр психолого-педагогической, медицинской и социальной помощи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ог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20, Ростовская область, г. Аксай,</w:t>
            </w:r>
          </w:p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/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3/1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 5-43-83, 5-13-88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асенко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Алексе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A2E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F67A2E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град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остовской области Центр психолого-педагогической, медицинской и социальной помощи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00, город Ростов-на-Дону,</w:t>
            </w:r>
          </w:p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югиной, 214;</w:t>
            </w:r>
          </w:p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3-я линия, 23,</w:t>
            </w:r>
          </w:p>
          <w:p w:rsidR="003721B0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 251-14-10, 264-17-92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ус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  <w:proofErr w:type="spellStart"/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мировна</w:t>
            </w:r>
            <w:proofErr w:type="spellEnd"/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ий</w:t>
            </w:r>
            <w:r w:rsidR="0007188B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;</w:t>
            </w:r>
          </w:p>
          <w:p w:rsidR="003721B0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4940E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-на-Дону (Первомайский, Кировский, Железнодорожный, Советский районы)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4940E3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лог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10, Ростовской область, Аксайский район,</w:t>
            </w:r>
          </w:p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73,</w:t>
            </w:r>
          </w:p>
          <w:p w:rsidR="003721B0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0-30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шевская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Алексе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4940E3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 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ки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21, Ростовская область, Багаевский район, х.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н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имирязева, 1,</w:t>
            </w:r>
          </w:p>
          <w:p w:rsidR="003721B0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7) 4-15-36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т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рита Иван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4940E3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4940E3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 «Доверие» Азовского района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770, Ростовская область, Азовский район, с.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к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940E3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40,</w:t>
            </w:r>
          </w:p>
          <w:p w:rsidR="003721B0" w:rsidRPr="00B86834" w:rsidRDefault="004940E3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 3-89-17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енко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Иван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4940E3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Азовский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2FF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87, Ростовская область, г. Азов,</w:t>
            </w:r>
          </w:p>
          <w:p w:rsidR="006832FF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79,</w:t>
            </w:r>
          </w:p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 5-40-48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ер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2FF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6832FF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ов,</w:t>
            </w:r>
          </w:p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образования «Центр психолого-педагогической, медицинской и социальной помощи «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780, Ростовская область, г. Азов,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аур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3/47, (86342) 6-68-97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ковская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2FF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6832FF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ов,</w:t>
            </w:r>
          </w:p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города Ростова-на-Дону «Центр психолого-педагогической, медицинской и социальной помощи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38, г. Ростов-н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="00B2576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у, пр. Ленина, 44/2,</w:t>
            </w:r>
          </w:p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245-52-23, 245-38-84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н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2FF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6832FF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-на-Дону</w:t>
            </w:r>
          </w:p>
          <w:p w:rsidR="003721B0" w:rsidRPr="00B86834" w:rsidRDefault="006832FF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нинский, Ворошиловский, Пролетарский районы)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  Донецкий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30, Ростовская область, г. Донецк,</w:t>
            </w:r>
          </w:p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86368) 2-75-18, 2-75-88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дк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ецк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EC2F38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Шолоховский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66, Ростовская область, Шолоховский район,</w:t>
            </w:r>
          </w:p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Калининский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25, (86353) 7-35-66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Серге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AA5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ский</w:t>
            </w:r>
            <w:proofErr w:type="spellEnd"/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й</w:t>
            </w:r>
            <w:proofErr w:type="spellEnd"/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олохов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1C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21B0" w:rsidRPr="00B86834" w:rsidRDefault="00EC2F38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полнительного образования «Центр психолого-педагогической, медицинской и социальной помощи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00, Ростовская область, г. Каменск-Шахтинский,</w:t>
            </w:r>
          </w:p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нкистов, 28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5) 7-38-67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21B0" w:rsidRPr="00B86834" w:rsidRDefault="003721B0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шанская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Иван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21B0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EC2F3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 </w:t>
            </w:r>
            <w:proofErr w:type="gramStart"/>
            <w:r w:rsidR="00EC2F3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</w:t>
            </w:r>
            <w:proofErr w:type="gramEnd"/>
            <w:r w:rsidR="00EC2F3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инский</w:t>
            </w:r>
          </w:p>
        </w:tc>
        <w:bookmarkStart w:id="2" w:name="_GoBack"/>
        <w:bookmarkEnd w:id="2"/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1C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EC2F38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, осуществляющее обучение, «Центр психолого-педагогической, медицинской и социальной помощи «Диалог»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04, Ростовская область, г. Новочеркасск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57/8, (86352) 9-60-12, 3-21-74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як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Ильинич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EC2F3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черкасск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1C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EC2F38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Таганрогский центр помощи детям №</w:t>
            </w:r>
            <w:r w:rsidR="00553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23, Ростовская область, г. Таганрог,</w:t>
            </w:r>
          </w:p>
          <w:p w:rsidR="00571AA5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17, корпус, 3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6) 4-20-76, 4-34-12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лен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Серге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EC2F3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аганрог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1C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EC2F38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 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50, Ростовская область, Тарасовский район,</w:t>
            </w:r>
          </w:p>
          <w:p w:rsidR="00EC2F38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к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Школьная, 17,</w:t>
            </w:r>
          </w:p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6) 3-81-37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Владимир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EC2F38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1C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EC2F38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  РО  Шахтинский центр помощи детям № 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1B0" w:rsidRPr="00B86834" w:rsidRDefault="00EC2F38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10, Ростовская область, г. Шахты, ул. Обуховой, 2-б, (886362) 3-40-62, 3-45-65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бек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анна</w:t>
            </w:r>
            <w:proofErr w:type="spellEnd"/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уровна</w:t>
            </w:r>
            <w:proofErr w:type="spellEnd"/>
          </w:p>
          <w:p w:rsidR="003721B0" w:rsidRPr="00B86834" w:rsidRDefault="003721B0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764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EC2F3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хты</w:t>
            </w:r>
            <w:r w:rsidR="000A6764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51C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0A6764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764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12, Ростовская область, Миллеровский район, с. Сулин, пер. Западный, 1,</w:t>
            </w:r>
          </w:p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5) 5-46-83, 5-46-96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1B0" w:rsidRPr="00B86834" w:rsidRDefault="00B25767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к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Евгень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6764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еровский</w:t>
            </w:r>
            <w:r w:rsidR="00571AA5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51C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Таганрогский центр помощи детям № 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AA5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17, г. Таганрог, проезд 4 Линейный, 146-а,</w:t>
            </w:r>
          </w:p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3) 2-47-1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571AA5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</w:t>
            </w:r>
            <w:r w:rsidR="003721B0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764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0A6764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ганрог,</w:t>
            </w:r>
          </w:p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о-Курганский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51C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0A6764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Мясниковский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764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00, Ростовская область,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рь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рл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са, 29,</w:t>
            </w:r>
          </w:p>
          <w:p w:rsidR="003721B0" w:rsidRPr="00B86834" w:rsidRDefault="00571AA5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A6764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49) 2-11-4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3721B0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кчиян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Михайло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ий район</w:t>
            </w:r>
          </w:p>
        </w:tc>
      </w:tr>
      <w:tr w:rsidR="003721B0" w:rsidRPr="00B86834" w:rsidTr="00B25767">
        <w:trPr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1B0" w:rsidRPr="00B86834" w:rsidRDefault="003721B0" w:rsidP="006F7C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499D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E751C3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0A6764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ровя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764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47523, Ростовская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Орловский район, х.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я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21,</w:t>
            </w:r>
          </w:p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5) 4-41-75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3721B0" w:rsidP="00B25767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б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игорьевна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B0" w:rsidRPr="00B86834" w:rsidRDefault="000A6764" w:rsidP="00B257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ловский район</w:t>
            </w:r>
          </w:p>
        </w:tc>
      </w:tr>
    </w:tbl>
    <w:p w:rsidR="00DA2873" w:rsidRDefault="00DA2873" w:rsidP="008B5682">
      <w:pPr>
        <w:ind w:left="3540" w:firstLine="708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DA2873" w:rsidRPr="00B86834" w:rsidRDefault="00DA2873" w:rsidP="00DA2873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5682" w:rsidRPr="00B86834" w:rsidRDefault="008B5682" w:rsidP="00DA2873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 xml:space="preserve">Приложение №2 к Перечню </w:t>
      </w:r>
    </w:p>
    <w:p w:rsidR="008B5682" w:rsidRPr="00B86834" w:rsidRDefault="008B5682" w:rsidP="00DA287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  <w:t>информации о деятельности органа опеки и</w:t>
      </w:r>
    </w:p>
    <w:p w:rsidR="008B5682" w:rsidRPr="00B86834" w:rsidRDefault="008B5682" w:rsidP="00DA2873">
      <w:pPr>
        <w:pStyle w:val="a4"/>
        <w:ind w:left="3540" w:firstLine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86834">
        <w:rPr>
          <w:rFonts w:ascii="Times New Roman" w:hAnsi="Times New Roman" w:cs="Times New Roman"/>
          <w:sz w:val="24"/>
          <w:szCs w:val="24"/>
        </w:rPr>
        <w:t xml:space="preserve"> попечительства в отношении несовершеннолетних</w:t>
      </w:r>
    </w:p>
    <w:p w:rsidR="008B5682" w:rsidRPr="00B86834" w:rsidRDefault="008B5682" w:rsidP="001F3FB8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C13CFF" w:rsidRPr="00B86834" w:rsidRDefault="00C13CFF" w:rsidP="00C13CFF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86834">
        <w:rPr>
          <w:rFonts w:ascii="Times New Roman" w:hAnsi="Times New Roman" w:cs="Times New Roman"/>
          <w:sz w:val="28"/>
          <w:szCs w:val="28"/>
          <w:u w:val="single"/>
        </w:rPr>
        <w:t>Центры помощи детям,</w:t>
      </w:r>
    </w:p>
    <w:p w:rsidR="008B5682" w:rsidRPr="00B86834" w:rsidRDefault="00C13CFF" w:rsidP="00C13CFF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86834">
        <w:rPr>
          <w:rFonts w:ascii="Times New Roman" w:hAnsi="Times New Roman" w:cs="Times New Roman"/>
          <w:sz w:val="28"/>
          <w:szCs w:val="28"/>
          <w:u w:val="single"/>
        </w:rPr>
        <w:t>предоставляющи</w:t>
      </w:r>
      <w:r w:rsidR="00B25767" w:rsidRPr="00B8683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86834">
        <w:rPr>
          <w:rFonts w:ascii="Times New Roman" w:hAnsi="Times New Roman" w:cs="Times New Roman"/>
          <w:sz w:val="28"/>
          <w:szCs w:val="28"/>
          <w:u w:val="single"/>
        </w:rPr>
        <w:t xml:space="preserve"> услуги по сопровождению замещающих семей (выпускников)</w:t>
      </w:r>
    </w:p>
    <w:p w:rsidR="008B5682" w:rsidRPr="00B86834" w:rsidRDefault="008B5682" w:rsidP="00C13CFF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B5682" w:rsidRPr="00B86834" w:rsidRDefault="008B5682" w:rsidP="001F3FB8">
      <w:pPr>
        <w:pStyle w:val="a4"/>
        <w:ind w:left="0" w:firstLine="567"/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268"/>
        <w:gridCol w:w="1985"/>
        <w:gridCol w:w="1701"/>
        <w:gridCol w:w="1559"/>
      </w:tblGrid>
      <w:tr w:rsidR="00E41934" w:rsidRPr="00B86834" w:rsidTr="002C1D51">
        <w:trPr>
          <w:cantSplit/>
          <w:trHeight w:val="276"/>
        </w:trPr>
        <w:tc>
          <w:tcPr>
            <w:tcW w:w="567" w:type="dxa"/>
            <w:vMerge w:val="restart"/>
          </w:tcPr>
          <w:p w:rsidR="00E41934" w:rsidRPr="00B86834" w:rsidRDefault="00E41934" w:rsidP="00CD33CC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</w:tcPr>
          <w:p w:rsidR="00E41934" w:rsidRPr="00B86834" w:rsidRDefault="000F412A" w:rsidP="00B25767">
            <w:pPr>
              <w:spacing w:beforeAutospacing="1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B2576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 помощи детям, оставшимся без попечения родителей</w:t>
            </w:r>
          </w:p>
        </w:tc>
        <w:tc>
          <w:tcPr>
            <w:tcW w:w="2268" w:type="dxa"/>
            <w:vMerge w:val="restart"/>
          </w:tcPr>
          <w:p w:rsidR="00E41934" w:rsidRPr="00B86834" w:rsidRDefault="00E41934" w:rsidP="000F412A">
            <w:pPr>
              <w:spacing w:beforeAutospacing="1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r w:rsidR="000F412A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0F412A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vMerge w:val="restart"/>
          </w:tcPr>
          <w:p w:rsidR="00E41934" w:rsidRPr="00B86834" w:rsidRDefault="00B25767" w:rsidP="00B25767">
            <w:pPr>
              <w:spacing w:beforeAutospacing="1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  <w:r w:rsidR="000F412A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41934" w:rsidRPr="00B86834" w:rsidRDefault="00B25767" w:rsidP="000F41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рганизации</w:t>
            </w:r>
          </w:p>
        </w:tc>
        <w:tc>
          <w:tcPr>
            <w:tcW w:w="1559" w:type="dxa"/>
            <w:vMerge w:val="restart"/>
          </w:tcPr>
          <w:p w:rsidR="00E41934" w:rsidRPr="00B86834" w:rsidRDefault="00E41934" w:rsidP="000F412A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E41934" w:rsidRPr="00B86834" w:rsidTr="002C1D51">
        <w:trPr>
          <w:cantSplit/>
          <w:trHeight w:val="1270"/>
        </w:trPr>
        <w:tc>
          <w:tcPr>
            <w:tcW w:w="567" w:type="dxa"/>
            <w:vMerge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41934" w:rsidRPr="00B86834" w:rsidRDefault="00E4193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68" w:type="dxa"/>
          </w:tcPr>
          <w:p w:rsidR="00E41934" w:rsidRPr="00B86834" w:rsidRDefault="00B25767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r w:rsidR="00E41934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ий центр помощи детям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787, г. Азов, 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Ленина, 79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42) 4-02-15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40-48 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ер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icentrazov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bihost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:rsidR="00E41934" w:rsidRPr="00B86834" w:rsidRDefault="00687F9B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dd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_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azov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ostobr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й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 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80, г. Батайск, </w:t>
            </w:r>
          </w:p>
          <w:p w:rsidR="00E41934" w:rsidRPr="00B86834" w:rsidRDefault="00E41934" w:rsidP="00B25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Куйбышева, 165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54) 2-25-66 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енко Валентина Андрее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dom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taysk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:rsidR="00E41934" w:rsidRPr="00B86834" w:rsidRDefault="00687F9B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bataysk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Донецкий центр помощи детям 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330, г. Донецк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 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68) 2-75-88,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78-80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ва Татьяна Александро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domdonetsk.ru</w:t>
            </w:r>
          </w:p>
        </w:tc>
        <w:tc>
          <w:tcPr>
            <w:tcW w:w="1559" w:type="dxa"/>
          </w:tcPr>
          <w:p w:rsidR="00E41934" w:rsidRPr="00B86834" w:rsidRDefault="00687F9B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donetsk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11, г. Зверево,</w:t>
            </w:r>
          </w:p>
          <w:p w:rsidR="00E41934" w:rsidRPr="00B86834" w:rsidRDefault="00E41934" w:rsidP="00B25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Космонавтов, 18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86355) 4-23-39 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и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dzverevo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site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:rsidR="00E41934" w:rsidRPr="00B86834" w:rsidRDefault="00687F9B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zverevo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 № 1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410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 Новочеркасск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0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52) 5-01-64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02-44 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тев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ьвир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ch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dom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:rsidR="00E41934" w:rsidRPr="00B86834" w:rsidRDefault="00687F9B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novoch_1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 № 8</w:t>
            </w:r>
          </w:p>
        </w:tc>
        <w:tc>
          <w:tcPr>
            <w:tcW w:w="2268" w:type="dxa"/>
          </w:tcPr>
          <w:p w:rsidR="00E41934" w:rsidRPr="00B86834" w:rsidRDefault="00E41934" w:rsidP="00B25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400, г. Новочеркасск, ул. 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овая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52) 4-44-87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ми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нтино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cpd8.ucoz.site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:rsidR="00E41934" w:rsidRPr="00B86834" w:rsidRDefault="00687F9B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novoch_8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  <w:shd w:val="clear" w:color="auto" w:fill="auto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918, г. Новошахтинск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Садовая, 23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86369) 2-13-06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3-05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хи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dom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oz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:rsidR="00E41934" w:rsidRPr="00B86834" w:rsidRDefault="00687F9B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novosh_1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Ростовский центр помощи детям № 4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039, </w:t>
            </w:r>
          </w:p>
          <w:p w:rsidR="00E41934" w:rsidRPr="00B86834" w:rsidRDefault="00E41934" w:rsidP="00B25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Ростов-на-Дону, пер. Дальний, 17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) 234-04-33 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нак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Александро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detdom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E41934" w:rsidRPr="00B86834" w:rsidRDefault="00687F9B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rnd_4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Ростовский центр помощи детям № 7 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095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остов-на-Дону, ул. Вятская, 37/4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) 252-76-70,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-69-23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ходько Светлана Владимиро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rcpd7.ru</w:t>
            </w:r>
          </w:p>
        </w:tc>
        <w:tc>
          <w:tcPr>
            <w:tcW w:w="1559" w:type="dxa"/>
          </w:tcPr>
          <w:p w:rsidR="00E41934" w:rsidRPr="00B86834" w:rsidRDefault="00687F9B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rnd_7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Ростовский центр помощи детям № 10 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020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в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, ул. 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сен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) 211-11-73,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-11-74 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ая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dom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10-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stov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E41934" w:rsidRPr="00B86834" w:rsidRDefault="00687F9B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rnd_10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Таганрогский центр помощи детям № 3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917, г. Таганрог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4-й Линейный, 146-а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4) 60-48-59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4-711 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цпд3.рф </w:t>
            </w:r>
          </w:p>
        </w:tc>
        <w:tc>
          <w:tcPr>
            <w:tcW w:w="1559" w:type="dxa"/>
          </w:tcPr>
          <w:p w:rsidR="00E41934" w:rsidRPr="00B86834" w:rsidRDefault="00687F9B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tagan_3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Таганрогский центр помощи детям № 5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23, г. Таганрог,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Свободы, 17/3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4) 64-20-76,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34-60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лен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er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coz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E41934" w:rsidRPr="00B86834" w:rsidRDefault="00687F9B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tagan_5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Таганрогский центр помощи детям № 7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05, г. Таганрог,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Заводская, 7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4) 62-24-12,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-24-11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нова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Валентино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ideti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chost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E41934" w:rsidRPr="00B86834" w:rsidRDefault="00687F9B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dd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_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tagan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_7@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ostobr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Шахтинский центр помощи детям № 1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00, г. Шахты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Шевченко, 113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62) 2-77-61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1-97 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шенко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ье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d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:rsidR="00E41934" w:rsidRPr="00B86834" w:rsidRDefault="00687F9B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shahti_1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Шахтинский центр помощи детям № 3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10, г. Шахты,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Обуховой, 2-б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62) 3-45-65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0-62 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бек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ан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уров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mdetei-shakhty.ru</w:t>
            </w:r>
          </w:p>
        </w:tc>
        <w:tc>
          <w:tcPr>
            <w:tcW w:w="1559" w:type="dxa"/>
          </w:tcPr>
          <w:p w:rsidR="00E41934" w:rsidRPr="00B86834" w:rsidRDefault="00687F9B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shahti_3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лог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710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 район,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 Большой Лог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Советская, 73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50) 3-42-03,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0-30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шевская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ее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ddbollog.ru</w:t>
            </w:r>
          </w:p>
        </w:tc>
        <w:tc>
          <w:tcPr>
            <w:tcW w:w="1559" w:type="dxa"/>
          </w:tcPr>
          <w:p w:rsidR="00E41934" w:rsidRPr="00B86834" w:rsidRDefault="00687F9B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bol_log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ки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268" w:type="dxa"/>
          </w:tcPr>
          <w:p w:rsidR="00E41934" w:rsidRPr="00B86834" w:rsidRDefault="00E41934" w:rsidP="00B25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21, Багаевский район, х. 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н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Тимирязева, 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86357) 4-15-36 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т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гарит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d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kin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:rsidR="00E41934" w:rsidRPr="00B86834" w:rsidRDefault="00687F9B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elkin@rostobr.ru</w:t>
              </w:r>
            </w:hyperlink>
          </w:p>
        </w:tc>
      </w:tr>
      <w:tr w:rsidR="00E41934" w:rsidRPr="0068357A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8 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 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112, Миллеровский район, с. Сулин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 Западный, 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85) 5-46-96, 54-6-83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ков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ье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lin-dd.gauro-riacro.ru</w:t>
            </w:r>
          </w:p>
        </w:tc>
        <w:tc>
          <w:tcPr>
            <w:tcW w:w="1559" w:type="dxa"/>
          </w:tcPr>
          <w:p w:rsidR="00E41934" w:rsidRPr="00B86834" w:rsidRDefault="00687F9B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9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dd_sulin_miller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Мясниковский центр помощи детям 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00, Мясниковский район, с. Чалтырь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К. Маркса, 29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49) 2-11-41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11-45 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кчиян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н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ntr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vik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:rsidR="00E41934" w:rsidRPr="00B86834" w:rsidRDefault="00687F9B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dd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_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arevik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ostobr</w:t>
              </w:r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я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 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523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ский район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 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я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Советская, 2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75) 4-41-75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Григорье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ostrov-cpd.ru</w:t>
            </w:r>
          </w:p>
        </w:tc>
        <w:tc>
          <w:tcPr>
            <w:tcW w:w="1559" w:type="dxa"/>
          </w:tcPr>
          <w:p w:rsidR="00E41934" w:rsidRPr="00B86834" w:rsidRDefault="00687F9B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1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ostrov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 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33, Семикаракорский район, ст. 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ская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 переулок, 24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56) 2-36-48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6-66 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ченко Любовь Михайловна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д-кочетовский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1559" w:type="dxa"/>
          </w:tcPr>
          <w:p w:rsidR="00E41934" w:rsidRPr="00B86834" w:rsidRDefault="00687F9B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kochet@rostobr.ru</w:t>
              </w:r>
            </w:hyperlink>
          </w:p>
        </w:tc>
      </w:tr>
      <w:tr w:rsidR="00E41934" w:rsidRPr="00B86834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) </w:t>
            </w:r>
            <w:proofErr w:type="gramEnd"/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60, Тарасовский район,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 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к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Школьная, 17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86386) 3-81-37,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37-13 </w:t>
            </w: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d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ofeevka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:rsidR="00E41934" w:rsidRPr="00B86834" w:rsidRDefault="00687F9B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erofeevka@rostobr.ru</w:t>
              </w:r>
            </w:hyperlink>
          </w:p>
        </w:tc>
      </w:tr>
      <w:tr w:rsidR="00E41934" w:rsidRPr="00E5549D" w:rsidTr="002C1D51">
        <w:trPr>
          <w:cantSplit/>
        </w:trPr>
        <w:tc>
          <w:tcPr>
            <w:tcW w:w="567" w:type="dxa"/>
          </w:tcPr>
          <w:p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Шолоховский центр помощи детям</w:t>
            </w:r>
          </w:p>
        </w:tc>
        <w:tc>
          <w:tcPr>
            <w:tcW w:w="2268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66, Шолоховский район,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 Калининский, ул. Центральная, 25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53) 7-35-66,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5-53</w:t>
            </w:r>
          </w:p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а Юлия Сергеевна </w:t>
            </w:r>
          </w:p>
        </w:tc>
        <w:tc>
          <w:tcPr>
            <w:tcW w:w="1701" w:type="dxa"/>
          </w:tcPr>
          <w:p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domkalin.ucoz.net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59" w:type="dxa"/>
          </w:tcPr>
          <w:p w:rsidR="00E41934" w:rsidRPr="00E5549D" w:rsidRDefault="00687F9B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4" w:history="1">
              <w:r w:rsidR="00E41934"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dd_kalinin@rostobr.ru</w:t>
              </w:r>
            </w:hyperlink>
          </w:p>
        </w:tc>
      </w:tr>
    </w:tbl>
    <w:p w:rsidR="00E41934" w:rsidRPr="00E5549D" w:rsidRDefault="00E41934" w:rsidP="0038545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F21714" w:rsidRDefault="00F21714" w:rsidP="000F412A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F412A" w:rsidRPr="00B86834" w:rsidRDefault="000F412A" w:rsidP="00211F9A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>Приложение №</w:t>
      </w:r>
      <w:r w:rsidR="00211F9A" w:rsidRPr="00B86834">
        <w:rPr>
          <w:rFonts w:ascii="Times New Roman" w:hAnsi="Times New Roman" w:cs="Times New Roman"/>
          <w:sz w:val="24"/>
          <w:szCs w:val="24"/>
        </w:rPr>
        <w:t xml:space="preserve"> </w:t>
      </w:r>
      <w:r w:rsidR="00C13CFF" w:rsidRPr="00B86834">
        <w:rPr>
          <w:rFonts w:ascii="Times New Roman" w:hAnsi="Times New Roman" w:cs="Times New Roman"/>
          <w:sz w:val="24"/>
          <w:szCs w:val="24"/>
        </w:rPr>
        <w:t>3</w:t>
      </w:r>
      <w:r w:rsidRPr="00B86834">
        <w:rPr>
          <w:rFonts w:ascii="Times New Roman" w:hAnsi="Times New Roman" w:cs="Times New Roman"/>
          <w:sz w:val="24"/>
          <w:szCs w:val="24"/>
        </w:rPr>
        <w:t xml:space="preserve"> к Перечню </w:t>
      </w:r>
    </w:p>
    <w:p w:rsidR="000F412A" w:rsidRPr="00B86834" w:rsidRDefault="000F412A" w:rsidP="00211F9A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  <w:t>информации о деятельности органа опеки и</w:t>
      </w:r>
    </w:p>
    <w:p w:rsidR="000F412A" w:rsidRPr="00B86834" w:rsidRDefault="000F412A" w:rsidP="00211F9A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 xml:space="preserve"> попечительства в отношении несовершеннолетних</w:t>
      </w:r>
    </w:p>
    <w:p w:rsidR="000F412A" w:rsidRPr="00B86834" w:rsidRDefault="000F412A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F412A" w:rsidRPr="00B86834" w:rsidRDefault="000F412A" w:rsidP="000F412A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86834">
        <w:rPr>
          <w:rFonts w:ascii="Times New Roman" w:hAnsi="Times New Roman" w:cs="Times New Roman"/>
          <w:sz w:val="28"/>
          <w:szCs w:val="28"/>
          <w:u w:val="single"/>
        </w:rPr>
        <w:t>План работы Клуба замещающих семей на 2026 год</w:t>
      </w:r>
    </w:p>
    <w:p w:rsidR="000F412A" w:rsidRPr="00B86834" w:rsidRDefault="000F412A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3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2890"/>
        <w:gridCol w:w="1559"/>
        <w:gridCol w:w="1276"/>
        <w:gridCol w:w="1756"/>
        <w:gridCol w:w="2162"/>
        <w:gridCol w:w="17"/>
      </w:tblGrid>
      <w:tr w:rsidR="005314D4" w:rsidRPr="00B86834" w:rsidTr="005539F9">
        <w:trPr>
          <w:jc w:val="center"/>
        </w:trPr>
        <w:tc>
          <w:tcPr>
            <w:tcW w:w="654" w:type="dxa"/>
            <w:vMerge w:val="restart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81" w:type="dxa"/>
            <w:gridSpan w:val="4"/>
          </w:tcPr>
          <w:p w:rsidR="005314D4" w:rsidRPr="00B86834" w:rsidRDefault="005314D4" w:rsidP="0020307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нформация о занятии (мероприятии)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D4" w:rsidRPr="00B86834" w:rsidTr="005539F9">
        <w:trPr>
          <w:jc w:val="center"/>
        </w:trPr>
        <w:tc>
          <w:tcPr>
            <w:tcW w:w="654" w:type="dxa"/>
            <w:vMerge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5314D4" w:rsidRPr="00B86834" w:rsidRDefault="005314D4" w:rsidP="00795AC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(мероприятие)</w:t>
            </w:r>
          </w:p>
        </w:tc>
        <w:tc>
          <w:tcPr>
            <w:tcW w:w="1559" w:type="dxa"/>
          </w:tcPr>
          <w:p w:rsidR="005314D4" w:rsidRPr="005314D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1756" w:type="dxa"/>
          </w:tcPr>
          <w:p w:rsidR="005314D4" w:rsidRPr="00B86834" w:rsidRDefault="005314D4" w:rsidP="0053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314D4" w:rsidRPr="00B86834" w:rsidTr="00CD7358">
        <w:trPr>
          <w:jc w:val="center"/>
        </w:trPr>
        <w:tc>
          <w:tcPr>
            <w:tcW w:w="10314" w:type="dxa"/>
            <w:gridSpan w:val="7"/>
          </w:tcPr>
          <w:p w:rsidR="005314D4" w:rsidRPr="00B86834" w:rsidRDefault="005314D4" w:rsidP="005314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КУСО РО Азовский ЦПД, г. Азов, ул. Ленина, 79, (86342) 4-02-15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314D4" w:rsidRPr="00B86834" w:rsidRDefault="005314D4" w:rsidP="00795AC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минар для родителей «Современные </w:t>
            </w:r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— современные зависимости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А.В.</w:t>
            </w:r>
          </w:p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ческий тренинг для родителей, воспитывающих детей </w:t>
            </w:r>
          </w:p>
          <w:p w:rsidR="005314D4" w:rsidRPr="00B86834" w:rsidRDefault="002C1D51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ОВЗ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2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урова М.Д. 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треча родителей </w:t>
            </w:r>
          </w:p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подростков </w:t>
            </w:r>
          </w:p>
          <w:p w:rsidR="005314D4" w:rsidRPr="00B86834" w:rsidRDefault="005314D4" w:rsidP="00795AC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 специалистами Центра занятости по вопросам профориентации детей из замещающи</w:t>
            </w:r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 семей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3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А.В.</w:t>
            </w:r>
          </w:p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ческий</w:t>
            </w:r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нинг «Преодоление молчания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4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ова М.Д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о-педагогический тренинг для родителей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конфликтное взаимодействие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А.В.</w:t>
            </w:r>
          </w:p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314D4" w:rsidRPr="00B86834" w:rsidRDefault="002C1D51" w:rsidP="00795AC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6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ова М.Д.</w:t>
            </w:r>
          </w:p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ческий тренинг, для родителей с ОВЗ «В гармонии </w:t>
            </w:r>
          </w:p>
          <w:p w:rsidR="005314D4" w:rsidRPr="00B86834" w:rsidRDefault="002C1D51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собой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8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Д. Гурова</w:t>
            </w:r>
          </w:p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314D4" w:rsidRPr="00B86834" w:rsidRDefault="005314D4" w:rsidP="00795AC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педагогический тренинг для родит</w:t>
            </w:r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й «</w:t>
            </w:r>
            <w:proofErr w:type="gramStart"/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ое</w:t>
            </w:r>
            <w:proofErr w:type="gramEnd"/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тво</w:t>
            </w:r>
            <w:proofErr w:type="spellEnd"/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9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А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314D4" w:rsidRPr="00B86834" w:rsidRDefault="002C1D51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 «Поддержка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10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ова М.Д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  <w:shd w:val="clear" w:color="auto" w:fill="FFFFFF" w:themeFill="background1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  <w:shd w:val="clear" w:color="auto" w:fill="FFFFFF" w:themeFill="background1"/>
          </w:tcPr>
          <w:p w:rsidR="005314D4" w:rsidRPr="00B86834" w:rsidRDefault="005314D4" w:rsidP="00795AC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 «Наши взросл</w:t>
            </w:r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е дети и их взрослые проблемы»</w:t>
            </w:r>
          </w:p>
        </w:tc>
        <w:tc>
          <w:tcPr>
            <w:tcW w:w="1559" w:type="dxa"/>
            <w:shd w:val="clear" w:color="auto" w:fill="FFFFFF" w:themeFill="background1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11.2026</w:t>
            </w:r>
          </w:p>
        </w:tc>
        <w:tc>
          <w:tcPr>
            <w:tcW w:w="1276" w:type="dxa"/>
            <w:shd w:val="clear" w:color="auto" w:fill="FFFFFF" w:themeFill="background1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1756" w:type="dxa"/>
            <w:shd w:val="clear" w:color="auto" w:fill="FFFFFF" w:themeFill="background1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  <w:shd w:val="clear" w:color="auto" w:fill="FFFFFF" w:themeFill="background1"/>
          </w:tcPr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лкова А.В. 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5314D4" w:rsidRPr="00B86834" w:rsidRDefault="005314D4" w:rsidP="00795AC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а подростков из замещающих семей со специалистом по профилактике употребления ПАВ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овского филиала государственного бюджетного учреждения Ростовской обла</w:t>
            </w:r>
            <w:r w:rsidR="002C1D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 «Наркологический диспансер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12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А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нинг для родителей с детьми с ОВЗ «Гендерное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развитие детей </w:t>
            </w:r>
          </w:p>
          <w:p w:rsidR="005314D4" w:rsidRPr="00B86834" w:rsidRDefault="002C1D51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подростков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3.12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ова М.Д.</w:t>
            </w:r>
          </w:p>
          <w:p w:rsidR="005314D4" w:rsidRPr="00B86834" w:rsidRDefault="005314D4" w:rsidP="00DA323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4D4" w:rsidRPr="00B86834" w:rsidTr="00CD7358">
        <w:trPr>
          <w:jc w:val="center"/>
        </w:trPr>
        <w:tc>
          <w:tcPr>
            <w:tcW w:w="10314" w:type="dxa"/>
            <w:gridSpan w:val="7"/>
          </w:tcPr>
          <w:p w:rsidR="005314D4" w:rsidRPr="00B86834" w:rsidRDefault="005314D4" w:rsidP="00CD735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Батай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г. Батайск, ул. Куйбышева, 165,  </w:t>
            </w:r>
            <w:r w:rsidR="002C1D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4) 2-25-66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Где найти ресурс приемному родителю»?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314D4" w:rsidRPr="00B86834" w:rsidRDefault="002C1D51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узелка на память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Отличие эмоциональных и поведенчес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 xml:space="preserve">ких проблем </w:t>
            </w:r>
            <w:proofErr w:type="gramStart"/>
            <w:r w:rsidR="002C1D5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2C1D51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ческих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3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Депривация и ее последстви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04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«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На пороге: родительский ресурс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сихологичес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кая игра «Мгновения откровения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Ожидания приемного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 от себя и от ребенка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7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сихологическая игра «Вижу цель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гра «Копить и тратить: переезд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9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а «Копить и тратить: новый дом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10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Я в свои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х глазах и глазах других людей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11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5314D4" w:rsidRPr="00B86834" w:rsidRDefault="002C1D51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ост»</w:t>
            </w:r>
          </w:p>
        </w:tc>
        <w:tc>
          <w:tcPr>
            <w:tcW w:w="1559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5.12.2026</w:t>
            </w:r>
          </w:p>
        </w:tc>
        <w:tc>
          <w:tcPr>
            <w:tcW w:w="127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5314D4" w:rsidRPr="00B86834" w:rsidRDefault="005314D4" w:rsidP="0069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694479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ковлева И.Н.</w:t>
            </w:r>
          </w:p>
        </w:tc>
      </w:tr>
      <w:tr w:rsidR="005314D4" w:rsidRPr="00B86834" w:rsidTr="00CD7358">
        <w:trPr>
          <w:jc w:val="center"/>
        </w:trPr>
        <w:tc>
          <w:tcPr>
            <w:tcW w:w="10314" w:type="dxa"/>
            <w:gridSpan w:val="7"/>
          </w:tcPr>
          <w:p w:rsidR="005314D4" w:rsidRPr="00B86834" w:rsidRDefault="005314D4" w:rsidP="00CD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Большелог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Аксай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,</w:t>
            </w:r>
            <w:r w:rsidR="00CD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х.</w:t>
            </w:r>
            <w:r w:rsidR="00CD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Большой Лог, ул.</w:t>
            </w:r>
            <w:r w:rsidR="00CD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73,</w:t>
            </w:r>
          </w:p>
          <w:p w:rsidR="005314D4" w:rsidRPr="00B86834" w:rsidRDefault="005314D4" w:rsidP="00C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0) 3-42-03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«</w:t>
            </w: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="002C1D51">
              <w:rPr>
                <w:rFonts w:ascii="Times New Roman" w:eastAsia="Calibri" w:hAnsi="Times New Roman" w:cs="Times New Roman"/>
                <w:sz w:val="24"/>
                <w:szCs w:val="24"/>
              </w:rPr>
              <w:t>сурсность</w:t>
            </w:r>
            <w:proofErr w:type="spellEnd"/>
            <w:r w:rsidR="002C1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щающего родителя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5314D4" w:rsidRPr="00B86834" w:rsidRDefault="005314D4" w:rsidP="00AF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занятие «Ты и я – единая семья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Особен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ности переживания горя в семье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9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Психологический 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климат в моей семье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в семье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5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5314D4" w:rsidRPr="00B86834" w:rsidRDefault="005314D4" w:rsidP="0079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ая площадка «Права и обязанности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ных родителей. Правовое регулирование вопроса общения приемных детей с кровными родственниками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-практику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м «Правила счастливого детства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1.07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5314D4" w:rsidRPr="00B86834" w:rsidRDefault="005314D4" w:rsidP="0079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ренинга «Обучение детей с опытом сиротства и педагогической запущенностью. Сложности и пути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разовательных задач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5314D4" w:rsidRPr="00B86834" w:rsidRDefault="005314D4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. Профилактика в семье 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и в школе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г «Как мы чувствуем друг друга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 xml:space="preserve"> «Родители – значимые взрослые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1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5539F9">
        <w:trPr>
          <w:jc w:val="center"/>
        </w:trPr>
        <w:tc>
          <w:tcPr>
            <w:tcW w:w="654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5314D4" w:rsidRPr="00B86834" w:rsidRDefault="005314D4" w:rsidP="0079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Новый год – планирование праздника с пользой. Безо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пасность детей в зимний период»</w:t>
            </w:r>
          </w:p>
        </w:tc>
        <w:tc>
          <w:tcPr>
            <w:tcW w:w="1559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12.2026</w:t>
            </w:r>
          </w:p>
        </w:tc>
        <w:tc>
          <w:tcPr>
            <w:tcW w:w="127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5314D4" w:rsidRPr="00B86834" w:rsidRDefault="005314D4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матох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5314D4" w:rsidRPr="00B86834" w:rsidRDefault="005314D4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алашникова Н.В.</w:t>
            </w:r>
          </w:p>
        </w:tc>
      </w:tr>
      <w:tr w:rsidR="005314D4" w:rsidRPr="00B86834" w:rsidTr="00CD7358">
        <w:trPr>
          <w:jc w:val="center"/>
        </w:trPr>
        <w:tc>
          <w:tcPr>
            <w:tcW w:w="10314" w:type="dxa"/>
            <w:gridSpan w:val="7"/>
          </w:tcPr>
          <w:p w:rsidR="005314D4" w:rsidRPr="00B86834" w:rsidRDefault="005314D4" w:rsidP="00C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Донецкий ЦПД,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онецк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ер.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Карбышева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32, </w:t>
            </w:r>
            <w:r w:rsidR="00B961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68) 2-75-88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ий тренинг «На одной 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волне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ind w:lef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Занятие для родителей «Гармония в семье: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 xml:space="preserve"> от конфликта к сотрудничеству»</w:t>
            </w:r>
          </w:p>
          <w:p w:rsidR="002C69DA" w:rsidRPr="00B86834" w:rsidRDefault="002C69DA" w:rsidP="00795AC3">
            <w:pPr>
              <w:ind w:lef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Тренинг для детей и подростк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ов «Будущее начинается сегодня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58" w:rsidRDefault="00CD7358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58" w:rsidRDefault="00CD7358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тре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нинг «Я есть, ты есть, мы есть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3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69DA" w:rsidRPr="00B86834" w:rsidRDefault="002C69DA" w:rsidP="00AF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гровое занятие для детей и п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одростков «Перезагрузка мыслей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3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Тренинг для роди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телей «Ключи от сердца ребенка»</w:t>
            </w:r>
          </w:p>
          <w:p w:rsidR="002C69DA" w:rsidRPr="00B86834" w:rsidRDefault="002C69DA" w:rsidP="00AF5E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анятие для детей и подростков «Свобода и ответственность. Где границы?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90" w:type="dxa"/>
          </w:tcPr>
          <w:p w:rsidR="002C69DA" w:rsidRPr="00B86834" w:rsidRDefault="002C69DA" w:rsidP="00AF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занятие с элементами тренин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га «Карта сокровищ нашей семь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5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Занятие для родителей «Сад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 xml:space="preserve"> доверия: выращиваем понимание»</w:t>
            </w:r>
          </w:p>
          <w:p w:rsidR="002C69DA" w:rsidRPr="00B86834" w:rsidRDefault="002C69DA" w:rsidP="00AF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Занятие для дете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й и подростков «Формула успеха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69DA" w:rsidRPr="00B86834" w:rsidRDefault="002C69DA" w:rsidP="00AF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ий тренинг «Ромашковое счастье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07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Занятие для родите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лей «Искусство слышать ребенка»</w:t>
            </w:r>
          </w:p>
          <w:p w:rsidR="002C69DA" w:rsidRPr="00B86834" w:rsidRDefault="002C69DA" w:rsidP="0079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Арт-терапевтическое занятие для детей и по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дростков «Палитра наших эмоций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9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69DA" w:rsidRPr="00B86834" w:rsidRDefault="002C69DA" w:rsidP="00AF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гровое занятие для детей и подростко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в «Творцы собственного счастья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10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ий тренинг «Разговор о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E862B3">
              <w:rPr>
                <w:rFonts w:ascii="Times New Roman" w:hAnsi="Times New Roman" w:cs="Times New Roman"/>
                <w:sz w:val="24"/>
                <w:szCs w:val="24"/>
              </w:rPr>
              <w:t>: прошлое, настоящее, будущее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1.10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Игровой тренинг для родителей и подростков «Моя семья – моя 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крепость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1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В.С. 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лохина А.Е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CD7358">
        <w:trPr>
          <w:jc w:val="center"/>
        </w:trPr>
        <w:tc>
          <w:tcPr>
            <w:tcW w:w="10314" w:type="dxa"/>
            <w:gridSpan w:val="7"/>
          </w:tcPr>
          <w:p w:rsidR="002C69DA" w:rsidRPr="00B86834" w:rsidRDefault="002C69DA" w:rsidP="00CD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Елкин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Багаевский р-н, х.</w:t>
            </w:r>
            <w:r w:rsidR="00CD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Елкин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ул.</w:t>
            </w:r>
            <w:r w:rsidR="00CD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имирязева, 1,</w:t>
            </w:r>
          </w:p>
          <w:p w:rsidR="002C69DA" w:rsidRPr="00B86834" w:rsidRDefault="002C69DA" w:rsidP="00C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7) 4-15-36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69DA" w:rsidRPr="00B86834" w:rsidRDefault="002C69DA" w:rsidP="00E8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 в воспитании детей 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и подростков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родительский тренинг «Психологическое</w:t>
            </w:r>
            <w:r w:rsidR="00E8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о замещающей семь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такое конфликт и как справится </w:t>
            </w:r>
          </w:p>
          <w:p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онфликтами  </w:t>
            </w:r>
          </w:p>
          <w:p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коле, дома, </w:t>
            </w:r>
          </w:p>
          <w:p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лице»?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.03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илактика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моционального выгорания </w:t>
            </w:r>
          </w:p>
          <w:p w:rsidR="002C69DA" w:rsidRPr="00B86834" w:rsidRDefault="00E862B3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амещающих родителей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отказаться от телефонной </w:t>
            </w:r>
          </w:p>
          <w:p w:rsidR="002C69DA" w:rsidRPr="00B86834" w:rsidRDefault="002C69DA" w:rsidP="00795A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». Занятие дл</w:t>
            </w:r>
            <w:r w:rsidR="00E8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тей «Телефон друг или враг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заимодейс</w:t>
            </w:r>
            <w:r w:rsidR="00E8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я с семьей «Секреты общения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69DA" w:rsidRPr="00B86834" w:rsidRDefault="00E862B3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-основа развития ребенка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7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69DA" w:rsidRPr="00B86834" w:rsidRDefault="00E862B3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Полюби меня любым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08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переходног</w:t>
            </w:r>
            <w:r w:rsidR="00E8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раста. Половое воспитание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9.2026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амовольных уходов. Что предпринять, как избегать?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10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реты в семье -</w:t>
            </w:r>
            <w:r w:rsidR="00E8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 или ограничения свободы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1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е выходные: прият</w:t>
            </w:r>
            <w:r w:rsidR="00E8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ела для родителей и детей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7.12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гаева И.З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мирша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CD7358">
        <w:trPr>
          <w:jc w:val="center"/>
        </w:trPr>
        <w:tc>
          <w:tcPr>
            <w:tcW w:w="10314" w:type="dxa"/>
            <w:gridSpan w:val="7"/>
          </w:tcPr>
          <w:p w:rsidR="002C69DA" w:rsidRPr="00B86834" w:rsidRDefault="002C69DA" w:rsidP="00C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Ерофеев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Тарасовский р-н, х.</w:t>
            </w:r>
            <w:r w:rsidR="00CD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Ерофеевка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ул.</w:t>
            </w:r>
            <w:r w:rsidR="00CD7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7,  </w:t>
            </w:r>
            <w:r w:rsidR="00B961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86) 3-81-37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69DA" w:rsidRPr="00B86834" w:rsidRDefault="00E862B3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Моя семья – моя сила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Мужс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кое воспитание: плюсы и минусы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«Дети и гаджеты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Детские страхи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, фобии. Причины и преодоление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элементами тренинга «Принципы безусловного 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принятия в семейном воспитани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Особенности травмы сиротства. Формирование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язанности у приемного ребенка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Pr="00B868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Трудовое участие ребенка в жизни семьи. Его роль в развитии трудосп</w:t>
            </w:r>
            <w:r w:rsidR="00E862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бности и личностных качеств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7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ятие «Девочки и маль</w:t>
            </w:r>
            <w:r w:rsidR="00E862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ки: важные мелочи воспитания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8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нятие «Трудное поведение приемных подрост</w:t>
            </w:r>
            <w:r w:rsidR="00E862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в как травматическая реакция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Борьба с ранним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 xml:space="preserve"> курением у детей и подростков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10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ренинга</w:t>
            </w:r>
            <w:r w:rsidR="00E862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На стороне подростка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1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widowControl w:val="0"/>
              <w:autoSpaceDE w:val="0"/>
              <w:autoSpaceDN w:val="0"/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тоговое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  <w:r w:rsidRPr="00B86834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уба «</w:t>
            </w:r>
            <w:r w:rsidR="00E862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вместный досуг – это важно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М.В.,</w:t>
            </w:r>
          </w:p>
          <w:p w:rsidR="002C69DA" w:rsidRPr="00B86834" w:rsidRDefault="002C69DA" w:rsidP="00F461F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лферова О.П.</w:t>
            </w:r>
          </w:p>
          <w:p w:rsidR="002C69DA" w:rsidRPr="00B86834" w:rsidRDefault="002C69DA" w:rsidP="00DA323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2B3" w:rsidRPr="00B86834" w:rsidTr="00462D7A">
        <w:trPr>
          <w:jc w:val="center"/>
        </w:trPr>
        <w:tc>
          <w:tcPr>
            <w:tcW w:w="10314" w:type="dxa"/>
            <w:gridSpan w:val="7"/>
          </w:tcPr>
          <w:p w:rsidR="00E862B3" w:rsidRPr="00B86834" w:rsidRDefault="00E862B3" w:rsidP="00E8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Зверев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Зверево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монавтов, 18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5) 4-23-39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семейных трад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ициях «Здравствуй, гостья Зима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.Занятие для родителей «Большая перемена»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Тренинг для детей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и по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дростков «Я в мире, мир во мне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0.02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4A0B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  <w:p w:rsidR="00E862B3" w:rsidRDefault="00E862B3" w:rsidP="004A0B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9DA" w:rsidRPr="00B86834" w:rsidRDefault="002C69DA" w:rsidP="004A0B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с элеме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нтами арт-терапии «Тепло семь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0.03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Знатоки педагогических сек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ретов, как сохранить авторитет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7.04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«Наша работа-любовь и забота, профилактика жестокого обращения с деть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м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5.05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с элементами игры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мотрю на мир твоими глазам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69DA" w:rsidRPr="00B86834" w:rsidRDefault="002C69DA" w:rsidP="00795A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глый стол «Счастье </w:t>
            </w:r>
            <w:proofErr w:type="gramStart"/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ом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7.07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е занятие «Сказо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чная миссия-жизнь без гаджетов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4.08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-тренинг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«Не заводи вредные привычки»!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8.09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тренинг «Ответственность начи</w:t>
            </w:r>
            <w:r w:rsidR="00E862B3">
              <w:rPr>
                <w:rFonts w:ascii="Times New Roman" w:hAnsi="Times New Roman" w:cs="Times New Roman"/>
                <w:bCs/>
                <w:sz w:val="24"/>
                <w:szCs w:val="24"/>
              </w:rPr>
              <w:t>нается с семь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3.10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69DA" w:rsidRPr="00B86834" w:rsidRDefault="00E862B3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гра «Правовой марафон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0.1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руглый </w:t>
            </w:r>
            <w:r w:rsidR="00E862B3">
              <w:rPr>
                <w:rFonts w:ascii="Times New Roman" w:hAnsi="Times New Roman" w:cs="Times New Roman"/>
                <w:sz w:val="24"/>
                <w:szCs w:val="24"/>
              </w:rPr>
              <w:t>стол «Новый год в кругу семьи!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Галинская О.М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2B3" w:rsidRPr="00B86834" w:rsidTr="00462D7A">
        <w:trPr>
          <w:jc w:val="center"/>
        </w:trPr>
        <w:tc>
          <w:tcPr>
            <w:tcW w:w="10314" w:type="dxa"/>
            <w:gridSpan w:val="7"/>
          </w:tcPr>
          <w:p w:rsidR="00E862B3" w:rsidRPr="00B86834" w:rsidRDefault="00E862B3" w:rsidP="00E862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Кочетов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икара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ский р-н, с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Кочетовская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11 переулок, 24,  тел. (86356) 2-36-48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Адаптация ребенка к новой семье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Приемные и родные дети, проблема ревности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Доверие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Адаптация ребенка в школе. Отношение с педагогами и сверстниками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Хочу-могу-буду» (проблема выгорания приемных родителей)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Поддержка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Семейные традиции и ценности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7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Уход ребенка из семьи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8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Как повысить школьную мотивацию ребенка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Трудное поведение детей и подростков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0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Проблема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го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11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«Профилактика выгорания приемного родителя»</w:t>
            </w:r>
          </w:p>
        </w:tc>
        <w:tc>
          <w:tcPr>
            <w:tcW w:w="1559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12.2026</w:t>
            </w:r>
          </w:p>
        </w:tc>
        <w:tc>
          <w:tcPr>
            <w:tcW w:w="1276" w:type="dxa"/>
          </w:tcPr>
          <w:p w:rsidR="002C69DA" w:rsidRPr="00B86834" w:rsidRDefault="002C69DA" w:rsidP="00F461F3">
            <w:pPr>
              <w:rPr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D7358" w:rsidRPr="00B86834" w:rsidTr="00CD7358">
        <w:trPr>
          <w:jc w:val="center"/>
        </w:trPr>
        <w:tc>
          <w:tcPr>
            <w:tcW w:w="10314" w:type="dxa"/>
            <w:gridSpan w:val="7"/>
          </w:tcPr>
          <w:p w:rsidR="00CD7358" w:rsidRPr="00B86834" w:rsidRDefault="00CD7358" w:rsidP="00C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Мясниковский ЦПД, Мясниковский район, 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Чалтырь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са, 29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49) 2-11-41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Занятие для родителей с элементами тренинга «Этапы адаптации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ка 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в новой семье: что важно знать»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Мастер-класс для де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тей по живописи «Зимняя сказка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B3" w:rsidRDefault="00E862B3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ай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Тренинг для родителей «Эффективное общение с приемным ребенком: от конфликта к диалогу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Занятие для детей 7-11 лет «М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оя история: рисуем линию жизн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B3" w:rsidRDefault="00E862B3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сланян О.В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Тренинговое занятие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ля родителей «Стрессоустойчивость в воспитан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ии: инструменты поддержки себя»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Деловая игра  для подростков «Деньги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-основы</w:t>
            </w:r>
            <w:proofErr w:type="gramEnd"/>
            <w:r w:rsidR="00CD735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B3" w:rsidRDefault="00E862B3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B3" w:rsidRDefault="00E862B3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сланян О.В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Как говорить, чтобы слышали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: навыки эффективного общения?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 Асланян О.В.,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(863-49) 2-11-41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.Практикум для родителей: «Возрастные особенности приемных детей: от дошкольника</w:t>
            </w:r>
          </w:p>
          <w:p w:rsidR="002C69DA" w:rsidRPr="00B86834" w:rsidRDefault="00CD7358" w:rsidP="00DA323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о подростка»</w:t>
            </w:r>
          </w:p>
          <w:p w:rsidR="002C69DA" w:rsidRPr="00B86834" w:rsidRDefault="002C69DA" w:rsidP="00DA323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.Занятие для подростков «Дружба и конфликты: как наход</w:t>
            </w:r>
            <w:r w:rsidR="00CD735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ть общий язык со сверстникам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сланян О.В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игра «Летний драйв: активность и общение </w:t>
            </w:r>
          </w:p>
          <w:p w:rsidR="002C69DA" w:rsidRPr="00B86834" w:rsidRDefault="00CD7358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границ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сланян О.В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Тренинговое занятие «Границы и правила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в семье: что можно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 что нельзя. Учимся обсужд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ать и уважать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1.07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2C69DA" w:rsidRPr="00B86834" w:rsidRDefault="002C69DA" w:rsidP="00F4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сланян О.В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Занятие для родителей «Управление эмоциями: техники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егу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ии</w:t>
            </w:r>
            <w:proofErr w:type="spellEnd"/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замещающих родителей»</w:t>
            </w:r>
          </w:p>
          <w:p w:rsidR="002C69DA" w:rsidRPr="00B86834" w:rsidRDefault="002C69DA" w:rsidP="00DA323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детей «Семья – это место, </w:t>
            </w:r>
          </w:p>
          <w:p w:rsidR="002C69DA" w:rsidRPr="00B86834" w:rsidRDefault="00CD7358" w:rsidP="00DA32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еня ждут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B3" w:rsidRDefault="00E862B3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егливан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Семинар  «Психологические особенности детей-сирот: что 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 знать приемным родителям»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Арт-лаборатория «Краски 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х чувств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B3" w:rsidRDefault="00E862B3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ай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Занятие с элементами тренинга «Принятие прошлого ребенка: раб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 с травмой и привязанностью»</w:t>
            </w:r>
          </w:p>
          <w:p w:rsidR="002C69DA" w:rsidRPr="00B86834" w:rsidRDefault="002C69DA" w:rsidP="00DA32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нятие по развитию э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ционального интеллекта детей. </w:t>
            </w: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м</w:t>
            </w:r>
            <w:r w:rsidR="00B96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фильма «Головоломка» (2015)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B3" w:rsidRDefault="00E862B3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егливан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Занятие для родителей «Трудное поведение приемного ребенка – крик о пом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ощи: учимся слышать и понимать»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Занятие для детей «Когда я злю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сь: учимся управлять чувствами»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егливан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69DA" w:rsidRPr="00B86834" w:rsidRDefault="002C69DA" w:rsidP="00DA323D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 студия «Мастерская новогодних чудес» по развитию творческ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отенциала замещающих семей</w:t>
            </w:r>
          </w:p>
        </w:tc>
        <w:tc>
          <w:tcPr>
            <w:tcW w:w="1559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12.2026</w:t>
            </w:r>
          </w:p>
        </w:tc>
        <w:tc>
          <w:tcPr>
            <w:tcW w:w="127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56" w:type="dxa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ай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C69DA" w:rsidRPr="00B86834" w:rsidRDefault="002C69DA" w:rsidP="00DA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58" w:rsidRPr="00B86834" w:rsidTr="00CD7358">
        <w:trPr>
          <w:jc w:val="center"/>
        </w:trPr>
        <w:tc>
          <w:tcPr>
            <w:tcW w:w="10314" w:type="dxa"/>
            <w:gridSpan w:val="7"/>
          </w:tcPr>
          <w:p w:rsidR="00CD7358" w:rsidRPr="00B86834" w:rsidRDefault="00CD7358" w:rsidP="00CD7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 №1, г. Новочеркасск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рекова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10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2) 5-01-64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69DA" w:rsidRPr="00B86834" w:rsidRDefault="00203078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-</w:t>
            </w:r>
            <w:r w:rsidR="002C69DA"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т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инг «Мой дом - моя крепость»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Тренинг для 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«Я успешный родитель»</w:t>
            </w:r>
          </w:p>
          <w:p w:rsidR="002C69DA" w:rsidRPr="00B86834" w:rsidRDefault="002C69DA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2.Занятие «Мир моего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8.02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ур Ю.В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.Лекция-презентация «Секреты</w:t>
            </w:r>
            <w:r w:rsidR="00CD7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ния родителя с подростком»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2.Занятие дл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</w:rPr>
              <w:t>я подростков - «Права человека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8.03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Борду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Тренинг «Сохранение психологического здоровья»,    направленный на снятие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ического напряжения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вешение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увства собственной значимости, развитие навыков эффективной коммуникации и взаимодействия, повышение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</w:rPr>
              <w:t>есурсности</w:t>
            </w:r>
            <w:proofErr w:type="spellEnd"/>
            <w:r w:rsidR="00CD7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щающего родителя</w:t>
            </w:r>
          </w:p>
          <w:p w:rsidR="002C69DA" w:rsidRPr="00B86834" w:rsidRDefault="002C69DA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. Занятие для дете</w:t>
            </w:r>
            <w:r w:rsidR="00CD7358">
              <w:rPr>
                <w:rFonts w:ascii="Times New Roman" w:eastAsia="Calibri" w:hAnsi="Times New Roman" w:cs="Times New Roman"/>
                <w:sz w:val="24"/>
                <w:szCs w:val="24"/>
              </w:rPr>
              <w:t>й «Как самолетик учился летать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04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ю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Гугл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– иг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</w:rPr>
              <w:t>ра «Моё генеалогическое дерево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3.05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tabs>
                <w:tab w:val="left" w:pos="25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ренинг для роди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«</w:t>
            </w:r>
            <w:proofErr w:type="gramStart"/>
            <w:r w:rsidR="00CD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</w:t>
            </w:r>
            <w:proofErr w:type="gramEnd"/>
            <w:r w:rsidR="00CD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="00CD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C69DA" w:rsidRPr="00B86834" w:rsidRDefault="002C69DA" w:rsidP="002C69D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сихологическая игра для детей и подростков «Жизнь фантастических 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7.06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подростковое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ур Ю.В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tabs>
                <w:tab w:val="left" w:pos="25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екция – презентация дл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одителей «Мотивация к учебе»</w:t>
            </w:r>
          </w:p>
          <w:p w:rsidR="002C69DA" w:rsidRPr="00B86834" w:rsidRDefault="002C69DA" w:rsidP="002C69DA">
            <w:pPr>
              <w:tabs>
                <w:tab w:val="left" w:pos="259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нятие для подростков «Мои внутренние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зья – мои внутренние враги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tabs>
                <w:tab w:val="left" w:pos="259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ур Ю.В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Занятие - практикум 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одителей 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имся жить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есте». 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№1 </w:t>
            </w:r>
            <w:r w:rsidRPr="00B86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Родительские позиции 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стили взаимодействия</w:t>
            </w:r>
          </w:p>
          <w:p w:rsidR="002C69DA" w:rsidRPr="00B86834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детьми»</w:t>
            </w:r>
          </w:p>
          <w:p w:rsidR="002C69DA" w:rsidRPr="00B86834" w:rsidRDefault="002C69DA" w:rsidP="002C69DA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для детей 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одростков </w:t>
            </w:r>
          </w:p>
          <w:p w:rsidR="002C69DA" w:rsidRPr="00B86834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еодолению страхов «Страус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Гугл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Занятие - практикум 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одителей </w:t>
            </w:r>
            <w:r w:rsidR="00CD7358">
              <w:rPr>
                <w:rFonts w:ascii="Times New Roman" w:eastAsia="Calibri" w:hAnsi="Times New Roman" w:cs="Times New Roman"/>
                <w:sz w:val="24"/>
                <w:szCs w:val="24"/>
              </w:rPr>
              <w:t>«Учимся жить вместе»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2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мы воспитываем св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х детей. Проблемы дисциплины»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«Фор</w:t>
            </w:r>
            <w:r w:rsidR="00CD7358">
              <w:rPr>
                <w:rFonts w:ascii="Times New Roman" w:eastAsia="Calibri" w:hAnsi="Times New Roman" w:cs="Times New Roman"/>
                <w:sz w:val="24"/>
                <w:szCs w:val="24"/>
              </w:rPr>
              <w:t>мирование навыков самоконтроля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6.09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ур Ю.В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Занятие - практикум 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одителей 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имся жить </w:t>
            </w:r>
            <w:r w:rsidR="00CD7358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»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е № 3 «Формирование 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сти»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Деловая игра </w:t>
            </w:r>
          </w:p>
          <w:p w:rsidR="002C69DA" w:rsidRPr="00B86834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одростков «Учимся, играя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10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юн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Бордун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Детско-родительские отношения в замещающей семье. Психолого-педагогические основы эффективного взаимодействи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дителей с приемными детьми»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Огонёк твоей души» - формирование толерантности</w:t>
            </w:r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патии</w:t>
            </w:r>
            <w:proofErr w:type="spellEnd"/>
            <w:r w:rsidR="00CD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детей и подростков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28.11.2026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358" w:rsidRDefault="00CD7358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Бордун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69DA" w:rsidRPr="00B86834" w:rsidRDefault="00CD7358" w:rsidP="002C69DA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-</w:t>
            </w:r>
            <w:r w:rsidR="002C69DA" w:rsidRPr="00B8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тренинг «Играем вместе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2.12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,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Русских Н.М.</w:t>
            </w:r>
          </w:p>
          <w:p w:rsidR="002C69DA" w:rsidRPr="00B86834" w:rsidRDefault="002C69DA" w:rsidP="002C6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358" w:rsidRPr="00B86834" w:rsidTr="00CD7358">
        <w:trPr>
          <w:trHeight w:val="707"/>
          <w:jc w:val="center"/>
        </w:trPr>
        <w:tc>
          <w:tcPr>
            <w:tcW w:w="10314" w:type="dxa"/>
            <w:gridSpan w:val="7"/>
          </w:tcPr>
          <w:p w:rsidR="00CD7358" w:rsidRPr="00B86834" w:rsidRDefault="00CD7358" w:rsidP="00CD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8, г. Новочеркасск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Дворцов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13,</w:t>
            </w:r>
          </w:p>
          <w:p w:rsidR="00CD7358" w:rsidRPr="00B86834" w:rsidRDefault="00CD7358" w:rsidP="00CD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52) 4-44-87</w:t>
            </w:r>
          </w:p>
        </w:tc>
      </w:tr>
      <w:tr w:rsidR="002C69DA" w:rsidRPr="00B86834" w:rsidTr="005539F9">
        <w:trPr>
          <w:trHeight w:val="1768"/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университет «Старт: Знакомство 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 постр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оение безопасного пространства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 и подростков «Языки любви и привязан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ности: как услышать друг друга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ровочный зал для семьи «Эмоциональн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ый интеллект: управляем бурями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ля подростков «Границы и прав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ила: свобода и ответственность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искуссионный стол для родителей/подростков «Прошлое: как говорить о к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ровной семье и истории ребенка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йный мастер-кл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асс «Школа: территория вызовов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п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арация: взросление и будущее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уппа поддержки «Кризис как р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есурс: предотвращаем выгорание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для родителей и подростков «Безопасность: онлайн </w:t>
            </w:r>
          </w:p>
          <w:p w:rsidR="002C69DA" w:rsidRPr="00B86834" w:rsidRDefault="00CD7358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2.10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гра  для родителей 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и подростков 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 разрешению трудных семейных ситуаций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 xml:space="preserve"> «Коммуникация  без конфликтов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тоговый тренинг для семей «Итоги года: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 xml:space="preserve"> наши победы и новые горизонты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11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йный мастер-класс «Традиции и пр</w:t>
            </w:r>
            <w:r w:rsidR="00CD7358">
              <w:rPr>
                <w:rFonts w:ascii="Times New Roman" w:hAnsi="Times New Roman" w:cs="Times New Roman"/>
                <w:sz w:val="24"/>
                <w:szCs w:val="24"/>
              </w:rPr>
              <w:t>аздники: создаем тепло в семье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12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рановская В.А.</w:t>
            </w:r>
          </w:p>
        </w:tc>
      </w:tr>
      <w:tr w:rsidR="001D2815" w:rsidRPr="00B86834" w:rsidTr="00462D7A">
        <w:trPr>
          <w:jc w:val="center"/>
        </w:trPr>
        <w:tc>
          <w:tcPr>
            <w:tcW w:w="10314" w:type="dxa"/>
            <w:gridSpan w:val="7"/>
          </w:tcPr>
          <w:p w:rsidR="001D2815" w:rsidRPr="00B86834" w:rsidRDefault="001D2815" w:rsidP="001D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Новошахтин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Новошахтинск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Садов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3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69) 2-13-06</w:t>
            </w: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Тренинг-практикум  «Ресурсн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ый старт: наш внутренний оплот»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«Мастерская зимнего волшебства»: создание сем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ейного оберега-талисмана на год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менчу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с разбором кейсов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Трудное повед</w:t>
            </w:r>
            <w:r w:rsidR="001D28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ие: инструкция по применению»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 для подростков «Кодекс чести: 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хранить лицо в конфликте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86834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ктикум 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Цифровая гигиена: безопасность детей в сети и</w:t>
            </w:r>
            <w:r w:rsidR="001D28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обственный отдых от гаджетов»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нг «Мой цифровой сле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: что обо мне знает интернет?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крытый микрофон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ля родителей «Делись 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п</w:t>
            </w:r>
            <w:r w:rsidR="001D28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ытом: время вопросов и ответов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ктикум за чашкой чая «Кухня семейного общен</w:t>
            </w:r>
            <w:r w:rsidR="001D28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я: рецепты трудных разговоров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Группа поддержки 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ерапевтический практикум 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пасательный круг: профилактик</w:t>
            </w:r>
            <w:r w:rsidR="001D28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выгорания»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Творческая мастерская 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зкотерапия</w:t>
            </w:r>
            <w:proofErr w:type="spellEnd"/>
            <w:r w:rsidR="001D28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 сочиняем историю своей семьи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«Сундук семейных традиций: что взять 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 собой в будущее?»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оздание «Капсулы времени» с пожелания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ми для семьи через год</w:t>
            </w:r>
          </w:p>
          <w:p w:rsidR="002C69DA" w:rsidRPr="00B86834" w:rsidRDefault="001D2815" w:rsidP="002C69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кция «Правовой калейдоскоп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  <w:shd w:val="clear" w:color="auto" w:fill="FFFFFF"/>
              </w:rPr>
              <w:t xml:space="preserve">«Домашний офис: организация пространства и времени для учебы». </w:t>
            </w:r>
            <w:r w:rsidRPr="00B8683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Тайм-менеджмент 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для семьи, </w:t>
            </w:r>
            <w:r w:rsidR="001D2815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инструменты (доски, </w:t>
            </w:r>
            <w:proofErr w:type="gramStart"/>
            <w:r w:rsidR="001D2815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чек-листы</w:t>
            </w:r>
            <w:proofErr w:type="gramEnd"/>
            <w:r w:rsidR="001D2815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)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 xml:space="preserve">Обмен </w:t>
            </w:r>
            <w:proofErr w:type="spellStart"/>
            <w:r w:rsidRPr="00B8683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лайфхаками</w:t>
            </w:r>
            <w:proofErr w:type="spellEnd"/>
            <w:r w:rsidRPr="00B8683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  <w:shd w:val="clear" w:color="auto" w:fill="FFFFFF"/>
              </w:rPr>
              <w:t>2.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Мастер-класс «Креат</w:t>
            </w:r>
            <w:r w:rsidR="001D2815">
              <w:rPr>
                <w:rFonts w:ascii="Times New Roman" w:hAnsi="Times New Roman" w:cs="Times New Roman"/>
                <w:color w:val="0F1115"/>
                <w:sz w:val="24"/>
                <w:szCs w:val="24"/>
                <w:shd w:val="clear" w:color="auto" w:fill="FFFFFF"/>
              </w:rPr>
              <w:t>ивный органайзер своими руками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8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менчу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уссия «Союзники, а н</w:t>
            </w:r>
            <w:r w:rsidR="001D28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 противники: диалог со школой»</w:t>
            </w:r>
          </w:p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вая игра «Суд 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ад двойкой»: учимся отстаивать с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>вои интересы цивилизованно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нятие «Азбука чувств: как помочь ре</w:t>
            </w:r>
            <w:r w:rsidR="001D28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нку (и себе) понимать эмоции»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атральная студия 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час «Эмоции </w:t>
            </w:r>
          </w:p>
          <w:p w:rsidR="002C69DA" w:rsidRPr="00B86834" w:rsidRDefault="001D2815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движении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,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активный детско-родител</w:t>
            </w:r>
            <w:r w:rsidR="001D28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ский день «Права — в порядке!»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DA" w:rsidRPr="00B7398A" w:rsidTr="005539F9">
        <w:trPr>
          <w:jc w:val="center"/>
        </w:trPr>
        <w:tc>
          <w:tcPr>
            <w:tcW w:w="654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90" w:type="dxa"/>
          </w:tcPr>
          <w:p w:rsidR="002C69DA" w:rsidRPr="00B86834" w:rsidRDefault="002C69DA" w:rsidP="002C69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глый стол «Праздник на</w:t>
            </w:r>
            <w:r w:rsidR="001D28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х побед: подводим итоги года»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креативный марафон «Волшебная мастерская»: готовим по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>дарки и украшения своими руками</w:t>
            </w:r>
          </w:p>
        </w:tc>
        <w:tc>
          <w:tcPr>
            <w:tcW w:w="1559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12.2026</w:t>
            </w:r>
          </w:p>
        </w:tc>
        <w:tc>
          <w:tcPr>
            <w:tcW w:w="127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това Г.А.</w:t>
            </w:r>
          </w:p>
          <w:p w:rsidR="002C69DA" w:rsidRPr="00B86834" w:rsidRDefault="002C69DA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462D7A">
        <w:trPr>
          <w:jc w:val="center"/>
        </w:trPr>
        <w:tc>
          <w:tcPr>
            <w:tcW w:w="10314" w:type="dxa"/>
            <w:gridSpan w:val="7"/>
          </w:tcPr>
          <w:p w:rsidR="001D2815" w:rsidRPr="00B86834" w:rsidRDefault="001D2815" w:rsidP="001D28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Островян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Орловский р-н, 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Островский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1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75) 4-41-75</w:t>
            </w: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я двух семей – приемный ребенок </w:t>
            </w:r>
          </w:p>
          <w:p w:rsidR="0065220B" w:rsidRPr="00B86834" w:rsidRDefault="0065220B" w:rsidP="002C6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и кровные родственники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</w:p>
          <w:p w:rsidR="0065220B" w:rsidRPr="00B86834" w:rsidRDefault="0065220B" w:rsidP="002C69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лагоприятной среды. Конфликты и пути </w:t>
            </w:r>
          </w:p>
          <w:p w:rsidR="0065220B" w:rsidRPr="00B86834" w:rsidRDefault="0065220B" w:rsidP="002C6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их решения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Тренинг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пространство замещающей семьи: дети и родители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Круглый стол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 гармонии с собой. Ресурс родителя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й себя и других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сотковое</w:t>
            </w:r>
            <w:proofErr w:type="spellEnd"/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еминар-практикум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е традиции 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 счастливой семьи</w:t>
            </w:r>
            <w:r w:rsidR="001D2815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еседа – лекция 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правиться с трудным поведением ребенка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Тренинг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сь весь мир своей любовью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Круглый стол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любовью – залог успеха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Тренинг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Мы разные, но мы вместе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</w:t>
            </w:r>
            <w:proofErr w:type="spellEnd"/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trHeight w:val="366"/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й ребенок – жизнь без барьера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1.07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умеранг родительского гнева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Тренинг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ующая нить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. Круглый стол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та семейных отношений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Занятие по профилактике ПАВ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, опасность!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е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-практикум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етский и мир взрослый</w:t>
            </w:r>
            <w:r w:rsidR="001D2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й практикум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детей-подростков в приемных семьях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11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нятие с элементами тренинга 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доверия</w:t>
            </w:r>
            <w:r w:rsidR="001D2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руглый стол.  Обмен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ом.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успешного родителя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Тренинг «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лавное 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 моей жизни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1559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12.2026</w:t>
            </w:r>
          </w:p>
        </w:tc>
        <w:tc>
          <w:tcPr>
            <w:tcW w:w="1276" w:type="dxa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Default="001D2815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65220B" w:rsidRPr="00B86834" w:rsidRDefault="0065220B" w:rsidP="002C69D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ыкадорова Е.М. </w:t>
            </w:r>
          </w:p>
          <w:p w:rsidR="0065220B" w:rsidRPr="00B86834" w:rsidRDefault="0065220B" w:rsidP="002C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462D7A">
        <w:trPr>
          <w:jc w:val="center"/>
        </w:trPr>
        <w:tc>
          <w:tcPr>
            <w:tcW w:w="10314" w:type="dxa"/>
            <w:gridSpan w:val="7"/>
          </w:tcPr>
          <w:p w:rsidR="001D2815" w:rsidRPr="00B86834" w:rsidRDefault="001D2815" w:rsidP="001D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Ростовский ЦПД № 4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тов-на-Дону, пер. Дальний, 17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) 234-04-33</w:t>
            </w: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tabs>
                <w:tab w:val="left" w:pos="10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 дай себя обмануть!»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 п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актич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еское занятие с разбором кейсов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1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«Выстраивание правильных отношений в семье между кровными и приёмными детьми» 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нятие с элементами тренинга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Один за всех, и все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 xml:space="preserve"> за одного» - игра-соревнование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«Понимание в семье — ключевой фактор мотивации ребёнка 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учёбе,</w:t>
            </w:r>
            <w:r w:rsidR="001D28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лу, общению…» - дискуссия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Преступление, правонар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 xml:space="preserve">ушение, проступок» - </w:t>
            </w:r>
            <w:proofErr w:type="spellStart"/>
            <w:r w:rsidR="001D281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1D2815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tabs>
                <w:tab w:val="left" w:pos="10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Семейные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» - заняти</w:t>
            </w:r>
            <w:proofErr w:type="gramStart"/>
            <w:r w:rsidR="001D281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1D2815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я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/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Вред и польза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овре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менных</w:t>
            </w:r>
            <w:proofErr w:type="gramEnd"/>
            <w:r w:rsidR="001D2815">
              <w:rPr>
                <w:rFonts w:ascii="Times New Roman" w:hAnsi="Times New Roman" w:cs="Times New Roman"/>
                <w:sz w:val="24"/>
                <w:szCs w:val="24"/>
              </w:rPr>
              <w:t xml:space="preserve"> гаджетов» - круглый стол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/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1.«Знатоки педагогических секретов (поощрение и наказание)» - занятие</w:t>
            </w:r>
            <w:r w:rsidRPr="00B8683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8683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  <w:p w:rsidR="0065220B" w:rsidRPr="00B86834" w:rsidRDefault="0065220B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«Хорошо</w:t>
            </w:r>
            <w:r w:rsidRPr="00B868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68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</w:t>
            </w:r>
            <w:r w:rsidRPr="00B868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868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бука 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равственности» -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r w:rsidRPr="00B868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1D28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детей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/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tabs>
                <w:tab w:val="left" w:pos="10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10 шагов сказать “НЕТ”» 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- занятие с элементами тренинга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1.«Наша работа – любовь и забота» (профилактика</w:t>
            </w:r>
            <w:r w:rsidRPr="00B8683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стокого 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щения)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енинг</w:t>
            </w:r>
            <w:r w:rsidRPr="00B8683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8683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  <w:p w:rsidR="0065220B" w:rsidRPr="00B86834" w:rsidRDefault="0065220B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«Семейная 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кадемия» -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</w:t>
            </w:r>
          </w:p>
          <w:p w:rsidR="0065220B" w:rsidRPr="00B86834" w:rsidRDefault="001D2815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7.08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«Профилактика эмоционального выгорания приёмных родителей и опекунов»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 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  <w:p w:rsidR="0065220B" w:rsidRPr="00B86834" w:rsidRDefault="0065220B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2.«Не</w:t>
            </w:r>
            <w:r w:rsidRPr="00B8683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ак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шен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олк,</w:t>
            </w:r>
            <w:r w:rsidRPr="00B868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B868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B868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суют» - з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е</w:t>
            </w:r>
            <w:r w:rsidRPr="00B868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868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емный</w:t>
            </w:r>
            <w:r w:rsidRPr="00B868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  <w:r w:rsidRPr="00B868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65220B" w:rsidRPr="00B86834" w:rsidRDefault="0065220B" w:rsidP="00652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в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.</w:t>
            </w:r>
            <w:r w:rsidRPr="00B8683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</w:t>
            </w:r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действия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-</w:t>
            </w:r>
            <w:proofErr w:type="gramEnd"/>
            <w:r w:rsidR="001D281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2.10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tabs>
                <w:tab w:val="left" w:pos="10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Жит</w:t>
            </w:r>
            <w:r w:rsidR="001D2815">
              <w:rPr>
                <w:rFonts w:ascii="Times New Roman" w:hAnsi="Times New Roman" w:cs="Times New Roman"/>
                <w:sz w:val="24"/>
                <w:szCs w:val="24"/>
              </w:rPr>
              <w:t>ейская мудрость» - круглый стол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11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0B" w:rsidRPr="00B7398A" w:rsidTr="005539F9">
        <w:trPr>
          <w:jc w:val="center"/>
        </w:trPr>
        <w:tc>
          <w:tcPr>
            <w:tcW w:w="654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Взрослеем</w:t>
            </w:r>
            <w:r w:rsidRPr="00B8683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вместе»  - дискуссия </w:t>
            </w:r>
          </w:p>
          <w:p w:rsidR="0065220B" w:rsidRPr="00B86834" w:rsidRDefault="001D2815" w:rsidP="0065220B">
            <w:pPr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мещающих родителей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«Путь во взрослую жизнь» - занятие </w:t>
            </w:r>
          </w:p>
          <w:p w:rsidR="0065220B" w:rsidRPr="00B86834" w:rsidRDefault="001D2815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ростков</w:t>
            </w:r>
          </w:p>
        </w:tc>
        <w:tc>
          <w:tcPr>
            <w:tcW w:w="1559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12.2026</w:t>
            </w:r>
          </w:p>
        </w:tc>
        <w:tc>
          <w:tcPr>
            <w:tcW w:w="127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Журба О.В.</w:t>
            </w:r>
          </w:p>
          <w:p w:rsidR="0065220B" w:rsidRPr="00B86834" w:rsidRDefault="0065220B" w:rsidP="0065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462D7A">
        <w:trPr>
          <w:jc w:val="center"/>
        </w:trPr>
        <w:tc>
          <w:tcPr>
            <w:tcW w:w="10314" w:type="dxa"/>
            <w:gridSpan w:val="7"/>
          </w:tcPr>
          <w:p w:rsidR="001D2815" w:rsidRPr="00B86834" w:rsidRDefault="001D2815" w:rsidP="001D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Ростовский ЦПД</w:t>
            </w:r>
            <w:r w:rsidR="00203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№ 7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Ростов-на-Дону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Вятск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37/4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) 252-76-70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 «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ция. Как я стал родителем?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Пространство доверия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-тренинг «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ая безопасность родителя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Я чувствую тебя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озрастные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 псих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особенности приемных детей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Мое прошлое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нг «Есть контакт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1.07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Давай поговорим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нг «Эмоциональный интеллект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«Как подготовить ребенка  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амостоятельной жизни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нг «Преодоление конфликтов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1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игра «Социальный интеллект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1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</w:tr>
      <w:tr w:rsidR="001D2815" w:rsidRPr="00B7398A" w:rsidTr="00462D7A">
        <w:trPr>
          <w:jc w:val="center"/>
        </w:trPr>
        <w:tc>
          <w:tcPr>
            <w:tcW w:w="10314" w:type="dxa"/>
            <w:gridSpan w:val="7"/>
          </w:tcPr>
          <w:p w:rsidR="001D2815" w:rsidRPr="00B86834" w:rsidRDefault="001D2815" w:rsidP="001D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Ростовский ЦПД №</w:t>
            </w:r>
            <w:r w:rsidR="00203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10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Ростов-на-Дону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рисенко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9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) 211-11-73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Психологическая готовность ребенка распоряжаться деньга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финансовой грамотности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Причины воровства 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риемных детей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Как воспитать ответ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у приемного ребенка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3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месте – это семья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и подросткового возраста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У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удности приемных родителей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6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веселее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7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кровных родителях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8.08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ая мотивация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9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ость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подростка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10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ологические ресурсы личности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1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Новый год с новыми мыслями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5.1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ерещагина Е.С.</w:t>
            </w:r>
          </w:p>
        </w:tc>
      </w:tr>
      <w:tr w:rsidR="001D2815" w:rsidRPr="00B7398A" w:rsidTr="00462D7A">
        <w:trPr>
          <w:jc w:val="center"/>
        </w:trPr>
        <w:tc>
          <w:tcPr>
            <w:tcW w:w="10314" w:type="dxa"/>
            <w:gridSpan w:val="7"/>
          </w:tcPr>
          <w:p w:rsidR="001D2815" w:rsidRPr="001D2815" w:rsidRDefault="001D2815" w:rsidP="001D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2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КУСО РО </w:t>
            </w:r>
            <w:proofErr w:type="spellStart"/>
            <w:r w:rsidRPr="001D2815">
              <w:rPr>
                <w:rFonts w:ascii="Times New Roman" w:hAnsi="Times New Roman" w:cs="Times New Roman"/>
                <w:b/>
                <w:sz w:val="24"/>
                <w:szCs w:val="24"/>
              </w:rPr>
              <w:t>Сулинский</w:t>
            </w:r>
            <w:proofErr w:type="spellEnd"/>
            <w:r w:rsidRPr="001D2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Д, </w:t>
            </w:r>
            <w:proofErr w:type="spellStart"/>
            <w:r w:rsidRPr="001D2815">
              <w:rPr>
                <w:rFonts w:ascii="Times New Roman" w:hAnsi="Times New Roman" w:cs="Times New Roman"/>
                <w:b/>
                <w:sz w:val="24"/>
                <w:szCs w:val="24"/>
              </w:rPr>
              <w:t>Миллеровсий</w:t>
            </w:r>
            <w:proofErr w:type="spellEnd"/>
            <w:r w:rsidRPr="001D2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, с. Сулин, п. Западный, 1, тел. (86385) 5-46-96 (место проведения - МБУ ЦППМ и 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D2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2815">
              <w:rPr>
                <w:rFonts w:ascii="Times New Roman" w:hAnsi="Times New Roman" w:cs="Times New Roman"/>
                <w:b/>
                <w:sz w:val="24"/>
                <w:szCs w:val="24"/>
              </w:rPr>
              <w:t>Миллерово, ул. Вокзальная,  27)</w:t>
            </w:r>
            <w:proofErr w:type="gramEnd"/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Семейный код общения». Группов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тренинга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очему и как нужно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границы 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ях с детьми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В гармонии с собой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гра как способ сем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взаимодействия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ережить экзамены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5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плота семейных отношений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-практикум «Психолого-педагогические основы эффективного взаимодействи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я родителей с приемными детьми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7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Как помочь детям.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клонным</w:t>
            </w:r>
            <w:proofErr w:type="gramEnd"/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 к воровству, агрессии и гневу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8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 «В мире д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етских эмоций» - игра дискуссия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9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Спокойная мама – счастливая сем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ья» - психологический практикум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0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Твой успех в уверенном поведении» - занятие </w:t>
            </w:r>
          </w:p>
          <w:p w:rsidR="001D2815" w:rsidRPr="00B86834" w:rsidRDefault="00302012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тренинга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ая встреча «Родительские следы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чубей О.И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али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рячих М.П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012" w:rsidRPr="00B7398A" w:rsidTr="00462D7A">
        <w:trPr>
          <w:jc w:val="center"/>
        </w:trPr>
        <w:tc>
          <w:tcPr>
            <w:tcW w:w="10314" w:type="dxa"/>
            <w:gridSpan w:val="7"/>
          </w:tcPr>
          <w:p w:rsidR="00302012" w:rsidRPr="00B86834" w:rsidRDefault="00302012" w:rsidP="0030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Таганрогский ЦПД №</w:t>
            </w:r>
            <w:r w:rsidR="00203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3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аганрог, проезд 4-й Линей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46-а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4) 60-48-59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Посторонним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 вход воспрещен» тренинг – игра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Дружеская пародия» –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с элементами тренинга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Свето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фор семейных ролей»  –  семинар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гакова А.Е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«Мне нужен папа. Роль отца в семейной системе» 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– семинар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Мой любимый герой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» – игра, с элементами тренинга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История по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двигов наших отцов» – викторина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Подвиг любви и заботы» –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 семинар, ролевое моделировани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Моя мечта о маме»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 –  арт-терапевтическое заняти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Образ жен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щины» –  практикум, арт-терапия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3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D2815" w:rsidRPr="00B86834">
              <w:rPr>
                <w:rFonts w:ascii="Times New Roman" w:hAnsi="Times New Roman" w:cs="Times New Roman"/>
                <w:sz w:val="24"/>
                <w:szCs w:val="24"/>
              </w:rPr>
              <w:t>одительское</w:t>
            </w: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Разговор без обид» – дискуссия, се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минар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«Семья 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против конфликтов» – </w:t>
            </w:r>
            <w:proofErr w:type="spellStart"/>
            <w:r w:rsidR="0030201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302012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Дневник </w:t>
            </w:r>
            <w:proofErr w:type="spellStart"/>
            <w:r w:rsidR="00302012">
              <w:rPr>
                <w:rFonts w:ascii="Times New Roman" w:hAnsi="Times New Roman" w:cs="Times New Roman"/>
                <w:sz w:val="24"/>
                <w:szCs w:val="24"/>
              </w:rPr>
              <w:t>примерения</w:t>
            </w:r>
            <w:proofErr w:type="spellEnd"/>
            <w:r w:rsidR="00302012">
              <w:rPr>
                <w:rFonts w:ascii="Times New Roman" w:hAnsi="Times New Roman" w:cs="Times New Roman"/>
                <w:sz w:val="24"/>
                <w:szCs w:val="24"/>
              </w:rPr>
              <w:t>» – практикум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Победа одна на всех» –  семинар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Открытки победы» – арт-терапевтическое занят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Просмотр докум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ентального фильма «День победы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302012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Ро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дители без стресса» – практикум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«Искусство пе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реговоров» – семинар, дискуссия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От сердца к сердцу» – трен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инг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6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302012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Мастер-класс «Родительские компетенции: искусство воспитания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кум «Права детей — ваши права!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-тест «Путешествие в мир психолог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ии»</w:t>
            </w:r>
            <w:proofErr w:type="gramEnd"/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7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Семинар-практикум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моциональное благополучие ребёнка: 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ак создать условия 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ля развития позитивных эмоций?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Мастер-класс «Баланс ролей: гармоничные отноше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ния между детьми и родителями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Фото-конкурс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«Летнее вдохновение семьи: творческие зарисовки семейных моментов».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Семинар-практикум «Особенности характера ребёнка: границы изменен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ий и принятие индивидуальности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Тренинг «Наследие поколе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ний: ценность семейной истории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гровой психологический тренинг «Профориентация: перспе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ктивы профессионального выбора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Круглый стол «Тайны детской души: насколько х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орошо мы понимаем своих детей?»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Практикум 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«Настроение под контролем: эффектив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ные методы управления эмоциями»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Дискуссия «Цифровая реальность: как справитьс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я с компьютерной зависимостью?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10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Практикум «Преодолеваем эмоциональное выгорание: создаем баланс в отношениях </w:t>
            </w:r>
          </w:p>
          <w:p w:rsidR="001D2815" w:rsidRPr="00B86834" w:rsidRDefault="00302012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ебёнком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Дискуссия «Спорим правильно: у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>чимся вести диалог продуктивно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3. Семинар-тренинг «Понимание друг друга: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</w:t>
            </w:r>
            <w:r w:rsidR="00302012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й в современной семье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12" w:rsidRDefault="00302012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инар-творческая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«Магия безусловной любви: семейный праздник глазами ребёнка»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-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«Загадки Дедушки Мороза: проверяем семейные знания»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ый творческий конкурс «Новогодняя сказка моей семьи».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1D2815" w:rsidRPr="00B86834" w:rsidRDefault="001D2815" w:rsidP="001D28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улгакова А.Е.</w:t>
            </w:r>
          </w:p>
        </w:tc>
      </w:tr>
      <w:tr w:rsidR="001D2815" w:rsidRPr="00B7398A" w:rsidTr="00CD7358">
        <w:trPr>
          <w:gridAfter w:val="1"/>
          <w:wAfter w:w="17" w:type="dxa"/>
          <w:jc w:val="center"/>
        </w:trPr>
        <w:tc>
          <w:tcPr>
            <w:tcW w:w="10297" w:type="dxa"/>
            <w:gridSpan w:val="6"/>
          </w:tcPr>
          <w:p w:rsidR="001D2815" w:rsidRPr="00B86834" w:rsidRDefault="001D2815" w:rsidP="001D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Таганрогский ЦП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5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аганрог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боды, 17/3,  </w:t>
            </w:r>
            <w:r w:rsidR="00B961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4) 64-20-76</w:t>
            </w: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нинга «Пси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хология родительской поддержки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ктивное занятие «Я и моя семья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ое занятие  «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Тепло семейного очага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н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инга «Ненасильственное общение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Интерактивное занятие «Учимся убеждать </w:t>
            </w:r>
          </w:p>
          <w:p w:rsidR="001D2815" w:rsidRPr="00B86834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оговариваться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тивное занятие  «Друг к дружке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ми тренинга «Трудное поведение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анятие «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рькая</w:t>
            </w:r>
            <w:proofErr w:type="gramEnd"/>
            <w:r w:rsidR="00E2384B">
              <w:rPr>
                <w:rFonts w:ascii="Times New Roman" w:hAnsi="Times New Roman" w:cs="Times New Roman"/>
                <w:sz w:val="24"/>
                <w:szCs w:val="24"/>
              </w:rPr>
              <w:t xml:space="preserve"> правда или сладкая ложь?»</w:t>
            </w:r>
          </w:p>
          <w:p w:rsidR="001D2815" w:rsidRPr="00B86834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терактивное занятие  «Откровенно говоря…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3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нинга «Воспи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тание ответственного поведения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анятие «Я и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 xml:space="preserve"> мои обязанности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ое занятие «Кто в доме хозяин?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4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нинга «По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 xml:space="preserve">дросток: 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ок через пропасть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е занятие «Когда меня понимают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ное занятие  «На тропе доверия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5539F9" w:rsidRDefault="005539F9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нинга «Если ваш ребенок особый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анятие «Я уникальный!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ое з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анятие  «На пути в большой мир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6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и тренинга «Ресурсный родитель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аня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тие «Моя вселенная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3. Интерактивное 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занятие  «Преодолевая преграды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7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Лекторий с элементами тренинга «Ребенок </w:t>
            </w:r>
          </w:p>
          <w:p w:rsidR="001D2815" w:rsidRPr="00B86834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анятие «Учусь учиться!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ое занятие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 xml:space="preserve">  «Путешествие в страну знаний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0.08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Лекторий с элементами тренинга «Как приучить ребенка к дисциплине </w:t>
            </w:r>
          </w:p>
          <w:p w:rsidR="001D2815" w:rsidRPr="00B86834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риков и наказаний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анятие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 xml:space="preserve"> «Как ставить и достигать цели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ивное занятие  «Ключи к успеху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9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Лекторий с элементами тренинга «Стрессоустойчивость </w:t>
            </w:r>
          </w:p>
          <w:p w:rsidR="00E2384B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 xml:space="preserve"> как ее развить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Интерактивное занятие «Эмоции правят мной </w:t>
            </w:r>
          </w:p>
          <w:p w:rsidR="001D2815" w:rsidRPr="00B86834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 ими?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тивное занятие  «Страна чувств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10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Лекторий с элементами тренинга «Р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одительская гибкость в общении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тивное занятие «Я среди других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 Интерактивн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ое занятие  «Искусство общения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11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15" w:rsidRPr="00DA323D" w:rsidTr="005539F9">
        <w:trPr>
          <w:jc w:val="center"/>
        </w:trPr>
        <w:tc>
          <w:tcPr>
            <w:tcW w:w="654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90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Лекторий с элементами тренинга «Сначала наденьте маску на себя, </w:t>
            </w:r>
          </w:p>
          <w:p w:rsidR="001D2815" w:rsidRPr="00B86834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отом на своего ребёнка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Интерактивное занятие «С заботой к себе </w:t>
            </w:r>
          </w:p>
          <w:p w:rsidR="001D2815" w:rsidRPr="00B86834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кружающим»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3. Интерактивное занятие </w:t>
            </w:r>
            <w:r w:rsidR="00E2384B">
              <w:rPr>
                <w:rFonts w:ascii="Times New Roman" w:hAnsi="Times New Roman" w:cs="Times New Roman"/>
                <w:sz w:val="24"/>
                <w:szCs w:val="24"/>
              </w:rPr>
              <w:t>«Семья – планета счастья!»</w:t>
            </w:r>
          </w:p>
        </w:tc>
        <w:tc>
          <w:tcPr>
            <w:tcW w:w="1559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2.2026</w:t>
            </w:r>
          </w:p>
        </w:tc>
        <w:tc>
          <w:tcPr>
            <w:tcW w:w="127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E2384B" w:rsidRDefault="00E2384B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15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рота Е.В.,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1D2815" w:rsidRPr="00B86834" w:rsidRDefault="001D2815" w:rsidP="001D2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DA323D" w:rsidTr="00462D7A">
        <w:trPr>
          <w:jc w:val="center"/>
        </w:trPr>
        <w:tc>
          <w:tcPr>
            <w:tcW w:w="10314" w:type="dxa"/>
            <w:gridSpan w:val="7"/>
          </w:tcPr>
          <w:p w:rsidR="00E2384B" w:rsidRPr="00B86834" w:rsidRDefault="00E2384B" w:rsidP="002C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Таганрогский ЦП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7, г. Таганрог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Заводск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7, </w:t>
            </w:r>
            <w:r w:rsidR="002C1D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 (8634) 62-24-12</w:t>
            </w: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«Моя история. Кто я </w:t>
            </w:r>
          </w:p>
          <w:p w:rsidR="00E2384B" w:rsidRPr="00B86834" w:rsidRDefault="002C1D51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 какой я?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0.01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лстяная А.В.</w:t>
            </w: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На одной во</w:t>
            </w:r>
            <w:r w:rsidR="002C1D5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не. Язык эмоций моего ребенка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7.02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етл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Е.А. </w:t>
            </w:r>
          </w:p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Мосты понимания: говорить, чтобы слыш</w:t>
            </w:r>
            <w:r w:rsidR="002C1D5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ть, и слышать, чтобы понимать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7.03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Шал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  <w:p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Шко</w:t>
            </w:r>
            <w:r w:rsidR="002C1D5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а – территория сотрудничества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4.04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лстяная А.В.</w:t>
            </w: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Конфликт</w:t>
            </w:r>
          </w:p>
          <w:p w:rsidR="00E2384B" w:rsidRPr="00B86834" w:rsidRDefault="002C1D51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ак возможность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9.05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етл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Е.А. </w:t>
            </w:r>
          </w:p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Тр</w:t>
            </w:r>
            <w:r w:rsidR="002C1D5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диции, которые нас объединяют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6.06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Шал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  <w:p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E2384B" w:rsidRPr="00B86834" w:rsidRDefault="002C1D51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Игры, которые помогают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4.07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лстяная А.В.</w:t>
            </w: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Сунду</w:t>
            </w:r>
            <w:r w:rsidR="002C1D5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 с ресурсом. Где брать силы?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8.08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дительская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етл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Е.А. </w:t>
            </w:r>
          </w:p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«Кладовая памяти. </w:t>
            </w:r>
            <w:r w:rsidR="002C1D51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оздаем вместе семейный альбом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5.09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родительская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Шал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  <w:p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E2384B" w:rsidRPr="00B86834" w:rsidRDefault="002C1D51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Правовая азбука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0.10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подростковая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лстяная А.В.</w:t>
            </w: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E2384B" w:rsidRPr="00B86834" w:rsidRDefault="002C1D51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Цифровая гигиена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7.11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дительская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етл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Е.А. </w:t>
            </w:r>
          </w:p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Игровая программа </w:t>
            </w:r>
          </w:p>
          <w:p w:rsidR="00E2384B" w:rsidRPr="00B86834" w:rsidRDefault="002C1D51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«К нам идет Новый год!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5.12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8: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suppressLineNumbers/>
              <w:suppressAutoHyphens/>
              <w:overflowPunct w:val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B86834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етско-родительская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Шалова</w:t>
            </w:r>
            <w:proofErr w:type="spellEnd"/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  <w:p w:rsidR="00E2384B" w:rsidRPr="00B86834" w:rsidRDefault="00E2384B" w:rsidP="00E23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51" w:rsidRPr="00DA323D" w:rsidTr="00462D7A">
        <w:trPr>
          <w:jc w:val="center"/>
        </w:trPr>
        <w:tc>
          <w:tcPr>
            <w:tcW w:w="10314" w:type="dxa"/>
            <w:gridSpan w:val="7"/>
          </w:tcPr>
          <w:p w:rsidR="002C1D51" w:rsidRPr="00B86834" w:rsidRDefault="002C1D51" w:rsidP="002C1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Шахтинский ЦП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1,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Шахты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ченко, 113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62) 2-77-61</w:t>
            </w:r>
          </w:p>
        </w:tc>
      </w:tr>
      <w:tr w:rsidR="00E2384B" w:rsidRPr="00DA323D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Дис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циплина в жизни ребенка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Правила 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и способы успешной коммуникации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Тренинг «Я учусь владеть собой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Когда ребенок р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аздражает. Умение сказать «нет»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 xml:space="preserve">.Тренинг «Мир вокруг 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я»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Тренинг развития межполушарного взаимодействия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Дорог к празднику пода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рок» (творческие мастер-классы)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и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Милютина И.Н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кова Л.С.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лудн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Т.Н. </w:t>
            </w: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Профилактика воровства в детском возрасте «Не </w:t>
            </w:r>
            <w:proofErr w:type="gramStart"/>
            <w:r w:rsidR="002C1D51">
              <w:rPr>
                <w:rFonts w:ascii="Times New Roman" w:hAnsi="Times New Roman" w:cs="Times New Roman"/>
                <w:sz w:val="24"/>
                <w:szCs w:val="24"/>
              </w:rPr>
              <w:t>все то</w:t>
            </w:r>
            <w:proofErr w:type="gramEnd"/>
            <w:r w:rsidR="002C1D51">
              <w:rPr>
                <w:rFonts w:ascii="Times New Roman" w:hAnsi="Times New Roman" w:cs="Times New Roman"/>
                <w:sz w:val="24"/>
                <w:szCs w:val="24"/>
              </w:rPr>
              <w:t xml:space="preserve"> своровано, что украдено»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Развитие самосознания</w:t>
            </w:r>
          </w:p>
          <w:p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эмоционального интеллекта</w:t>
            </w:r>
          </w:p>
          <w:p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збука безопасности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3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1D51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Причины и коррекция трудного пов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едения. Разбор сложных ситуаций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Поведение </w:t>
            </w:r>
          </w:p>
          <w:p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фликтной ситуации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Тренинг «Повышение с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амооценки и уверенности в себе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04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</w:tc>
      </w:tr>
      <w:tr w:rsidR="00E2384B" w:rsidRPr="00B86834" w:rsidTr="005539F9">
        <w:trPr>
          <w:trHeight w:val="942"/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Доверие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» (арт-терапевтический тренинг)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Забота о себе -  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е роскошь «Профилактика эмо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ционального выгорания родителя»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Финансова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я игра «Личный финансовый план»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Учимс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я понимать чувства других людей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йные ценности – как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 xml:space="preserve"> основа крепкой и дружной семьи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7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«Факторы непослу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шания. Агрессивность. Истерики»</w:t>
            </w:r>
          </w:p>
          <w:p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усь властвовать собой</w:t>
            </w:r>
          </w:p>
          <w:p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Тренинг «Вместе веселее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1D51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Старт у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чебного года: Ресурсы и границы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Стресс. Как с ним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иться?</w:t>
            </w:r>
          </w:p>
          <w:p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ренинг «Сила в единстве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Стратегия поведения 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 конфликте. Разбор труд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ных ситуаций (работа с кейсами)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Формируем полезные 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привычки</w:t>
            </w:r>
          </w:p>
          <w:p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нятие для детей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10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Профилактика суицидально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го поведения детей и подростков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Жизненные ценности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. Факторы, разрушающие здоровье</w:t>
            </w:r>
          </w:p>
          <w:p w:rsidR="00E2384B" w:rsidRPr="00B86834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Хочу быть здоровым»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11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Л.А. 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4B" w:rsidRPr="00B86834" w:rsidTr="005539F9">
        <w:trPr>
          <w:jc w:val="center"/>
        </w:trPr>
        <w:tc>
          <w:tcPr>
            <w:tcW w:w="654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Типичные ошибки 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 воспитании приемного ребенка и их преодоление. Разбор к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ейсов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«Управляй своим 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временем, управляй своей жизнью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.«В мастерско</w:t>
            </w:r>
            <w:r w:rsidR="002C1D51">
              <w:rPr>
                <w:rFonts w:ascii="Times New Roman" w:hAnsi="Times New Roman" w:cs="Times New Roman"/>
                <w:sz w:val="24"/>
                <w:szCs w:val="24"/>
              </w:rPr>
              <w:t>го Деда Мороза» (мастер-классы)</w:t>
            </w:r>
          </w:p>
        </w:tc>
        <w:tc>
          <w:tcPr>
            <w:tcW w:w="1559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.12.2026</w:t>
            </w:r>
          </w:p>
        </w:tc>
        <w:tc>
          <w:tcPr>
            <w:tcW w:w="127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56" w:type="dxa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дростковое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</w:p>
          <w:p w:rsidR="002C1D51" w:rsidRDefault="002C1D51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Я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овиченко Е.Г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горьева Л.А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И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лудн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Милютина И.П. </w:t>
            </w:r>
          </w:p>
          <w:p w:rsidR="00E2384B" w:rsidRPr="00B86834" w:rsidRDefault="00E2384B" w:rsidP="00E2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462D7A">
        <w:trPr>
          <w:jc w:val="center"/>
        </w:trPr>
        <w:tc>
          <w:tcPr>
            <w:tcW w:w="10314" w:type="dxa"/>
            <w:gridSpan w:val="7"/>
          </w:tcPr>
          <w:p w:rsidR="002C1D51" w:rsidRPr="00B86834" w:rsidRDefault="002C1D51" w:rsidP="002C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Шахтинский ЦП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3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ховой, 2-б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л. (863-62) 3-45-65</w:t>
            </w: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Знакомы будем» (приветствие новых участников), обсуждение правил группы. Упражнения на спл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ние и раскрепощение участников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,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Лаще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 И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Навыки общения </w:t>
            </w:r>
          </w:p>
          <w:p w:rsidR="002C1D51" w:rsidRPr="00B86834" w:rsidRDefault="002C1D51" w:rsidP="002C1D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и уверенного поведения. Упражнение </w:t>
            </w:r>
          </w:p>
          <w:p w:rsidR="002C1D51" w:rsidRPr="00B86834" w:rsidRDefault="002C1D51" w:rsidP="002C1D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портрета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3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Лаще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И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Познай себя </w:t>
            </w:r>
          </w:p>
          <w:p w:rsidR="002C1D51" w:rsidRDefault="002C1D51" w:rsidP="002C1D51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воего ребенка»</w:t>
            </w:r>
          </w:p>
          <w:p w:rsidR="002C1D51" w:rsidRPr="00B86834" w:rsidRDefault="002C1D51" w:rsidP="002C1D51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тафоры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тация «Страна чувств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Лаще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И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нг «Навстречу друг другу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5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Я понимаю своего ребенка». Игровое упражнение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«Родительские установки».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енинг «Трудности 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да». Учимся решать конфликты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8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мешает ставить цели? Упражнения «Диалог </w:t>
            </w:r>
          </w:p>
          <w:p w:rsidR="002C1D51" w:rsidRPr="00B86834" w:rsidRDefault="002C1D51" w:rsidP="002C1D51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обо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исьмо себе любимому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8.2025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детско-подростковое 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Лаще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И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мейные традиции </w:t>
            </w:r>
          </w:p>
          <w:p w:rsidR="002C1D51" w:rsidRPr="00B86834" w:rsidRDefault="002C1D51" w:rsidP="002C1D51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ценности». Арт-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ение «Один прекрасный день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9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ая пора» Ле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вопр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, обмен опытом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Н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строение, эмоции. Упражнения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10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Лаще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И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Раскрась весь мир своей любовью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пражнение «Волшебная палочка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11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ашко С. Н.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462D7A">
        <w:trPr>
          <w:jc w:val="center"/>
        </w:trPr>
        <w:tc>
          <w:tcPr>
            <w:tcW w:w="10314" w:type="dxa"/>
            <w:gridSpan w:val="7"/>
          </w:tcPr>
          <w:p w:rsidR="002C1D51" w:rsidRPr="00B86834" w:rsidRDefault="002C1D51" w:rsidP="002C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КУСО РО Шолоховский ЦПД, Шолоховский р-н, 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Калининский, 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25,  тел. (86353)7-35-66</w:t>
            </w: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заимоотношений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 близ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юдьми «Рецепт дружной семьи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br/>
              <w:t>«Доверительные отношения с реб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– как профилактика суицидов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2.02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Школьная мотивация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6.03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для родителей «Профилактика эмоциональног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ания у замещающих родителей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6.04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ие «Надежная привязанность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1.05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Мое будущее. Каким бы я хотел стать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удущем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8.06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подростков «Вызывающее поведение подростков: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ак реагировать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что делать?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6.07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Лекция для родителей «Адаптация детей 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мещающей семье»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0.08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ие для детей «Азбука права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.09.2026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подростков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 дл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 «На стороне подростков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2.10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анятие для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«Подросток в приемной семье»</w:t>
            </w: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9.11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51" w:rsidRPr="00B86834" w:rsidTr="005539F9">
        <w:trPr>
          <w:jc w:val="center"/>
        </w:trPr>
        <w:tc>
          <w:tcPr>
            <w:tcW w:w="654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Семейные достижения. Опыт и перспективы»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0.12.2026 </w:t>
            </w:r>
          </w:p>
        </w:tc>
        <w:tc>
          <w:tcPr>
            <w:tcW w:w="127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56" w:type="dxa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</w:t>
            </w:r>
          </w:p>
        </w:tc>
        <w:tc>
          <w:tcPr>
            <w:tcW w:w="2179" w:type="dxa"/>
            <w:gridSpan w:val="2"/>
          </w:tcPr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итня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ришина А.И.</w:t>
            </w:r>
          </w:p>
          <w:p w:rsidR="002C1D51" w:rsidRPr="00B86834" w:rsidRDefault="002C1D51" w:rsidP="002C1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99D" w:rsidRDefault="0044699D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F412A" w:rsidRPr="00B86834" w:rsidRDefault="000F412A" w:rsidP="00211F9A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>Приложение №</w:t>
      </w:r>
      <w:r w:rsidR="00C13CFF" w:rsidRPr="00B86834">
        <w:rPr>
          <w:rFonts w:ascii="Times New Roman" w:hAnsi="Times New Roman" w:cs="Times New Roman"/>
          <w:sz w:val="24"/>
          <w:szCs w:val="24"/>
        </w:rPr>
        <w:t>4</w:t>
      </w:r>
      <w:r w:rsidRPr="00B86834">
        <w:rPr>
          <w:rFonts w:ascii="Times New Roman" w:hAnsi="Times New Roman" w:cs="Times New Roman"/>
          <w:sz w:val="24"/>
          <w:szCs w:val="24"/>
        </w:rPr>
        <w:t xml:space="preserve"> к Перечню </w:t>
      </w:r>
    </w:p>
    <w:p w:rsidR="000F412A" w:rsidRPr="00B86834" w:rsidRDefault="000F412A" w:rsidP="00211F9A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</w:r>
      <w:r w:rsidRPr="00B86834">
        <w:rPr>
          <w:rFonts w:ascii="Times New Roman" w:hAnsi="Times New Roman" w:cs="Times New Roman"/>
          <w:sz w:val="24"/>
          <w:szCs w:val="24"/>
        </w:rPr>
        <w:tab/>
        <w:t>информации о деятельности органа опеки и</w:t>
      </w:r>
    </w:p>
    <w:p w:rsidR="000F412A" w:rsidRPr="00B86834" w:rsidRDefault="000F412A" w:rsidP="00211F9A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6834">
        <w:rPr>
          <w:rFonts w:ascii="Times New Roman" w:hAnsi="Times New Roman" w:cs="Times New Roman"/>
          <w:sz w:val="24"/>
          <w:szCs w:val="24"/>
        </w:rPr>
        <w:t xml:space="preserve"> попечительства в отношении несовершеннолетних</w:t>
      </w:r>
    </w:p>
    <w:p w:rsidR="000F412A" w:rsidRPr="00B86834" w:rsidRDefault="000F412A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F412A" w:rsidRPr="00B86834" w:rsidRDefault="000F412A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F412A" w:rsidRPr="00B86834" w:rsidRDefault="000F412A" w:rsidP="000F412A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86834">
        <w:rPr>
          <w:rFonts w:ascii="Times New Roman" w:hAnsi="Times New Roman" w:cs="Times New Roman"/>
          <w:sz w:val="28"/>
          <w:szCs w:val="28"/>
          <w:u w:val="single"/>
        </w:rPr>
        <w:t>План работы Клуба выпускников на 2026 год</w:t>
      </w:r>
    </w:p>
    <w:p w:rsidR="000F412A" w:rsidRPr="00B86834" w:rsidRDefault="000F412A" w:rsidP="000F412A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71" w:type="dxa"/>
        <w:tblInd w:w="-1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4"/>
        <w:gridCol w:w="1289"/>
        <w:gridCol w:w="817"/>
        <w:gridCol w:w="5919"/>
        <w:gridCol w:w="1852"/>
      </w:tblGrid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pStyle w:val="af4"/>
              <w:jc w:val="center"/>
              <w:rPr>
                <w:b/>
                <w:color w:val="auto"/>
              </w:rPr>
            </w:pPr>
            <w:r w:rsidRPr="00B86834">
              <w:rPr>
                <w:b/>
                <w:color w:val="auto"/>
              </w:rPr>
              <w:t xml:space="preserve">№ </w:t>
            </w:r>
            <w:proofErr w:type="spellStart"/>
            <w:r w:rsidRPr="00B86834">
              <w:rPr>
                <w:b/>
                <w:color w:val="auto"/>
              </w:rPr>
              <w:t>пп</w:t>
            </w:r>
            <w:proofErr w:type="spellEnd"/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pStyle w:val="af4"/>
              <w:ind w:hanging="62"/>
              <w:jc w:val="center"/>
              <w:rPr>
                <w:b/>
                <w:color w:val="auto"/>
              </w:rPr>
            </w:pPr>
            <w:r w:rsidRPr="00B86834">
              <w:rPr>
                <w:b/>
                <w:color w:val="auto"/>
              </w:rPr>
              <w:t>Дата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pStyle w:val="af4"/>
              <w:jc w:val="center"/>
              <w:rPr>
                <w:b/>
                <w:color w:val="auto"/>
              </w:rPr>
            </w:pPr>
            <w:r w:rsidRPr="00B86834">
              <w:rPr>
                <w:b/>
                <w:color w:val="auto"/>
              </w:rPr>
              <w:t>Время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pStyle w:val="af4"/>
              <w:ind w:right="60"/>
              <w:jc w:val="center"/>
              <w:rPr>
                <w:b/>
                <w:color w:val="auto"/>
              </w:rPr>
            </w:pPr>
            <w:r w:rsidRPr="00B86834">
              <w:rPr>
                <w:b/>
                <w:color w:val="auto"/>
              </w:rPr>
              <w:t>Тема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6F7CD4">
            <w:pPr>
              <w:pStyle w:val="af4"/>
              <w:tabs>
                <w:tab w:val="left" w:pos="1515"/>
              </w:tabs>
              <w:ind w:right="60"/>
              <w:rPr>
                <w:b/>
                <w:color w:val="auto"/>
              </w:rPr>
            </w:pPr>
            <w:r w:rsidRPr="00B86834">
              <w:rPr>
                <w:b/>
                <w:color w:val="auto"/>
              </w:rPr>
              <w:t>Ответственный исполнитель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pStyle w:val="af4"/>
              <w:ind w:right="60"/>
              <w:jc w:val="center"/>
              <w:rPr>
                <w:color w:val="auto"/>
              </w:rPr>
            </w:pPr>
            <w:r w:rsidRPr="00B86834">
              <w:rPr>
                <w:b/>
                <w:color w:val="auto"/>
              </w:rPr>
              <w:t xml:space="preserve">Азовский центр помощи детям, </w:t>
            </w:r>
          </w:p>
          <w:p w:rsidR="008E5788" w:rsidRPr="00B86834" w:rsidRDefault="008E5788" w:rsidP="00A00209">
            <w:pPr>
              <w:pStyle w:val="af4"/>
              <w:ind w:right="60"/>
              <w:jc w:val="center"/>
              <w:rPr>
                <w:b/>
                <w:color w:val="auto"/>
              </w:rPr>
            </w:pPr>
            <w:r w:rsidRPr="00B86834">
              <w:rPr>
                <w:b/>
                <w:color w:val="auto"/>
              </w:rPr>
              <w:t>г. Азов, ул. Ленина, 79,  (86342) 5</w:t>
            </w:r>
            <w:r w:rsidR="00A00209" w:rsidRPr="00B86834">
              <w:rPr>
                <w:b/>
                <w:color w:val="auto"/>
              </w:rPr>
              <w:t>-</w:t>
            </w:r>
            <w:r w:rsidRPr="00B86834">
              <w:rPr>
                <w:b/>
                <w:color w:val="auto"/>
              </w:rPr>
              <w:t>40</w:t>
            </w:r>
            <w:r w:rsidR="00A00209" w:rsidRPr="00B86834">
              <w:rPr>
                <w:b/>
                <w:color w:val="auto"/>
              </w:rPr>
              <w:t>-</w:t>
            </w:r>
            <w:r w:rsidRPr="00B86834">
              <w:rPr>
                <w:b/>
                <w:color w:val="auto"/>
              </w:rPr>
              <w:t>48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A25A8E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A25A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21.03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A25A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A25A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Практическое занятие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Способы выхода из семейных конфликтов с детьми».</w:t>
            </w:r>
          </w:p>
          <w:p w:rsidR="008E5788" w:rsidRPr="00B86834" w:rsidRDefault="008E5788" w:rsidP="00A25A8E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Мастер-класс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Мудрые советы для родителей»</w:t>
            </w:r>
            <w:r w:rsidR="00A25A8E" w:rsidRPr="00B8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A25A8E">
            <w:pPr>
              <w:spacing w:line="238" w:lineRule="auto"/>
              <w:ind w:right="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утюнян Р.Л. </w:t>
            </w:r>
          </w:p>
          <w:p w:rsidR="008E5788" w:rsidRPr="00B86834" w:rsidRDefault="008E5788" w:rsidP="00A00209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Практическое занятие «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удовая деятельность человека, поиск работы -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ет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A00209" w:rsidRPr="00B86834" w:rsidRDefault="00A00209" w:rsidP="00A00209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Практическое занятие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«Не допустить жестокости </w:t>
            </w:r>
          </w:p>
          <w:p w:rsidR="00A00209" w:rsidRPr="00B86834" w:rsidRDefault="00A00209" w:rsidP="00A00209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 детям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утюнян Р.Л. 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5.2026</w:t>
            </w:r>
          </w:p>
          <w:p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 «Моя семья – моя крепость».</w:t>
            </w:r>
          </w:p>
          <w:p w:rsidR="00A00209" w:rsidRPr="00B86834" w:rsidRDefault="00A00209" w:rsidP="00A00209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. 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мейные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еселые старты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утюнян Р.Л. 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Всероссийский день правовой помощи детям «Право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на льготы и жилищные субсидии выпускникам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нтернатных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».</w:t>
            </w:r>
          </w:p>
          <w:p w:rsidR="00A00209" w:rsidRPr="00B86834" w:rsidRDefault="00A00209" w:rsidP="00A00209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Жилищные права и обязанност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утюнян Р.Л. 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pStyle w:val="ab"/>
              <w:shd w:val="clear" w:color="auto" w:fill="FFFFFF"/>
              <w:spacing w:before="0" w:after="0"/>
            </w:pPr>
            <w:r w:rsidRPr="00B86834">
              <w:rPr>
                <w:bCs/>
                <w:iCs/>
              </w:rPr>
              <w:t>Занятие с элементами игры «Как празднуют Новый год в разных странах мира».</w:t>
            </w:r>
          </w:p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утюнян Р.Л. 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Батай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мощи детям, </w:t>
            </w:r>
          </w:p>
          <w:p w:rsidR="008E5788" w:rsidRPr="00B86834" w:rsidRDefault="008E5788" w:rsidP="00A00209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Батайск, ул. Куйбышева, 165,  (86354) 2</w:t>
            </w:r>
            <w:r w:rsidR="00A00209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00209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C323EB" w:rsidP="006F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C323EB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Практическое занятие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Мотивационная сфера личности как инструмент для достижения целей».</w:t>
            </w:r>
          </w:p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Как правильно мотивировать ребенк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оветы педагогов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C323EB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махина С.П.</w:t>
            </w:r>
          </w:p>
          <w:p w:rsidR="008E5788" w:rsidRPr="00B86834" w:rsidRDefault="008E5788" w:rsidP="00A00209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0.06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Круглый стол «Забота о здоровье-залог долгой жизни».</w:t>
            </w:r>
          </w:p>
          <w:p w:rsidR="00A00209" w:rsidRPr="00B86834" w:rsidRDefault="00A00209" w:rsidP="00A00209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доровые дети в здоровой семье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0"/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махина С.П.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8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Дискуссия «Роль образования в современном мире»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Консультация родителям «Подберем кружки и секции вашим детям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0"/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махина С.П.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Тренинг-практикум «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занятие с элементами игры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B"/>
              </w:rPr>
              <w:t>«Как организовать досуг детей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0"/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махина С.П.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ультурно-развлекательное мероприятие «Новый год в кругу друзей»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Конкурс для детей выпускников «Лучшая новогодняя открытка».</w:t>
            </w:r>
          </w:p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0"/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махина С.П.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Большелог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мощи детям, </w:t>
            </w:r>
          </w:p>
          <w:p w:rsidR="008E5788" w:rsidRPr="00B86834" w:rsidRDefault="008E5788" w:rsidP="005539F9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сайский район, х. Большой Лог, ул.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73,  (86350) 3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A00209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C323EB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C323EB" w:rsidP="00C323E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3.0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C323E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 «Человек и деньги. О бережливости </w:t>
            </w:r>
          </w:p>
          <w:p w:rsidR="00C323EB" w:rsidRPr="00B86834" w:rsidRDefault="00C323EB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 хозяйственности».</w:t>
            </w:r>
          </w:p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Рассчитываем семейный бюджет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Нагорная С.В.</w:t>
            </w: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Занятие с элементами практикума «Трудовая деятельность человека. Поиск работы. Соц. пакет»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Успешное трудоустройство залог обеспеченности моих будущих детей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Нагорная С.В.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8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 «Защита жилищных прав нанимателей жилого помещения. Правовые аспекты по приватизации специализированного жилья для граждан, относящихся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 категории детей-сирот и детей, оставшихся без попечения родителей»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ко-ориентированное занятие по повышению родительской компетенции «Как организовать детскую зону в квартире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Нагорная С.В.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День правовой помощи. Круглый стол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ас защищает закон».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ко-ориентированное занятие «Социальная защищенность матери и ребенк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Нагорная С.В.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 «Новогодняя сказка»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 Практическое занятие с проведением мастер-класса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ля детей и родителей «Изготовление новогодней игрушк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r w:rsidRPr="00B86834">
              <w:rPr>
                <w:rFonts w:ascii="Times New Roman" w:hAnsi="Times New Roman" w:cs="Times New Roman"/>
                <w:bCs/>
                <w:sz w:val="24"/>
                <w:szCs w:val="24"/>
              </w:rPr>
              <w:t>Нагорная С.В.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нецкий центр помощи детям, </w:t>
            </w:r>
          </w:p>
          <w:p w:rsidR="008E5788" w:rsidRPr="00B86834" w:rsidRDefault="008E5788" w:rsidP="005539F9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Донецк, пер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Карбышева</w:t>
            </w:r>
            <w:proofErr w:type="spellEnd"/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, 32, 8 (863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68) 2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C323EB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>1</w:t>
            </w:r>
            <w:r w:rsidR="008E5788" w:rsidRPr="00B8683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3.2025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Встреча «Личная эффективность: тайм-менеджмент </w:t>
            </w:r>
          </w:p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 управление ресурсами».</w:t>
            </w:r>
          </w:p>
          <w:p w:rsidR="008E5788" w:rsidRPr="00B86834" w:rsidRDefault="008E5788" w:rsidP="00C323EB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Тренинг родительской компетентности «Развитие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. Методы конструктивного общения с ребенком, установление доверительных отношений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C323E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чки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8E5788" w:rsidRPr="00B86834" w:rsidRDefault="008E5788" w:rsidP="00C32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«Моя профессия - моя судьба». Перспективы трудоустройства и карьерного роста по профессии в городе и области. Встреча с людьми, добившимися успеха в профессии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Мастер-класс «Детские кризисы и возрастные особенности». 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чки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8.2025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«Новые вершины начинаются отсюда».</w:t>
            </w:r>
          </w:p>
          <w:p w:rsidR="00A00209" w:rsidRPr="00B86834" w:rsidRDefault="00A00209" w:rsidP="00A00209">
            <w:pPr>
              <w:numPr>
                <w:ilvl w:val="0"/>
                <w:numId w:val="23"/>
              </w:numPr>
              <w:ind w:left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Ролевые игры «Меняюсь, расту, развиваюсь: роль современного родител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чки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«Азбука законов»: пошагово учимся защищать свои права.</w:t>
            </w:r>
          </w:p>
          <w:p w:rsidR="00A00209" w:rsidRPr="00B86834" w:rsidRDefault="00A00209" w:rsidP="00A00209">
            <w:pPr>
              <w:numPr>
                <w:ilvl w:val="0"/>
                <w:numId w:val="23"/>
              </w:numPr>
              <w:ind w:left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Тренинг родительской компетентности «Тайны эффективного воспитания: открываем скрытые грани родительской компетентност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чки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Ёлкин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мощи детям, </w:t>
            </w:r>
          </w:p>
          <w:p w:rsidR="008E5788" w:rsidRPr="00B86834" w:rsidRDefault="008E5788" w:rsidP="00A00209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гаевский район, х.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Елкин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Темерязева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1, (86357) 4</w:t>
            </w:r>
            <w:r w:rsidR="00A00209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00209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D412F3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  <w:p w:rsidR="008E5788" w:rsidRPr="00B86834" w:rsidRDefault="008E5788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«Как составить резюме и вести себя </w:t>
            </w:r>
          </w:p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на собеседовани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осниц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03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повышения родительской компетенции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 элементами тренинга «Трудное поведение. Трудный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ли удобный ребенок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осниц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Мастер-класс с использованием мультимедиа «Роль гражданского общества и добровольчеств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осниц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.06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повышения родительской компетенции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 элементами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а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«Какие качества родители формируют в детях?»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осниц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8.2026</w:t>
            </w:r>
          </w:p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кция «Чистый участок, хорошее настроение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осниц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повышения родительской компетенции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 элементами тренинга «Дошкольники — кризис 3 лет и возраст счасть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осниц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Моё право выбор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осниц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04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повышения родительской компетенции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с элементами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а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«Какие навыки важно формировать у детей?»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осниц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Ерофеев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мощи детям,</w:t>
            </w:r>
          </w:p>
          <w:p w:rsidR="008E5788" w:rsidRPr="00B86834" w:rsidRDefault="008E5788" w:rsidP="00A00209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асовский р-н, х.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Ерофеевка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17, (86386) 3-81-37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5788" w:rsidRPr="00B86834" w:rsidRDefault="00D412F3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412F3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Деловая игра «Человек и деньги. О бережливости </w:t>
            </w:r>
          </w:p>
          <w:p w:rsidR="008E5788" w:rsidRPr="00B86834" w:rsidRDefault="008E5788" w:rsidP="00D412F3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хозяйственности».</w:t>
            </w:r>
          </w:p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Деловая игра для повышения родительской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мпетенции «Рассчитываем семейный бюджет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D412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ликоиванен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8E5788" w:rsidRPr="00B86834" w:rsidRDefault="008E5788" w:rsidP="00D4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numPr>
                <w:ilvl w:val="0"/>
                <w:numId w:val="21"/>
              </w:num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руглый стол «Льготы и социальные пособия матерям, находящимся в отпуске по уходу за ребенком».</w:t>
            </w:r>
          </w:p>
          <w:p w:rsidR="00A00209" w:rsidRPr="00B86834" w:rsidRDefault="00A00209" w:rsidP="00A00209">
            <w:pPr>
              <w:numPr>
                <w:ilvl w:val="0"/>
                <w:numId w:val="21"/>
              </w:num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с элементами тренинга «Я - родитель!»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иванен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«Как найти работу своей мечты». Перспективы трудоустройства и карьерного роста по профессии в Тарасовском районе и области. Встреча с выпускниками, добившимися успеха в профессии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проведением мастер-класса «Развитие доверия и привязанности между родителем и ребенк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иванен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Круглый стол «Защищаем свои права»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рактическое занятие с разбором кейсов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рофилактика и решение семейных конфликтов. Ответственное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ьств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иванен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numPr>
                <w:ilvl w:val="0"/>
                <w:numId w:val="25"/>
              </w:num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ое мероприятие «Новогодний переполох»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занятие с проведением мастер-класса 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«Украшаем детскую комнату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иванен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Зверев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мощи детям, </w:t>
            </w:r>
          </w:p>
          <w:p w:rsidR="008E5788" w:rsidRPr="00B86834" w:rsidRDefault="008E5788" w:rsidP="00A00209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Зверево, ул. Космонавтов, 18, (86355) 4-23-39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D25C7C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  <w:p w:rsidR="008E5788" w:rsidRPr="00B86834" w:rsidRDefault="008E5788" w:rsidP="006F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788" w:rsidRPr="00B86834" w:rsidRDefault="008E5788" w:rsidP="006F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Тренинг «Я и мой ребенок».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элементами тренинга «Поощрение</w:t>
            </w:r>
            <w:r w:rsidR="00D25C7C"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и наказание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алинская О.М.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D25C7C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Семинар «Ребенок в правовом поле. Семья и общество».</w:t>
            </w:r>
          </w:p>
          <w:p w:rsidR="008E5788" w:rsidRPr="00B86834" w:rsidRDefault="008E5788" w:rsidP="00D25C7C">
            <w:pPr>
              <w:pStyle w:val="a4"/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Социально-психологический тренинг «Кто для кого?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алинская О.М.</w:t>
            </w:r>
          </w:p>
          <w:p w:rsidR="008E5788" w:rsidRPr="00B86834" w:rsidRDefault="008E5788" w:rsidP="00D25C7C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D25C7C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8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Практическое занятие по повышению родительской компетенции «Круг открытий и достижений семьи».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ая игра «Как поступить?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алинская О.М.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D25C7C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Теоретическое занятие «Детство без жестокости и слез».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элементами тренинга «Влияние родительских установок на формирование личности ребенк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алинская О.М.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D25C7C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D25C7C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. Совместный просмотр и обсуждение короткометражного фильма «Маша».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Мастер-класс «Новогодняя елк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Змачинск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Галинская О.М.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Кочетов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мощи детям, </w:t>
            </w:r>
          </w:p>
          <w:p w:rsidR="008E5788" w:rsidRPr="00B86834" w:rsidRDefault="008E5788" w:rsidP="00A00209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каракорский район, ст.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Кочетовская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11 переулок, 24, (86356) 2-36-66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D25C7C" w:rsidP="006F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1. Практическое занятие «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Киберграмотность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. Как не стать жертвой мошенников?».  </w:t>
            </w:r>
          </w:p>
          <w:p w:rsidR="008E5788" w:rsidRPr="00B86834" w:rsidRDefault="008E5788" w:rsidP="00D25C7C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2. Практическое занятие с элементами тренинга «Ошибки воспитания. Преодолеть их как?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8E5788" w:rsidP="00A0020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кенть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Е</w:t>
            </w:r>
            <w:r w:rsidR="00A00209" w:rsidRPr="00B8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788" w:rsidRPr="00B86834" w:rsidRDefault="008E5788" w:rsidP="00D25C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09" w:rsidRPr="00B86834" w:rsidRDefault="00A00209" w:rsidP="00A0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1.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«Специалист будущего»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«Последствия жестокого обращения с детьми»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кенть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Твоя жизнь, твой выбор».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элементами деловой игры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нансовая грамотность. Бюджет семьи с ребенком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кенть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Жилищные права и обязанности».</w:t>
            </w:r>
          </w:p>
          <w:p w:rsidR="00A00209" w:rsidRPr="00B86834" w:rsidRDefault="00A00209" w:rsidP="00A00209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рактическое занятие с элементами игры «Как приучить ребенка к самостоятельност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кенть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A00209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0209" w:rsidRPr="00B86834" w:rsidRDefault="00A00209" w:rsidP="00A0020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ультурно 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лекательное мероприятие «Новогодний карнавал». </w:t>
            </w:r>
          </w:p>
          <w:p w:rsidR="00A00209" w:rsidRPr="00B86834" w:rsidRDefault="00A00209" w:rsidP="00A0020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ктическое занятие с проведением мастер-класса</w:t>
            </w:r>
          </w:p>
          <w:p w:rsidR="00A00209" w:rsidRPr="00B86834" w:rsidRDefault="00A00209" w:rsidP="00A002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яя снежинка своими рукам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00209" w:rsidRPr="00B86834" w:rsidRDefault="00A00209" w:rsidP="00A00209">
            <w:pPr>
              <w:ind w:firstLine="1"/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кентье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сниковский центр помощи детям, </w:t>
            </w:r>
          </w:p>
          <w:p w:rsidR="008E5788" w:rsidRPr="00B86834" w:rsidRDefault="008E5788" w:rsidP="00381607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Мясниковский район, с.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Чалтырь, ул. К.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Маркса, 29, (86349) 2-11-45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9A2691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tabs>
                <w:tab w:val="left" w:pos="316"/>
              </w:tabs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Теоретическое занятие: «Мои финансы. Правильное планирование личного и семейного бюджета».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Круглый стол по вопросам защиты жилищных прав детей-сирот и детей, оставшихся без попечения родителей и лиц из их числа с участием юристов по жилищному праву и специалистов органов опеки и попечительства, курирующих вопросы жилищного обеспечения воспитанников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Чибич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А.Р.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егливан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К.С. </w:t>
            </w:r>
          </w:p>
          <w:p w:rsidR="00A00209" w:rsidRPr="00B86834" w:rsidRDefault="008E5788" w:rsidP="00A00209">
            <w:pPr>
              <w:spacing w:line="23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аби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И.С., Сергиенко З.А.  </w:t>
            </w:r>
          </w:p>
          <w:p w:rsidR="008E5788" w:rsidRPr="00B86834" w:rsidRDefault="008E5788" w:rsidP="009A2691">
            <w:pPr>
              <w:spacing w:line="23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7669D1">
        <w:trPr>
          <w:trHeight w:val="1545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9A2691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Теоретическое занятие. Психологическая поддержка матерей–выпускниц учреждения и развитие у них готовности к эффективному материнству, воспитанию и обучению детей.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Тренинг «Я - супермама» по формированию позитивного образа матери, семейных ценностей, намерений и планов. 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Чибич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А.Р., 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егливан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К.С.,</w:t>
            </w:r>
          </w:p>
          <w:p w:rsidR="008E5788" w:rsidRPr="00B86834" w:rsidRDefault="008E5788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 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9A2691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Информационно-консультативная встреча с выпускниками по трудоустройству «С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уверенностью во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зрослую жизнь».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Беседа по вопросам повышения правовой и финансовой грамотности выпускников. 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чар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Адвокат филиала «Право и справедливость» 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РОКА имени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.П.Бара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пециалист филиала ПАО Сбербанк России в селе Чалтырь.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9A2691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0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Деловая игра «Мой дом - моя крепость» по вопросам эффективного обустройства дома. 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Разбор кейсов «Возрастные особенности детей. Как преодолеть возрастные кризисы?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Чибич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А.Р.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егливанян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К.С. </w:t>
            </w:r>
          </w:p>
          <w:p w:rsidR="00381607" w:rsidRPr="00B86834" w:rsidRDefault="008E5788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хик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.М. 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7669D1">
        <w:tc>
          <w:tcPr>
            <w:tcW w:w="4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9A2691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8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рт-студия по развитию творческого потенциала выпускников - мастер класс по созданию новогоднего дизайна «Новогодняя сказка».</w:t>
            </w:r>
          </w:p>
          <w:p w:rsidR="008E5788" w:rsidRPr="00B86834" w:rsidRDefault="008E5788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1607" w:rsidRPr="00B86834" w:rsidRDefault="008E5788" w:rsidP="00381607">
            <w:pPr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айченк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</w:p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очеркас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мощи детям № 1, </w:t>
            </w:r>
          </w:p>
          <w:p w:rsidR="008E5788" w:rsidRPr="00B86834" w:rsidRDefault="008E5788" w:rsidP="00381607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Новочеркасск, ул.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рекова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110, (86352) 4-02-44</w:t>
            </w:r>
          </w:p>
        </w:tc>
      </w:tr>
      <w:tr w:rsidR="008E5788" w:rsidRPr="00B86834" w:rsidTr="007669D1">
        <w:trPr>
          <w:trHeight w:val="1666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9A2691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03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9A2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3D57E5">
            <w:pPr>
              <w:spacing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Тренинг «Я познаю себя». </w:t>
            </w:r>
          </w:p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Занятие с элементами психологического тренинга «Секреты воспитания детей дошкольного возраста».</w:t>
            </w:r>
          </w:p>
          <w:p w:rsidR="008E5788" w:rsidRPr="00B86834" w:rsidRDefault="008E5788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ур Ю.В.</w:t>
            </w:r>
          </w:p>
          <w:p w:rsidR="008E5788" w:rsidRPr="00B86834" w:rsidRDefault="008E5788" w:rsidP="003D57E5">
            <w:pPr>
              <w:pStyle w:val="a4"/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8E5788" w:rsidRPr="00B86834" w:rsidRDefault="008E5788" w:rsidP="003D57E5">
            <w:pPr>
              <w:pStyle w:val="a4"/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9A2691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spacing w:line="259" w:lineRule="auto"/>
              <w:ind w:left="-23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Разбор кейсов «В здоровом теле здоровый дух». </w:t>
            </w:r>
          </w:p>
          <w:p w:rsidR="008E5788" w:rsidRPr="00B86834" w:rsidRDefault="008E5788" w:rsidP="003D57E5">
            <w:pPr>
              <w:tabs>
                <w:tab w:val="left" w:pos="261"/>
                <w:tab w:val="left" w:pos="4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ие упражнения по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айм-менеджменту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«Молодые родители: организация режима дня моего ребенка»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оруд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3D57E5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3D57E5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3D57E5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элементами деловой игры «Копить и тратить». </w:t>
            </w:r>
          </w:p>
          <w:p w:rsidR="008E5788" w:rsidRPr="00B86834" w:rsidRDefault="008E5788" w:rsidP="003D57E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Планирование семейного бюджета с учетом потребностей ребенк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оруд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3D57E5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3D5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с разбором кейсов «Как защитить свои права?».</w:t>
            </w:r>
          </w:p>
          <w:p w:rsidR="008E5788" w:rsidRPr="00B86834" w:rsidRDefault="008E5788" w:rsidP="003D57E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занятие с разбором кейсов и элементами тренинга «Ответственное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2218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оруд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:rsidR="008E5788" w:rsidRPr="00B86834" w:rsidRDefault="008E5788" w:rsidP="00221867">
            <w:pPr>
              <w:pStyle w:val="a4"/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8E5788" w:rsidRPr="00B86834" w:rsidRDefault="008E5788" w:rsidP="00221867">
            <w:pPr>
              <w:pStyle w:val="a4"/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7669D1">
        <w:trPr>
          <w:trHeight w:val="1074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B85D6A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B85D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B85D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8E5788">
            <w:pPr>
              <w:numPr>
                <w:ilvl w:val="0"/>
                <w:numId w:val="20"/>
              </w:numPr>
              <w:tabs>
                <w:tab w:val="left" w:pos="119"/>
              </w:tabs>
              <w:spacing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Мероприятие «Праздник в кругу семьи».</w:t>
            </w:r>
          </w:p>
          <w:p w:rsidR="008E5788" w:rsidRPr="00B86834" w:rsidRDefault="008E5788" w:rsidP="008E5788">
            <w:pPr>
              <w:pStyle w:val="a4"/>
              <w:widowControl w:val="0"/>
              <w:numPr>
                <w:ilvl w:val="0"/>
                <w:numId w:val="20"/>
              </w:numPr>
              <w:spacing w:after="20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емейный, совместный мастер-класс «Загадай желание» - изготовление свечей с пожеланиями на Н.Г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B85D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Боруд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:rsidR="008E5788" w:rsidRPr="00B86834" w:rsidRDefault="008E5788" w:rsidP="00B85D6A">
            <w:pPr>
              <w:pStyle w:val="a4"/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юнова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8E5788" w:rsidRPr="00B86834" w:rsidRDefault="008E5788" w:rsidP="00B85D6A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мощи детям № 8, </w:t>
            </w:r>
          </w:p>
          <w:p w:rsidR="008E5788" w:rsidRPr="00B86834" w:rsidRDefault="008E5788" w:rsidP="00381607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Но</w:t>
            </w:r>
            <w:r w:rsidR="00381607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черкасск, ул. </w:t>
            </w:r>
            <w:proofErr w:type="gramStart"/>
            <w:r w:rsidR="00381607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Дворцовая</w:t>
            </w:r>
            <w:proofErr w:type="gramEnd"/>
            <w:r w:rsidR="00381607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3,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6352) 4-44-87 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B85D6A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B85D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Мастер-класс «Найди себя в профессии на портале naprimerku.ru».</w:t>
            </w:r>
          </w:p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  Практическое занятие для повышения родительской компетенции «Я и мой ребенок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381607">
            <w:pPr>
              <w:spacing w:line="23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лесникова Н.Н</w:t>
            </w:r>
            <w:r w:rsidR="00381607" w:rsidRPr="00B8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1F1B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left="-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 «Мой дом: проблемы и заботы» </w:t>
            </w:r>
          </w:p>
          <w:p w:rsidR="008E5788" w:rsidRPr="00B86834" w:rsidRDefault="008E5788" w:rsidP="006F7CD4">
            <w:pPr>
              <w:ind w:left="-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 Тренинг по повышению уверенности в себе «Я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супер-мама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8E5788" w:rsidRPr="00B86834" w:rsidRDefault="008E5788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711F1B">
            <w:pPr>
              <w:spacing w:line="23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Н.Н., </w:t>
            </w:r>
          </w:p>
          <w:p w:rsidR="008E5788" w:rsidRPr="00B86834" w:rsidRDefault="008E5788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В.А. 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1F1B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Игра-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 «Дружи с финансами. Деньги любят счет».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E5788" w:rsidRPr="00B86834" w:rsidRDefault="008E5788" w:rsidP="00711F1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, имеющими детей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Как экономить деньги в семье с детьми?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381607">
            <w:pPr>
              <w:spacing w:line="238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лесникова Н.Н</w:t>
            </w:r>
            <w:r w:rsidR="00381607" w:rsidRPr="00B8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1F1B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Психологический тренинг «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семья-мое будущее-мое настоящее».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 Тренинг «Источник сил для уставшей мамы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711F1B">
            <w:pPr>
              <w:spacing w:line="23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Н.Н., </w:t>
            </w:r>
          </w:p>
          <w:p w:rsidR="008E5788" w:rsidRPr="00B86834" w:rsidRDefault="008E5788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В.А. 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Новошахтин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мощи детям, </w:t>
            </w:r>
          </w:p>
          <w:p w:rsidR="008E5788" w:rsidRPr="00B86834" w:rsidRDefault="008E5788" w:rsidP="00381607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Новошахтинск, ул.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Садов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23, (86369) 2-13-05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1F1B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834">
              <w:rPr>
                <w:rFonts w:ascii="Times New Roman" w:hAnsi="Times New Roman"/>
                <w:sz w:val="24"/>
                <w:szCs w:val="24"/>
              </w:rPr>
              <w:t>14.03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86834">
              <w:rPr>
                <w:rFonts w:ascii="Times New Roman" w:hAnsi="Times New Roman"/>
                <w:sz w:val="24"/>
                <w:szCs w:val="24"/>
              </w:rPr>
              <w:t>1. Час общения «Любви прекрасные моменты».</w:t>
            </w:r>
          </w:p>
          <w:p w:rsidR="008E5788" w:rsidRPr="00B86834" w:rsidRDefault="008E5788" w:rsidP="006F7C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86834">
              <w:rPr>
                <w:rFonts w:ascii="Times New Roman" w:hAnsi="Times New Roman"/>
                <w:sz w:val="24"/>
                <w:szCs w:val="24"/>
              </w:rPr>
              <w:t xml:space="preserve">2. Практическое занятие по повышению родительской компетенции с разбором кейсов «Конфликты в семье и </w:t>
            </w:r>
            <w:r w:rsidRPr="00B86834">
              <w:rPr>
                <w:rFonts w:ascii="Times New Roman" w:hAnsi="Times New Roman"/>
                <w:sz w:val="24"/>
                <w:szCs w:val="24"/>
              </w:rPr>
              <w:lastRenderedPageBreak/>
              <w:t>способы их разрешени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драш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</w:t>
            </w:r>
          </w:p>
          <w:p w:rsidR="008E5788" w:rsidRPr="00B86834" w:rsidRDefault="008E5788" w:rsidP="006F7C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607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86834">
              <w:rPr>
                <w:rFonts w:ascii="Times New Roman" w:hAnsi="Times New Roman"/>
                <w:sz w:val="24"/>
                <w:szCs w:val="24"/>
              </w:rPr>
              <w:t>23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autoSpaceDE w:val="0"/>
              <w:autoSpaceDN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. Интерактивная игра «Порядок начинается с меня».</w:t>
            </w:r>
          </w:p>
          <w:p w:rsidR="00381607" w:rsidRPr="00B86834" w:rsidRDefault="00381607" w:rsidP="0038160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. Правовой практикум «Уроки Фемиды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1607" w:rsidRPr="00B86834" w:rsidRDefault="00381607" w:rsidP="00381607">
            <w:pPr>
              <w:ind w:firstLine="0"/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381607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86834">
              <w:rPr>
                <w:rFonts w:ascii="Times New Roman" w:hAnsi="Times New Roman"/>
                <w:sz w:val="24"/>
                <w:szCs w:val="24"/>
              </w:rPr>
              <w:t>19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Тренинг для молодых семей 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Прежде всего мы родители».</w:t>
            </w:r>
          </w:p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улинарный мастер-класс «Пальчики оближешь!». 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1607" w:rsidRPr="00B86834" w:rsidRDefault="00381607" w:rsidP="00381607">
            <w:pPr>
              <w:ind w:firstLine="0"/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381607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4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pStyle w:val="af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8683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. Разговор по душам «Ценность нравственности </w:t>
            </w:r>
          </w:p>
          <w:p w:rsidR="00381607" w:rsidRPr="00B86834" w:rsidRDefault="00381607" w:rsidP="00381607">
            <w:pPr>
              <w:pStyle w:val="af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86834">
              <w:rPr>
                <w:rFonts w:ascii="Times New Roman" w:hAnsi="Times New Roman"/>
                <w:sz w:val="24"/>
                <w:szCs w:val="24"/>
                <w:lang w:bidi="ru-RU"/>
              </w:rPr>
              <w:t>и нравственность ценности».</w:t>
            </w:r>
          </w:p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Круглый стол «Родительский дом - начало начал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1607" w:rsidRPr="00B86834" w:rsidRDefault="00381607" w:rsidP="00381607">
            <w:pPr>
              <w:ind w:firstLine="0"/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е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</w:t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Островян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мощи детям, </w:t>
            </w:r>
          </w:p>
          <w:p w:rsidR="008E5788" w:rsidRPr="00B86834" w:rsidRDefault="008E5788" w:rsidP="00381607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ловский район, х. </w:t>
            </w: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Островян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ул.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  <w:proofErr w:type="gram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, 21, (86375) 4</w:t>
            </w:r>
            <w:r w:rsidR="00381607"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-75 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1F1B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1F1B">
            <w:pPr>
              <w:pStyle w:val="ab"/>
              <w:shd w:val="clear" w:color="auto" w:fill="FFFFFF"/>
              <w:spacing w:before="0" w:after="0"/>
              <w:ind w:left="13"/>
            </w:pPr>
            <w:r w:rsidRPr="00B86834">
              <w:t>1. Круглый стол «</w:t>
            </w:r>
            <w:proofErr w:type="gramStart"/>
            <w:r w:rsidRPr="00B86834">
              <w:t>Ответственное</w:t>
            </w:r>
            <w:proofErr w:type="gramEnd"/>
            <w:r w:rsidRPr="00B86834">
              <w:t xml:space="preserve"> </w:t>
            </w:r>
            <w:proofErr w:type="spellStart"/>
            <w:r w:rsidRPr="00B86834">
              <w:t>родительство</w:t>
            </w:r>
            <w:proofErr w:type="spellEnd"/>
            <w:r w:rsidRPr="00B86834">
              <w:t>».</w:t>
            </w:r>
            <w:r w:rsidR="00711F1B" w:rsidRPr="00B86834">
              <w:br/>
            </w:r>
            <w:r w:rsidRPr="00B86834">
              <w:t>2. Практическое задание с разбором кейсов «Я и мой ребенок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381607">
            <w:pPr>
              <w:pStyle w:val="ab"/>
              <w:shd w:val="clear" w:color="auto" w:fill="FFFFFF"/>
              <w:spacing w:before="0" w:after="0"/>
              <w:ind w:left="13"/>
            </w:pPr>
            <w:r w:rsidRPr="00B86834">
              <w:t>Быкадорова Е.М.</w:t>
            </w:r>
            <w:r w:rsidR="00711F1B" w:rsidRPr="00B86834">
              <w:t xml:space="preserve"> </w:t>
            </w:r>
            <w:r w:rsidR="00711F1B" w:rsidRPr="00B86834">
              <w:br/>
            </w:r>
          </w:p>
        </w:tc>
      </w:tr>
      <w:tr w:rsidR="00381607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shd w:val="clear" w:color="auto" w:fill="FFFFFF"/>
              <w:spacing w:line="265" w:lineRule="atLeas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«Моя семья — мое будущее</w:t>
            </w: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381607" w:rsidRPr="00B86834" w:rsidRDefault="00381607" w:rsidP="00381607">
            <w:pPr>
              <w:shd w:val="clear" w:color="auto" w:fill="FFFFFF"/>
              <w:spacing w:line="265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рактическое занятие «Планирование бюджета семьи, имеющей детей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1607" w:rsidRPr="00B86834" w:rsidRDefault="00381607" w:rsidP="00381607">
            <w:pPr>
              <w:pStyle w:val="ab"/>
              <w:shd w:val="clear" w:color="auto" w:fill="FFFFFF"/>
              <w:spacing w:before="0" w:after="0"/>
              <w:ind w:left="13"/>
            </w:pPr>
            <w:r w:rsidRPr="00B86834">
              <w:t xml:space="preserve">Быкадорова Е.М. </w:t>
            </w:r>
            <w:r w:rsidRPr="00B86834">
              <w:br/>
            </w:r>
          </w:p>
        </w:tc>
      </w:tr>
      <w:tr w:rsidR="00381607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Семинар «Раннее отцовство и материнство. Стереотипы и новые тенденции».</w:t>
            </w:r>
          </w:p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Тренинг родительской компетентности «Как общаться с ребенком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1607" w:rsidRPr="00B86834" w:rsidRDefault="00381607" w:rsidP="00381607">
            <w:pPr>
              <w:pStyle w:val="ab"/>
              <w:shd w:val="clear" w:color="auto" w:fill="FFFFFF"/>
              <w:spacing w:before="0" w:after="0"/>
              <w:ind w:left="13"/>
            </w:pPr>
            <w:r w:rsidRPr="00B86834">
              <w:t xml:space="preserve">Быкадорова Е.М. </w:t>
            </w:r>
            <w:r w:rsidRPr="00B86834">
              <w:br/>
            </w:r>
          </w:p>
        </w:tc>
      </w:tr>
      <w:tr w:rsidR="00381607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shd w:val="clear" w:color="auto" w:fill="FFFFFF"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Круглый стол «Проблемы выпускников и пути их решения».</w:t>
            </w:r>
          </w:p>
          <w:p w:rsidR="00381607" w:rsidRPr="00B86834" w:rsidRDefault="00381607" w:rsidP="00381607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Практическая занятие с разбором кейсов «Жилищные права и обязанности». 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1607" w:rsidRPr="00B86834" w:rsidRDefault="00381607" w:rsidP="00381607">
            <w:pPr>
              <w:pStyle w:val="ab"/>
              <w:shd w:val="clear" w:color="auto" w:fill="FFFFFF"/>
              <w:spacing w:before="0" w:after="0"/>
              <w:ind w:left="13"/>
            </w:pPr>
            <w:r w:rsidRPr="00B86834">
              <w:t xml:space="preserve">Быкадорова Е.М. </w:t>
            </w:r>
            <w:r w:rsidRPr="00B86834">
              <w:br/>
            </w:r>
          </w:p>
        </w:tc>
      </w:tr>
      <w:tr w:rsidR="00381607" w:rsidRPr="00B86834" w:rsidTr="007669D1">
        <w:tc>
          <w:tcPr>
            <w:tcW w:w="4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8.12.2026</w:t>
            </w:r>
          </w:p>
        </w:tc>
        <w:tc>
          <w:tcPr>
            <w:tcW w:w="8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81607" w:rsidRPr="00B86834" w:rsidRDefault="00381607" w:rsidP="00381607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Праздничное представление «Новый год».</w:t>
            </w:r>
          </w:p>
          <w:p w:rsidR="00381607" w:rsidRPr="00B86834" w:rsidRDefault="00381607" w:rsidP="00381607">
            <w:pPr>
              <w:shd w:val="clear" w:color="auto" w:fill="FFFFFF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Учимся организовывать семейный праздник для детей».</w:t>
            </w: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1607" w:rsidRPr="00B86834" w:rsidRDefault="00381607" w:rsidP="00381607">
            <w:pPr>
              <w:pStyle w:val="ab"/>
              <w:shd w:val="clear" w:color="auto" w:fill="FFFFFF"/>
              <w:spacing w:before="0" w:after="0"/>
              <w:ind w:left="13"/>
            </w:pPr>
            <w:r w:rsidRPr="00B86834">
              <w:t xml:space="preserve">Быкадорова Е.М. </w:t>
            </w:r>
            <w:r w:rsidRPr="00B86834">
              <w:br/>
            </w: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товский центр помощи детям № 4, </w:t>
            </w:r>
          </w:p>
          <w:p w:rsidR="008E5788" w:rsidRPr="00B86834" w:rsidRDefault="008E5788" w:rsidP="00771A9A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, пер. Дальний, 17, (863) 234-04-33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298D" w:rsidP="006F7CD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578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Занятие с элементами дискуссии «Семейные традиции».</w:t>
            </w:r>
          </w:p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гра «Этикет для начинающих: шаг за шагом».</w:t>
            </w:r>
          </w:p>
          <w:p w:rsidR="008E5788" w:rsidRPr="00B86834" w:rsidRDefault="008E5788" w:rsidP="006F7CD4">
            <w:pPr>
              <w:tabs>
                <w:tab w:val="left" w:pos="10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 Журба О.В.</w:t>
            </w:r>
          </w:p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298D" w:rsidP="006F7CD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578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6.06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«Финансы и личный бюджет».</w:t>
            </w:r>
          </w:p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6834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2</w:t>
            </w:r>
            <w:r w:rsidRPr="00B86834">
              <w:rPr>
                <w:rStyle w:val="ac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разбором кейсов</w:t>
            </w:r>
            <w:r w:rsidRPr="00B86834">
              <w:rPr>
                <w:rStyle w:val="af3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86834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Не дай себя обмануть!»</w:t>
            </w:r>
          </w:p>
          <w:p w:rsidR="008E5788" w:rsidRPr="00B86834" w:rsidRDefault="008E5788" w:rsidP="006F7CD4">
            <w:pPr>
              <w:tabs>
                <w:tab w:val="left" w:pos="10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71A9A" w:rsidRPr="00B86834" w:rsidRDefault="00771A9A" w:rsidP="00771A9A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 Журба О.В.</w:t>
            </w:r>
          </w:p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298D" w:rsidP="006F7CD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E578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Занятие с элементами тренинга «10 шагов сказать “НЕТ”».</w:t>
            </w:r>
          </w:p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-игра «Преступление, правонарушение, проступок».</w:t>
            </w:r>
          </w:p>
          <w:p w:rsidR="008E5788" w:rsidRPr="00B86834" w:rsidRDefault="008E5788" w:rsidP="006F7CD4">
            <w:pPr>
              <w:tabs>
                <w:tab w:val="left" w:pos="10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71A9A" w:rsidRPr="00B86834" w:rsidRDefault="00771A9A" w:rsidP="00771A9A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 Журба О.В.</w:t>
            </w:r>
          </w:p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298D" w:rsidP="006F7CD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E5788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«Житейская мудрость».</w:t>
            </w:r>
          </w:p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разбором кейсов «Азбука коммунального хозяйств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71A9A" w:rsidRPr="00B86834" w:rsidRDefault="00771A9A" w:rsidP="00771A9A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Авдеева Т.Ю., Журба О.В.</w:t>
            </w:r>
          </w:p>
          <w:p w:rsidR="008E5788" w:rsidRPr="00B86834" w:rsidRDefault="008E5788" w:rsidP="0071298D">
            <w:pPr>
              <w:tabs>
                <w:tab w:val="left" w:pos="107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стовский центр помощи детям № 7, </w:t>
            </w:r>
          </w:p>
          <w:p w:rsidR="008E5788" w:rsidRPr="00B86834" w:rsidRDefault="008E5788" w:rsidP="00771A9A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, ул. Вятская, 37/4, (863) 252-76-70</w:t>
            </w: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298D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Дискуссия «Мои права и обязанности как родителя».</w:t>
            </w:r>
          </w:p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Круглый стол «Ответственность за неисполнение родительских обязанностей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валенко А.А.</w:t>
            </w:r>
          </w:p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298D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с разбором кейсов «Как мой детский опыт влияет на представление о семье».</w:t>
            </w:r>
          </w:p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Планирование семейного бюджет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валенко А.А.,</w:t>
            </w:r>
          </w:p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Т.А. </w:t>
            </w:r>
          </w:p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298D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Социальное развитие выпускника».</w:t>
            </w:r>
          </w:p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Как оформить и получить алименты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валенко А.А.</w:t>
            </w:r>
          </w:p>
          <w:p w:rsidR="008E5788" w:rsidRPr="00B86834" w:rsidRDefault="008E5788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298D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7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. Круглый стол «Программы государственной поддержки молодых мам с детьми».</w:t>
            </w:r>
          </w:p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proofErr w:type="gramEnd"/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 «Какие льготы положены семьям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Коваленко А.А.</w:t>
            </w:r>
          </w:p>
          <w:p w:rsidR="008E5788" w:rsidRPr="00B86834" w:rsidRDefault="008E5788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88" w:rsidRPr="00B86834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товский центр помощи детям № 10, </w:t>
            </w:r>
          </w:p>
          <w:p w:rsidR="008E5788" w:rsidRPr="00B86834" w:rsidRDefault="008E5788" w:rsidP="006F7CD4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г. Рос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-на-Дону, ул. </w:t>
            </w:r>
            <w:proofErr w:type="spellStart"/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Грисенко</w:t>
            </w:r>
            <w:proofErr w:type="spellEnd"/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9, 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(863) 211-11-74</w:t>
            </w:r>
          </w:p>
        </w:tc>
      </w:tr>
      <w:tr w:rsidR="008E5788" w:rsidRPr="00B86834" w:rsidTr="007669D1">
        <w:trPr>
          <w:trHeight w:val="272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71298D" w:rsidP="006F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788" w:rsidRPr="00B8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8E5788" w:rsidRPr="00B86834" w:rsidRDefault="008E5788" w:rsidP="0071298D">
            <w:p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1. Дискуссия с разбором кейсов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значит быть родителем: мои ожидания и реальные вызовы».</w:t>
            </w:r>
          </w:p>
          <w:p w:rsidR="008E5788" w:rsidRPr="00B86834" w:rsidRDefault="008E5788" w:rsidP="0071298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актическое занятие с элементами деловой игры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Источники денежных средств семьи»; «Способы увеличения семейных доходов с использованием услуг финансовых организаций»</w:t>
            </w: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E5788" w:rsidRPr="00B86834" w:rsidRDefault="008E5788" w:rsidP="007129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Т.Д.</w:t>
            </w:r>
          </w:p>
          <w:p w:rsidR="008E5788" w:rsidRPr="00B86834" w:rsidRDefault="008E5788" w:rsidP="0071298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9D1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3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Практическое занятие с элементами психологического тренинга </w:t>
            </w:r>
            <w:r w:rsidRPr="00B86834">
              <w:rPr>
                <w:rStyle w:val="181"/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Я в ресурсе</w:t>
            </w:r>
            <w:r w:rsidRPr="00B86834">
              <w:rPr>
                <w:rStyle w:val="181"/>
                <w:rFonts w:ascii="Times New Roman" w:hAnsi="Times New Roman" w:cs="Times New Roman"/>
                <w:color w:val="auto"/>
                <w:sz w:val="24"/>
                <w:szCs w:val="24"/>
              </w:rPr>
              <w:t>».</w:t>
            </w:r>
          </w:p>
          <w:p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. Интерактивное занятие «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льготы, жилищные программы для молодых семей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Т.Д.</w:t>
            </w:r>
          </w:p>
          <w:p w:rsidR="007669D1" w:rsidRPr="00B86834" w:rsidRDefault="007669D1" w:rsidP="007669D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9D1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2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Style w:val="18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Практическое занятие с элементами психологического тренинга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стичные цели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 идеализированных образов к конкретным действиям».</w:t>
            </w:r>
          </w:p>
          <w:p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Style w:val="18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Теоретическое занятие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О противоправных действиях по причинению материального ущерба в отношении выпускников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Т.Д.</w:t>
            </w:r>
          </w:p>
          <w:p w:rsidR="007669D1" w:rsidRPr="00B86834" w:rsidRDefault="007669D1" w:rsidP="007669D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9D1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1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 xml:space="preserve">1. Интерактивное занятие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моциональная доступность: как быть «здесь и сейчас» для ребёнка».</w:t>
            </w:r>
          </w:p>
          <w:p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Style w:val="18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Коммуникативный семинар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«Правовая защита гражданина в мире денег и финансов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Т.Д.</w:t>
            </w:r>
          </w:p>
          <w:p w:rsidR="007669D1" w:rsidRPr="00B86834" w:rsidRDefault="007669D1" w:rsidP="007669D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9D1" w:rsidRPr="00B86834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ее мероприятие. </w:t>
            </w:r>
            <w:r w:rsidRPr="00B86834">
              <w:rPr>
                <w:rFonts w:ascii="Times New Roman" w:hAnsi="Times New Roman" w:cs="Times New Roman"/>
                <w:sz w:val="24"/>
                <w:szCs w:val="24"/>
              </w:rPr>
              <w:t>Встреча выпускников в канун Нового года. Новогоднее представление, подготовленное воспитанниками центра для детей выпускников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B86834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Т.Д.</w:t>
            </w:r>
          </w:p>
          <w:p w:rsidR="007669D1" w:rsidRPr="00B86834" w:rsidRDefault="007669D1" w:rsidP="007669D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9D1" w:rsidRPr="00211F9A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B86834" w:rsidRDefault="007669D1" w:rsidP="007669D1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Сулинский</w:t>
            </w:r>
            <w:proofErr w:type="spellEnd"/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помощи детям, </w:t>
            </w:r>
          </w:p>
          <w:p w:rsidR="007669D1" w:rsidRPr="00211F9A" w:rsidRDefault="007669D1" w:rsidP="007669D1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>Миллеровский ра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йон, с. Сулин, пер. Западный, 1,</w:t>
            </w:r>
            <w:r w:rsidRPr="00B8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6385) 5-46-96</w:t>
            </w:r>
          </w:p>
        </w:tc>
      </w:tr>
      <w:tr w:rsidR="007669D1" w:rsidRPr="00106CD0" w:rsidTr="007669D1">
        <w:trPr>
          <w:trHeight w:val="362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7669D1" w:rsidRPr="00211F9A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211F9A">
              <w:rPr>
                <w:rFonts w:ascii="Times New Roman" w:hAnsi="Times New Roman"/>
                <w:sz w:val="24"/>
                <w:szCs w:val="24"/>
              </w:rPr>
              <w:t>Тренинговое</w:t>
            </w:r>
            <w:proofErr w:type="spellEnd"/>
            <w:r w:rsidRPr="00211F9A">
              <w:rPr>
                <w:rFonts w:ascii="Times New Roman" w:hAnsi="Times New Roman"/>
                <w:sz w:val="24"/>
                <w:szCs w:val="24"/>
              </w:rPr>
              <w:t xml:space="preserve"> занятие «Мы такие разные».</w:t>
            </w:r>
          </w:p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 xml:space="preserve">2. Тренинг родительской компетенции «Стили </w:t>
            </w:r>
            <w:r w:rsidRPr="00211F9A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106CD0" w:rsidRDefault="007669D1" w:rsidP="007669D1">
            <w:pPr>
              <w:pStyle w:val="af2"/>
              <w:ind w:left="1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6C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стюкова С.Е.</w:t>
            </w:r>
          </w:p>
          <w:p w:rsidR="007669D1" w:rsidRPr="00106CD0" w:rsidRDefault="007669D1" w:rsidP="007669D1">
            <w:pPr>
              <w:pStyle w:val="af2"/>
              <w:ind w:left="1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69D1" w:rsidRPr="00211F9A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7669D1" w:rsidRPr="00211F9A" w:rsidRDefault="007669D1" w:rsidP="0076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 xml:space="preserve">1. Круглый стол с элементами тренинга «Поговорим </w:t>
            </w:r>
          </w:p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>о ценностях семьи</w:t>
            </w:r>
            <w:r w:rsidRPr="00211F9A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eastAsia="Times New Roman" w:hAnsi="Times New Roman"/>
                <w:sz w:val="24"/>
                <w:szCs w:val="24"/>
              </w:rPr>
              <w:t>2. Практико-ориентированное занятие «Что это такое – принятие ответственности на себ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>Костюкова С.Е.</w:t>
            </w:r>
          </w:p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9D1" w:rsidRPr="00211F9A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7669D1" w:rsidRPr="00211F9A" w:rsidRDefault="007669D1" w:rsidP="0076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>1.Круглый стол «Профессии, которые мы выбираем».</w:t>
            </w:r>
          </w:p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>2.Практико-ориентированное занятие «Способы разрешения конфликтов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Default="007669D1" w:rsidP="007669D1">
            <w:pPr>
              <w:ind w:firstLine="1"/>
            </w:pPr>
            <w:r w:rsidRPr="000C1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юкова С.Е.</w:t>
            </w:r>
          </w:p>
        </w:tc>
      </w:tr>
      <w:tr w:rsidR="007669D1" w:rsidRPr="00211F9A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7669D1" w:rsidRPr="00211F9A" w:rsidRDefault="007669D1" w:rsidP="0076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 xml:space="preserve">1.Брифинг «В ладу с законом». </w:t>
            </w:r>
          </w:p>
          <w:p w:rsidR="007669D1" w:rsidRPr="00211F9A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11F9A">
              <w:rPr>
                <w:rFonts w:ascii="Times New Roman" w:hAnsi="Times New Roman"/>
                <w:sz w:val="24"/>
                <w:szCs w:val="24"/>
              </w:rPr>
              <w:t>2.Практико-ориентированное занятие «Ответственность родителей за правонарушени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Default="007669D1" w:rsidP="007669D1">
            <w:pPr>
              <w:ind w:firstLine="1"/>
            </w:pPr>
            <w:r w:rsidRPr="000C17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юкова С.Е.</w:t>
            </w:r>
          </w:p>
        </w:tc>
      </w:tr>
      <w:tr w:rsidR="007669D1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90">
              <w:rPr>
                <w:rFonts w:ascii="Times New Roman" w:hAnsi="Times New Roman"/>
                <w:sz w:val="24"/>
                <w:szCs w:val="24"/>
              </w:rPr>
              <w:t>18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7669D1" w:rsidRPr="00D74F90" w:rsidRDefault="007669D1" w:rsidP="0076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74F90">
              <w:rPr>
                <w:rFonts w:ascii="Times New Roman" w:hAnsi="Times New Roman"/>
                <w:sz w:val="24"/>
                <w:szCs w:val="24"/>
              </w:rPr>
              <w:t>1.Комбинированное занятие «В преддверии Нового года».</w:t>
            </w:r>
          </w:p>
          <w:p w:rsidR="007669D1" w:rsidRPr="00D74F90" w:rsidRDefault="007669D1" w:rsidP="007669D1">
            <w:pPr>
              <w:pStyle w:val="af2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D74F90">
              <w:rPr>
                <w:rFonts w:ascii="Times New Roman" w:hAnsi="Times New Roman"/>
                <w:sz w:val="24"/>
                <w:szCs w:val="24"/>
              </w:rPr>
              <w:t xml:space="preserve">2.Интерактивное занятие по повышению родительской компетенции «Традиции в Вашей семье». 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D74F90" w:rsidRDefault="007669D1" w:rsidP="007669D1">
            <w:pPr>
              <w:ind w:firstLine="1"/>
            </w:pPr>
            <w:r w:rsidRPr="00D74F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юкова С.Е.</w:t>
            </w:r>
          </w:p>
        </w:tc>
      </w:tr>
      <w:tr w:rsidR="007669D1" w:rsidRPr="00D74F90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ганрогский центр помощи детям № 3, </w:t>
            </w:r>
          </w:p>
          <w:p w:rsidR="007669D1" w:rsidRPr="00D74F90" w:rsidRDefault="007669D1" w:rsidP="007669D1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г. Таганро</w:t>
            </w:r>
            <w:r w:rsidR="005539F9">
              <w:rPr>
                <w:rFonts w:ascii="Times New Roman" w:hAnsi="Times New Roman" w:cs="Times New Roman"/>
                <w:b/>
                <w:sz w:val="24"/>
                <w:szCs w:val="24"/>
              </w:rPr>
              <w:t>г, проезд 4-й Линейный, 146-а, (863ё</w:t>
            </w: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4) 32-47-11</w:t>
            </w:r>
          </w:p>
        </w:tc>
      </w:tr>
      <w:tr w:rsidR="007669D1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3.03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1. Семинар-практикум «Искусство воспитания детей 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без наказаний».</w:t>
            </w:r>
          </w:p>
          <w:p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Семейные границы: учимся устанавливать и соблюдать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А.Е.,</w:t>
            </w:r>
          </w:p>
          <w:p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Н.А.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D1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Беседа-практикум «</w:t>
            </w:r>
            <w:proofErr w:type="gram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proofErr w:type="gram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– ключ к успеху».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Тренинг «Конфликты поколений: профилактика конфликтов в семье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А.Е.,</w:t>
            </w:r>
          </w:p>
          <w:p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Н.А.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D1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74F90">
              <w:rPr>
                <w:rFonts w:ascii="Times New Roman" w:hAnsi="Times New Roman"/>
                <w:sz w:val="24"/>
                <w:szCs w:val="24"/>
              </w:rPr>
              <w:t xml:space="preserve">1. Круглый стол «Современные технологии и подростки: плюсы и минусы». </w:t>
            </w:r>
          </w:p>
          <w:p w:rsidR="007669D1" w:rsidRPr="00D74F90" w:rsidRDefault="007669D1" w:rsidP="007669D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74F90">
              <w:rPr>
                <w:rFonts w:ascii="Times New Roman" w:hAnsi="Times New Roman"/>
                <w:sz w:val="24"/>
                <w:szCs w:val="24"/>
              </w:rPr>
              <w:t xml:space="preserve">2. Практическое занятие по повышению </w:t>
            </w:r>
            <w:proofErr w:type="gramStart"/>
            <w:r w:rsidRPr="00D74F90">
              <w:rPr>
                <w:rFonts w:ascii="Times New Roman" w:hAnsi="Times New Roman"/>
                <w:sz w:val="24"/>
                <w:szCs w:val="24"/>
              </w:rPr>
              <w:t>родительской</w:t>
            </w:r>
            <w:proofErr w:type="gramEnd"/>
            <w:r w:rsidRPr="00D74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F90">
              <w:rPr>
                <w:rFonts w:ascii="Times New Roman" w:hAnsi="Times New Roman"/>
                <w:sz w:val="24"/>
                <w:szCs w:val="24"/>
              </w:rPr>
              <w:t>рефлексивности</w:t>
            </w:r>
            <w:proofErr w:type="spellEnd"/>
            <w:r w:rsidRPr="00D74F90">
              <w:rPr>
                <w:rFonts w:ascii="Times New Roman" w:hAnsi="Times New Roman"/>
                <w:sz w:val="24"/>
                <w:szCs w:val="24"/>
              </w:rPr>
              <w:t xml:space="preserve"> у выпускников «Осознанное использование гаджетов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А.Е.,</w:t>
            </w:r>
          </w:p>
          <w:p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Н.А.</w:t>
            </w:r>
          </w:p>
          <w:p w:rsidR="007669D1" w:rsidRPr="00D74F90" w:rsidRDefault="007669D1" w:rsidP="007669D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9D1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tabs>
                <w:tab w:val="left" w:pos="187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 «Правила дисциплины без подавления </w:t>
            </w: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индивиуальности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Занятие по арт-терапии «Самовыражение и творческая активность всей семьей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А.Е.,</w:t>
            </w:r>
          </w:p>
          <w:p w:rsidR="007669D1" w:rsidRPr="00D74F90" w:rsidRDefault="007669D1" w:rsidP="007669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Н.А.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D1" w:rsidRPr="00D74F90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ганрогский центр помощи детям № 5, </w:t>
            </w:r>
          </w:p>
          <w:p w:rsidR="007669D1" w:rsidRPr="00D74F90" w:rsidRDefault="007669D1" w:rsidP="00344696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г. Таганрог, ул. Свободы, 17/3, (8634) 64-34-60</w:t>
            </w:r>
          </w:p>
        </w:tc>
      </w:tr>
      <w:tr w:rsidR="007669D1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Практико-ориентированный тренинг «Искусство эффективного общения».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Гармония в семье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Чекаленко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Киричек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D1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Практикум «В мире профессий».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элементами тренинга «Родительский ресурс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Чекаленко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Е.С.,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Мацало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669D1" w:rsidRPr="00D74F90" w:rsidRDefault="007669D1" w:rsidP="00766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8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Тренинг «Начало самостоятельного пути: перспективы, возможности, осознанные решения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занятие «Основные особенности и потребности ребенка». 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Чекаленко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Киричек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  <w:p w:rsidR="00344696" w:rsidRPr="00D74F90" w:rsidRDefault="00344696" w:rsidP="003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Информационный час «Социально-правовая поддержка выпускников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Навигатор по миру детских эмоций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Чекаленко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Е.С.,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Мацало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7669D1">
        <w:tc>
          <w:tcPr>
            <w:tcW w:w="4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8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9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Новогодний утренник «Новогоднее приключение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занятие «Организуем досуг детей». </w:t>
            </w: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Чекаленко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Е.С.,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Протченко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ганрогский центр помощи детям № 7, </w:t>
            </w:r>
          </w:p>
          <w:p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Таганрог, ул. </w:t>
            </w:r>
            <w:proofErr w:type="gramStart"/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Заводская</w:t>
            </w:r>
            <w:proofErr w:type="gramEnd"/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, 7, (8634) 62-24-12</w:t>
            </w: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1.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  <w:lang w:val="en-US"/>
              </w:rPr>
              <w:t>1</w:t>
            </w:r>
            <w:r w:rsidRPr="00D74F90">
              <w:rPr>
                <w:color w:val="auto"/>
              </w:rPr>
              <w:t>3</w:t>
            </w:r>
            <w:r w:rsidRPr="00D74F90">
              <w:rPr>
                <w:color w:val="auto"/>
                <w:lang w:val="en-US"/>
              </w:rPr>
              <w:t>.03.202</w:t>
            </w:r>
            <w:r w:rsidRPr="00D74F90">
              <w:rPr>
                <w:color w:val="auto"/>
              </w:rPr>
              <w:t>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18: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Лекция «Баланс тела и души: питание, спорт и ментальное здоровье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2. Мастер-класс в технике </w:t>
            </w: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коллажирование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«Счастливый родитель – счастливый ребёнок: </w:t>
            </w:r>
            <w:proofErr w:type="gram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моё</w:t>
            </w:r>
            <w:proofErr w:type="gram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</w:t>
            </w: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Полстяная А.В.,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Сорокина Д.С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29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18: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Информационный час «Знай свои права: жилищные, трудовые и социальные гарантии».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2. Тренинг «Эмоциональный интеллект: как управлять своими чувствами и состояниям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Полстяная А.В.,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Сорокина Д.С.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11.09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18:3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Финансовая игра «Финансы под контролем: как распределить бюджет и избежать долгов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«Деловой театр» для выпускников, имеющих детей «Карьерный навигатор: от поиска работы к успешному собеседованию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Полстяная А.В.,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Сорокина Д.С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7669D1">
        <w:tc>
          <w:tcPr>
            <w:tcW w:w="4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4</w:t>
            </w:r>
          </w:p>
        </w:tc>
        <w:tc>
          <w:tcPr>
            <w:tcW w:w="12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27.11.2026</w:t>
            </w:r>
          </w:p>
        </w:tc>
        <w:tc>
          <w:tcPr>
            <w:tcW w:w="8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18:30</w:t>
            </w:r>
          </w:p>
        </w:tc>
        <w:tc>
          <w:tcPr>
            <w:tcW w:w="59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 «Сеть поддержки: как строить и поддерживать социальные связи». 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2. Ролевая игра «Искусство диалога: как договариваться в семье и на работе».</w:t>
            </w: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Полстяная А.В.,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Сорокина Д.С.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</w:p>
        </w:tc>
      </w:tr>
      <w:tr w:rsidR="00344696" w:rsidRPr="00D74F90" w:rsidTr="007669D1">
        <w:tc>
          <w:tcPr>
            <w:tcW w:w="4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5</w:t>
            </w:r>
          </w:p>
        </w:tc>
        <w:tc>
          <w:tcPr>
            <w:tcW w:w="12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25.12.2026</w:t>
            </w:r>
          </w:p>
        </w:tc>
        <w:tc>
          <w:tcPr>
            <w:tcW w:w="8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15:00</w:t>
            </w:r>
          </w:p>
        </w:tc>
        <w:tc>
          <w:tcPr>
            <w:tcW w:w="59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Интерактивное мероприятие «Новогодний семейный фестиваль: подводим итоги, строим планы».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2. Разбор кейсов «</w:t>
            </w:r>
            <w:proofErr w:type="spellStart"/>
            <w:r w:rsidRPr="00D74F90">
              <w:rPr>
                <w:color w:val="auto"/>
              </w:rPr>
              <w:t>Антистресс</w:t>
            </w:r>
            <w:proofErr w:type="spellEnd"/>
            <w:r w:rsidRPr="00D74F90">
              <w:rPr>
                <w:color w:val="auto"/>
              </w:rPr>
              <w:t xml:space="preserve">: как справляться с трудностями 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и находить выход».</w:t>
            </w: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Полстяная А.В.,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  <w:r w:rsidRPr="00D74F90">
              <w:rPr>
                <w:color w:val="auto"/>
              </w:rPr>
              <w:t>Сорокина Д.С.</w:t>
            </w:r>
          </w:p>
          <w:p w:rsidR="00344696" w:rsidRPr="00D74F90" w:rsidRDefault="00344696" w:rsidP="00344696">
            <w:pPr>
              <w:pStyle w:val="af4"/>
              <w:rPr>
                <w:color w:val="auto"/>
              </w:rPr>
            </w:pPr>
          </w:p>
        </w:tc>
      </w:tr>
      <w:tr w:rsidR="00344696" w:rsidRPr="00D74F90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хтинский центр помощи детям № 1, </w:t>
            </w:r>
          </w:p>
          <w:p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г. Шахты, ул. Шевченко, 113, (86362) 2-31-97</w:t>
            </w: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TableParagraph"/>
              <w:rPr>
                <w:sz w:val="24"/>
                <w:szCs w:val="24"/>
              </w:rPr>
            </w:pPr>
            <w:r w:rsidRPr="00D74F90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left="1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Cs/>
                <w:sz w:val="24"/>
                <w:szCs w:val="24"/>
              </w:rPr>
              <w:t>1. Тренинг «Эффективные формы коммуникации».</w:t>
            </w:r>
          </w:p>
          <w:p w:rsidR="00344696" w:rsidRPr="00D74F90" w:rsidRDefault="00344696" w:rsidP="00344696">
            <w:pPr>
              <w:ind w:left="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элементами психологического тренинга «Методы позитивного общения с детьм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елецкая С.И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TableParagraph"/>
              <w:rPr>
                <w:sz w:val="24"/>
                <w:szCs w:val="24"/>
              </w:rPr>
            </w:pPr>
            <w:r w:rsidRPr="00D74F90"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2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Тренинг «Эффективные способы достижения успеха».</w:t>
            </w:r>
          </w:p>
          <w:p w:rsidR="00344696" w:rsidRPr="00D74F90" w:rsidRDefault="00344696" w:rsidP="00344696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элементами деловой игры «Управляем временем. Режим дня мамы и ребенк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1"/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елецкая С.И.</w:t>
            </w: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TableParagraph"/>
              <w:rPr>
                <w:sz w:val="24"/>
                <w:szCs w:val="24"/>
              </w:rPr>
            </w:pPr>
            <w:r w:rsidRPr="00D74F90">
              <w:rPr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Мастер-классы «Обустройство жилого помещения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Мастер-класс «Как организовать детскую зону в квартире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1"/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t>Белецкая С.И.</w:t>
            </w:r>
          </w:p>
        </w:tc>
      </w:tr>
      <w:tr w:rsidR="00344696" w:rsidRPr="00D74F90" w:rsidTr="007669D1">
        <w:tc>
          <w:tcPr>
            <w:tcW w:w="4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pStyle w:val="TableParagraph"/>
              <w:rPr>
                <w:sz w:val="24"/>
                <w:szCs w:val="24"/>
              </w:rPr>
            </w:pPr>
            <w:r w:rsidRPr="00D74F90">
              <w:rPr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0.11.2026</w:t>
            </w:r>
          </w:p>
        </w:tc>
        <w:tc>
          <w:tcPr>
            <w:tcW w:w="8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, посвященный Дню правовой помощи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«Как защититься от мошенников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актическое занятие с разбором кейсов «Социальная защищенность матери и ребенка».</w:t>
            </w:r>
          </w:p>
        </w:tc>
        <w:tc>
          <w:tcPr>
            <w:tcW w:w="18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1"/>
            </w:pPr>
            <w:r w:rsidRPr="00D74F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лецкая С.И.</w:t>
            </w:r>
          </w:p>
        </w:tc>
      </w:tr>
      <w:tr w:rsidR="00344696" w:rsidRPr="00D74F90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Шахтинский центр помощи детям № 3, </w:t>
            </w:r>
          </w:p>
          <w:p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г. Шахты, ул. Обухова, 2-б, (86362) 3-40-62</w:t>
            </w: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8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 Круглый стол «Семья как опора: ценности, которые объединяют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Творческая гостиная «Моя семь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Элибекова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.05.2026</w:t>
            </w: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Встреча с интересными людьми (участниками СВО) «Семья, как основа воспитания патриотизма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ко-ориентированное занятие по повышению родительских компетенций «Традиции семь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Элибекова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9.08. 2026</w:t>
            </w: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Интерактивное занятие «Студенческий компас: навигатор знаний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Обучающий тренинг «</w:t>
            </w: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: вызовы нового времен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Элибекова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2.11. 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 «Всемирный день правовой помощи».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2. Психологический тренинг </w:t>
            </w:r>
            <w:r w:rsidRPr="00D74F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74F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мпатия</w:t>
            </w:r>
            <w:proofErr w:type="spellEnd"/>
            <w:r w:rsidRPr="00D74F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понимание: </w:t>
            </w:r>
          </w:p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к слышать и быть услышанным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Элибекова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6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Фотофестиваль «Лучшие моменты года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Акция «Новый год в кругу семьи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Элибекова</w:t>
            </w:r>
            <w:proofErr w:type="spellEnd"/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6F7CD4">
        <w:tc>
          <w:tcPr>
            <w:tcW w:w="103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олоховский центр помощи детям, </w:t>
            </w:r>
          </w:p>
          <w:p w:rsidR="00344696" w:rsidRPr="00D74F90" w:rsidRDefault="00344696" w:rsidP="00344696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олоховский район, </w:t>
            </w:r>
            <w:proofErr w:type="spellStart"/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Start"/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алининский</w:t>
            </w:r>
            <w:proofErr w:type="spellEnd"/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ул.Центральная</w:t>
            </w:r>
            <w:proofErr w:type="spellEnd"/>
            <w:r w:rsidRPr="00D74F90">
              <w:rPr>
                <w:rFonts w:ascii="Times New Roman" w:hAnsi="Times New Roman" w:cs="Times New Roman"/>
                <w:b/>
                <w:sz w:val="24"/>
                <w:szCs w:val="24"/>
              </w:rPr>
              <w:t>, 25, (86353) 7-35-53</w:t>
            </w: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Занятие с элементами практикума «Профессиональное образование: престижно или надежно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для молодых родителей «Вместе с мамой – растем и развиваемся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Е.А.,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Евланова А.Д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.05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344696" w:rsidRPr="00D74F90" w:rsidRDefault="00344696" w:rsidP="003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Праздничное мероприятие к Международному Дню семьи «Вся семья вместе, так и душа на месте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Семейные обычаи и традиции». Обсуждение и создание собственных традиций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Е.А.,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Евланова А.Д.</w:t>
            </w: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5.08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344696" w:rsidRPr="00D74F90" w:rsidRDefault="00344696" w:rsidP="003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1. Финансовый практикум «Личный бюджет. Тратим разумно, сберегаем, экономим».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3. Практическое занятие с элементами тренинга «Осторожно мошенничество!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Е.А.,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Евланова А.Д.</w:t>
            </w:r>
          </w:p>
        </w:tc>
      </w:tr>
      <w:tr w:rsidR="00344696" w:rsidRPr="00D74F90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8.11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344696" w:rsidRPr="00D74F90" w:rsidRDefault="00344696" w:rsidP="0034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. Всероссийский день правовой помощи «В стране правовых знаний».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с элементами тренинга «Открытый микрофон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Е.А.,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Евланова А.Д.</w:t>
            </w:r>
          </w:p>
        </w:tc>
      </w:tr>
      <w:tr w:rsidR="00344696" w:rsidRPr="00211F9A" w:rsidTr="007669D1"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25.12.2026</w:t>
            </w:r>
          </w:p>
        </w:tc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1. Культурно-развлекательное мероприятие «Новогодние приключения».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занятие с проведением мастер-класса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«В мастерской у Дедушки Мороза».</w:t>
            </w:r>
          </w:p>
        </w:tc>
        <w:tc>
          <w:tcPr>
            <w:tcW w:w="1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Е.А., </w:t>
            </w:r>
          </w:p>
          <w:p w:rsidR="00344696" w:rsidRPr="00D74F90" w:rsidRDefault="00344696" w:rsidP="003446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90">
              <w:rPr>
                <w:rFonts w:ascii="Times New Roman" w:hAnsi="Times New Roman" w:cs="Times New Roman"/>
                <w:sz w:val="24"/>
                <w:szCs w:val="24"/>
              </w:rPr>
              <w:t>Евланова А.Д.</w:t>
            </w:r>
          </w:p>
        </w:tc>
      </w:tr>
    </w:tbl>
    <w:p w:rsidR="000F412A" w:rsidRDefault="000F412A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32B38" w:rsidRDefault="00F32B38" w:rsidP="00211F9A">
      <w:pPr>
        <w:ind w:left="3540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2B38" w:rsidRDefault="00F32B38" w:rsidP="00211F9A">
      <w:pPr>
        <w:ind w:left="3540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7D9C" w:rsidRPr="00211F9A" w:rsidRDefault="003B7D9C" w:rsidP="00211F9A">
      <w:pPr>
        <w:ind w:left="3540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F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211F9A" w:rsidRPr="00211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Pr="00211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еречню </w:t>
      </w:r>
    </w:p>
    <w:p w:rsidR="003B7D9C" w:rsidRPr="00211F9A" w:rsidRDefault="003B7D9C" w:rsidP="00211F9A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F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11F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11F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11F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11F9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формации о деятельности органа опеки и</w:t>
      </w:r>
    </w:p>
    <w:p w:rsidR="003B7D9C" w:rsidRPr="00211F9A" w:rsidRDefault="003B7D9C" w:rsidP="00211F9A">
      <w:pPr>
        <w:ind w:left="3540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ечительства в отношении несовершеннолетних</w:t>
      </w:r>
    </w:p>
    <w:p w:rsidR="003B7D9C" w:rsidRPr="00211F9A" w:rsidRDefault="003B7D9C" w:rsidP="00211F9A">
      <w:pPr>
        <w:pStyle w:val="a4"/>
        <w:ind w:left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412A" w:rsidRDefault="000F412A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F412A" w:rsidRPr="003B7D9C" w:rsidRDefault="003B7D9C" w:rsidP="003B7D9C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B7D9C">
        <w:rPr>
          <w:rFonts w:ascii="Times New Roman" w:hAnsi="Times New Roman" w:cs="Times New Roman"/>
          <w:sz w:val="28"/>
          <w:szCs w:val="28"/>
        </w:rPr>
        <w:t>Меры государственной поддержки</w:t>
      </w:r>
    </w:p>
    <w:p w:rsidR="000F412A" w:rsidRDefault="000F412A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4"/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8"/>
        <w:gridCol w:w="3652"/>
        <w:gridCol w:w="3036"/>
        <w:gridCol w:w="2835"/>
      </w:tblGrid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Наименование меры социальной поддержки</w:t>
            </w:r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Размер (вид) государственной поддержки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Нормативный правовой акт</w:t>
            </w:r>
          </w:p>
        </w:tc>
      </w:tr>
      <w:tr w:rsidR="00EC139F" w:rsidRPr="00EC139F" w:rsidTr="00EC139F">
        <w:tc>
          <w:tcPr>
            <w:tcW w:w="10261" w:type="dxa"/>
            <w:gridSpan w:val="4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Усыновление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диновременное пособие при передаче ребенка на воспитание в семью</w:t>
            </w:r>
          </w:p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е пособие в случае усыновления ребенка-инвалида, ребенка в возрасте старше семи лет, а также детей, являющихся братьями и (или) сестрами</w:t>
            </w:r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AutoHyphens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 01.02.2026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8450 рублей 45 копеек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(на каждого ребенка, переданного на воспитание) </w:t>
            </w:r>
          </w:p>
          <w:p w:rsidR="00EC139F" w:rsidRPr="00EC139F" w:rsidRDefault="00EC139F" w:rsidP="00EC139F">
            <w:pPr>
              <w:suppressAutoHyphens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 01.02.2026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17384 рублей 58 копеек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(на каждого ребенка, переданного на воспитание) 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AutoHyphens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льный закон от 19.05.1995 № 81-ФЗ «О   государственных пособиях гражданам имеющих детей» </w:t>
            </w:r>
          </w:p>
        </w:tc>
      </w:tr>
      <w:tr w:rsidR="00EC139F" w:rsidRPr="00EC139F" w:rsidTr="00EC139F">
        <w:trPr>
          <w:trHeight w:val="1023"/>
        </w:trPr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Единовременное денежное пособие </w:t>
            </w: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ам Российской Федерации, постоянно проживающим на территории Ростовской области и усыновившим (удочерившим) 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ребенка (детей) </w:t>
            </w: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Ростовской области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30000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руб. на каждого усыновленного ребенка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30.03.2012 № 829-ЗС «О мерах социальной поддержки граждан, усыновивших (удочеривших) детей-сирот и детей, оставшихся без попечения родителей»</w:t>
            </w:r>
          </w:p>
        </w:tc>
      </w:tr>
      <w:tr w:rsidR="00EC139F" w:rsidRPr="00EC139F" w:rsidTr="00EC139F">
        <w:tc>
          <w:tcPr>
            <w:tcW w:w="10261" w:type="dxa"/>
            <w:gridSpan w:val="4"/>
            <w:shd w:val="clear" w:color="auto" w:fill="auto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пека, попечительство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диновременное пособие при передаче ребенка на воспитание в семью</w:t>
            </w:r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AutoHyphens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С 01.02.2026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8450 рублей 45 копеек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(на каждого ребенка, переданного на воспитание) </w:t>
            </w:r>
          </w:p>
          <w:p w:rsidR="00EC139F" w:rsidRPr="00EC139F" w:rsidRDefault="00EC139F" w:rsidP="00EC139F">
            <w:pPr>
              <w:suppressAutoHyphens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AutoHyphens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едеральный закон от 19.05.1995 № 81-ФЗ «О   государственных пособиях гражданам имеющих детей»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</w:rPr>
              <w:t>Ежемесячное денежное содержание детей-сирот и детей, оставшихся без попечения родителей, переданных в семьи опекунов или попечителей</w:t>
            </w:r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 01.01.2026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14141 </w:t>
            </w: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руб</w:t>
            </w:r>
            <w:r w:rsidRPr="00EC139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., для детей, имеющих инвалидность – </w:t>
            </w: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17677 руб.</w:t>
            </w:r>
          </w:p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6.12.2005 № 426-ЗС «О ежемесячном денежном содержании детей-сирот и детей, оставшихся без попечения родителей, переданных на воспитание в семьи опекунов или попечителей»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</w:rPr>
              <w:t>Ежемесячная денежная выплата лицам из числа детей-сирот и детей, оставшихся без попечения родителей, достигшим 18-летнего возраста и продолжающим обучение в муниципальных общеобразовательных учреждениях</w:t>
            </w:r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 01.01.2026 – 14141 руб.</w:t>
            </w:r>
          </w:p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4 № 165-ЗС «О социальной поддержке детства в Ростовской области»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ый проезд на городском, пригородном, в сельской местности на внутрирайонном транспорте (кроме такси) (для детей, находящих под опекой)</w:t>
            </w:r>
            <w:proofErr w:type="gramEnd"/>
          </w:p>
          <w:p w:rsidR="00EC139F" w:rsidRPr="00EC139F" w:rsidRDefault="00EC139F" w:rsidP="00EC139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ьготная проездная карта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4 № 165-ЗС «О социальной поддержке детства в Ростовской области»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0"/>
            <w:bookmarkEnd w:id="3"/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расходов на оплату жилищно-коммунальных услуг на одно жилое помещение, находящееся на территории Ростовской области, в </w:t>
            </w:r>
            <w:proofErr w:type="gramStart"/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</w:t>
            </w:r>
            <w:proofErr w:type="gramEnd"/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-сирота проживает в семье опекуна (попечителя) либо является собственником, нанимателем по договору социального найма, членом семьи нанимателя по договору социального найма </w:t>
            </w:r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% компенсация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4 № 165-ЗС «О социальной поддержке детства в Ростовской области»</w:t>
            </w:r>
          </w:p>
        </w:tc>
      </w:tr>
      <w:tr w:rsidR="00EC139F" w:rsidRPr="00EC139F" w:rsidTr="00EC139F">
        <w:tc>
          <w:tcPr>
            <w:tcW w:w="10261" w:type="dxa"/>
            <w:gridSpan w:val="4"/>
            <w:shd w:val="clear" w:color="auto" w:fill="auto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иемная семья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диновременное пособие при передаче ребенка на воспитание в семью</w:t>
            </w:r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AutoHyphens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 01.02.2026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8450 рублей 45 копеек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(на каждого ребенка, переданного на воспитание) </w:t>
            </w:r>
          </w:p>
          <w:p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едеральный закон от 19.05.1995 № 81-ФЗ «О   государственных пособиях гражданам имеющих детей»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</w:rPr>
              <w:t>Ежемесячное денежное содержание детей-сирот и детей, оставшихся без попечения родителей, переданных в семьи приемных родителей.</w:t>
            </w:r>
          </w:p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 01.01.2026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14141 </w:t>
            </w: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руб</w:t>
            </w:r>
            <w:r w:rsidRPr="00EC139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., для детей, имеющих инвалидность – </w:t>
            </w: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17677 руб.</w:t>
            </w:r>
          </w:p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EC139F" w:rsidRPr="00EC139F" w:rsidRDefault="00EC139F" w:rsidP="00EC139F">
            <w:pPr>
              <w:tabs>
                <w:tab w:val="left" w:pos="2580"/>
              </w:tabs>
              <w:suppressAutoHyphens/>
              <w:spacing w:line="100" w:lineRule="atLeast"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5 №369-ЗС «О мерах социальной поддержки детей-сирот и детей, оставшихся без попечения родителей, в части содержания в приемных семьях»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Ежемесячная денежная выплата лицам из числа детей-сирот и детей, оставшихся без попечения родителей, завершим пребывание в приемной семье в связи с достижением совершеннолетия, но продолжающим обучение в муниципальных 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бщеобразовательных учреждениях</w:t>
            </w:r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с 01.01.2026 – 14141 руб.</w:t>
            </w:r>
          </w:p>
          <w:p w:rsidR="00EC139F" w:rsidRPr="00EC139F" w:rsidRDefault="00EC139F" w:rsidP="00EC139F">
            <w:pPr>
              <w:suppressAutoHyphens/>
              <w:spacing w:line="100" w:lineRule="atLeast"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AutoHyphens/>
              <w:spacing w:line="100" w:lineRule="atLeast"/>
              <w:ind w:right="35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4 № 165-ЗС «О социальной поддержке детства в Ростовской области»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знаграждение, причитающееся приемным родителям</w:t>
            </w:r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AutoHyphens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Размер вознаграждения, причитающегося приемным родителям, составляет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1168 руб.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; </w:t>
            </w:r>
          </w:p>
          <w:p w:rsidR="00EC139F" w:rsidRPr="00EC139F" w:rsidRDefault="00EC139F" w:rsidP="00EC139F">
            <w:pPr>
              <w:suppressAutoHyphens/>
              <w:spacing w:line="100" w:lineRule="atLeast"/>
              <w:ind w:right="2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ополнительное вознаграждение при передаче на воспитание в приемную семью второго ребенка и за каждого последующего ребенка (до восьми детей)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2163 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руб., за особые условия труда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622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руб., проживающим в сельской местности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703</w:t>
            </w: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руб., за воспитание ребенка до 3-х лет, ребенка-инвалида или ребенка с ограниченными возможностями здоровья – </w:t>
            </w:r>
            <w:r w:rsidRPr="00EC139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4325 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AutoHyphens/>
              <w:ind w:right="143"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5 №369-ЗС «О мерах социальной поддержки детей-сирот и детей, оставшихся без попечения родителей, в части содержания в приемных семьях»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диновременное пособие при организации приемной семьи</w:t>
            </w:r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30 000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рублей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AutoHyphens/>
              <w:spacing w:line="100" w:lineRule="atLeast"/>
              <w:ind w:firstLine="0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бластной закон Ростовской области от 22.10.2005 №369-ЗС «О мерах социальной поддержки детей-сирот и детей, оставшихся без попечения родителей, в части содержания в приемных семьях»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6</w:t>
            </w: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есплатный проезд на городском, пригородном, в сельской местности на внутрирайонном транспорте (кроме такси) (для приемных детей)</w:t>
            </w:r>
            <w:proofErr w:type="gramEnd"/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ьготная проездная карта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4 № 165-ЗС «О социальной поддержке детства в Ростовской области»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652" w:type="dxa"/>
            <w:shd w:val="clear" w:color="auto" w:fill="auto"/>
          </w:tcPr>
          <w:p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Компенсация расходов на оплату жилищно-коммунальных услуг на одно жилое помещение, находящееся на территории Ростовской области, в </w:t>
            </w:r>
            <w:proofErr w:type="gramStart"/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тором</w:t>
            </w:r>
            <w:proofErr w:type="gramEnd"/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ребенок-сирота проживает в приемной семье либо является собственником, нанимателем по договору социального найма, членом семьи нанимателя по договору социального найма </w:t>
            </w:r>
          </w:p>
        </w:tc>
        <w:tc>
          <w:tcPr>
            <w:tcW w:w="3036" w:type="dxa"/>
            <w:shd w:val="clear" w:color="auto" w:fill="auto"/>
          </w:tcPr>
          <w:p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0% компенсация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suppressAutoHyphens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4 № 165-ЗС «О социальной поддержке детства в Ростовской области»</w:t>
            </w:r>
          </w:p>
        </w:tc>
      </w:tr>
      <w:tr w:rsidR="00EC139F" w:rsidRPr="00EC139F" w:rsidTr="00EC139F">
        <w:tc>
          <w:tcPr>
            <w:tcW w:w="10261" w:type="dxa"/>
            <w:gridSpan w:val="4"/>
            <w:shd w:val="clear" w:color="auto" w:fill="auto"/>
          </w:tcPr>
          <w:p w:rsidR="00EC139F" w:rsidRPr="00EC139F" w:rsidRDefault="00EC139F" w:rsidP="00EC139F">
            <w:pPr>
              <w:suppressAutoHyphens/>
              <w:spacing w:line="100" w:lineRule="atLeast"/>
              <w:ind w:right="2" w:firstLine="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Дополнительные гарантии детей-сирот и детей, оставшихся без попечения родителей, на образование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6688" w:type="dxa"/>
            <w:gridSpan w:val="2"/>
            <w:shd w:val="clear" w:color="auto" w:fill="auto"/>
          </w:tcPr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ое обучение на подготовительных отделениях образовательных организаций высшего образования 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4 № 165-ЗС «О социальной поддержке детства в Ростовской области»</w:t>
            </w:r>
          </w:p>
        </w:tc>
      </w:tr>
      <w:tr w:rsidR="00EC139F" w:rsidRPr="00EC139F" w:rsidTr="00EC139F">
        <w:trPr>
          <w:trHeight w:val="786"/>
        </w:trPr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688" w:type="dxa"/>
            <w:gridSpan w:val="2"/>
            <w:shd w:val="clear" w:color="auto" w:fill="auto"/>
          </w:tcPr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второго среднего профессионального образования по программе подготовки квалифицированных рабочих, служащих по очной форме обучения на бюджетной основе 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4 № 165-ЗС «О социальной поддержке детства в Ростовской области»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688" w:type="dxa"/>
            <w:gridSpan w:val="2"/>
            <w:shd w:val="clear" w:color="auto" w:fill="auto"/>
          </w:tcPr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государственное обеспечение до завершения очного </w:t>
            </w:r>
            <w:proofErr w:type="gramStart"/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  <w:proofErr w:type="gramEnd"/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новным профессиональным образовательным программам на бюджетной основе и (или) по программам профессиональной подготовки по профессиям рабочих, должностям служащих на бюджетной основе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4 № 165-ЗС «О социальной поддержке детства в Ростовской области»</w:t>
            </w:r>
          </w:p>
        </w:tc>
      </w:tr>
      <w:tr w:rsidR="00EC139F" w:rsidRPr="00EC139F" w:rsidTr="00EC139F">
        <w:trPr>
          <w:trHeight w:val="827"/>
        </w:trPr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688" w:type="dxa"/>
            <w:gridSpan w:val="2"/>
            <w:shd w:val="clear" w:color="auto" w:fill="auto"/>
          </w:tcPr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государственной социальной стипендии, ежегодного пособия на приобретение учебной литературы и письменных принадлежностей при очном </w:t>
            </w:r>
            <w:proofErr w:type="gramStart"/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и</w:t>
            </w:r>
            <w:proofErr w:type="gramEnd"/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новным профессиональным образовательным программам на бюджетной основе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4 № 165-ЗС «О социальной поддержке детства в Ростовской области»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688" w:type="dxa"/>
            <w:gridSpan w:val="2"/>
            <w:shd w:val="clear" w:color="auto" w:fill="auto"/>
          </w:tcPr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ение   полного государственного обеспечения и выплаты государственной социальной стипендии при предоставлении </w:t>
            </w:r>
            <w:hyperlink r:id="rId45" w:history="1">
              <w:r w:rsidRPr="00EC13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кадемического отпуска</w:t>
              </w:r>
            </w:hyperlink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дицинским показаниям, отпуска по беременности и родам, отпуска по уходу за ребенком до достижения им возраста трех лет 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4 № 165-ЗС «О социальной поддержке детства в Ростовской области»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688" w:type="dxa"/>
            <w:gridSpan w:val="2"/>
            <w:shd w:val="clear" w:color="auto" w:fill="auto"/>
          </w:tcPr>
          <w:p w:rsidR="00EC139F" w:rsidRPr="00EC139F" w:rsidRDefault="00EC139F" w:rsidP="00EC139F">
            <w:pPr>
              <w:tabs>
                <w:tab w:val="left" w:pos="519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ый проезд на городском, пригородном транспорте, в сельской местности на внутрирайонном транспорте (кроме такси), а также бесплатный проезд один раз в год к месту жительства и обратно к месту учебы </w:t>
            </w:r>
          </w:p>
        </w:tc>
        <w:tc>
          <w:tcPr>
            <w:tcW w:w="2835" w:type="dxa"/>
          </w:tcPr>
          <w:p w:rsidR="00EC139F" w:rsidRPr="00EC139F" w:rsidRDefault="00EC139F" w:rsidP="00EC139F">
            <w:pPr>
              <w:tabs>
                <w:tab w:val="left" w:pos="519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закон Ростовской области от 22.10.2004 № 165-ЗС «О социальной поддержке детства в Ростовской области»</w:t>
            </w:r>
          </w:p>
        </w:tc>
      </w:tr>
      <w:tr w:rsidR="00EC139F" w:rsidRPr="00EC139F" w:rsidTr="00EC139F">
        <w:tc>
          <w:tcPr>
            <w:tcW w:w="10261" w:type="dxa"/>
            <w:gridSpan w:val="4"/>
            <w:shd w:val="clear" w:color="auto" w:fill="auto"/>
          </w:tcPr>
          <w:p w:rsidR="00EC139F" w:rsidRPr="00EC139F" w:rsidRDefault="00EC139F" w:rsidP="00EC139F">
            <w:pPr>
              <w:suppressAutoHyphens/>
              <w:spacing w:line="100" w:lineRule="atLeast"/>
              <w:ind w:right="143" w:firstLine="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EC139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Дополнительные гарантии детей-сирот и детей, оставшихся без попечения родителей, лиц из их числа, на обеспечение жильем</w:t>
            </w:r>
          </w:p>
        </w:tc>
      </w:tr>
      <w:tr w:rsidR="00EC139F" w:rsidRPr="00EC139F" w:rsidTr="00EC139F">
        <w:tc>
          <w:tcPr>
            <w:tcW w:w="738" w:type="dxa"/>
            <w:shd w:val="clear" w:color="auto" w:fill="auto"/>
          </w:tcPr>
          <w:p w:rsidR="00EC139F" w:rsidRPr="00EC139F" w:rsidRDefault="00EC139F" w:rsidP="00EC139F">
            <w:pPr>
              <w:suppressLineNumbers/>
              <w:suppressAutoHyphens/>
              <w:ind w:firstLine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688" w:type="dxa"/>
            <w:gridSpan w:val="2"/>
            <w:shd w:val="clear" w:color="auto" w:fill="auto"/>
          </w:tcPr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</w:t>
            </w:r>
            <w:proofErr w:type="gramEnd"/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</w:t>
            </w:r>
            <w:r w:rsidRPr="00EC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бо собственниками жилых помещений, в случае, если их проживание в ранее занимаемых жилых помещениях признается невозможным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.</w:t>
            </w:r>
            <w:proofErr w:type="gramEnd"/>
          </w:p>
        </w:tc>
        <w:tc>
          <w:tcPr>
            <w:tcW w:w="2835" w:type="dxa"/>
          </w:tcPr>
          <w:p w:rsidR="00EC139F" w:rsidRPr="00EC139F" w:rsidRDefault="00EC139F" w:rsidP="00EC139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39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Областной закон Ростовской области от 22.10.2004 № 165-ЗС «О социальной поддержке детства в Ростовской области»</w:t>
            </w:r>
          </w:p>
        </w:tc>
      </w:tr>
    </w:tbl>
    <w:p w:rsidR="000F412A" w:rsidRDefault="000F412A" w:rsidP="00EC139F">
      <w:pPr>
        <w:pStyle w:val="a4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0F412A" w:rsidRDefault="000F412A" w:rsidP="00E4193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0F412A" w:rsidSect="00D1193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F9B" w:rsidRDefault="00687F9B" w:rsidP="002234B5">
      <w:r>
        <w:separator/>
      </w:r>
    </w:p>
  </w:endnote>
  <w:endnote w:type="continuationSeparator" w:id="0">
    <w:p w:rsidR="00687F9B" w:rsidRDefault="00687F9B" w:rsidP="0022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Times New Roman"/>
    <w:charset w:val="00"/>
    <w:family w:val="auto"/>
    <w:pitch w:val="default"/>
    <w:sig w:usb0="00000001" w:usb1="0000084A" w:usb2="00000000" w:usb3="00000000" w:csb0="0000001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default"/>
  </w:font>
  <w:font w:name="OpenSymbol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F9B" w:rsidRDefault="00687F9B" w:rsidP="002234B5">
      <w:r>
        <w:separator/>
      </w:r>
    </w:p>
  </w:footnote>
  <w:footnote w:type="continuationSeparator" w:id="0">
    <w:p w:rsidR="00687F9B" w:rsidRDefault="00687F9B" w:rsidP="0022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50FB90"/>
    <w:multiLevelType w:val="singleLevel"/>
    <w:tmpl w:val="9D50FB90"/>
    <w:lvl w:ilvl="0">
      <w:start w:val="1"/>
      <w:numFmt w:val="decimal"/>
      <w:suff w:val="space"/>
      <w:lvlText w:val="%1."/>
      <w:lvlJc w:val="left"/>
    </w:lvl>
  </w:abstractNum>
  <w:abstractNum w:abstractNumId="1">
    <w:nsid w:val="A356F65E"/>
    <w:multiLevelType w:val="singleLevel"/>
    <w:tmpl w:val="A356F65E"/>
    <w:lvl w:ilvl="0">
      <w:start w:val="1"/>
      <w:numFmt w:val="decimal"/>
      <w:suff w:val="space"/>
      <w:lvlText w:val="%1."/>
      <w:lvlJc w:val="left"/>
    </w:lvl>
  </w:abstractNum>
  <w:abstractNum w:abstractNumId="2">
    <w:nsid w:val="0B4B6909"/>
    <w:multiLevelType w:val="hybridMultilevel"/>
    <w:tmpl w:val="A144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16AA5"/>
    <w:multiLevelType w:val="multilevel"/>
    <w:tmpl w:val="129A2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5ED5317"/>
    <w:multiLevelType w:val="hybridMultilevel"/>
    <w:tmpl w:val="9F029F6C"/>
    <w:lvl w:ilvl="0" w:tplc="9C1C8A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56A0B"/>
    <w:multiLevelType w:val="hybridMultilevel"/>
    <w:tmpl w:val="B9B02F40"/>
    <w:lvl w:ilvl="0" w:tplc="15362AD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67062BB"/>
    <w:multiLevelType w:val="hybridMultilevel"/>
    <w:tmpl w:val="6938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748AE"/>
    <w:multiLevelType w:val="multilevel"/>
    <w:tmpl w:val="019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D0ADB"/>
    <w:multiLevelType w:val="hybridMultilevel"/>
    <w:tmpl w:val="F906EE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35DBC"/>
    <w:multiLevelType w:val="hybridMultilevel"/>
    <w:tmpl w:val="FF04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A65BE"/>
    <w:multiLevelType w:val="hybridMultilevel"/>
    <w:tmpl w:val="1A8AA874"/>
    <w:lvl w:ilvl="0" w:tplc="56CC2FA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23C2C"/>
    <w:multiLevelType w:val="multilevel"/>
    <w:tmpl w:val="4B50B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1DE4D4F"/>
    <w:multiLevelType w:val="multilevel"/>
    <w:tmpl w:val="365A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866801"/>
    <w:multiLevelType w:val="hybridMultilevel"/>
    <w:tmpl w:val="F53ED72E"/>
    <w:lvl w:ilvl="0" w:tplc="BF98D5C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C9974"/>
    <w:multiLevelType w:val="singleLevel"/>
    <w:tmpl w:val="479C9974"/>
    <w:lvl w:ilvl="0">
      <w:start w:val="1"/>
      <w:numFmt w:val="decimal"/>
      <w:suff w:val="space"/>
      <w:lvlText w:val="%1."/>
      <w:lvlJc w:val="left"/>
    </w:lvl>
  </w:abstractNum>
  <w:abstractNum w:abstractNumId="15">
    <w:nsid w:val="4F862031"/>
    <w:multiLevelType w:val="hybridMultilevel"/>
    <w:tmpl w:val="2B68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F72B1"/>
    <w:multiLevelType w:val="hybridMultilevel"/>
    <w:tmpl w:val="61BA8CF8"/>
    <w:lvl w:ilvl="0" w:tplc="4F9C78F2">
      <w:start w:val="1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6E0D89"/>
    <w:multiLevelType w:val="hybridMultilevel"/>
    <w:tmpl w:val="868E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159BA"/>
    <w:multiLevelType w:val="multilevel"/>
    <w:tmpl w:val="1FB843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5E8461D"/>
    <w:multiLevelType w:val="hybridMultilevel"/>
    <w:tmpl w:val="ABA6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10BAA"/>
    <w:multiLevelType w:val="multilevel"/>
    <w:tmpl w:val="4FAE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0046A9"/>
    <w:multiLevelType w:val="multilevel"/>
    <w:tmpl w:val="FBAE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3E4581"/>
    <w:multiLevelType w:val="hybridMultilevel"/>
    <w:tmpl w:val="4F4C7030"/>
    <w:lvl w:ilvl="0" w:tplc="E19260A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D56BB"/>
    <w:multiLevelType w:val="multilevel"/>
    <w:tmpl w:val="52FA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DA4464"/>
    <w:multiLevelType w:val="hybridMultilevel"/>
    <w:tmpl w:val="C9F6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257BE"/>
    <w:multiLevelType w:val="multilevel"/>
    <w:tmpl w:val="AB1E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3"/>
  </w:num>
  <w:num w:numId="5">
    <w:abstractNumId w:val="7"/>
  </w:num>
  <w:num w:numId="6">
    <w:abstractNumId w:val="18"/>
  </w:num>
  <w:num w:numId="7">
    <w:abstractNumId w:val="1"/>
  </w:num>
  <w:num w:numId="8">
    <w:abstractNumId w:val="3"/>
  </w:num>
  <w:num w:numId="9">
    <w:abstractNumId w:val="11"/>
  </w:num>
  <w:num w:numId="10">
    <w:abstractNumId w:val="19"/>
  </w:num>
  <w:num w:numId="11">
    <w:abstractNumId w:val="9"/>
  </w:num>
  <w:num w:numId="12">
    <w:abstractNumId w:val="17"/>
  </w:num>
  <w:num w:numId="13">
    <w:abstractNumId w:val="6"/>
  </w:num>
  <w:num w:numId="14">
    <w:abstractNumId w:val="24"/>
  </w:num>
  <w:num w:numId="15">
    <w:abstractNumId w:val="13"/>
  </w:num>
  <w:num w:numId="16">
    <w:abstractNumId w:val="10"/>
  </w:num>
  <w:num w:numId="17">
    <w:abstractNumId w:val="15"/>
  </w:num>
  <w:num w:numId="18">
    <w:abstractNumId w:val="2"/>
  </w:num>
  <w:num w:numId="19">
    <w:abstractNumId w:val="22"/>
  </w:num>
  <w:num w:numId="20">
    <w:abstractNumId w:val="8"/>
  </w:num>
  <w:num w:numId="21">
    <w:abstractNumId w:val="0"/>
  </w:num>
  <w:num w:numId="22">
    <w:abstractNumId w:val="25"/>
  </w:num>
  <w:num w:numId="2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1"/>
  </w:num>
  <w:num w:numId="25">
    <w:abstractNumId w:val="14"/>
  </w:num>
  <w:num w:numId="26">
    <w:abstractNumId w:val="4"/>
  </w:num>
  <w:num w:numId="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24"/>
    <w:rsid w:val="00013009"/>
    <w:rsid w:val="0001342F"/>
    <w:rsid w:val="00023CD9"/>
    <w:rsid w:val="000509E7"/>
    <w:rsid w:val="00060CE6"/>
    <w:rsid w:val="00061A90"/>
    <w:rsid w:val="0007188B"/>
    <w:rsid w:val="00076D4C"/>
    <w:rsid w:val="00081771"/>
    <w:rsid w:val="000962F2"/>
    <w:rsid w:val="000A1FEA"/>
    <w:rsid w:val="000A4C6E"/>
    <w:rsid w:val="000A6764"/>
    <w:rsid w:val="000C60D4"/>
    <w:rsid w:val="000D1CB7"/>
    <w:rsid w:val="000F412A"/>
    <w:rsid w:val="000F47D1"/>
    <w:rsid w:val="000F4A7A"/>
    <w:rsid w:val="00106CD0"/>
    <w:rsid w:val="001126DD"/>
    <w:rsid w:val="00120081"/>
    <w:rsid w:val="00163C10"/>
    <w:rsid w:val="00166E9F"/>
    <w:rsid w:val="0017641E"/>
    <w:rsid w:val="0018192B"/>
    <w:rsid w:val="00183432"/>
    <w:rsid w:val="00197CC0"/>
    <w:rsid w:val="001C60F4"/>
    <w:rsid w:val="001D2815"/>
    <w:rsid w:val="001F3CE9"/>
    <w:rsid w:val="001F3FB8"/>
    <w:rsid w:val="00203078"/>
    <w:rsid w:val="00211F9A"/>
    <w:rsid w:val="00221867"/>
    <w:rsid w:val="002234B5"/>
    <w:rsid w:val="00231FD9"/>
    <w:rsid w:val="00256547"/>
    <w:rsid w:val="00257528"/>
    <w:rsid w:val="0026130E"/>
    <w:rsid w:val="002723F2"/>
    <w:rsid w:val="002958AC"/>
    <w:rsid w:val="002A1C3B"/>
    <w:rsid w:val="002A78B9"/>
    <w:rsid w:val="002B0A14"/>
    <w:rsid w:val="002C1D51"/>
    <w:rsid w:val="002C69DA"/>
    <w:rsid w:val="002D67DF"/>
    <w:rsid w:val="002F1344"/>
    <w:rsid w:val="00302012"/>
    <w:rsid w:val="00310F01"/>
    <w:rsid w:val="003121C1"/>
    <w:rsid w:val="0033498F"/>
    <w:rsid w:val="00344696"/>
    <w:rsid w:val="00345D15"/>
    <w:rsid w:val="00350095"/>
    <w:rsid w:val="00370444"/>
    <w:rsid w:val="003721B0"/>
    <w:rsid w:val="00373772"/>
    <w:rsid w:val="00375551"/>
    <w:rsid w:val="00380EF2"/>
    <w:rsid w:val="003815E3"/>
    <w:rsid w:val="00381607"/>
    <w:rsid w:val="0038545E"/>
    <w:rsid w:val="00394B67"/>
    <w:rsid w:val="003B7D9C"/>
    <w:rsid w:val="003C0D1E"/>
    <w:rsid w:val="003C726B"/>
    <w:rsid w:val="003D147E"/>
    <w:rsid w:val="003D2703"/>
    <w:rsid w:val="003D57E5"/>
    <w:rsid w:val="003E386F"/>
    <w:rsid w:val="003E624A"/>
    <w:rsid w:val="003F17B0"/>
    <w:rsid w:val="003F4600"/>
    <w:rsid w:val="00422674"/>
    <w:rsid w:val="0044699D"/>
    <w:rsid w:val="004516DF"/>
    <w:rsid w:val="00462D7A"/>
    <w:rsid w:val="00477237"/>
    <w:rsid w:val="00481CE2"/>
    <w:rsid w:val="00482C70"/>
    <w:rsid w:val="00485D11"/>
    <w:rsid w:val="00485F14"/>
    <w:rsid w:val="004940E3"/>
    <w:rsid w:val="004A0BB3"/>
    <w:rsid w:val="004A0E00"/>
    <w:rsid w:val="004B016A"/>
    <w:rsid w:val="004D6762"/>
    <w:rsid w:val="004D7B3D"/>
    <w:rsid w:val="00507E31"/>
    <w:rsid w:val="0051488B"/>
    <w:rsid w:val="005155D3"/>
    <w:rsid w:val="005216C3"/>
    <w:rsid w:val="00524C21"/>
    <w:rsid w:val="00525D66"/>
    <w:rsid w:val="005314D4"/>
    <w:rsid w:val="005442D9"/>
    <w:rsid w:val="005539F9"/>
    <w:rsid w:val="00571AA5"/>
    <w:rsid w:val="005728ED"/>
    <w:rsid w:val="00573450"/>
    <w:rsid w:val="005A7575"/>
    <w:rsid w:val="005C5B17"/>
    <w:rsid w:val="005C6B16"/>
    <w:rsid w:val="005C7A6D"/>
    <w:rsid w:val="005F0FF5"/>
    <w:rsid w:val="00605AA3"/>
    <w:rsid w:val="006105E8"/>
    <w:rsid w:val="00612151"/>
    <w:rsid w:val="0061737A"/>
    <w:rsid w:val="0064071C"/>
    <w:rsid w:val="006457E8"/>
    <w:rsid w:val="0065220B"/>
    <w:rsid w:val="00655C2F"/>
    <w:rsid w:val="006609A1"/>
    <w:rsid w:val="0068163C"/>
    <w:rsid w:val="00682A08"/>
    <w:rsid w:val="006832FF"/>
    <w:rsid w:val="0068357A"/>
    <w:rsid w:val="00687F9B"/>
    <w:rsid w:val="00694479"/>
    <w:rsid w:val="006A2324"/>
    <w:rsid w:val="006A4C60"/>
    <w:rsid w:val="006B0049"/>
    <w:rsid w:val="006F2744"/>
    <w:rsid w:val="006F7CD4"/>
    <w:rsid w:val="00711F1B"/>
    <w:rsid w:val="0071298D"/>
    <w:rsid w:val="00725486"/>
    <w:rsid w:val="007333FE"/>
    <w:rsid w:val="0073415A"/>
    <w:rsid w:val="007447D0"/>
    <w:rsid w:val="007575A0"/>
    <w:rsid w:val="00762FEF"/>
    <w:rsid w:val="007639F0"/>
    <w:rsid w:val="007669CB"/>
    <w:rsid w:val="007669D1"/>
    <w:rsid w:val="00771A9A"/>
    <w:rsid w:val="007824C3"/>
    <w:rsid w:val="00782966"/>
    <w:rsid w:val="0079079C"/>
    <w:rsid w:val="00791A28"/>
    <w:rsid w:val="00795AC3"/>
    <w:rsid w:val="007A5170"/>
    <w:rsid w:val="007B5D73"/>
    <w:rsid w:val="007C40CB"/>
    <w:rsid w:val="00801394"/>
    <w:rsid w:val="0081098E"/>
    <w:rsid w:val="00827EBD"/>
    <w:rsid w:val="008417BA"/>
    <w:rsid w:val="00865B4F"/>
    <w:rsid w:val="00866DC2"/>
    <w:rsid w:val="00870B96"/>
    <w:rsid w:val="008804FC"/>
    <w:rsid w:val="008B5682"/>
    <w:rsid w:val="008D11D5"/>
    <w:rsid w:val="008E2F64"/>
    <w:rsid w:val="008E5608"/>
    <w:rsid w:val="008E5788"/>
    <w:rsid w:val="008F150C"/>
    <w:rsid w:val="0091767F"/>
    <w:rsid w:val="00932CED"/>
    <w:rsid w:val="00940D7C"/>
    <w:rsid w:val="00942BFE"/>
    <w:rsid w:val="0096018F"/>
    <w:rsid w:val="009614C6"/>
    <w:rsid w:val="00965C70"/>
    <w:rsid w:val="00971A9D"/>
    <w:rsid w:val="009728DD"/>
    <w:rsid w:val="00983309"/>
    <w:rsid w:val="0098679A"/>
    <w:rsid w:val="00993FAF"/>
    <w:rsid w:val="009A189A"/>
    <w:rsid w:val="009A236D"/>
    <w:rsid w:val="009A2691"/>
    <w:rsid w:val="009A460C"/>
    <w:rsid w:val="009C7696"/>
    <w:rsid w:val="009D21F2"/>
    <w:rsid w:val="009D2EA4"/>
    <w:rsid w:val="009D5C26"/>
    <w:rsid w:val="009E12A7"/>
    <w:rsid w:val="009F3DAB"/>
    <w:rsid w:val="009F68C8"/>
    <w:rsid w:val="00A00209"/>
    <w:rsid w:val="00A03D0C"/>
    <w:rsid w:val="00A25A8E"/>
    <w:rsid w:val="00A27739"/>
    <w:rsid w:val="00A32D34"/>
    <w:rsid w:val="00A5391F"/>
    <w:rsid w:val="00A546DD"/>
    <w:rsid w:val="00A7715A"/>
    <w:rsid w:val="00A86D7B"/>
    <w:rsid w:val="00AA010D"/>
    <w:rsid w:val="00AB499D"/>
    <w:rsid w:val="00AC5FF7"/>
    <w:rsid w:val="00AF5E48"/>
    <w:rsid w:val="00AF6247"/>
    <w:rsid w:val="00AF7724"/>
    <w:rsid w:val="00AF7AA3"/>
    <w:rsid w:val="00B004C6"/>
    <w:rsid w:val="00B00AED"/>
    <w:rsid w:val="00B01267"/>
    <w:rsid w:val="00B0640E"/>
    <w:rsid w:val="00B22269"/>
    <w:rsid w:val="00B23AEC"/>
    <w:rsid w:val="00B25767"/>
    <w:rsid w:val="00B30E9C"/>
    <w:rsid w:val="00B3349F"/>
    <w:rsid w:val="00B36764"/>
    <w:rsid w:val="00B5758E"/>
    <w:rsid w:val="00B61291"/>
    <w:rsid w:val="00B7398A"/>
    <w:rsid w:val="00B84174"/>
    <w:rsid w:val="00B85D6A"/>
    <w:rsid w:val="00B86834"/>
    <w:rsid w:val="00B961C0"/>
    <w:rsid w:val="00BB1255"/>
    <w:rsid w:val="00BC06B9"/>
    <w:rsid w:val="00BC0A30"/>
    <w:rsid w:val="00BC335E"/>
    <w:rsid w:val="00BD7732"/>
    <w:rsid w:val="00BE32DE"/>
    <w:rsid w:val="00C13CFF"/>
    <w:rsid w:val="00C24CC8"/>
    <w:rsid w:val="00C323EB"/>
    <w:rsid w:val="00C45EA2"/>
    <w:rsid w:val="00C55990"/>
    <w:rsid w:val="00C576A7"/>
    <w:rsid w:val="00C67D35"/>
    <w:rsid w:val="00C71C63"/>
    <w:rsid w:val="00C77917"/>
    <w:rsid w:val="00C808BE"/>
    <w:rsid w:val="00C80D8F"/>
    <w:rsid w:val="00C97615"/>
    <w:rsid w:val="00CD33CC"/>
    <w:rsid w:val="00CD7358"/>
    <w:rsid w:val="00CE14D6"/>
    <w:rsid w:val="00CE214E"/>
    <w:rsid w:val="00CE5DE3"/>
    <w:rsid w:val="00CF6E27"/>
    <w:rsid w:val="00D06E13"/>
    <w:rsid w:val="00D11933"/>
    <w:rsid w:val="00D25C7C"/>
    <w:rsid w:val="00D3374A"/>
    <w:rsid w:val="00D33E9C"/>
    <w:rsid w:val="00D407C4"/>
    <w:rsid w:val="00D412F3"/>
    <w:rsid w:val="00D612E0"/>
    <w:rsid w:val="00D74F90"/>
    <w:rsid w:val="00D976C3"/>
    <w:rsid w:val="00DA0784"/>
    <w:rsid w:val="00DA2873"/>
    <w:rsid w:val="00DA323D"/>
    <w:rsid w:val="00DA3F24"/>
    <w:rsid w:val="00DA58DF"/>
    <w:rsid w:val="00DC50CB"/>
    <w:rsid w:val="00DC5B41"/>
    <w:rsid w:val="00DC70E8"/>
    <w:rsid w:val="00DD2F60"/>
    <w:rsid w:val="00DE1EE3"/>
    <w:rsid w:val="00E063E3"/>
    <w:rsid w:val="00E2153A"/>
    <w:rsid w:val="00E2384B"/>
    <w:rsid w:val="00E41934"/>
    <w:rsid w:val="00E46898"/>
    <w:rsid w:val="00E509A1"/>
    <w:rsid w:val="00E51990"/>
    <w:rsid w:val="00E52634"/>
    <w:rsid w:val="00E5549D"/>
    <w:rsid w:val="00E63093"/>
    <w:rsid w:val="00E713E1"/>
    <w:rsid w:val="00E7304D"/>
    <w:rsid w:val="00E751C3"/>
    <w:rsid w:val="00E84AC3"/>
    <w:rsid w:val="00E86000"/>
    <w:rsid w:val="00E862B3"/>
    <w:rsid w:val="00EA653F"/>
    <w:rsid w:val="00EB26E4"/>
    <w:rsid w:val="00EB514D"/>
    <w:rsid w:val="00EC139F"/>
    <w:rsid w:val="00EC2F38"/>
    <w:rsid w:val="00EC5C24"/>
    <w:rsid w:val="00ED4304"/>
    <w:rsid w:val="00ED51FA"/>
    <w:rsid w:val="00EE6F33"/>
    <w:rsid w:val="00F02950"/>
    <w:rsid w:val="00F10EA7"/>
    <w:rsid w:val="00F21714"/>
    <w:rsid w:val="00F32B38"/>
    <w:rsid w:val="00F41252"/>
    <w:rsid w:val="00F443BE"/>
    <w:rsid w:val="00F461F3"/>
    <w:rsid w:val="00F50F4F"/>
    <w:rsid w:val="00F626BA"/>
    <w:rsid w:val="00F67A2E"/>
    <w:rsid w:val="00F67B11"/>
    <w:rsid w:val="00F70EC7"/>
    <w:rsid w:val="00F91D70"/>
    <w:rsid w:val="00FB1224"/>
    <w:rsid w:val="00FC4772"/>
    <w:rsid w:val="00FD18D7"/>
    <w:rsid w:val="00FE0267"/>
    <w:rsid w:val="00FE1FF9"/>
    <w:rsid w:val="00FE445E"/>
    <w:rsid w:val="00FE69FF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FA"/>
  </w:style>
  <w:style w:type="paragraph" w:styleId="1">
    <w:name w:val="heading 1"/>
    <w:basedOn w:val="a"/>
    <w:next w:val="a"/>
    <w:link w:val="10"/>
    <w:uiPriority w:val="9"/>
    <w:qFormat/>
    <w:rsid w:val="00F41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21"/>
    <w:link w:val="30"/>
    <w:uiPriority w:val="9"/>
    <w:qFormat/>
    <w:rsid w:val="008E5788"/>
    <w:pPr>
      <w:widowControl/>
      <w:outlineLvl w:val="2"/>
    </w:pPr>
    <w:rPr>
      <w:rFonts w:ascii="XO Thames" w:hAnsi="XO Thames"/>
      <w:b/>
      <w:i/>
    </w:rPr>
  </w:style>
  <w:style w:type="paragraph" w:styleId="4">
    <w:name w:val="heading 4"/>
    <w:basedOn w:val="21"/>
    <w:link w:val="40"/>
    <w:uiPriority w:val="9"/>
    <w:qFormat/>
    <w:rsid w:val="008E5788"/>
    <w:pPr>
      <w:widowControl/>
      <w:spacing w:before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21"/>
    <w:link w:val="50"/>
    <w:uiPriority w:val="9"/>
    <w:qFormat/>
    <w:rsid w:val="008E5788"/>
    <w:pPr>
      <w:widowControl/>
      <w:spacing w:before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customStyle="1" w:styleId="20">
    <w:name w:val="Заголовок 2 Знак"/>
    <w:basedOn w:val="a0"/>
    <w:link w:val="2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DC50CB"/>
    <w:rPr>
      <w:color w:val="0000FF"/>
      <w:u w:val="single"/>
    </w:rPr>
  </w:style>
  <w:style w:type="paragraph" w:styleId="a4">
    <w:name w:val="List Paragraph"/>
    <w:basedOn w:val="a"/>
    <w:link w:val="a5"/>
    <w:qFormat/>
    <w:rsid w:val="00C808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4B5"/>
  </w:style>
  <w:style w:type="paragraph" w:styleId="a8">
    <w:name w:val="footer"/>
    <w:basedOn w:val="a"/>
    <w:link w:val="a9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4B5"/>
  </w:style>
  <w:style w:type="character" w:styleId="aa">
    <w:name w:val="FollowedHyperlink"/>
    <w:basedOn w:val="a0"/>
    <w:uiPriority w:val="99"/>
    <w:semiHidden/>
    <w:unhideWhenUsed/>
    <w:rsid w:val="009F68C8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DC5B41"/>
    <w:pPr>
      <w:widowControl w:val="0"/>
      <w:autoSpaceDE w:val="0"/>
      <w:autoSpaceDN w:val="0"/>
      <w:adjustRightInd w:val="0"/>
      <w:spacing w:line="317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DC5B4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12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1252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1252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qFormat/>
    <w:rsid w:val="00F4125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link w:val="11"/>
    <w:uiPriority w:val="22"/>
    <w:qFormat/>
    <w:rsid w:val="00F41252"/>
    <w:rPr>
      <w:b/>
      <w:bCs/>
    </w:rPr>
  </w:style>
  <w:style w:type="table" w:styleId="ad">
    <w:name w:val="Table Grid"/>
    <w:basedOn w:val="a1"/>
    <w:uiPriority w:val="59"/>
    <w:rsid w:val="000F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A86D7B"/>
    <w:pPr>
      <w:spacing w:line="240" w:lineRule="atLeast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86D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86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A86D7B"/>
  </w:style>
  <w:style w:type="numbering" w:customStyle="1" w:styleId="12">
    <w:name w:val="Нет списка1"/>
    <w:next w:val="a2"/>
    <w:uiPriority w:val="99"/>
    <w:semiHidden/>
    <w:unhideWhenUsed/>
    <w:rsid w:val="0044699D"/>
  </w:style>
  <w:style w:type="table" w:customStyle="1" w:styleId="13">
    <w:name w:val="Сетка таблицы1"/>
    <w:basedOn w:val="a1"/>
    <w:next w:val="ad"/>
    <w:uiPriority w:val="59"/>
    <w:rsid w:val="0044699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ое_"/>
    <w:link w:val="af1"/>
    <w:rsid w:val="0044699D"/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qFormat/>
    <w:rsid w:val="0044699D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link w:val="TableParagraph1"/>
    <w:qFormat/>
    <w:rsid w:val="0044699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446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699D"/>
  </w:style>
  <w:style w:type="paragraph" w:styleId="af2">
    <w:name w:val="No Spacing"/>
    <w:link w:val="af3"/>
    <w:qFormat/>
    <w:rsid w:val="0044699D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14">
    <w:name w:val="Без интервала1"/>
    <w:qFormat/>
    <w:rsid w:val="004469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Calibri" w:eastAsia="Calibri" w:hAnsi="Calibri" w:cs="Times New Roman"/>
    </w:rPr>
  </w:style>
  <w:style w:type="paragraph" w:customStyle="1" w:styleId="af4">
    <w:name w:val="Содержимое таблицы"/>
    <w:basedOn w:val="a"/>
    <w:qFormat/>
    <w:rsid w:val="0044699D"/>
    <w:pPr>
      <w:suppressLineNumbers/>
      <w:suppressAutoHyphens/>
      <w:overflowPunct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15">
    <w:name w:val="Обычный1"/>
    <w:rsid w:val="0044699D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character" w:customStyle="1" w:styleId="fontstyle01">
    <w:name w:val="fontstyle01"/>
    <w:basedOn w:val="a0"/>
    <w:rsid w:val="0044699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">
    <w:name w:val="Строгий1"/>
    <w:basedOn w:val="a"/>
    <w:link w:val="ac"/>
    <w:qFormat/>
    <w:rsid w:val="0044699D"/>
    <w:pPr>
      <w:spacing w:after="200" w:line="276" w:lineRule="auto"/>
      <w:ind w:firstLine="0"/>
      <w:jc w:val="left"/>
    </w:pPr>
    <w:rPr>
      <w:b/>
      <w:bCs/>
    </w:rPr>
  </w:style>
  <w:style w:type="character" w:customStyle="1" w:styleId="TableParagraph1">
    <w:name w:val="Table Paragraph1"/>
    <w:basedOn w:val="a0"/>
    <w:link w:val="TableParagraph"/>
    <w:qFormat/>
    <w:rsid w:val="0044699D"/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DA323D"/>
  </w:style>
  <w:style w:type="table" w:customStyle="1" w:styleId="23">
    <w:name w:val="Сетка таблицы2"/>
    <w:basedOn w:val="a1"/>
    <w:next w:val="ad"/>
    <w:uiPriority w:val="59"/>
    <w:rsid w:val="00DA323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E5788"/>
    <w:rPr>
      <w:rFonts w:ascii="XO Thames" w:eastAsia="Lucida Sans Unicode" w:hAnsi="XO Thames" w:cs="Mangal"/>
      <w:b/>
      <w:i/>
      <w:color w:val="000000"/>
      <w:sz w:val="28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8E5788"/>
    <w:rPr>
      <w:rFonts w:ascii="XO Thames" w:eastAsia="Lucida Sans Unicode" w:hAnsi="XO Thames" w:cs="Mangal"/>
      <w:b/>
      <w:color w:val="595959"/>
      <w:sz w:val="26"/>
      <w:szCs w:val="20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8E5788"/>
    <w:rPr>
      <w:rFonts w:ascii="XO Thames" w:eastAsia="Lucida Sans Unicode" w:hAnsi="XO Thames" w:cs="Mangal"/>
      <w:b/>
      <w:color w:val="000000"/>
      <w:szCs w:val="20"/>
      <w:lang w:eastAsia="zh-CN" w:bidi="hi-IN"/>
    </w:rPr>
  </w:style>
  <w:style w:type="character" w:customStyle="1" w:styleId="Standard">
    <w:name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4">
    <w:name w:val="WW8Num2z4"/>
    <w:qFormat/>
    <w:rsid w:val="008E5788"/>
  </w:style>
  <w:style w:type="character" w:customStyle="1" w:styleId="Contents2">
    <w:name w:val="Contents 2"/>
    <w:qFormat/>
    <w:rsid w:val="008E5788"/>
  </w:style>
  <w:style w:type="character" w:customStyle="1" w:styleId="Contents4">
    <w:name w:val="Contents 4"/>
    <w:qFormat/>
    <w:rsid w:val="008E5788"/>
  </w:style>
  <w:style w:type="character" w:customStyle="1" w:styleId="WW8Num2z2">
    <w:name w:val="WW8Num2z2"/>
    <w:qFormat/>
    <w:rsid w:val="008E5788"/>
  </w:style>
  <w:style w:type="character" w:customStyle="1" w:styleId="WW8Num1z6">
    <w:name w:val="WW8Num1z6"/>
    <w:qFormat/>
    <w:rsid w:val="008E5788"/>
  </w:style>
  <w:style w:type="character" w:customStyle="1" w:styleId="Contents6">
    <w:name w:val="Contents 6"/>
    <w:qFormat/>
    <w:rsid w:val="008E5788"/>
  </w:style>
  <w:style w:type="character" w:customStyle="1" w:styleId="Contents7">
    <w:name w:val="Contents 7"/>
    <w:qFormat/>
    <w:rsid w:val="008E5788"/>
  </w:style>
  <w:style w:type="character" w:customStyle="1" w:styleId="31">
    <w:name w:val="Заголовок 31"/>
    <w:qFormat/>
    <w:rsid w:val="008E5788"/>
    <w:rPr>
      <w:rFonts w:ascii="XO Thames" w:hAnsi="XO Thames"/>
      <w:b/>
      <w:i/>
      <w:color w:val="000000"/>
    </w:rPr>
  </w:style>
  <w:style w:type="character" w:customStyle="1" w:styleId="WW8Num2z7">
    <w:name w:val="WW8Num2z7"/>
    <w:qFormat/>
    <w:rsid w:val="008E5788"/>
  </w:style>
  <w:style w:type="character" w:customStyle="1" w:styleId="WW8Num1z7">
    <w:name w:val="WW8Num1z7"/>
    <w:qFormat/>
    <w:rsid w:val="008E5788"/>
  </w:style>
  <w:style w:type="character" w:customStyle="1" w:styleId="WW8Num1z1">
    <w:name w:val="WW8Num1z1"/>
    <w:qFormat/>
    <w:rsid w:val="008E5788"/>
  </w:style>
  <w:style w:type="character" w:customStyle="1" w:styleId="16">
    <w:name w:val="Заголовок1"/>
    <w:basedOn w:val="Standard"/>
    <w:qFormat/>
    <w:rsid w:val="008E5788"/>
    <w:rPr>
      <w:rFonts w:ascii="Liberation Sans" w:hAnsi="Liberation Sans"/>
      <w:color w:val="000000"/>
      <w:sz w:val="28"/>
    </w:rPr>
  </w:style>
  <w:style w:type="character" w:customStyle="1" w:styleId="WW8Num1z0">
    <w:name w:val="WW8Num1z0"/>
    <w:qFormat/>
    <w:rsid w:val="008E5788"/>
  </w:style>
  <w:style w:type="character" w:customStyle="1" w:styleId="17">
    <w:name w:val="Указатель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18">
    <w:name w:val="Название объекта1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24">
    <w:name w:val="Название объекта2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WW8Num1z3">
    <w:name w:val="WW8Num1z3"/>
    <w:qFormat/>
    <w:rsid w:val="008E5788"/>
  </w:style>
  <w:style w:type="character" w:customStyle="1" w:styleId="Contents3">
    <w:name w:val="Contents 3"/>
    <w:qFormat/>
    <w:rsid w:val="008E5788"/>
  </w:style>
  <w:style w:type="character" w:customStyle="1" w:styleId="19">
    <w:name w:val="Список1"/>
    <w:qFormat/>
    <w:rsid w:val="008E5788"/>
  </w:style>
  <w:style w:type="character" w:customStyle="1" w:styleId="WW8Num1z8">
    <w:name w:val="WW8Num1z8"/>
    <w:qFormat/>
    <w:rsid w:val="008E5788"/>
  </w:style>
  <w:style w:type="character" w:customStyle="1" w:styleId="1a">
    <w:name w:val="Обычный (веб)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1z5">
    <w:name w:val="WW8Num1z5"/>
    <w:qFormat/>
    <w:rsid w:val="008E5788"/>
  </w:style>
  <w:style w:type="character" w:customStyle="1" w:styleId="25">
    <w:name w:val="Указатель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51">
    <w:name w:val="Заголовок 51"/>
    <w:qFormat/>
    <w:rsid w:val="008E5788"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basedOn w:val="Standard"/>
    <w:qFormat/>
    <w:rsid w:val="008E5788"/>
    <w:rPr>
      <w:rFonts w:ascii="Cambria" w:hAnsi="Cambria"/>
      <w:b/>
      <w:color w:val="000000"/>
      <w:sz w:val="32"/>
    </w:rPr>
  </w:style>
  <w:style w:type="character" w:customStyle="1" w:styleId="-">
    <w:name w:val="Интернет-ссылка"/>
    <w:rsid w:val="008E5788"/>
    <w:rPr>
      <w:color w:val="0000FF"/>
      <w:u w:val="single"/>
    </w:rPr>
  </w:style>
  <w:style w:type="character" w:customStyle="1" w:styleId="Footnote">
    <w:name w:val="Footnote"/>
    <w:qFormat/>
    <w:rsid w:val="008E5788"/>
    <w:rPr>
      <w:rFonts w:ascii="XO Thames" w:hAnsi="XO Thames"/>
      <w:sz w:val="22"/>
    </w:rPr>
  </w:style>
  <w:style w:type="character" w:customStyle="1" w:styleId="Contents1">
    <w:name w:val="Contents 1"/>
    <w:qFormat/>
    <w:rsid w:val="008E5788"/>
    <w:rPr>
      <w:rFonts w:ascii="XO Thames" w:hAnsi="XO Thames"/>
      <w:b/>
    </w:rPr>
  </w:style>
  <w:style w:type="character" w:customStyle="1" w:styleId="HeaderandFooter">
    <w:name w:val="Header and Footer"/>
    <w:qFormat/>
    <w:rsid w:val="008E5788"/>
    <w:rPr>
      <w:rFonts w:ascii="XO Thames" w:hAnsi="XO Thames"/>
      <w:sz w:val="20"/>
    </w:rPr>
  </w:style>
  <w:style w:type="character" w:customStyle="1" w:styleId="WW8Num2z5">
    <w:name w:val="WW8Num2z5"/>
    <w:qFormat/>
    <w:rsid w:val="008E5788"/>
  </w:style>
  <w:style w:type="character" w:customStyle="1" w:styleId="1b">
    <w:name w:val="Абзац списка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1">
    <w:name w:val="WW8Num2z1"/>
    <w:qFormat/>
    <w:rsid w:val="008E5788"/>
  </w:style>
  <w:style w:type="character" w:customStyle="1" w:styleId="Contents9">
    <w:name w:val="Contents 9"/>
    <w:qFormat/>
    <w:rsid w:val="008E5788"/>
  </w:style>
  <w:style w:type="character" w:customStyle="1" w:styleId="af5">
    <w:name w:val="Заголовок таблицы"/>
    <w:qFormat/>
    <w:rsid w:val="008E5788"/>
    <w:rPr>
      <w:rFonts w:ascii="Times New Roman" w:hAnsi="Times New Roman"/>
      <w:b/>
      <w:color w:val="000000"/>
      <w:sz w:val="24"/>
    </w:rPr>
  </w:style>
  <w:style w:type="character" w:customStyle="1" w:styleId="af6">
    <w:name w:val="Маркеры списка"/>
    <w:qFormat/>
    <w:rsid w:val="008E5788"/>
    <w:rPr>
      <w:rFonts w:ascii="OpenSymbol" w:hAnsi="OpenSymbol"/>
    </w:rPr>
  </w:style>
  <w:style w:type="character" w:customStyle="1" w:styleId="Contents8">
    <w:name w:val="Contents 8"/>
    <w:qFormat/>
    <w:rsid w:val="008E5788"/>
  </w:style>
  <w:style w:type="character" w:customStyle="1" w:styleId="WW8Num2z0">
    <w:name w:val="WW8Num2z0"/>
    <w:qFormat/>
    <w:rsid w:val="008E5788"/>
  </w:style>
  <w:style w:type="character" w:customStyle="1" w:styleId="WW8Num2z6">
    <w:name w:val="WW8Num2z6"/>
    <w:qFormat/>
    <w:rsid w:val="008E5788"/>
  </w:style>
  <w:style w:type="character" w:customStyle="1" w:styleId="Contents5">
    <w:name w:val="Contents 5"/>
    <w:qFormat/>
    <w:rsid w:val="008E5788"/>
  </w:style>
  <w:style w:type="character" w:customStyle="1" w:styleId="WW8Num2z8">
    <w:name w:val="WW8Num2z8"/>
    <w:qFormat/>
    <w:rsid w:val="008E5788"/>
  </w:style>
  <w:style w:type="character" w:customStyle="1" w:styleId="WW8Num2z3">
    <w:name w:val="WW8Num2z3"/>
    <w:qFormat/>
    <w:rsid w:val="008E5788"/>
  </w:style>
  <w:style w:type="character" w:customStyle="1" w:styleId="1c">
    <w:name w:val="Подзаголовок1"/>
    <w:qFormat/>
    <w:rsid w:val="008E5788"/>
    <w:rPr>
      <w:rFonts w:ascii="XO Thames" w:hAnsi="XO Thames"/>
      <w:i/>
      <w:color w:val="616161"/>
      <w:sz w:val="24"/>
    </w:rPr>
  </w:style>
  <w:style w:type="character" w:customStyle="1" w:styleId="WW8Num1z4">
    <w:name w:val="WW8Num1z4"/>
    <w:qFormat/>
    <w:rsid w:val="008E5788"/>
  </w:style>
  <w:style w:type="character" w:customStyle="1" w:styleId="toc10">
    <w:name w:val="toc 10"/>
    <w:qFormat/>
    <w:rsid w:val="008E5788"/>
  </w:style>
  <w:style w:type="character" w:customStyle="1" w:styleId="1d">
    <w:name w:val="Название1"/>
    <w:qFormat/>
    <w:rsid w:val="008E5788"/>
    <w:rPr>
      <w:rFonts w:ascii="XO Thames" w:hAnsi="XO Thames"/>
      <w:b/>
      <w:sz w:val="52"/>
    </w:rPr>
  </w:style>
  <w:style w:type="character" w:customStyle="1" w:styleId="41">
    <w:name w:val="Заголовок 41"/>
    <w:qFormat/>
    <w:rsid w:val="008E5788"/>
    <w:rPr>
      <w:rFonts w:ascii="XO Thames" w:hAnsi="XO Thames"/>
      <w:b/>
      <w:color w:val="595959"/>
      <w:sz w:val="26"/>
    </w:rPr>
  </w:style>
  <w:style w:type="character" w:customStyle="1" w:styleId="WW8Num1z2">
    <w:name w:val="WW8Num1z2"/>
    <w:qFormat/>
    <w:rsid w:val="008E5788"/>
  </w:style>
  <w:style w:type="character" w:customStyle="1" w:styleId="210">
    <w:name w:val="Заголовок 21"/>
    <w:basedOn w:val="16"/>
    <w:qFormat/>
    <w:rsid w:val="008E5788"/>
    <w:rPr>
      <w:rFonts w:ascii="Liberation Serif" w:hAnsi="Liberation Serif"/>
      <w:b/>
      <w:color w:val="000000"/>
      <w:sz w:val="36"/>
    </w:rPr>
  </w:style>
  <w:style w:type="character" w:customStyle="1" w:styleId="26">
    <w:name w:val="Обычный (веб)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Textbody">
    <w:name w:val="Text body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af7">
    <w:name w:val="Символ нумерации"/>
    <w:qFormat/>
    <w:rsid w:val="008E5788"/>
  </w:style>
  <w:style w:type="character" w:customStyle="1" w:styleId="180">
    <w:name w:val="Основной текст (18)_"/>
    <w:basedOn w:val="a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7"/>
      <w:sz w:val="80"/>
      <w:szCs w:val="80"/>
      <w:u w:val="none"/>
    </w:rPr>
  </w:style>
  <w:style w:type="character" w:customStyle="1" w:styleId="181">
    <w:name w:val="Основной текст (18)"/>
    <w:basedOn w:val="18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position w:val="0"/>
      <w:sz w:val="80"/>
      <w:szCs w:val="80"/>
      <w:u w:val="none"/>
      <w:vertAlign w:val="baseline"/>
      <w:lang w:val="ru-RU" w:bidi="ru-RU"/>
    </w:rPr>
  </w:style>
  <w:style w:type="character" w:customStyle="1" w:styleId="WW8Num3z0">
    <w:name w:val="WW8Num3z0"/>
    <w:qFormat/>
    <w:rsid w:val="008E5788"/>
  </w:style>
  <w:style w:type="character" w:customStyle="1" w:styleId="WW8Num3z1">
    <w:name w:val="WW8Num3z1"/>
    <w:qFormat/>
    <w:rsid w:val="008E5788"/>
  </w:style>
  <w:style w:type="character" w:customStyle="1" w:styleId="WW8Num3z2">
    <w:name w:val="WW8Num3z2"/>
    <w:qFormat/>
    <w:rsid w:val="008E5788"/>
  </w:style>
  <w:style w:type="character" w:customStyle="1" w:styleId="WW8Num3z3">
    <w:name w:val="WW8Num3z3"/>
    <w:qFormat/>
    <w:rsid w:val="008E5788"/>
  </w:style>
  <w:style w:type="character" w:customStyle="1" w:styleId="WW8Num3z4">
    <w:name w:val="WW8Num3z4"/>
    <w:qFormat/>
    <w:rsid w:val="008E5788"/>
  </w:style>
  <w:style w:type="character" w:customStyle="1" w:styleId="WW8Num3z5">
    <w:name w:val="WW8Num3z5"/>
    <w:qFormat/>
    <w:rsid w:val="008E5788"/>
  </w:style>
  <w:style w:type="character" w:customStyle="1" w:styleId="WW8Num3z6">
    <w:name w:val="WW8Num3z6"/>
    <w:qFormat/>
    <w:rsid w:val="008E5788"/>
  </w:style>
  <w:style w:type="character" w:customStyle="1" w:styleId="WW8Num3z7">
    <w:name w:val="WW8Num3z7"/>
    <w:qFormat/>
    <w:rsid w:val="008E5788"/>
  </w:style>
  <w:style w:type="character" w:customStyle="1" w:styleId="WW8Num3z8">
    <w:name w:val="WW8Num3z8"/>
    <w:qFormat/>
    <w:rsid w:val="008E5788"/>
  </w:style>
  <w:style w:type="character" w:customStyle="1" w:styleId="ListLabel1">
    <w:name w:val="ListLabel 1"/>
    <w:qFormat/>
    <w:rsid w:val="008E5788"/>
    <w:rPr>
      <w:sz w:val="28"/>
    </w:rPr>
  </w:style>
  <w:style w:type="character" w:customStyle="1" w:styleId="ListLabel2">
    <w:name w:val="ListLabel 2"/>
    <w:qFormat/>
    <w:rsid w:val="008E5788"/>
    <w:rPr>
      <w:sz w:val="20"/>
    </w:rPr>
  </w:style>
  <w:style w:type="character" w:customStyle="1" w:styleId="ListLabel3">
    <w:name w:val="ListLabel 3"/>
    <w:qFormat/>
    <w:rsid w:val="008E5788"/>
    <w:rPr>
      <w:sz w:val="20"/>
    </w:rPr>
  </w:style>
  <w:style w:type="character" w:customStyle="1" w:styleId="ListLabel4">
    <w:name w:val="ListLabel 4"/>
    <w:qFormat/>
    <w:rsid w:val="008E5788"/>
    <w:rPr>
      <w:sz w:val="20"/>
    </w:rPr>
  </w:style>
  <w:style w:type="character" w:customStyle="1" w:styleId="ListLabel5">
    <w:name w:val="ListLabel 5"/>
    <w:qFormat/>
    <w:rsid w:val="008E5788"/>
    <w:rPr>
      <w:sz w:val="20"/>
    </w:rPr>
  </w:style>
  <w:style w:type="character" w:customStyle="1" w:styleId="ListLabel6">
    <w:name w:val="ListLabel 6"/>
    <w:qFormat/>
    <w:rsid w:val="008E5788"/>
    <w:rPr>
      <w:sz w:val="20"/>
    </w:rPr>
  </w:style>
  <w:style w:type="character" w:customStyle="1" w:styleId="ListLabel7">
    <w:name w:val="ListLabel 7"/>
    <w:qFormat/>
    <w:rsid w:val="008E5788"/>
    <w:rPr>
      <w:sz w:val="20"/>
    </w:rPr>
  </w:style>
  <w:style w:type="character" w:customStyle="1" w:styleId="ListLabel8">
    <w:name w:val="ListLabel 8"/>
    <w:qFormat/>
    <w:rsid w:val="008E5788"/>
    <w:rPr>
      <w:sz w:val="20"/>
    </w:rPr>
  </w:style>
  <w:style w:type="character" w:customStyle="1" w:styleId="ListLabel9">
    <w:name w:val="ListLabel 9"/>
    <w:qFormat/>
    <w:rsid w:val="008E5788"/>
    <w:rPr>
      <w:sz w:val="20"/>
    </w:rPr>
  </w:style>
  <w:style w:type="character" w:customStyle="1" w:styleId="ListLabel10">
    <w:name w:val="ListLabel 10"/>
    <w:qFormat/>
    <w:rsid w:val="008E5788"/>
    <w:rPr>
      <w:rFonts w:ascii="Arial" w:hAnsi="Arial"/>
      <w:sz w:val="25"/>
    </w:rPr>
  </w:style>
  <w:style w:type="character" w:customStyle="1" w:styleId="ListLabel11">
    <w:name w:val="ListLabel 11"/>
    <w:qFormat/>
    <w:rsid w:val="008E5788"/>
    <w:rPr>
      <w:sz w:val="20"/>
    </w:rPr>
  </w:style>
  <w:style w:type="character" w:customStyle="1" w:styleId="ListLabel12">
    <w:name w:val="ListLabel 12"/>
    <w:qFormat/>
    <w:rsid w:val="008E5788"/>
    <w:rPr>
      <w:sz w:val="20"/>
    </w:rPr>
  </w:style>
  <w:style w:type="character" w:customStyle="1" w:styleId="ListLabel13">
    <w:name w:val="ListLabel 13"/>
    <w:qFormat/>
    <w:rsid w:val="008E5788"/>
    <w:rPr>
      <w:sz w:val="20"/>
    </w:rPr>
  </w:style>
  <w:style w:type="character" w:customStyle="1" w:styleId="ListLabel14">
    <w:name w:val="ListLabel 14"/>
    <w:qFormat/>
    <w:rsid w:val="008E5788"/>
    <w:rPr>
      <w:sz w:val="20"/>
    </w:rPr>
  </w:style>
  <w:style w:type="character" w:customStyle="1" w:styleId="ListLabel15">
    <w:name w:val="ListLabel 15"/>
    <w:qFormat/>
    <w:rsid w:val="008E5788"/>
    <w:rPr>
      <w:sz w:val="20"/>
    </w:rPr>
  </w:style>
  <w:style w:type="character" w:customStyle="1" w:styleId="ListLabel16">
    <w:name w:val="ListLabel 16"/>
    <w:qFormat/>
    <w:rsid w:val="008E5788"/>
    <w:rPr>
      <w:sz w:val="20"/>
    </w:rPr>
  </w:style>
  <w:style w:type="character" w:customStyle="1" w:styleId="ListLabel17">
    <w:name w:val="ListLabel 17"/>
    <w:qFormat/>
    <w:rsid w:val="008E5788"/>
    <w:rPr>
      <w:sz w:val="20"/>
    </w:rPr>
  </w:style>
  <w:style w:type="character" w:customStyle="1" w:styleId="ListLabel18">
    <w:name w:val="ListLabel 18"/>
    <w:qFormat/>
    <w:rsid w:val="008E5788"/>
    <w:rPr>
      <w:sz w:val="20"/>
    </w:rPr>
  </w:style>
  <w:style w:type="character" w:customStyle="1" w:styleId="ListLabel19">
    <w:name w:val="ListLabel 19"/>
    <w:qFormat/>
    <w:rsid w:val="008E5788"/>
    <w:rPr>
      <w:rFonts w:ascii="Arial" w:hAnsi="Arial"/>
      <w:b/>
      <w:sz w:val="25"/>
    </w:rPr>
  </w:style>
  <w:style w:type="character" w:customStyle="1" w:styleId="ListLabel20">
    <w:name w:val="ListLabel 20"/>
    <w:qFormat/>
    <w:rsid w:val="008E5788"/>
    <w:rPr>
      <w:sz w:val="20"/>
    </w:rPr>
  </w:style>
  <w:style w:type="character" w:customStyle="1" w:styleId="ListLabel21">
    <w:name w:val="ListLabel 21"/>
    <w:qFormat/>
    <w:rsid w:val="008E5788"/>
    <w:rPr>
      <w:sz w:val="20"/>
    </w:rPr>
  </w:style>
  <w:style w:type="character" w:customStyle="1" w:styleId="ListLabel22">
    <w:name w:val="ListLabel 22"/>
    <w:qFormat/>
    <w:rsid w:val="008E5788"/>
    <w:rPr>
      <w:sz w:val="20"/>
    </w:rPr>
  </w:style>
  <w:style w:type="character" w:customStyle="1" w:styleId="ListLabel23">
    <w:name w:val="ListLabel 23"/>
    <w:qFormat/>
    <w:rsid w:val="008E5788"/>
    <w:rPr>
      <w:sz w:val="20"/>
    </w:rPr>
  </w:style>
  <w:style w:type="character" w:customStyle="1" w:styleId="ListLabel24">
    <w:name w:val="ListLabel 24"/>
    <w:qFormat/>
    <w:rsid w:val="008E5788"/>
    <w:rPr>
      <w:sz w:val="20"/>
    </w:rPr>
  </w:style>
  <w:style w:type="character" w:customStyle="1" w:styleId="ListLabel25">
    <w:name w:val="ListLabel 25"/>
    <w:qFormat/>
    <w:rsid w:val="008E5788"/>
    <w:rPr>
      <w:sz w:val="20"/>
    </w:rPr>
  </w:style>
  <w:style w:type="character" w:customStyle="1" w:styleId="ListLabel26">
    <w:name w:val="ListLabel 26"/>
    <w:qFormat/>
    <w:rsid w:val="008E5788"/>
    <w:rPr>
      <w:sz w:val="20"/>
    </w:rPr>
  </w:style>
  <w:style w:type="character" w:customStyle="1" w:styleId="ListLabel27">
    <w:name w:val="ListLabel 27"/>
    <w:qFormat/>
    <w:rsid w:val="008E5788"/>
    <w:rPr>
      <w:sz w:val="20"/>
    </w:rPr>
  </w:style>
  <w:style w:type="character" w:customStyle="1" w:styleId="ListLabel28">
    <w:name w:val="ListLabel 28"/>
    <w:qFormat/>
    <w:rsid w:val="008E5788"/>
    <w:rPr>
      <w:sz w:val="20"/>
    </w:rPr>
  </w:style>
  <w:style w:type="character" w:customStyle="1" w:styleId="ListLabel29">
    <w:name w:val="ListLabel 29"/>
    <w:qFormat/>
    <w:rsid w:val="008E5788"/>
    <w:rPr>
      <w:rFonts w:cs="Courier New"/>
      <w:sz w:val="28"/>
    </w:rPr>
  </w:style>
  <w:style w:type="character" w:customStyle="1" w:styleId="ListLabel30">
    <w:name w:val="ListLabel 30"/>
    <w:qFormat/>
    <w:rsid w:val="008E5788"/>
    <w:rPr>
      <w:rFonts w:cs="Courier New"/>
      <w:sz w:val="20"/>
    </w:rPr>
  </w:style>
  <w:style w:type="character" w:customStyle="1" w:styleId="ListLabel31">
    <w:name w:val="ListLabel 31"/>
    <w:qFormat/>
    <w:rsid w:val="008E5788"/>
    <w:rPr>
      <w:rFonts w:cs="Wingdings"/>
      <w:sz w:val="20"/>
    </w:rPr>
  </w:style>
  <w:style w:type="character" w:customStyle="1" w:styleId="ListLabel32">
    <w:name w:val="ListLabel 32"/>
    <w:qFormat/>
    <w:rsid w:val="008E5788"/>
    <w:rPr>
      <w:rFonts w:cs="Wingdings"/>
      <w:sz w:val="20"/>
    </w:rPr>
  </w:style>
  <w:style w:type="character" w:customStyle="1" w:styleId="ListLabel33">
    <w:name w:val="ListLabel 33"/>
    <w:qFormat/>
    <w:rsid w:val="008E5788"/>
    <w:rPr>
      <w:rFonts w:cs="Wingdings"/>
      <w:sz w:val="20"/>
    </w:rPr>
  </w:style>
  <w:style w:type="character" w:customStyle="1" w:styleId="ListLabel34">
    <w:name w:val="ListLabel 34"/>
    <w:qFormat/>
    <w:rsid w:val="008E5788"/>
    <w:rPr>
      <w:rFonts w:cs="Wingdings"/>
      <w:sz w:val="20"/>
    </w:rPr>
  </w:style>
  <w:style w:type="character" w:customStyle="1" w:styleId="ListLabel35">
    <w:name w:val="ListLabel 35"/>
    <w:qFormat/>
    <w:rsid w:val="008E5788"/>
    <w:rPr>
      <w:rFonts w:cs="Wingdings"/>
      <w:sz w:val="20"/>
    </w:rPr>
  </w:style>
  <w:style w:type="character" w:customStyle="1" w:styleId="ListLabel36">
    <w:name w:val="ListLabel 36"/>
    <w:qFormat/>
    <w:rsid w:val="008E5788"/>
    <w:rPr>
      <w:rFonts w:cs="Wingdings"/>
      <w:sz w:val="20"/>
    </w:rPr>
  </w:style>
  <w:style w:type="character" w:customStyle="1" w:styleId="ListLabel37">
    <w:name w:val="ListLabel 37"/>
    <w:qFormat/>
    <w:rsid w:val="008E5788"/>
    <w:rPr>
      <w:rFonts w:cs="Wingdings"/>
      <w:sz w:val="20"/>
    </w:rPr>
  </w:style>
  <w:style w:type="character" w:customStyle="1" w:styleId="ListLabel38">
    <w:name w:val="ListLabel 38"/>
    <w:qFormat/>
    <w:rsid w:val="008E5788"/>
    <w:rPr>
      <w:rFonts w:cs="Courier New"/>
      <w:sz w:val="25"/>
    </w:rPr>
  </w:style>
  <w:style w:type="character" w:customStyle="1" w:styleId="ListLabel39">
    <w:name w:val="ListLabel 39"/>
    <w:qFormat/>
    <w:rsid w:val="008E5788"/>
    <w:rPr>
      <w:rFonts w:cs="Courier New"/>
      <w:sz w:val="20"/>
    </w:rPr>
  </w:style>
  <w:style w:type="character" w:customStyle="1" w:styleId="ListLabel40">
    <w:name w:val="ListLabel 40"/>
    <w:qFormat/>
    <w:rsid w:val="008E5788"/>
    <w:rPr>
      <w:rFonts w:cs="Wingdings"/>
      <w:sz w:val="20"/>
    </w:rPr>
  </w:style>
  <w:style w:type="character" w:customStyle="1" w:styleId="ListLabel41">
    <w:name w:val="ListLabel 41"/>
    <w:qFormat/>
    <w:rsid w:val="008E5788"/>
    <w:rPr>
      <w:rFonts w:cs="Wingdings"/>
      <w:sz w:val="20"/>
    </w:rPr>
  </w:style>
  <w:style w:type="character" w:customStyle="1" w:styleId="ListLabel42">
    <w:name w:val="ListLabel 42"/>
    <w:qFormat/>
    <w:rsid w:val="008E5788"/>
    <w:rPr>
      <w:rFonts w:cs="Wingdings"/>
      <w:sz w:val="20"/>
    </w:rPr>
  </w:style>
  <w:style w:type="character" w:customStyle="1" w:styleId="ListLabel43">
    <w:name w:val="ListLabel 43"/>
    <w:qFormat/>
    <w:rsid w:val="008E5788"/>
    <w:rPr>
      <w:rFonts w:cs="Wingdings"/>
      <w:sz w:val="20"/>
    </w:rPr>
  </w:style>
  <w:style w:type="character" w:customStyle="1" w:styleId="ListLabel44">
    <w:name w:val="ListLabel 44"/>
    <w:qFormat/>
    <w:rsid w:val="008E5788"/>
    <w:rPr>
      <w:rFonts w:cs="Wingdings"/>
      <w:sz w:val="20"/>
    </w:rPr>
  </w:style>
  <w:style w:type="character" w:customStyle="1" w:styleId="ListLabel45">
    <w:name w:val="ListLabel 45"/>
    <w:qFormat/>
    <w:rsid w:val="008E5788"/>
    <w:rPr>
      <w:rFonts w:cs="Wingdings"/>
      <w:sz w:val="20"/>
    </w:rPr>
  </w:style>
  <w:style w:type="character" w:customStyle="1" w:styleId="ListLabel46">
    <w:name w:val="ListLabel 46"/>
    <w:qFormat/>
    <w:rsid w:val="008E5788"/>
    <w:rPr>
      <w:rFonts w:cs="Wingdings"/>
      <w:sz w:val="20"/>
    </w:rPr>
  </w:style>
  <w:style w:type="character" w:customStyle="1" w:styleId="ListLabel47">
    <w:name w:val="ListLabel 47"/>
    <w:qFormat/>
    <w:rsid w:val="008E5788"/>
    <w:rPr>
      <w:rFonts w:cs="Courier New"/>
      <w:b/>
      <w:sz w:val="25"/>
    </w:rPr>
  </w:style>
  <w:style w:type="character" w:customStyle="1" w:styleId="ListLabel48">
    <w:name w:val="ListLabel 48"/>
    <w:qFormat/>
    <w:rsid w:val="008E5788"/>
    <w:rPr>
      <w:rFonts w:cs="Courier New"/>
      <w:sz w:val="20"/>
    </w:rPr>
  </w:style>
  <w:style w:type="character" w:customStyle="1" w:styleId="ListLabel49">
    <w:name w:val="ListLabel 49"/>
    <w:qFormat/>
    <w:rsid w:val="008E5788"/>
    <w:rPr>
      <w:rFonts w:cs="Wingdings"/>
      <w:sz w:val="20"/>
    </w:rPr>
  </w:style>
  <w:style w:type="character" w:customStyle="1" w:styleId="ListLabel50">
    <w:name w:val="ListLabel 50"/>
    <w:qFormat/>
    <w:rsid w:val="008E5788"/>
    <w:rPr>
      <w:rFonts w:cs="Wingdings"/>
      <w:sz w:val="20"/>
    </w:rPr>
  </w:style>
  <w:style w:type="character" w:customStyle="1" w:styleId="ListLabel51">
    <w:name w:val="ListLabel 51"/>
    <w:qFormat/>
    <w:rsid w:val="008E5788"/>
    <w:rPr>
      <w:rFonts w:cs="Wingdings"/>
      <w:sz w:val="20"/>
    </w:rPr>
  </w:style>
  <w:style w:type="character" w:customStyle="1" w:styleId="ListLabel52">
    <w:name w:val="ListLabel 52"/>
    <w:qFormat/>
    <w:rsid w:val="008E5788"/>
    <w:rPr>
      <w:rFonts w:cs="Wingdings"/>
      <w:sz w:val="20"/>
    </w:rPr>
  </w:style>
  <w:style w:type="character" w:customStyle="1" w:styleId="ListLabel53">
    <w:name w:val="ListLabel 53"/>
    <w:qFormat/>
    <w:rsid w:val="008E5788"/>
    <w:rPr>
      <w:rFonts w:cs="Wingdings"/>
      <w:sz w:val="20"/>
    </w:rPr>
  </w:style>
  <w:style w:type="character" w:customStyle="1" w:styleId="ListLabel54">
    <w:name w:val="ListLabel 54"/>
    <w:qFormat/>
    <w:rsid w:val="008E5788"/>
    <w:rPr>
      <w:rFonts w:cs="Wingdings"/>
      <w:sz w:val="20"/>
    </w:rPr>
  </w:style>
  <w:style w:type="character" w:customStyle="1" w:styleId="ListLabel55">
    <w:name w:val="ListLabel 55"/>
    <w:qFormat/>
    <w:rsid w:val="008E5788"/>
    <w:rPr>
      <w:rFonts w:cs="Wingdings"/>
      <w:sz w:val="20"/>
    </w:rPr>
  </w:style>
  <w:style w:type="paragraph" w:customStyle="1" w:styleId="21">
    <w:name w:val="Заголовок2"/>
    <w:basedOn w:val="a"/>
    <w:next w:val="ae"/>
    <w:qFormat/>
    <w:rsid w:val="008E5788"/>
    <w:pPr>
      <w:keepNext/>
      <w:widowControl w:val="0"/>
      <w:spacing w:before="240" w:after="120"/>
      <w:ind w:firstLine="0"/>
      <w:jc w:val="left"/>
    </w:pPr>
    <w:rPr>
      <w:rFonts w:ascii="Liberation Sans" w:eastAsia="Lucida Sans Unicode" w:hAnsi="Liberation Sans" w:cs="Mangal"/>
      <w:color w:val="000000"/>
      <w:sz w:val="28"/>
      <w:szCs w:val="20"/>
      <w:lang w:eastAsia="zh-CN" w:bidi="hi-IN"/>
    </w:rPr>
  </w:style>
  <w:style w:type="paragraph" w:styleId="af8">
    <w:name w:val="List"/>
    <w:basedOn w:val="ae"/>
    <w:rsid w:val="008E5788"/>
    <w:pPr>
      <w:widowControl w:val="0"/>
      <w:spacing w:after="120" w:line="240" w:lineRule="auto"/>
      <w:jc w:val="left"/>
    </w:pPr>
    <w:rPr>
      <w:rFonts w:eastAsia="Lucida Sans Unicode" w:cs="Mangal"/>
      <w:b w:val="0"/>
      <w:color w:val="000000"/>
      <w:lang w:eastAsia="zh-CN" w:bidi="hi-IN"/>
    </w:rPr>
  </w:style>
  <w:style w:type="paragraph" w:styleId="af9">
    <w:name w:val="caption"/>
    <w:basedOn w:val="a"/>
    <w:qFormat/>
    <w:rsid w:val="008E5788"/>
    <w:pPr>
      <w:widowControl w:val="0"/>
      <w:spacing w:before="120" w:after="120"/>
      <w:ind w:firstLine="0"/>
      <w:jc w:val="left"/>
    </w:pPr>
    <w:rPr>
      <w:rFonts w:ascii="Times New Roman" w:eastAsia="Lucida Sans Unicode" w:hAnsi="Times New Roman" w:cs="Mangal"/>
      <w:i/>
      <w:color w:val="000000"/>
      <w:sz w:val="24"/>
      <w:szCs w:val="20"/>
      <w:lang w:eastAsia="zh-CN" w:bidi="hi-IN"/>
    </w:rPr>
  </w:style>
  <w:style w:type="paragraph" w:styleId="1e">
    <w:name w:val="index 1"/>
    <w:basedOn w:val="a"/>
    <w:next w:val="a"/>
    <w:autoRedefine/>
    <w:uiPriority w:val="99"/>
    <w:semiHidden/>
    <w:unhideWhenUsed/>
    <w:rsid w:val="008E5788"/>
    <w:pPr>
      <w:ind w:left="220" w:hanging="220"/>
    </w:pPr>
  </w:style>
  <w:style w:type="paragraph" w:styleId="afa">
    <w:name w:val="index heading"/>
    <w:basedOn w:val="a"/>
    <w:qFormat/>
    <w:rsid w:val="008E5788"/>
    <w:pPr>
      <w:widowControl w:val="0"/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27">
    <w:name w:val="toc 2"/>
    <w:basedOn w:val="afa"/>
    <w:uiPriority w:val="39"/>
    <w:rsid w:val="008E5788"/>
    <w:pPr>
      <w:widowControl/>
      <w:ind w:left="200"/>
    </w:pPr>
  </w:style>
  <w:style w:type="paragraph" w:styleId="42">
    <w:name w:val="toc 4"/>
    <w:basedOn w:val="afa"/>
    <w:uiPriority w:val="39"/>
    <w:rsid w:val="008E5788"/>
    <w:pPr>
      <w:widowControl/>
      <w:ind w:left="600"/>
    </w:pPr>
  </w:style>
  <w:style w:type="paragraph" w:styleId="6">
    <w:name w:val="toc 6"/>
    <w:basedOn w:val="afa"/>
    <w:uiPriority w:val="39"/>
    <w:rsid w:val="008E5788"/>
    <w:pPr>
      <w:widowControl/>
      <w:ind w:left="1000"/>
    </w:pPr>
  </w:style>
  <w:style w:type="paragraph" w:styleId="7">
    <w:name w:val="toc 7"/>
    <w:basedOn w:val="afa"/>
    <w:uiPriority w:val="39"/>
    <w:rsid w:val="008E5788"/>
    <w:pPr>
      <w:widowControl/>
      <w:ind w:left="1200"/>
    </w:pPr>
  </w:style>
  <w:style w:type="paragraph" w:customStyle="1" w:styleId="1f">
    <w:name w:val="Основной шрифт абзаца1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32">
    <w:name w:val="toc 3"/>
    <w:basedOn w:val="afa"/>
    <w:uiPriority w:val="39"/>
    <w:rsid w:val="008E5788"/>
    <w:pPr>
      <w:widowControl/>
      <w:ind w:left="400"/>
    </w:pPr>
  </w:style>
  <w:style w:type="paragraph" w:customStyle="1" w:styleId="Internetlink">
    <w:name w:val="Internet link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FF"/>
      <w:sz w:val="24"/>
      <w:szCs w:val="20"/>
      <w:u w:val="single"/>
      <w:lang w:eastAsia="zh-CN" w:bidi="hi-IN"/>
    </w:rPr>
  </w:style>
  <w:style w:type="paragraph" w:styleId="1f0">
    <w:name w:val="toc 1"/>
    <w:basedOn w:val="afa"/>
    <w:uiPriority w:val="39"/>
    <w:rsid w:val="008E5788"/>
    <w:pPr>
      <w:widowControl/>
    </w:pPr>
    <w:rPr>
      <w:rFonts w:ascii="XO Thames" w:hAnsi="XO Thames"/>
      <w:b/>
    </w:rPr>
  </w:style>
  <w:style w:type="paragraph" w:styleId="9">
    <w:name w:val="toc 9"/>
    <w:basedOn w:val="afa"/>
    <w:uiPriority w:val="39"/>
    <w:rsid w:val="008E5788"/>
    <w:pPr>
      <w:widowControl/>
      <w:ind w:left="1600"/>
    </w:pPr>
  </w:style>
  <w:style w:type="paragraph" w:styleId="8">
    <w:name w:val="toc 8"/>
    <w:basedOn w:val="afa"/>
    <w:uiPriority w:val="39"/>
    <w:rsid w:val="008E5788"/>
    <w:pPr>
      <w:widowControl/>
      <w:ind w:left="1400"/>
    </w:pPr>
  </w:style>
  <w:style w:type="paragraph" w:styleId="52">
    <w:name w:val="toc 5"/>
    <w:basedOn w:val="afa"/>
    <w:uiPriority w:val="39"/>
    <w:rsid w:val="008E5788"/>
    <w:pPr>
      <w:widowControl/>
      <w:ind w:left="800"/>
    </w:pPr>
  </w:style>
  <w:style w:type="paragraph" w:customStyle="1" w:styleId="28">
    <w:name w:val="Основной шрифт абзаца2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afb">
    <w:name w:val="Subtitle"/>
    <w:basedOn w:val="21"/>
    <w:link w:val="afc"/>
    <w:uiPriority w:val="11"/>
    <w:qFormat/>
    <w:rsid w:val="008E5788"/>
    <w:pPr>
      <w:widowControl/>
    </w:pPr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8E5788"/>
    <w:rPr>
      <w:rFonts w:ascii="XO Thames" w:eastAsia="Lucida Sans Unicode" w:hAnsi="XO Thames" w:cs="Mangal"/>
      <w:i/>
      <w:color w:val="616161"/>
      <w:sz w:val="24"/>
      <w:szCs w:val="20"/>
      <w:lang w:eastAsia="zh-CN" w:bidi="hi-IN"/>
    </w:rPr>
  </w:style>
  <w:style w:type="paragraph" w:styleId="afd">
    <w:name w:val="Title"/>
    <w:basedOn w:val="21"/>
    <w:link w:val="afe"/>
    <w:uiPriority w:val="10"/>
    <w:qFormat/>
    <w:rsid w:val="008E5788"/>
    <w:pPr>
      <w:widowControl/>
    </w:pPr>
    <w:rPr>
      <w:rFonts w:ascii="XO Thames" w:hAnsi="XO Thames"/>
      <w:b/>
      <w:sz w:val="52"/>
    </w:rPr>
  </w:style>
  <w:style w:type="character" w:customStyle="1" w:styleId="afe">
    <w:name w:val="Название Знак"/>
    <w:basedOn w:val="a0"/>
    <w:link w:val="afd"/>
    <w:uiPriority w:val="10"/>
    <w:rsid w:val="008E5788"/>
    <w:rPr>
      <w:rFonts w:ascii="XO Thames" w:eastAsia="Lucida Sans Unicode" w:hAnsi="XO Thames" w:cs="Mangal"/>
      <w:b/>
      <w:color w:val="000000"/>
      <w:sz w:val="52"/>
      <w:szCs w:val="20"/>
      <w:lang w:eastAsia="zh-CN" w:bidi="hi-IN"/>
    </w:rPr>
  </w:style>
  <w:style w:type="numbering" w:customStyle="1" w:styleId="WW8Num3">
    <w:name w:val="WW8Num3"/>
    <w:qFormat/>
    <w:rsid w:val="008E5788"/>
  </w:style>
  <w:style w:type="character" w:customStyle="1" w:styleId="ListLabel135">
    <w:name w:val="ListLabel 135"/>
    <w:qFormat/>
    <w:rsid w:val="008E5788"/>
    <w:rPr>
      <w:rFonts w:cs="OpenSymbol"/>
    </w:rPr>
  </w:style>
  <w:style w:type="character" w:customStyle="1" w:styleId="af3">
    <w:name w:val="Без интервала Знак"/>
    <w:link w:val="af2"/>
    <w:rsid w:val="008E5788"/>
    <w:rPr>
      <w:rFonts w:ascii="Calibri" w:eastAsia="Calibri" w:hAnsi="Calibri" w:cs="Times New Roman"/>
    </w:rPr>
  </w:style>
  <w:style w:type="paragraph" w:styleId="aff">
    <w:name w:val="Balloon Text"/>
    <w:basedOn w:val="a"/>
    <w:link w:val="aff0"/>
    <w:uiPriority w:val="99"/>
    <w:semiHidden/>
    <w:unhideWhenUsed/>
    <w:rsid w:val="0068357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683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FA"/>
  </w:style>
  <w:style w:type="paragraph" w:styleId="1">
    <w:name w:val="heading 1"/>
    <w:basedOn w:val="a"/>
    <w:next w:val="a"/>
    <w:link w:val="10"/>
    <w:uiPriority w:val="9"/>
    <w:qFormat/>
    <w:rsid w:val="00F41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21"/>
    <w:link w:val="30"/>
    <w:uiPriority w:val="9"/>
    <w:qFormat/>
    <w:rsid w:val="008E5788"/>
    <w:pPr>
      <w:widowControl/>
      <w:outlineLvl w:val="2"/>
    </w:pPr>
    <w:rPr>
      <w:rFonts w:ascii="XO Thames" w:hAnsi="XO Thames"/>
      <w:b/>
      <w:i/>
    </w:rPr>
  </w:style>
  <w:style w:type="paragraph" w:styleId="4">
    <w:name w:val="heading 4"/>
    <w:basedOn w:val="21"/>
    <w:link w:val="40"/>
    <w:uiPriority w:val="9"/>
    <w:qFormat/>
    <w:rsid w:val="008E5788"/>
    <w:pPr>
      <w:widowControl/>
      <w:spacing w:before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21"/>
    <w:link w:val="50"/>
    <w:uiPriority w:val="9"/>
    <w:qFormat/>
    <w:rsid w:val="008E5788"/>
    <w:pPr>
      <w:widowControl/>
      <w:spacing w:before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customStyle="1" w:styleId="20">
    <w:name w:val="Заголовок 2 Знак"/>
    <w:basedOn w:val="a0"/>
    <w:link w:val="2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DC50CB"/>
    <w:rPr>
      <w:color w:val="0000FF"/>
      <w:u w:val="single"/>
    </w:rPr>
  </w:style>
  <w:style w:type="paragraph" w:styleId="a4">
    <w:name w:val="List Paragraph"/>
    <w:basedOn w:val="a"/>
    <w:link w:val="a5"/>
    <w:qFormat/>
    <w:rsid w:val="00C808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4B5"/>
  </w:style>
  <w:style w:type="paragraph" w:styleId="a8">
    <w:name w:val="footer"/>
    <w:basedOn w:val="a"/>
    <w:link w:val="a9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4B5"/>
  </w:style>
  <w:style w:type="character" w:styleId="aa">
    <w:name w:val="FollowedHyperlink"/>
    <w:basedOn w:val="a0"/>
    <w:uiPriority w:val="99"/>
    <w:semiHidden/>
    <w:unhideWhenUsed/>
    <w:rsid w:val="009F68C8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DC5B41"/>
    <w:pPr>
      <w:widowControl w:val="0"/>
      <w:autoSpaceDE w:val="0"/>
      <w:autoSpaceDN w:val="0"/>
      <w:adjustRightInd w:val="0"/>
      <w:spacing w:line="317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DC5B4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12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1252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1252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qFormat/>
    <w:rsid w:val="00F4125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link w:val="11"/>
    <w:uiPriority w:val="22"/>
    <w:qFormat/>
    <w:rsid w:val="00F41252"/>
    <w:rPr>
      <w:b/>
      <w:bCs/>
    </w:rPr>
  </w:style>
  <w:style w:type="table" w:styleId="ad">
    <w:name w:val="Table Grid"/>
    <w:basedOn w:val="a1"/>
    <w:uiPriority w:val="59"/>
    <w:rsid w:val="000F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A86D7B"/>
    <w:pPr>
      <w:spacing w:line="240" w:lineRule="atLeast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86D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86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A86D7B"/>
  </w:style>
  <w:style w:type="numbering" w:customStyle="1" w:styleId="12">
    <w:name w:val="Нет списка1"/>
    <w:next w:val="a2"/>
    <w:uiPriority w:val="99"/>
    <w:semiHidden/>
    <w:unhideWhenUsed/>
    <w:rsid w:val="0044699D"/>
  </w:style>
  <w:style w:type="table" w:customStyle="1" w:styleId="13">
    <w:name w:val="Сетка таблицы1"/>
    <w:basedOn w:val="a1"/>
    <w:next w:val="ad"/>
    <w:uiPriority w:val="59"/>
    <w:rsid w:val="0044699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ое_"/>
    <w:link w:val="af1"/>
    <w:rsid w:val="0044699D"/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qFormat/>
    <w:rsid w:val="0044699D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link w:val="TableParagraph1"/>
    <w:qFormat/>
    <w:rsid w:val="0044699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446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699D"/>
  </w:style>
  <w:style w:type="paragraph" w:styleId="af2">
    <w:name w:val="No Spacing"/>
    <w:link w:val="af3"/>
    <w:qFormat/>
    <w:rsid w:val="0044699D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14">
    <w:name w:val="Без интервала1"/>
    <w:qFormat/>
    <w:rsid w:val="004469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Calibri" w:eastAsia="Calibri" w:hAnsi="Calibri" w:cs="Times New Roman"/>
    </w:rPr>
  </w:style>
  <w:style w:type="paragraph" w:customStyle="1" w:styleId="af4">
    <w:name w:val="Содержимое таблицы"/>
    <w:basedOn w:val="a"/>
    <w:qFormat/>
    <w:rsid w:val="0044699D"/>
    <w:pPr>
      <w:suppressLineNumbers/>
      <w:suppressAutoHyphens/>
      <w:overflowPunct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15">
    <w:name w:val="Обычный1"/>
    <w:rsid w:val="0044699D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character" w:customStyle="1" w:styleId="fontstyle01">
    <w:name w:val="fontstyle01"/>
    <w:basedOn w:val="a0"/>
    <w:rsid w:val="0044699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">
    <w:name w:val="Строгий1"/>
    <w:basedOn w:val="a"/>
    <w:link w:val="ac"/>
    <w:qFormat/>
    <w:rsid w:val="0044699D"/>
    <w:pPr>
      <w:spacing w:after="200" w:line="276" w:lineRule="auto"/>
      <w:ind w:firstLine="0"/>
      <w:jc w:val="left"/>
    </w:pPr>
    <w:rPr>
      <w:b/>
      <w:bCs/>
    </w:rPr>
  </w:style>
  <w:style w:type="character" w:customStyle="1" w:styleId="TableParagraph1">
    <w:name w:val="Table Paragraph1"/>
    <w:basedOn w:val="a0"/>
    <w:link w:val="TableParagraph"/>
    <w:qFormat/>
    <w:rsid w:val="0044699D"/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DA323D"/>
  </w:style>
  <w:style w:type="table" w:customStyle="1" w:styleId="23">
    <w:name w:val="Сетка таблицы2"/>
    <w:basedOn w:val="a1"/>
    <w:next w:val="ad"/>
    <w:uiPriority w:val="59"/>
    <w:rsid w:val="00DA323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E5788"/>
    <w:rPr>
      <w:rFonts w:ascii="XO Thames" w:eastAsia="Lucida Sans Unicode" w:hAnsi="XO Thames" w:cs="Mangal"/>
      <w:b/>
      <w:i/>
      <w:color w:val="000000"/>
      <w:sz w:val="28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8E5788"/>
    <w:rPr>
      <w:rFonts w:ascii="XO Thames" w:eastAsia="Lucida Sans Unicode" w:hAnsi="XO Thames" w:cs="Mangal"/>
      <w:b/>
      <w:color w:val="595959"/>
      <w:sz w:val="26"/>
      <w:szCs w:val="20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8E5788"/>
    <w:rPr>
      <w:rFonts w:ascii="XO Thames" w:eastAsia="Lucida Sans Unicode" w:hAnsi="XO Thames" w:cs="Mangal"/>
      <w:b/>
      <w:color w:val="000000"/>
      <w:szCs w:val="20"/>
      <w:lang w:eastAsia="zh-CN" w:bidi="hi-IN"/>
    </w:rPr>
  </w:style>
  <w:style w:type="character" w:customStyle="1" w:styleId="Standard">
    <w:name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4">
    <w:name w:val="WW8Num2z4"/>
    <w:qFormat/>
    <w:rsid w:val="008E5788"/>
  </w:style>
  <w:style w:type="character" w:customStyle="1" w:styleId="Contents2">
    <w:name w:val="Contents 2"/>
    <w:qFormat/>
    <w:rsid w:val="008E5788"/>
  </w:style>
  <w:style w:type="character" w:customStyle="1" w:styleId="Contents4">
    <w:name w:val="Contents 4"/>
    <w:qFormat/>
    <w:rsid w:val="008E5788"/>
  </w:style>
  <w:style w:type="character" w:customStyle="1" w:styleId="WW8Num2z2">
    <w:name w:val="WW8Num2z2"/>
    <w:qFormat/>
    <w:rsid w:val="008E5788"/>
  </w:style>
  <w:style w:type="character" w:customStyle="1" w:styleId="WW8Num1z6">
    <w:name w:val="WW8Num1z6"/>
    <w:qFormat/>
    <w:rsid w:val="008E5788"/>
  </w:style>
  <w:style w:type="character" w:customStyle="1" w:styleId="Contents6">
    <w:name w:val="Contents 6"/>
    <w:qFormat/>
    <w:rsid w:val="008E5788"/>
  </w:style>
  <w:style w:type="character" w:customStyle="1" w:styleId="Contents7">
    <w:name w:val="Contents 7"/>
    <w:qFormat/>
    <w:rsid w:val="008E5788"/>
  </w:style>
  <w:style w:type="character" w:customStyle="1" w:styleId="31">
    <w:name w:val="Заголовок 31"/>
    <w:qFormat/>
    <w:rsid w:val="008E5788"/>
    <w:rPr>
      <w:rFonts w:ascii="XO Thames" w:hAnsi="XO Thames"/>
      <w:b/>
      <w:i/>
      <w:color w:val="000000"/>
    </w:rPr>
  </w:style>
  <w:style w:type="character" w:customStyle="1" w:styleId="WW8Num2z7">
    <w:name w:val="WW8Num2z7"/>
    <w:qFormat/>
    <w:rsid w:val="008E5788"/>
  </w:style>
  <w:style w:type="character" w:customStyle="1" w:styleId="WW8Num1z7">
    <w:name w:val="WW8Num1z7"/>
    <w:qFormat/>
    <w:rsid w:val="008E5788"/>
  </w:style>
  <w:style w:type="character" w:customStyle="1" w:styleId="WW8Num1z1">
    <w:name w:val="WW8Num1z1"/>
    <w:qFormat/>
    <w:rsid w:val="008E5788"/>
  </w:style>
  <w:style w:type="character" w:customStyle="1" w:styleId="16">
    <w:name w:val="Заголовок1"/>
    <w:basedOn w:val="Standard"/>
    <w:qFormat/>
    <w:rsid w:val="008E5788"/>
    <w:rPr>
      <w:rFonts w:ascii="Liberation Sans" w:hAnsi="Liberation Sans"/>
      <w:color w:val="000000"/>
      <w:sz w:val="28"/>
    </w:rPr>
  </w:style>
  <w:style w:type="character" w:customStyle="1" w:styleId="WW8Num1z0">
    <w:name w:val="WW8Num1z0"/>
    <w:qFormat/>
    <w:rsid w:val="008E5788"/>
  </w:style>
  <w:style w:type="character" w:customStyle="1" w:styleId="17">
    <w:name w:val="Указатель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18">
    <w:name w:val="Название объекта1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24">
    <w:name w:val="Название объекта2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WW8Num1z3">
    <w:name w:val="WW8Num1z3"/>
    <w:qFormat/>
    <w:rsid w:val="008E5788"/>
  </w:style>
  <w:style w:type="character" w:customStyle="1" w:styleId="Contents3">
    <w:name w:val="Contents 3"/>
    <w:qFormat/>
    <w:rsid w:val="008E5788"/>
  </w:style>
  <w:style w:type="character" w:customStyle="1" w:styleId="19">
    <w:name w:val="Список1"/>
    <w:qFormat/>
    <w:rsid w:val="008E5788"/>
  </w:style>
  <w:style w:type="character" w:customStyle="1" w:styleId="WW8Num1z8">
    <w:name w:val="WW8Num1z8"/>
    <w:qFormat/>
    <w:rsid w:val="008E5788"/>
  </w:style>
  <w:style w:type="character" w:customStyle="1" w:styleId="1a">
    <w:name w:val="Обычный (веб)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1z5">
    <w:name w:val="WW8Num1z5"/>
    <w:qFormat/>
    <w:rsid w:val="008E5788"/>
  </w:style>
  <w:style w:type="character" w:customStyle="1" w:styleId="25">
    <w:name w:val="Указатель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51">
    <w:name w:val="Заголовок 51"/>
    <w:qFormat/>
    <w:rsid w:val="008E5788"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basedOn w:val="Standard"/>
    <w:qFormat/>
    <w:rsid w:val="008E5788"/>
    <w:rPr>
      <w:rFonts w:ascii="Cambria" w:hAnsi="Cambria"/>
      <w:b/>
      <w:color w:val="000000"/>
      <w:sz w:val="32"/>
    </w:rPr>
  </w:style>
  <w:style w:type="character" w:customStyle="1" w:styleId="-">
    <w:name w:val="Интернет-ссылка"/>
    <w:rsid w:val="008E5788"/>
    <w:rPr>
      <w:color w:val="0000FF"/>
      <w:u w:val="single"/>
    </w:rPr>
  </w:style>
  <w:style w:type="character" w:customStyle="1" w:styleId="Footnote">
    <w:name w:val="Footnote"/>
    <w:qFormat/>
    <w:rsid w:val="008E5788"/>
    <w:rPr>
      <w:rFonts w:ascii="XO Thames" w:hAnsi="XO Thames"/>
      <w:sz w:val="22"/>
    </w:rPr>
  </w:style>
  <w:style w:type="character" w:customStyle="1" w:styleId="Contents1">
    <w:name w:val="Contents 1"/>
    <w:qFormat/>
    <w:rsid w:val="008E5788"/>
    <w:rPr>
      <w:rFonts w:ascii="XO Thames" w:hAnsi="XO Thames"/>
      <w:b/>
    </w:rPr>
  </w:style>
  <w:style w:type="character" w:customStyle="1" w:styleId="HeaderandFooter">
    <w:name w:val="Header and Footer"/>
    <w:qFormat/>
    <w:rsid w:val="008E5788"/>
    <w:rPr>
      <w:rFonts w:ascii="XO Thames" w:hAnsi="XO Thames"/>
      <w:sz w:val="20"/>
    </w:rPr>
  </w:style>
  <w:style w:type="character" w:customStyle="1" w:styleId="WW8Num2z5">
    <w:name w:val="WW8Num2z5"/>
    <w:qFormat/>
    <w:rsid w:val="008E5788"/>
  </w:style>
  <w:style w:type="character" w:customStyle="1" w:styleId="1b">
    <w:name w:val="Абзац списка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1">
    <w:name w:val="WW8Num2z1"/>
    <w:qFormat/>
    <w:rsid w:val="008E5788"/>
  </w:style>
  <w:style w:type="character" w:customStyle="1" w:styleId="Contents9">
    <w:name w:val="Contents 9"/>
    <w:qFormat/>
    <w:rsid w:val="008E5788"/>
  </w:style>
  <w:style w:type="character" w:customStyle="1" w:styleId="af5">
    <w:name w:val="Заголовок таблицы"/>
    <w:qFormat/>
    <w:rsid w:val="008E5788"/>
    <w:rPr>
      <w:rFonts w:ascii="Times New Roman" w:hAnsi="Times New Roman"/>
      <w:b/>
      <w:color w:val="000000"/>
      <w:sz w:val="24"/>
    </w:rPr>
  </w:style>
  <w:style w:type="character" w:customStyle="1" w:styleId="af6">
    <w:name w:val="Маркеры списка"/>
    <w:qFormat/>
    <w:rsid w:val="008E5788"/>
    <w:rPr>
      <w:rFonts w:ascii="OpenSymbol" w:hAnsi="OpenSymbol"/>
    </w:rPr>
  </w:style>
  <w:style w:type="character" w:customStyle="1" w:styleId="Contents8">
    <w:name w:val="Contents 8"/>
    <w:qFormat/>
    <w:rsid w:val="008E5788"/>
  </w:style>
  <w:style w:type="character" w:customStyle="1" w:styleId="WW8Num2z0">
    <w:name w:val="WW8Num2z0"/>
    <w:qFormat/>
    <w:rsid w:val="008E5788"/>
  </w:style>
  <w:style w:type="character" w:customStyle="1" w:styleId="WW8Num2z6">
    <w:name w:val="WW8Num2z6"/>
    <w:qFormat/>
    <w:rsid w:val="008E5788"/>
  </w:style>
  <w:style w:type="character" w:customStyle="1" w:styleId="Contents5">
    <w:name w:val="Contents 5"/>
    <w:qFormat/>
    <w:rsid w:val="008E5788"/>
  </w:style>
  <w:style w:type="character" w:customStyle="1" w:styleId="WW8Num2z8">
    <w:name w:val="WW8Num2z8"/>
    <w:qFormat/>
    <w:rsid w:val="008E5788"/>
  </w:style>
  <w:style w:type="character" w:customStyle="1" w:styleId="WW8Num2z3">
    <w:name w:val="WW8Num2z3"/>
    <w:qFormat/>
    <w:rsid w:val="008E5788"/>
  </w:style>
  <w:style w:type="character" w:customStyle="1" w:styleId="1c">
    <w:name w:val="Подзаголовок1"/>
    <w:qFormat/>
    <w:rsid w:val="008E5788"/>
    <w:rPr>
      <w:rFonts w:ascii="XO Thames" w:hAnsi="XO Thames"/>
      <w:i/>
      <w:color w:val="616161"/>
      <w:sz w:val="24"/>
    </w:rPr>
  </w:style>
  <w:style w:type="character" w:customStyle="1" w:styleId="WW8Num1z4">
    <w:name w:val="WW8Num1z4"/>
    <w:qFormat/>
    <w:rsid w:val="008E5788"/>
  </w:style>
  <w:style w:type="character" w:customStyle="1" w:styleId="toc10">
    <w:name w:val="toc 10"/>
    <w:qFormat/>
    <w:rsid w:val="008E5788"/>
  </w:style>
  <w:style w:type="character" w:customStyle="1" w:styleId="1d">
    <w:name w:val="Название1"/>
    <w:qFormat/>
    <w:rsid w:val="008E5788"/>
    <w:rPr>
      <w:rFonts w:ascii="XO Thames" w:hAnsi="XO Thames"/>
      <w:b/>
      <w:sz w:val="52"/>
    </w:rPr>
  </w:style>
  <w:style w:type="character" w:customStyle="1" w:styleId="41">
    <w:name w:val="Заголовок 41"/>
    <w:qFormat/>
    <w:rsid w:val="008E5788"/>
    <w:rPr>
      <w:rFonts w:ascii="XO Thames" w:hAnsi="XO Thames"/>
      <w:b/>
      <w:color w:val="595959"/>
      <w:sz w:val="26"/>
    </w:rPr>
  </w:style>
  <w:style w:type="character" w:customStyle="1" w:styleId="WW8Num1z2">
    <w:name w:val="WW8Num1z2"/>
    <w:qFormat/>
    <w:rsid w:val="008E5788"/>
  </w:style>
  <w:style w:type="character" w:customStyle="1" w:styleId="210">
    <w:name w:val="Заголовок 21"/>
    <w:basedOn w:val="16"/>
    <w:qFormat/>
    <w:rsid w:val="008E5788"/>
    <w:rPr>
      <w:rFonts w:ascii="Liberation Serif" w:hAnsi="Liberation Serif"/>
      <w:b/>
      <w:color w:val="000000"/>
      <w:sz w:val="36"/>
    </w:rPr>
  </w:style>
  <w:style w:type="character" w:customStyle="1" w:styleId="26">
    <w:name w:val="Обычный (веб)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Textbody">
    <w:name w:val="Text body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af7">
    <w:name w:val="Символ нумерации"/>
    <w:qFormat/>
    <w:rsid w:val="008E5788"/>
  </w:style>
  <w:style w:type="character" w:customStyle="1" w:styleId="180">
    <w:name w:val="Основной текст (18)_"/>
    <w:basedOn w:val="a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7"/>
      <w:sz w:val="80"/>
      <w:szCs w:val="80"/>
      <w:u w:val="none"/>
    </w:rPr>
  </w:style>
  <w:style w:type="character" w:customStyle="1" w:styleId="181">
    <w:name w:val="Основной текст (18)"/>
    <w:basedOn w:val="18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position w:val="0"/>
      <w:sz w:val="80"/>
      <w:szCs w:val="80"/>
      <w:u w:val="none"/>
      <w:vertAlign w:val="baseline"/>
      <w:lang w:val="ru-RU" w:bidi="ru-RU"/>
    </w:rPr>
  </w:style>
  <w:style w:type="character" w:customStyle="1" w:styleId="WW8Num3z0">
    <w:name w:val="WW8Num3z0"/>
    <w:qFormat/>
    <w:rsid w:val="008E5788"/>
  </w:style>
  <w:style w:type="character" w:customStyle="1" w:styleId="WW8Num3z1">
    <w:name w:val="WW8Num3z1"/>
    <w:qFormat/>
    <w:rsid w:val="008E5788"/>
  </w:style>
  <w:style w:type="character" w:customStyle="1" w:styleId="WW8Num3z2">
    <w:name w:val="WW8Num3z2"/>
    <w:qFormat/>
    <w:rsid w:val="008E5788"/>
  </w:style>
  <w:style w:type="character" w:customStyle="1" w:styleId="WW8Num3z3">
    <w:name w:val="WW8Num3z3"/>
    <w:qFormat/>
    <w:rsid w:val="008E5788"/>
  </w:style>
  <w:style w:type="character" w:customStyle="1" w:styleId="WW8Num3z4">
    <w:name w:val="WW8Num3z4"/>
    <w:qFormat/>
    <w:rsid w:val="008E5788"/>
  </w:style>
  <w:style w:type="character" w:customStyle="1" w:styleId="WW8Num3z5">
    <w:name w:val="WW8Num3z5"/>
    <w:qFormat/>
    <w:rsid w:val="008E5788"/>
  </w:style>
  <w:style w:type="character" w:customStyle="1" w:styleId="WW8Num3z6">
    <w:name w:val="WW8Num3z6"/>
    <w:qFormat/>
    <w:rsid w:val="008E5788"/>
  </w:style>
  <w:style w:type="character" w:customStyle="1" w:styleId="WW8Num3z7">
    <w:name w:val="WW8Num3z7"/>
    <w:qFormat/>
    <w:rsid w:val="008E5788"/>
  </w:style>
  <w:style w:type="character" w:customStyle="1" w:styleId="WW8Num3z8">
    <w:name w:val="WW8Num3z8"/>
    <w:qFormat/>
    <w:rsid w:val="008E5788"/>
  </w:style>
  <w:style w:type="character" w:customStyle="1" w:styleId="ListLabel1">
    <w:name w:val="ListLabel 1"/>
    <w:qFormat/>
    <w:rsid w:val="008E5788"/>
    <w:rPr>
      <w:sz w:val="28"/>
    </w:rPr>
  </w:style>
  <w:style w:type="character" w:customStyle="1" w:styleId="ListLabel2">
    <w:name w:val="ListLabel 2"/>
    <w:qFormat/>
    <w:rsid w:val="008E5788"/>
    <w:rPr>
      <w:sz w:val="20"/>
    </w:rPr>
  </w:style>
  <w:style w:type="character" w:customStyle="1" w:styleId="ListLabel3">
    <w:name w:val="ListLabel 3"/>
    <w:qFormat/>
    <w:rsid w:val="008E5788"/>
    <w:rPr>
      <w:sz w:val="20"/>
    </w:rPr>
  </w:style>
  <w:style w:type="character" w:customStyle="1" w:styleId="ListLabel4">
    <w:name w:val="ListLabel 4"/>
    <w:qFormat/>
    <w:rsid w:val="008E5788"/>
    <w:rPr>
      <w:sz w:val="20"/>
    </w:rPr>
  </w:style>
  <w:style w:type="character" w:customStyle="1" w:styleId="ListLabel5">
    <w:name w:val="ListLabel 5"/>
    <w:qFormat/>
    <w:rsid w:val="008E5788"/>
    <w:rPr>
      <w:sz w:val="20"/>
    </w:rPr>
  </w:style>
  <w:style w:type="character" w:customStyle="1" w:styleId="ListLabel6">
    <w:name w:val="ListLabel 6"/>
    <w:qFormat/>
    <w:rsid w:val="008E5788"/>
    <w:rPr>
      <w:sz w:val="20"/>
    </w:rPr>
  </w:style>
  <w:style w:type="character" w:customStyle="1" w:styleId="ListLabel7">
    <w:name w:val="ListLabel 7"/>
    <w:qFormat/>
    <w:rsid w:val="008E5788"/>
    <w:rPr>
      <w:sz w:val="20"/>
    </w:rPr>
  </w:style>
  <w:style w:type="character" w:customStyle="1" w:styleId="ListLabel8">
    <w:name w:val="ListLabel 8"/>
    <w:qFormat/>
    <w:rsid w:val="008E5788"/>
    <w:rPr>
      <w:sz w:val="20"/>
    </w:rPr>
  </w:style>
  <w:style w:type="character" w:customStyle="1" w:styleId="ListLabel9">
    <w:name w:val="ListLabel 9"/>
    <w:qFormat/>
    <w:rsid w:val="008E5788"/>
    <w:rPr>
      <w:sz w:val="20"/>
    </w:rPr>
  </w:style>
  <w:style w:type="character" w:customStyle="1" w:styleId="ListLabel10">
    <w:name w:val="ListLabel 10"/>
    <w:qFormat/>
    <w:rsid w:val="008E5788"/>
    <w:rPr>
      <w:rFonts w:ascii="Arial" w:hAnsi="Arial"/>
      <w:sz w:val="25"/>
    </w:rPr>
  </w:style>
  <w:style w:type="character" w:customStyle="1" w:styleId="ListLabel11">
    <w:name w:val="ListLabel 11"/>
    <w:qFormat/>
    <w:rsid w:val="008E5788"/>
    <w:rPr>
      <w:sz w:val="20"/>
    </w:rPr>
  </w:style>
  <w:style w:type="character" w:customStyle="1" w:styleId="ListLabel12">
    <w:name w:val="ListLabel 12"/>
    <w:qFormat/>
    <w:rsid w:val="008E5788"/>
    <w:rPr>
      <w:sz w:val="20"/>
    </w:rPr>
  </w:style>
  <w:style w:type="character" w:customStyle="1" w:styleId="ListLabel13">
    <w:name w:val="ListLabel 13"/>
    <w:qFormat/>
    <w:rsid w:val="008E5788"/>
    <w:rPr>
      <w:sz w:val="20"/>
    </w:rPr>
  </w:style>
  <w:style w:type="character" w:customStyle="1" w:styleId="ListLabel14">
    <w:name w:val="ListLabel 14"/>
    <w:qFormat/>
    <w:rsid w:val="008E5788"/>
    <w:rPr>
      <w:sz w:val="20"/>
    </w:rPr>
  </w:style>
  <w:style w:type="character" w:customStyle="1" w:styleId="ListLabel15">
    <w:name w:val="ListLabel 15"/>
    <w:qFormat/>
    <w:rsid w:val="008E5788"/>
    <w:rPr>
      <w:sz w:val="20"/>
    </w:rPr>
  </w:style>
  <w:style w:type="character" w:customStyle="1" w:styleId="ListLabel16">
    <w:name w:val="ListLabel 16"/>
    <w:qFormat/>
    <w:rsid w:val="008E5788"/>
    <w:rPr>
      <w:sz w:val="20"/>
    </w:rPr>
  </w:style>
  <w:style w:type="character" w:customStyle="1" w:styleId="ListLabel17">
    <w:name w:val="ListLabel 17"/>
    <w:qFormat/>
    <w:rsid w:val="008E5788"/>
    <w:rPr>
      <w:sz w:val="20"/>
    </w:rPr>
  </w:style>
  <w:style w:type="character" w:customStyle="1" w:styleId="ListLabel18">
    <w:name w:val="ListLabel 18"/>
    <w:qFormat/>
    <w:rsid w:val="008E5788"/>
    <w:rPr>
      <w:sz w:val="20"/>
    </w:rPr>
  </w:style>
  <w:style w:type="character" w:customStyle="1" w:styleId="ListLabel19">
    <w:name w:val="ListLabel 19"/>
    <w:qFormat/>
    <w:rsid w:val="008E5788"/>
    <w:rPr>
      <w:rFonts w:ascii="Arial" w:hAnsi="Arial"/>
      <w:b/>
      <w:sz w:val="25"/>
    </w:rPr>
  </w:style>
  <w:style w:type="character" w:customStyle="1" w:styleId="ListLabel20">
    <w:name w:val="ListLabel 20"/>
    <w:qFormat/>
    <w:rsid w:val="008E5788"/>
    <w:rPr>
      <w:sz w:val="20"/>
    </w:rPr>
  </w:style>
  <w:style w:type="character" w:customStyle="1" w:styleId="ListLabel21">
    <w:name w:val="ListLabel 21"/>
    <w:qFormat/>
    <w:rsid w:val="008E5788"/>
    <w:rPr>
      <w:sz w:val="20"/>
    </w:rPr>
  </w:style>
  <w:style w:type="character" w:customStyle="1" w:styleId="ListLabel22">
    <w:name w:val="ListLabel 22"/>
    <w:qFormat/>
    <w:rsid w:val="008E5788"/>
    <w:rPr>
      <w:sz w:val="20"/>
    </w:rPr>
  </w:style>
  <w:style w:type="character" w:customStyle="1" w:styleId="ListLabel23">
    <w:name w:val="ListLabel 23"/>
    <w:qFormat/>
    <w:rsid w:val="008E5788"/>
    <w:rPr>
      <w:sz w:val="20"/>
    </w:rPr>
  </w:style>
  <w:style w:type="character" w:customStyle="1" w:styleId="ListLabel24">
    <w:name w:val="ListLabel 24"/>
    <w:qFormat/>
    <w:rsid w:val="008E5788"/>
    <w:rPr>
      <w:sz w:val="20"/>
    </w:rPr>
  </w:style>
  <w:style w:type="character" w:customStyle="1" w:styleId="ListLabel25">
    <w:name w:val="ListLabel 25"/>
    <w:qFormat/>
    <w:rsid w:val="008E5788"/>
    <w:rPr>
      <w:sz w:val="20"/>
    </w:rPr>
  </w:style>
  <w:style w:type="character" w:customStyle="1" w:styleId="ListLabel26">
    <w:name w:val="ListLabel 26"/>
    <w:qFormat/>
    <w:rsid w:val="008E5788"/>
    <w:rPr>
      <w:sz w:val="20"/>
    </w:rPr>
  </w:style>
  <w:style w:type="character" w:customStyle="1" w:styleId="ListLabel27">
    <w:name w:val="ListLabel 27"/>
    <w:qFormat/>
    <w:rsid w:val="008E5788"/>
    <w:rPr>
      <w:sz w:val="20"/>
    </w:rPr>
  </w:style>
  <w:style w:type="character" w:customStyle="1" w:styleId="ListLabel28">
    <w:name w:val="ListLabel 28"/>
    <w:qFormat/>
    <w:rsid w:val="008E5788"/>
    <w:rPr>
      <w:sz w:val="20"/>
    </w:rPr>
  </w:style>
  <w:style w:type="character" w:customStyle="1" w:styleId="ListLabel29">
    <w:name w:val="ListLabel 29"/>
    <w:qFormat/>
    <w:rsid w:val="008E5788"/>
    <w:rPr>
      <w:rFonts w:cs="Courier New"/>
      <w:sz w:val="28"/>
    </w:rPr>
  </w:style>
  <w:style w:type="character" w:customStyle="1" w:styleId="ListLabel30">
    <w:name w:val="ListLabel 30"/>
    <w:qFormat/>
    <w:rsid w:val="008E5788"/>
    <w:rPr>
      <w:rFonts w:cs="Courier New"/>
      <w:sz w:val="20"/>
    </w:rPr>
  </w:style>
  <w:style w:type="character" w:customStyle="1" w:styleId="ListLabel31">
    <w:name w:val="ListLabel 31"/>
    <w:qFormat/>
    <w:rsid w:val="008E5788"/>
    <w:rPr>
      <w:rFonts w:cs="Wingdings"/>
      <w:sz w:val="20"/>
    </w:rPr>
  </w:style>
  <w:style w:type="character" w:customStyle="1" w:styleId="ListLabel32">
    <w:name w:val="ListLabel 32"/>
    <w:qFormat/>
    <w:rsid w:val="008E5788"/>
    <w:rPr>
      <w:rFonts w:cs="Wingdings"/>
      <w:sz w:val="20"/>
    </w:rPr>
  </w:style>
  <w:style w:type="character" w:customStyle="1" w:styleId="ListLabel33">
    <w:name w:val="ListLabel 33"/>
    <w:qFormat/>
    <w:rsid w:val="008E5788"/>
    <w:rPr>
      <w:rFonts w:cs="Wingdings"/>
      <w:sz w:val="20"/>
    </w:rPr>
  </w:style>
  <w:style w:type="character" w:customStyle="1" w:styleId="ListLabel34">
    <w:name w:val="ListLabel 34"/>
    <w:qFormat/>
    <w:rsid w:val="008E5788"/>
    <w:rPr>
      <w:rFonts w:cs="Wingdings"/>
      <w:sz w:val="20"/>
    </w:rPr>
  </w:style>
  <w:style w:type="character" w:customStyle="1" w:styleId="ListLabel35">
    <w:name w:val="ListLabel 35"/>
    <w:qFormat/>
    <w:rsid w:val="008E5788"/>
    <w:rPr>
      <w:rFonts w:cs="Wingdings"/>
      <w:sz w:val="20"/>
    </w:rPr>
  </w:style>
  <w:style w:type="character" w:customStyle="1" w:styleId="ListLabel36">
    <w:name w:val="ListLabel 36"/>
    <w:qFormat/>
    <w:rsid w:val="008E5788"/>
    <w:rPr>
      <w:rFonts w:cs="Wingdings"/>
      <w:sz w:val="20"/>
    </w:rPr>
  </w:style>
  <w:style w:type="character" w:customStyle="1" w:styleId="ListLabel37">
    <w:name w:val="ListLabel 37"/>
    <w:qFormat/>
    <w:rsid w:val="008E5788"/>
    <w:rPr>
      <w:rFonts w:cs="Wingdings"/>
      <w:sz w:val="20"/>
    </w:rPr>
  </w:style>
  <w:style w:type="character" w:customStyle="1" w:styleId="ListLabel38">
    <w:name w:val="ListLabel 38"/>
    <w:qFormat/>
    <w:rsid w:val="008E5788"/>
    <w:rPr>
      <w:rFonts w:cs="Courier New"/>
      <w:sz w:val="25"/>
    </w:rPr>
  </w:style>
  <w:style w:type="character" w:customStyle="1" w:styleId="ListLabel39">
    <w:name w:val="ListLabel 39"/>
    <w:qFormat/>
    <w:rsid w:val="008E5788"/>
    <w:rPr>
      <w:rFonts w:cs="Courier New"/>
      <w:sz w:val="20"/>
    </w:rPr>
  </w:style>
  <w:style w:type="character" w:customStyle="1" w:styleId="ListLabel40">
    <w:name w:val="ListLabel 40"/>
    <w:qFormat/>
    <w:rsid w:val="008E5788"/>
    <w:rPr>
      <w:rFonts w:cs="Wingdings"/>
      <w:sz w:val="20"/>
    </w:rPr>
  </w:style>
  <w:style w:type="character" w:customStyle="1" w:styleId="ListLabel41">
    <w:name w:val="ListLabel 41"/>
    <w:qFormat/>
    <w:rsid w:val="008E5788"/>
    <w:rPr>
      <w:rFonts w:cs="Wingdings"/>
      <w:sz w:val="20"/>
    </w:rPr>
  </w:style>
  <w:style w:type="character" w:customStyle="1" w:styleId="ListLabel42">
    <w:name w:val="ListLabel 42"/>
    <w:qFormat/>
    <w:rsid w:val="008E5788"/>
    <w:rPr>
      <w:rFonts w:cs="Wingdings"/>
      <w:sz w:val="20"/>
    </w:rPr>
  </w:style>
  <w:style w:type="character" w:customStyle="1" w:styleId="ListLabel43">
    <w:name w:val="ListLabel 43"/>
    <w:qFormat/>
    <w:rsid w:val="008E5788"/>
    <w:rPr>
      <w:rFonts w:cs="Wingdings"/>
      <w:sz w:val="20"/>
    </w:rPr>
  </w:style>
  <w:style w:type="character" w:customStyle="1" w:styleId="ListLabel44">
    <w:name w:val="ListLabel 44"/>
    <w:qFormat/>
    <w:rsid w:val="008E5788"/>
    <w:rPr>
      <w:rFonts w:cs="Wingdings"/>
      <w:sz w:val="20"/>
    </w:rPr>
  </w:style>
  <w:style w:type="character" w:customStyle="1" w:styleId="ListLabel45">
    <w:name w:val="ListLabel 45"/>
    <w:qFormat/>
    <w:rsid w:val="008E5788"/>
    <w:rPr>
      <w:rFonts w:cs="Wingdings"/>
      <w:sz w:val="20"/>
    </w:rPr>
  </w:style>
  <w:style w:type="character" w:customStyle="1" w:styleId="ListLabel46">
    <w:name w:val="ListLabel 46"/>
    <w:qFormat/>
    <w:rsid w:val="008E5788"/>
    <w:rPr>
      <w:rFonts w:cs="Wingdings"/>
      <w:sz w:val="20"/>
    </w:rPr>
  </w:style>
  <w:style w:type="character" w:customStyle="1" w:styleId="ListLabel47">
    <w:name w:val="ListLabel 47"/>
    <w:qFormat/>
    <w:rsid w:val="008E5788"/>
    <w:rPr>
      <w:rFonts w:cs="Courier New"/>
      <w:b/>
      <w:sz w:val="25"/>
    </w:rPr>
  </w:style>
  <w:style w:type="character" w:customStyle="1" w:styleId="ListLabel48">
    <w:name w:val="ListLabel 48"/>
    <w:qFormat/>
    <w:rsid w:val="008E5788"/>
    <w:rPr>
      <w:rFonts w:cs="Courier New"/>
      <w:sz w:val="20"/>
    </w:rPr>
  </w:style>
  <w:style w:type="character" w:customStyle="1" w:styleId="ListLabel49">
    <w:name w:val="ListLabel 49"/>
    <w:qFormat/>
    <w:rsid w:val="008E5788"/>
    <w:rPr>
      <w:rFonts w:cs="Wingdings"/>
      <w:sz w:val="20"/>
    </w:rPr>
  </w:style>
  <w:style w:type="character" w:customStyle="1" w:styleId="ListLabel50">
    <w:name w:val="ListLabel 50"/>
    <w:qFormat/>
    <w:rsid w:val="008E5788"/>
    <w:rPr>
      <w:rFonts w:cs="Wingdings"/>
      <w:sz w:val="20"/>
    </w:rPr>
  </w:style>
  <w:style w:type="character" w:customStyle="1" w:styleId="ListLabel51">
    <w:name w:val="ListLabel 51"/>
    <w:qFormat/>
    <w:rsid w:val="008E5788"/>
    <w:rPr>
      <w:rFonts w:cs="Wingdings"/>
      <w:sz w:val="20"/>
    </w:rPr>
  </w:style>
  <w:style w:type="character" w:customStyle="1" w:styleId="ListLabel52">
    <w:name w:val="ListLabel 52"/>
    <w:qFormat/>
    <w:rsid w:val="008E5788"/>
    <w:rPr>
      <w:rFonts w:cs="Wingdings"/>
      <w:sz w:val="20"/>
    </w:rPr>
  </w:style>
  <w:style w:type="character" w:customStyle="1" w:styleId="ListLabel53">
    <w:name w:val="ListLabel 53"/>
    <w:qFormat/>
    <w:rsid w:val="008E5788"/>
    <w:rPr>
      <w:rFonts w:cs="Wingdings"/>
      <w:sz w:val="20"/>
    </w:rPr>
  </w:style>
  <w:style w:type="character" w:customStyle="1" w:styleId="ListLabel54">
    <w:name w:val="ListLabel 54"/>
    <w:qFormat/>
    <w:rsid w:val="008E5788"/>
    <w:rPr>
      <w:rFonts w:cs="Wingdings"/>
      <w:sz w:val="20"/>
    </w:rPr>
  </w:style>
  <w:style w:type="character" w:customStyle="1" w:styleId="ListLabel55">
    <w:name w:val="ListLabel 55"/>
    <w:qFormat/>
    <w:rsid w:val="008E5788"/>
    <w:rPr>
      <w:rFonts w:cs="Wingdings"/>
      <w:sz w:val="20"/>
    </w:rPr>
  </w:style>
  <w:style w:type="paragraph" w:customStyle="1" w:styleId="21">
    <w:name w:val="Заголовок2"/>
    <w:basedOn w:val="a"/>
    <w:next w:val="ae"/>
    <w:qFormat/>
    <w:rsid w:val="008E5788"/>
    <w:pPr>
      <w:keepNext/>
      <w:widowControl w:val="0"/>
      <w:spacing w:before="240" w:after="120"/>
      <w:ind w:firstLine="0"/>
      <w:jc w:val="left"/>
    </w:pPr>
    <w:rPr>
      <w:rFonts w:ascii="Liberation Sans" w:eastAsia="Lucida Sans Unicode" w:hAnsi="Liberation Sans" w:cs="Mangal"/>
      <w:color w:val="000000"/>
      <w:sz w:val="28"/>
      <w:szCs w:val="20"/>
      <w:lang w:eastAsia="zh-CN" w:bidi="hi-IN"/>
    </w:rPr>
  </w:style>
  <w:style w:type="paragraph" w:styleId="af8">
    <w:name w:val="List"/>
    <w:basedOn w:val="ae"/>
    <w:rsid w:val="008E5788"/>
    <w:pPr>
      <w:widowControl w:val="0"/>
      <w:spacing w:after="120" w:line="240" w:lineRule="auto"/>
      <w:jc w:val="left"/>
    </w:pPr>
    <w:rPr>
      <w:rFonts w:eastAsia="Lucida Sans Unicode" w:cs="Mangal"/>
      <w:b w:val="0"/>
      <w:color w:val="000000"/>
      <w:lang w:eastAsia="zh-CN" w:bidi="hi-IN"/>
    </w:rPr>
  </w:style>
  <w:style w:type="paragraph" w:styleId="af9">
    <w:name w:val="caption"/>
    <w:basedOn w:val="a"/>
    <w:qFormat/>
    <w:rsid w:val="008E5788"/>
    <w:pPr>
      <w:widowControl w:val="0"/>
      <w:spacing w:before="120" w:after="120"/>
      <w:ind w:firstLine="0"/>
      <w:jc w:val="left"/>
    </w:pPr>
    <w:rPr>
      <w:rFonts w:ascii="Times New Roman" w:eastAsia="Lucida Sans Unicode" w:hAnsi="Times New Roman" w:cs="Mangal"/>
      <w:i/>
      <w:color w:val="000000"/>
      <w:sz w:val="24"/>
      <w:szCs w:val="20"/>
      <w:lang w:eastAsia="zh-CN" w:bidi="hi-IN"/>
    </w:rPr>
  </w:style>
  <w:style w:type="paragraph" w:styleId="1e">
    <w:name w:val="index 1"/>
    <w:basedOn w:val="a"/>
    <w:next w:val="a"/>
    <w:autoRedefine/>
    <w:uiPriority w:val="99"/>
    <w:semiHidden/>
    <w:unhideWhenUsed/>
    <w:rsid w:val="008E5788"/>
    <w:pPr>
      <w:ind w:left="220" w:hanging="220"/>
    </w:pPr>
  </w:style>
  <w:style w:type="paragraph" w:styleId="afa">
    <w:name w:val="index heading"/>
    <w:basedOn w:val="a"/>
    <w:qFormat/>
    <w:rsid w:val="008E5788"/>
    <w:pPr>
      <w:widowControl w:val="0"/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27">
    <w:name w:val="toc 2"/>
    <w:basedOn w:val="afa"/>
    <w:uiPriority w:val="39"/>
    <w:rsid w:val="008E5788"/>
    <w:pPr>
      <w:widowControl/>
      <w:ind w:left="200"/>
    </w:pPr>
  </w:style>
  <w:style w:type="paragraph" w:styleId="42">
    <w:name w:val="toc 4"/>
    <w:basedOn w:val="afa"/>
    <w:uiPriority w:val="39"/>
    <w:rsid w:val="008E5788"/>
    <w:pPr>
      <w:widowControl/>
      <w:ind w:left="600"/>
    </w:pPr>
  </w:style>
  <w:style w:type="paragraph" w:styleId="6">
    <w:name w:val="toc 6"/>
    <w:basedOn w:val="afa"/>
    <w:uiPriority w:val="39"/>
    <w:rsid w:val="008E5788"/>
    <w:pPr>
      <w:widowControl/>
      <w:ind w:left="1000"/>
    </w:pPr>
  </w:style>
  <w:style w:type="paragraph" w:styleId="7">
    <w:name w:val="toc 7"/>
    <w:basedOn w:val="afa"/>
    <w:uiPriority w:val="39"/>
    <w:rsid w:val="008E5788"/>
    <w:pPr>
      <w:widowControl/>
      <w:ind w:left="1200"/>
    </w:pPr>
  </w:style>
  <w:style w:type="paragraph" w:customStyle="1" w:styleId="1f">
    <w:name w:val="Основной шрифт абзаца1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32">
    <w:name w:val="toc 3"/>
    <w:basedOn w:val="afa"/>
    <w:uiPriority w:val="39"/>
    <w:rsid w:val="008E5788"/>
    <w:pPr>
      <w:widowControl/>
      <w:ind w:left="400"/>
    </w:pPr>
  </w:style>
  <w:style w:type="paragraph" w:customStyle="1" w:styleId="Internetlink">
    <w:name w:val="Internet link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FF"/>
      <w:sz w:val="24"/>
      <w:szCs w:val="20"/>
      <w:u w:val="single"/>
      <w:lang w:eastAsia="zh-CN" w:bidi="hi-IN"/>
    </w:rPr>
  </w:style>
  <w:style w:type="paragraph" w:styleId="1f0">
    <w:name w:val="toc 1"/>
    <w:basedOn w:val="afa"/>
    <w:uiPriority w:val="39"/>
    <w:rsid w:val="008E5788"/>
    <w:pPr>
      <w:widowControl/>
    </w:pPr>
    <w:rPr>
      <w:rFonts w:ascii="XO Thames" w:hAnsi="XO Thames"/>
      <w:b/>
    </w:rPr>
  </w:style>
  <w:style w:type="paragraph" w:styleId="9">
    <w:name w:val="toc 9"/>
    <w:basedOn w:val="afa"/>
    <w:uiPriority w:val="39"/>
    <w:rsid w:val="008E5788"/>
    <w:pPr>
      <w:widowControl/>
      <w:ind w:left="1600"/>
    </w:pPr>
  </w:style>
  <w:style w:type="paragraph" w:styleId="8">
    <w:name w:val="toc 8"/>
    <w:basedOn w:val="afa"/>
    <w:uiPriority w:val="39"/>
    <w:rsid w:val="008E5788"/>
    <w:pPr>
      <w:widowControl/>
      <w:ind w:left="1400"/>
    </w:pPr>
  </w:style>
  <w:style w:type="paragraph" w:styleId="52">
    <w:name w:val="toc 5"/>
    <w:basedOn w:val="afa"/>
    <w:uiPriority w:val="39"/>
    <w:rsid w:val="008E5788"/>
    <w:pPr>
      <w:widowControl/>
      <w:ind w:left="800"/>
    </w:pPr>
  </w:style>
  <w:style w:type="paragraph" w:customStyle="1" w:styleId="28">
    <w:name w:val="Основной шрифт абзаца2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afb">
    <w:name w:val="Subtitle"/>
    <w:basedOn w:val="21"/>
    <w:link w:val="afc"/>
    <w:uiPriority w:val="11"/>
    <w:qFormat/>
    <w:rsid w:val="008E5788"/>
    <w:pPr>
      <w:widowControl/>
    </w:pPr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8E5788"/>
    <w:rPr>
      <w:rFonts w:ascii="XO Thames" w:eastAsia="Lucida Sans Unicode" w:hAnsi="XO Thames" w:cs="Mangal"/>
      <w:i/>
      <w:color w:val="616161"/>
      <w:sz w:val="24"/>
      <w:szCs w:val="20"/>
      <w:lang w:eastAsia="zh-CN" w:bidi="hi-IN"/>
    </w:rPr>
  </w:style>
  <w:style w:type="paragraph" w:styleId="afd">
    <w:name w:val="Title"/>
    <w:basedOn w:val="21"/>
    <w:link w:val="afe"/>
    <w:uiPriority w:val="10"/>
    <w:qFormat/>
    <w:rsid w:val="008E5788"/>
    <w:pPr>
      <w:widowControl/>
    </w:pPr>
    <w:rPr>
      <w:rFonts w:ascii="XO Thames" w:hAnsi="XO Thames"/>
      <w:b/>
      <w:sz w:val="52"/>
    </w:rPr>
  </w:style>
  <w:style w:type="character" w:customStyle="1" w:styleId="afe">
    <w:name w:val="Название Знак"/>
    <w:basedOn w:val="a0"/>
    <w:link w:val="afd"/>
    <w:uiPriority w:val="10"/>
    <w:rsid w:val="008E5788"/>
    <w:rPr>
      <w:rFonts w:ascii="XO Thames" w:eastAsia="Lucida Sans Unicode" w:hAnsi="XO Thames" w:cs="Mangal"/>
      <w:b/>
      <w:color w:val="000000"/>
      <w:sz w:val="52"/>
      <w:szCs w:val="20"/>
      <w:lang w:eastAsia="zh-CN" w:bidi="hi-IN"/>
    </w:rPr>
  </w:style>
  <w:style w:type="numbering" w:customStyle="1" w:styleId="WW8Num3">
    <w:name w:val="WW8Num3"/>
    <w:qFormat/>
    <w:rsid w:val="008E5788"/>
  </w:style>
  <w:style w:type="character" w:customStyle="1" w:styleId="ListLabel135">
    <w:name w:val="ListLabel 135"/>
    <w:qFormat/>
    <w:rsid w:val="008E5788"/>
    <w:rPr>
      <w:rFonts w:cs="OpenSymbol"/>
    </w:rPr>
  </w:style>
  <w:style w:type="character" w:customStyle="1" w:styleId="af3">
    <w:name w:val="Без интервала Знак"/>
    <w:link w:val="af2"/>
    <w:rsid w:val="008E5788"/>
    <w:rPr>
      <w:rFonts w:ascii="Calibri" w:eastAsia="Calibri" w:hAnsi="Calibri" w:cs="Times New Roman"/>
    </w:rPr>
  </w:style>
  <w:style w:type="paragraph" w:styleId="aff">
    <w:name w:val="Balloon Text"/>
    <w:basedOn w:val="a"/>
    <w:link w:val="aff0"/>
    <w:uiPriority w:val="99"/>
    <w:semiHidden/>
    <w:unhideWhenUsed/>
    <w:rsid w:val="0068357A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683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ctual.pravo.gov.ru/list.html" TargetMode="External"/><Relationship Id="rId18" Type="http://schemas.openxmlformats.org/officeDocument/2006/relationships/hyperlink" Target="https://www.donland.ru/documents/3185/" TargetMode="External"/><Relationship Id="rId26" Type="http://schemas.openxmlformats.org/officeDocument/2006/relationships/hyperlink" Target="mailto:dd_novoch_1@rostobr.ru" TargetMode="External"/><Relationship Id="rId39" Type="http://schemas.openxmlformats.org/officeDocument/2006/relationships/hyperlink" Target="mailto:dd_sulin_miller@rostobr.ru" TargetMode="External"/><Relationship Id="rId21" Type="http://schemas.openxmlformats.org/officeDocument/2006/relationships/hyperlink" Target="https://www.donland.ru/documents/2687/" TargetMode="External"/><Relationship Id="rId34" Type="http://schemas.openxmlformats.org/officeDocument/2006/relationships/hyperlink" Target="mailto:dd_tagan_7@rostobr.ru" TargetMode="External"/><Relationship Id="rId42" Type="http://schemas.openxmlformats.org/officeDocument/2006/relationships/hyperlink" Target="mailto:dd_kochet@rostobr.ru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nd=102129700&amp;intelsearch=%CF%EE%F1%F2%E0%ED%EE%E2%EB%E5%ED%E8%E5+%CF%F0%E0%E2%E8%F2%E5%EB%FC%F1%F2%E2%E0+%D0%EE%F1%F1%E8%E9%F1%EA%EE%E9+%D4%E5%E4%E5%F0%E0%F6%E8%E8+%EE%F2+18.05.2009+%B9+423" TargetMode="External"/><Relationship Id="rId29" Type="http://schemas.openxmlformats.org/officeDocument/2006/relationships/hyperlink" Target="mailto:dd_rnd_4@rostob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tual.pravo.gov.ru/list.html" TargetMode="External"/><Relationship Id="rId24" Type="http://schemas.openxmlformats.org/officeDocument/2006/relationships/hyperlink" Target="mailto:dd_donetsk@rostobr.ru" TargetMode="External"/><Relationship Id="rId32" Type="http://schemas.openxmlformats.org/officeDocument/2006/relationships/hyperlink" Target="mailto:dd_tagan_3@rostobr.ru" TargetMode="External"/><Relationship Id="rId37" Type="http://schemas.openxmlformats.org/officeDocument/2006/relationships/hyperlink" Target="mailto:dd_bol_log@rostobr.ru" TargetMode="External"/><Relationship Id="rId40" Type="http://schemas.openxmlformats.org/officeDocument/2006/relationships/hyperlink" Target="mailto:dd_arevik@rostobr.ru" TargetMode="External"/><Relationship Id="rId45" Type="http://schemas.openxmlformats.org/officeDocument/2006/relationships/hyperlink" Target="consultantplus://offline/ref=0C3F7AC89BE34BD3C6B454C712707F662803E2BCC00066FCDEC9AF59B2778D3340367922D31C7A9Fd5NA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/proxy/ips/?docbody=&amp;nd=102065134" TargetMode="External"/><Relationship Id="rId23" Type="http://schemas.openxmlformats.org/officeDocument/2006/relationships/hyperlink" Target="mailto:dd_bataysk@rostobr.ru" TargetMode="External"/><Relationship Id="rId28" Type="http://schemas.openxmlformats.org/officeDocument/2006/relationships/hyperlink" Target="mailto:dd_novosh_1@rostobr.ru" TargetMode="External"/><Relationship Id="rId36" Type="http://schemas.openxmlformats.org/officeDocument/2006/relationships/hyperlink" Target="mailto:dd_shahti_3@rostobr.ru" TargetMode="External"/><Relationship Id="rId10" Type="http://schemas.openxmlformats.org/officeDocument/2006/relationships/hyperlink" Target="http://actual.pravo.gov.ru/list.html" TargetMode="External"/><Relationship Id="rId19" Type="http://schemas.openxmlformats.org/officeDocument/2006/relationships/hyperlink" Target="https://www.donland.ru/documents/2171/" TargetMode="External"/><Relationship Id="rId31" Type="http://schemas.openxmlformats.org/officeDocument/2006/relationships/hyperlink" Target="mailto:dd_rnd_10@rostobr.ru" TargetMode="External"/><Relationship Id="rId44" Type="http://schemas.openxmlformats.org/officeDocument/2006/relationships/hyperlink" Target="mailto:dd_kalinin@rosto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ctual.pravo.gov.ru/list.html" TargetMode="External"/><Relationship Id="rId22" Type="http://schemas.openxmlformats.org/officeDocument/2006/relationships/hyperlink" Target="mailto:dd_azov@rostobr.ru" TargetMode="External"/><Relationship Id="rId27" Type="http://schemas.openxmlformats.org/officeDocument/2006/relationships/hyperlink" Target="mailto:dd_novoch_8@rostobr.ru" TargetMode="External"/><Relationship Id="rId30" Type="http://schemas.openxmlformats.org/officeDocument/2006/relationships/hyperlink" Target="mailto:dd_rnd_7@rostobr.ru" TargetMode="External"/><Relationship Id="rId35" Type="http://schemas.openxmlformats.org/officeDocument/2006/relationships/hyperlink" Target="mailto:dd_shahti_1@rostobr.ru" TargetMode="External"/><Relationship Id="rId43" Type="http://schemas.openxmlformats.org/officeDocument/2006/relationships/hyperlink" Target="mailto:dd_erofeevka@rostobr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actual.pravo.gov.ru/list.html" TargetMode="External"/><Relationship Id="rId17" Type="http://schemas.openxmlformats.org/officeDocument/2006/relationships/hyperlink" Target="http://pravo.gov.ru/proxy/ips/?searchres=&amp;bpas=cd00000&amp;a3=102000496&amp;a3type=1&amp;a3value=%CF%EE%F1%F2%E0%ED%EE%E2%EB%E5%ED%E8%E5&amp;a6=102000066&amp;a6type=1&amp;a6value=%CF%F0%E0%E2%E8%F2%E5%EB%FC%F1%F2%E2%EE&amp;a15=&amp;a15type=1&amp;a15value=&amp;a7type=1&amp;a7from=&amp;a7to=&amp;a7date=19.05.2009&amp;a8=432&amp;a8type=1&amp;a1=%CE+%E2%F0%E5%EC%E5%ED%ED%EE%E9+%EF%E5%F0%E5%E4%E0%F7%E5+%E4%E5%F2%E5%E9%2C+%ED%E0%F5%EE%E4%FF%F9%E8%F5%F1%FF+%E2+%EE%F0%E3%E0%ED%E8%E7%E0%F6%E8%FF%F5+%E4%EB%FF+%E4%E5%F2%E5%E9-%F1%E8%F0%EE%F2+%E8+%E4%E5%F2%E5%E9%2C+%EE%F1%F2%E0%E2%F8%E8%F5%F1%FF+%E1%E5%E7+%EF%EE%EF%E5%F7%E5%ED%E8%FF+%F0%EE%E4%E8%F2%E5%EB%E5%E9%2C+%E2+%F1%E5%EC%FC%E8+%E3%F0%E0%E6%E4%E0%ED%2C+%EF%EE%F1%F2%EE%FF%ED%ED%EE+%EF%F0%EE%E6%E8%E2%E0%FE%F9%E8%F5+%ED%E0+%F2%E5%F0%F0%E8%F2%EE%F0%E8%E8+%D0%EE%F1%F1%E8%E9%F1%EA%EE%E9+%D4%E5%E4%E5%F0%E0%F6%E8%E8&amp;a0=&amp;a16=&amp;a16type=1&amp;a16value=&amp;a17=&amp;a17type=1&amp;a17value=&amp;a4=&amp;a4type=1&amp;a4value=&amp;a23=&amp;a23type=1&amp;a23value=&amp;textpres=&amp;sort=7&amp;x=54&amp;y=15" TargetMode="External"/><Relationship Id="rId25" Type="http://schemas.openxmlformats.org/officeDocument/2006/relationships/hyperlink" Target="mailto:dd_zverevo@rostobr.ru" TargetMode="External"/><Relationship Id="rId33" Type="http://schemas.openxmlformats.org/officeDocument/2006/relationships/hyperlink" Target="mailto:dd_tagan_5@rostobr.ru" TargetMode="External"/><Relationship Id="rId38" Type="http://schemas.openxmlformats.org/officeDocument/2006/relationships/hyperlink" Target="mailto:dd_elkin@rostobr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donland.ru/documents/2691/" TargetMode="External"/><Relationship Id="rId41" Type="http://schemas.openxmlformats.org/officeDocument/2006/relationships/hyperlink" Target="mailto:dd_ostrov@rost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4F14F0-5467-4F1C-AF58-226456E3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19094</Words>
  <Characters>108837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. Стукалов</dc:creator>
  <cp:lastModifiedBy>1</cp:lastModifiedBy>
  <cp:revision>2</cp:revision>
  <cp:lastPrinted>2026-05-25T12:35:00Z</cp:lastPrinted>
  <dcterms:created xsi:type="dcterms:W3CDTF">2026-05-25T13:47:00Z</dcterms:created>
  <dcterms:modified xsi:type="dcterms:W3CDTF">2026-05-25T13:47:00Z</dcterms:modified>
</cp:coreProperties>
</file>